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320F" w14:textId="77777777" w:rsidR="005E600B" w:rsidRPr="00E44353" w:rsidRDefault="005E600B" w:rsidP="005E600B">
      <w:pPr>
        <w:pStyle w:val="NoSpacing"/>
        <w:jc w:val="center"/>
        <w:rPr>
          <w:rFonts w:ascii="Arial" w:hAnsi="Arial" w:cs="Arial"/>
          <w:b/>
          <w:bCs/>
          <w:sz w:val="52"/>
          <w:szCs w:val="56"/>
          <w:u w:val="single"/>
        </w:rPr>
      </w:pPr>
      <w:bookmarkStart w:id="0" w:name="_Hlk171605500"/>
      <w:bookmarkStart w:id="1" w:name="_Hlk177653644"/>
      <w:bookmarkStart w:id="2" w:name="_Hlk172182817"/>
      <w:bookmarkStart w:id="3" w:name="_Hlk51106788"/>
      <w:bookmarkStart w:id="4" w:name="_Hlk51702501"/>
      <w:bookmarkStart w:id="5" w:name="_Hlk155850091"/>
      <w:bookmarkStart w:id="6" w:name="_Hlk165540059"/>
      <w:bookmarkStart w:id="7" w:name="_Hlk51106768"/>
      <w:bookmarkStart w:id="8" w:name="_Hlk51702476"/>
      <w:bookmarkStart w:id="9" w:name="_Hlk54122895"/>
      <w:bookmarkStart w:id="10" w:name="_Hlk63181733"/>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76D5472E" w14:textId="77777777" w:rsidR="005E600B" w:rsidRPr="00E44353" w:rsidRDefault="005E600B" w:rsidP="005E600B">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6F18B8D4" w14:textId="77777777" w:rsidR="005E600B" w:rsidRPr="00E44353" w:rsidRDefault="005E600B" w:rsidP="005E600B">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22778671" w14:textId="77777777" w:rsidR="005E600B" w:rsidRPr="00E44353" w:rsidRDefault="005E600B" w:rsidP="005E600B">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E6D6667" w14:textId="77777777" w:rsidR="005E600B" w:rsidRPr="00E44353" w:rsidRDefault="005E600B" w:rsidP="005E600B">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25FE76F4" w14:textId="77777777" w:rsidR="005E600B" w:rsidRPr="00D861BD" w:rsidRDefault="005E600B" w:rsidP="005E600B">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1" w:name="_Hlk68116251"/>
      <w:r w:rsidRPr="00D861BD">
        <w:rPr>
          <w:rFonts w:ascii="Arial" w:hAnsi="Arial" w:cs="Arial"/>
          <w:sz w:val="24"/>
          <w:szCs w:val="24"/>
        </w:rPr>
        <w:t>.</w:t>
      </w:r>
    </w:p>
    <w:bookmarkEnd w:id="11"/>
    <w:p w14:paraId="4D154696" w14:textId="77777777" w:rsidR="00186840" w:rsidRPr="000B4251" w:rsidRDefault="00186840" w:rsidP="00186840">
      <w:pPr>
        <w:pStyle w:val="NoSpacing"/>
        <w:jc w:val="center"/>
        <w:rPr>
          <w:rFonts w:ascii="Arial" w:hAnsi="Arial" w:cs="Arial"/>
          <w:b/>
          <w:sz w:val="28"/>
          <w:szCs w:val="28"/>
          <w:u w:val="single"/>
        </w:rPr>
      </w:pPr>
      <w:r w:rsidRPr="000B4251">
        <w:rPr>
          <w:rFonts w:ascii="Arial" w:hAnsi="Arial" w:cs="Arial"/>
          <w:b/>
          <w:sz w:val="28"/>
          <w:szCs w:val="28"/>
          <w:u w:val="single"/>
        </w:rPr>
        <w:t>GOOD FRIDAY</w:t>
      </w:r>
    </w:p>
    <w:p w14:paraId="4441C0D5" w14:textId="77777777" w:rsidR="00186840" w:rsidRPr="000B4251" w:rsidRDefault="00186840" w:rsidP="00186840">
      <w:pPr>
        <w:pStyle w:val="NoSpacing"/>
        <w:jc w:val="center"/>
        <w:rPr>
          <w:rFonts w:ascii="Arial" w:hAnsi="Arial" w:cs="Arial"/>
          <w:b/>
          <w:sz w:val="28"/>
          <w:szCs w:val="28"/>
          <w:u w:val="single"/>
        </w:rPr>
      </w:pPr>
      <w:r w:rsidRPr="000B4251">
        <w:rPr>
          <w:rFonts w:ascii="Arial" w:hAnsi="Arial" w:cs="Arial"/>
          <w:b/>
          <w:sz w:val="28"/>
          <w:szCs w:val="28"/>
          <w:u w:val="single"/>
        </w:rPr>
        <w:t>THE SERVICE OF TENEBRAE</w:t>
      </w:r>
    </w:p>
    <w:p w14:paraId="298F8B24" w14:textId="07CC369A" w:rsidR="00186840" w:rsidRPr="000B4251" w:rsidRDefault="00186840" w:rsidP="00186840">
      <w:pPr>
        <w:pStyle w:val="NoSpacing"/>
        <w:jc w:val="center"/>
        <w:rPr>
          <w:rFonts w:ascii="Arial" w:hAnsi="Arial" w:cs="Arial"/>
          <w:b/>
          <w:sz w:val="28"/>
          <w:szCs w:val="28"/>
          <w:u w:val="single"/>
        </w:rPr>
      </w:pPr>
      <w:r w:rsidRPr="000B4251">
        <w:rPr>
          <w:rFonts w:ascii="Arial" w:hAnsi="Arial" w:cs="Arial"/>
          <w:b/>
          <w:sz w:val="28"/>
          <w:szCs w:val="28"/>
          <w:u w:val="single"/>
        </w:rPr>
        <w:t>FRIDAY, APRIL 3RD, 2026</w:t>
      </w:r>
    </w:p>
    <w:p w14:paraId="02D99CCE" w14:textId="77777777" w:rsidR="00186840" w:rsidRPr="000B4251" w:rsidRDefault="00186840" w:rsidP="00186840">
      <w:pPr>
        <w:pStyle w:val="NoSpacing"/>
        <w:jc w:val="center"/>
        <w:rPr>
          <w:rFonts w:ascii="Arial" w:hAnsi="Arial" w:cs="Arial"/>
          <w:b/>
          <w:sz w:val="28"/>
          <w:szCs w:val="28"/>
          <w:u w:val="single"/>
        </w:rPr>
      </w:pPr>
      <w:r w:rsidRPr="000B4251">
        <w:rPr>
          <w:rFonts w:ascii="Arial" w:hAnsi="Arial" w:cs="Arial"/>
          <w:b/>
          <w:sz w:val="28"/>
          <w:szCs w:val="28"/>
          <w:u w:val="single"/>
        </w:rPr>
        <w:t>6PM WORSHIP SERVICE</w:t>
      </w:r>
    </w:p>
    <w:p w14:paraId="2718F6AB" w14:textId="18FD625B" w:rsidR="005E600B" w:rsidRPr="000B4251" w:rsidRDefault="005E600B" w:rsidP="005E600B">
      <w:pPr>
        <w:pStyle w:val="NoSpacing"/>
        <w:tabs>
          <w:tab w:val="left" w:pos="5490"/>
        </w:tabs>
        <w:jc w:val="center"/>
      </w:pPr>
      <w:r w:rsidRPr="000B4251">
        <w:rPr>
          <w:noProof/>
        </w:rPr>
        <w:t xml:space="preserve"> </w:t>
      </w:r>
      <w:r w:rsidRPr="000B4251">
        <w:rPr>
          <w:rFonts w:ascii="Times New Roman" w:eastAsia="Times New Roman" w:hAnsi="Times New Roman" w:cs="Times New Roman"/>
          <w:sz w:val="24"/>
          <w:szCs w:val="24"/>
        </w:rPr>
        <w:t xml:space="preserve">   </w:t>
      </w:r>
      <w:r w:rsidRPr="000B4251">
        <w:rPr>
          <w:rFonts w:ascii="Times New Roman" w:eastAsia="Times New Roman" w:hAnsi="Times New Roman" w:cs="Times New Roman"/>
          <w:noProof/>
          <w:sz w:val="24"/>
          <w:szCs w:val="24"/>
        </w:rPr>
        <w:drawing>
          <wp:inline distT="0" distB="0" distL="0" distR="0" wp14:anchorId="0CBD3E65" wp14:editId="26BFBD31">
            <wp:extent cx="4732020" cy="2923816"/>
            <wp:effectExtent l="0" t="0" r="0" b="0"/>
            <wp:docPr id="74879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02" t="5654"/>
                    <a:stretch>
                      <a:fillRect/>
                    </a:stretch>
                  </pic:blipFill>
                  <pic:spPr bwMode="auto">
                    <a:xfrm>
                      <a:off x="0" y="0"/>
                      <a:ext cx="4764151" cy="2943669"/>
                    </a:xfrm>
                    <a:prstGeom prst="rect">
                      <a:avLst/>
                    </a:prstGeom>
                    <a:noFill/>
                    <a:ln>
                      <a:noFill/>
                    </a:ln>
                    <a:extLst>
                      <a:ext uri="{53640926-AAD7-44D8-BBD7-CCE9431645EC}">
                        <a14:shadowObscured xmlns:a14="http://schemas.microsoft.com/office/drawing/2010/main"/>
                      </a:ext>
                    </a:extLst>
                  </pic:spPr>
                </pic:pic>
              </a:graphicData>
            </a:graphic>
          </wp:inline>
        </w:drawing>
      </w:r>
    </w:p>
    <w:p w14:paraId="1498796B" w14:textId="58F370C3" w:rsidR="0035525B" w:rsidRPr="000B4251" w:rsidRDefault="005E600B" w:rsidP="005E600B">
      <w:pPr>
        <w:pStyle w:val="NoSpacing"/>
        <w:jc w:val="center"/>
      </w:pPr>
      <w:r w:rsidRPr="000B4251">
        <w:rPr>
          <w:noProof/>
        </w:rPr>
        <w:drawing>
          <wp:inline distT="0" distB="0" distL="0" distR="0" wp14:anchorId="0211096B" wp14:editId="62A2FD00">
            <wp:extent cx="5600700" cy="1821180"/>
            <wp:effectExtent l="0" t="0" r="0" b="7620"/>
            <wp:docPr id="175723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p w14:paraId="442F71DC" w14:textId="77777777" w:rsidR="005E600B" w:rsidRPr="000B4251" w:rsidRDefault="005E600B" w:rsidP="005E600B">
      <w:pPr>
        <w:pStyle w:val="NoSpacing"/>
        <w:jc w:val="center"/>
        <w:rPr>
          <w:rFonts w:ascii="Arial" w:eastAsia="Times New Roman" w:hAnsi="Arial" w:cs="Arial"/>
          <w:b/>
          <w:bCs/>
          <w:sz w:val="28"/>
          <w:szCs w:val="28"/>
          <w:u w:val="single"/>
        </w:rPr>
      </w:pPr>
      <w:bookmarkStart w:id="12" w:name="_Hlk217142743"/>
      <w:bookmarkStart w:id="13" w:name="_Hlk197615586"/>
      <w:bookmarkStart w:id="14" w:name="_Hlk207899287"/>
      <w:bookmarkStart w:id="15" w:name="_Hlk213951894"/>
      <w:bookmarkStart w:id="16" w:name="_Hlk218791696"/>
      <w:bookmarkStart w:id="17" w:name="_Hlk155850072"/>
      <w:bookmarkStart w:id="18" w:name="_Hlk165540044"/>
      <w:bookmarkStart w:id="19" w:name="_Hlk172182427"/>
      <w:bookmarkStart w:id="20" w:name="_Hlk167958777"/>
      <w:bookmarkStart w:id="21" w:name="_Hlk181872223"/>
      <w:bookmarkStart w:id="22" w:name="_Hlk180059771"/>
      <w:bookmarkStart w:id="23" w:name="_Hlk186124006"/>
      <w:bookmarkStart w:id="24" w:name="_Hlk188478962"/>
      <w:bookmarkStart w:id="25" w:name="_Hlk192779180"/>
      <w:bookmarkEnd w:id="0"/>
      <w:bookmarkEnd w:id="1"/>
      <w:bookmarkEnd w:id="2"/>
      <w:bookmarkEnd w:id="3"/>
      <w:bookmarkEnd w:id="4"/>
      <w:bookmarkEnd w:id="5"/>
      <w:bookmarkEnd w:id="6"/>
      <w:r w:rsidRPr="000B4251">
        <w:rPr>
          <w:rFonts w:ascii="Arial" w:eastAsia="Times New Roman" w:hAnsi="Arial" w:cs="Arial"/>
          <w:noProof/>
          <w:sz w:val="28"/>
          <w:szCs w:val="28"/>
        </w:rPr>
        <w:drawing>
          <wp:inline distT="0" distB="0" distL="0" distR="0" wp14:anchorId="75B9A35E" wp14:editId="6DBD5165">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6B2FE221" w14:textId="77777777" w:rsidR="005E600B" w:rsidRPr="000B4251" w:rsidRDefault="005E600B" w:rsidP="005E600B">
      <w:pPr>
        <w:pStyle w:val="NoSpacing"/>
        <w:jc w:val="center"/>
        <w:rPr>
          <w:rFonts w:ascii="Arial" w:hAnsi="Arial" w:cs="Arial"/>
          <w:sz w:val="24"/>
          <w:szCs w:val="24"/>
        </w:rPr>
      </w:pPr>
      <w:r w:rsidRPr="000B4251">
        <w:rPr>
          <w:rFonts w:ascii="Arial" w:hAnsi="Arial" w:cs="Arial"/>
          <w:sz w:val="24"/>
          <w:szCs w:val="24"/>
        </w:rPr>
        <w:t>We, the Evangelical Lutheran Church of the Holy Spirit, are People of God, who</w:t>
      </w:r>
    </w:p>
    <w:p w14:paraId="27030AB2" w14:textId="77777777" w:rsidR="005E600B" w:rsidRPr="000B4251" w:rsidRDefault="005E600B" w:rsidP="005E600B">
      <w:pPr>
        <w:pStyle w:val="NoSpacing"/>
        <w:jc w:val="center"/>
        <w:rPr>
          <w:rFonts w:ascii="Arial" w:hAnsi="Arial" w:cs="Arial"/>
          <w:sz w:val="24"/>
          <w:szCs w:val="24"/>
        </w:rPr>
      </w:pPr>
      <w:r w:rsidRPr="000B4251">
        <w:rPr>
          <w:rFonts w:ascii="Arial" w:hAnsi="Arial" w:cs="Arial"/>
          <w:sz w:val="24"/>
          <w:szCs w:val="24"/>
        </w:rPr>
        <w:t>are called by the Holy Spirit to pray, worship, joyfully proclaim Jesus Christ,</w:t>
      </w:r>
    </w:p>
    <w:p w14:paraId="3ABE0822" w14:textId="77777777" w:rsidR="005E600B" w:rsidRPr="000B4251" w:rsidRDefault="005E600B" w:rsidP="005E600B">
      <w:pPr>
        <w:pStyle w:val="NoSpacing"/>
        <w:jc w:val="center"/>
        <w:rPr>
          <w:rFonts w:ascii="Arial" w:hAnsi="Arial" w:cs="Arial"/>
          <w:sz w:val="24"/>
          <w:szCs w:val="24"/>
        </w:rPr>
      </w:pPr>
      <w:r w:rsidRPr="000B4251">
        <w:rPr>
          <w:rFonts w:ascii="Arial" w:hAnsi="Arial" w:cs="Arial"/>
          <w:sz w:val="24"/>
          <w:szCs w:val="24"/>
        </w:rPr>
        <w:t>and compassionately witness and serve others in Christian Love.</w:t>
      </w:r>
    </w:p>
    <w:bookmarkEnd w:id="12"/>
    <w:p w14:paraId="274AE668" w14:textId="77777777" w:rsidR="005E600B" w:rsidRPr="000B4251" w:rsidRDefault="005E600B" w:rsidP="005E600B">
      <w:pPr>
        <w:pStyle w:val="NoSpacing"/>
        <w:jc w:val="center"/>
        <w:rPr>
          <w:rFonts w:ascii="Arial" w:hAnsi="Arial" w:cs="Arial"/>
          <w:sz w:val="24"/>
          <w:szCs w:val="24"/>
        </w:rPr>
      </w:pPr>
    </w:p>
    <w:p w14:paraId="7F75E664" w14:textId="77777777" w:rsidR="005E600B" w:rsidRPr="000B4251" w:rsidRDefault="005E600B" w:rsidP="005E600B">
      <w:pPr>
        <w:pStyle w:val="NoSpacing"/>
        <w:jc w:val="center"/>
        <w:rPr>
          <w:rFonts w:ascii="Arial" w:hAnsi="Arial" w:cs="Arial"/>
          <w:b/>
          <w:bCs/>
          <w:sz w:val="28"/>
          <w:szCs w:val="28"/>
          <w:u w:val="single"/>
        </w:rPr>
      </w:pPr>
      <w:r w:rsidRPr="000B4251">
        <w:rPr>
          <w:rFonts w:ascii="Arial" w:hAnsi="Arial" w:cs="Arial"/>
          <w:noProof/>
          <w:sz w:val="28"/>
          <w:szCs w:val="28"/>
        </w:rPr>
        <w:drawing>
          <wp:inline distT="0" distB="0" distL="0" distR="0" wp14:anchorId="12E88076" wp14:editId="7C94F093">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69147686" w14:textId="77777777" w:rsidR="005E600B" w:rsidRPr="000B4251" w:rsidRDefault="005E600B" w:rsidP="005E600B">
      <w:pPr>
        <w:pStyle w:val="NoSpacing"/>
        <w:jc w:val="center"/>
        <w:rPr>
          <w:rFonts w:ascii="Arial" w:hAnsi="Arial" w:cs="Arial"/>
          <w:sz w:val="24"/>
          <w:szCs w:val="24"/>
        </w:rPr>
      </w:pPr>
      <w:r w:rsidRPr="000B425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5113D79B" w14:textId="77777777" w:rsidR="005E600B" w:rsidRPr="000B4251" w:rsidRDefault="005E600B" w:rsidP="005E600B">
      <w:pPr>
        <w:pStyle w:val="NoSpacing"/>
        <w:jc w:val="center"/>
        <w:rPr>
          <w:rFonts w:ascii="Arial" w:hAnsi="Arial" w:cs="Arial"/>
          <w:sz w:val="24"/>
          <w:szCs w:val="24"/>
        </w:rPr>
      </w:pPr>
      <w:r w:rsidRPr="000B4251">
        <w:rPr>
          <w:rFonts w:ascii="Arial" w:hAnsi="Arial" w:cs="Arial"/>
          <w:sz w:val="24"/>
          <w:szCs w:val="24"/>
        </w:rPr>
        <w:t>Also, please make sure you sign-in on our clipboard on the podium in the lobby.</w:t>
      </w:r>
    </w:p>
    <w:p w14:paraId="014348DA" w14:textId="77777777" w:rsidR="005E600B" w:rsidRPr="000B4251" w:rsidRDefault="005E600B" w:rsidP="005E600B">
      <w:pPr>
        <w:pStyle w:val="NoSpacing"/>
        <w:jc w:val="center"/>
        <w:rPr>
          <w:rFonts w:ascii="Arial" w:hAnsi="Arial" w:cs="Arial"/>
          <w:sz w:val="24"/>
          <w:szCs w:val="24"/>
        </w:rPr>
      </w:pPr>
    </w:p>
    <w:p w14:paraId="0D4E8A1F" w14:textId="77777777" w:rsidR="005E600B" w:rsidRPr="000B4251" w:rsidRDefault="005E600B" w:rsidP="005E600B">
      <w:pPr>
        <w:pStyle w:val="NoSpacing"/>
        <w:jc w:val="center"/>
        <w:rPr>
          <w:rFonts w:ascii="Arial" w:hAnsi="Arial" w:cs="Arial"/>
          <w:sz w:val="28"/>
          <w:szCs w:val="28"/>
        </w:rPr>
      </w:pPr>
      <w:r w:rsidRPr="000B4251">
        <w:rPr>
          <w:rFonts w:ascii="Arial" w:hAnsi="Arial" w:cs="Arial"/>
          <w:noProof/>
          <w:sz w:val="24"/>
          <w:szCs w:val="24"/>
        </w:rPr>
        <w:drawing>
          <wp:inline distT="0" distB="0" distL="0" distR="0" wp14:anchorId="78DE4311" wp14:editId="01BFD333">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9158036" w14:textId="77777777" w:rsidR="005E600B" w:rsidRPr="000B4251" w:rsidRDefault="005E600B" w:rsidP="005E600B">
      <w:pPr>
        <w:pStyle w:val="NoSpacing"/>
        <w:jc w:val="center"/>
        <w:rPr>
          <w:rFonts w:ascii="Arial" w:hAnsi="Arial" w:cs="Arial"/>
          <w:bCs/>
          <w:sz w:val="24"/>
          <w:szCs w:val="24"/>
        </w:rPr>
      </w:pPr>
      <w:bookmarkStart w:id="26" w:name="_Hlk162202306"/>
      <w:bookmarkStart w:id="27" w:name="_Hlk172182443"/>
      <w:r w:rsidRPr="000B4251">
        <w:rPr>
          <w:rFonts w:ascii="Arial" w:hAnsi="Arial" w:cs="Arial"/>
          <w:bCs/>
          <w:sz w:val="24"/>
          <w:szCs w:val="24"/>
        </w:rPr>
        <w:t xml:space="preserve">Our Worship Services are conducted in coordination with our Conference Call. </w:t>
      </w:r>
    </w:p>
    <w:p w14:paraId="68E45864" w14:textId="77777777" w:rsidR="005E600B" w:rsidRPr="000B4251" w:rsidRDefault="005E600B" w:rsidP="005E600B">
      <w:pPr>
        <w:pStyle w:val="NoSpacing"/>
        <w:jc w:val="center"/>
        <w:rPr>
          <w:rFonts w:ascii="Arial" w:hAnsi="Arial" w:cs="Arial"/>
          <w:bCs/>
          <w:sz w:val="24"/>
          <w:szCs w:val="24"/>
        </w:rPr>
      </w:pPr>
      <w:r w:rsidRPr="000B4251">
        <w:rPr>
          <w:rFonts w:ascii="Arial" w:hAnsi="Arial" w:cs="Arial"/>
          <w:bCs/>
          <w:sz w:val="24"/>
          <w:szCs w:val="24"/>
        </w:rPr>
        <w:t xml:space="preserve">Join us at </w:t>
      </w:r>
      <w:bookmarkStart w:id="28" w:name="_Hlk184068694"/>
      <w:r w:rsidRPr="000B4251">
        <w:rPr>
          <w:rFonts w:ascii="Arial" w:hAnsi="Arial" w:cs="Arial"/>
          <w:bCs/>
          <w:sz w:val="24"/>
          <w:szCs w:val="24"/>
        </w:rPr>
        <w:t>657-390-7423</w:t>
      </w:r>
      <w:bookmarkEnd w:id="28"/>
      <w:r w:rsidRPr="000B4251">
        <w:rPr>
          <w:rFonts w:ascii="Arial" w:hAnsi="Arial" w:cs="Arial"/>
          <w:bCs/>
          <w:sz w:val="24"/>
          <w:szCs w:val="24"/>
        </w:rPr>
        <w:t xml:space="preserve"> or 701-802-5170, with access code 8221190#.</w:t>
      </w:r>
    </w:p>
    <w:p w14:paraId="1B1FE270" w14:textId="77777777" w:rsidR="005E600B" w:rsidRPr="000B4251" w:rsidRDefault="005E600B" w:rsidP="005E600B">
      <w:pPr>
        <w:pStyle w:val="NoSpacing"/>
        <w:jc w:val="center"/>
        <w:rPr>
          <w:rFonts w:ascii="Arial" w:hAnsi="Arial" w:cs="Arial"/>
          <w:bCs/>
          <w:sz w:val="24"/>
          <w:szCs w:val="24"/>
        </w:rPr>
      </w:pPr>
      <w:r w:rsidRPr="000B4251">
        <w:rPr>
          <w:rFonts w:ascii="Arial" w:hAnsi="Arial" w:cs="Arial"/>
          <w:bCs/>
          <w:sz w:val="24"/>
          <w:szCs w:val="24"/>
        </w:rPr>
        <w:t>You may need to dial 1 first depending on your phone plan. After logging in please announce your name and feel free to talk with others until we get started.</w:t>
      </w:r>
      <w:bookmarkEnd w:id="26"/>
    </w:p>
    <w:p w14:paraId="313EA646" w14:textId="77777777" w:rsidR="005E600B" w:rsidRPr="000B4251" w:rsidRDefault="005E600B" w:rsidP="005E600B">
      <w:pPr>
        <w:pStyle w:val="NoSpacing"/>
        <w:jc w:val="center"/>
        <w:rPr>
          <w:rFonts w:ascii="Arial" w:hAnsi="Arial" w:cs="Arial"/>
          <w:bCs/>
          <w:sz w:val="24"/>
          <w:szCs w:val="24"/>
        </w:rPr>
      </w:pPr>
    </w:p>
    <w:p w14:paraId="4B7D9F20" w14:textId="77777777" w:rsidR="005E600B" w:rsidRPr="000B4251" w:rsidRDefault="005E600B" w:rsidP="005E600B">
      <w:pPr>
        <w:pStyle w:val="NoSpacing"/>
        <w:jc w:val="center"/>
      </w:pPr>
      <w:r w:rsidRPr="000B4251">
        <w:rPr>
          <w:rFonts w:ascii="Times New Roman" w:eastAsia="Times New Roman" w:hAnsi="Times New Roman" w:cs="Times New Roman"/>
          <w:sz w:val="24"/>
          <w:szCs w:val="24"/>
        </w:rPr>
        <w:t xml:space="preserve">  </w:t>
      </w:r>
      <w:r w:rsidRPr="000B4251">
        <w:rPr>
          <w:noProof/>
        </w:rPr>
        <w:drawing>
          <wp:inline distT="0" distB="0" distL="0" distR="0" wp14:anchorId="3715EDEC" wp14:editId="5F553886">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27"/>
    <w:p w14:paraId="2D4E6458" w14:textId="6E6C4FAB" w:rsidR="005E600B" w:rsidRPr="000B4251" w:rsidRDefault="005E600B" w:rsidP="005E600B">
      <w:pPr>
        <w:pStyle w:val="NoSpacing"/>
        <w:jc w:val="center"/>
        <w:rPr>
          <w:rFonts w:ascii="Arial" w:hAnsi="Arial" w:cs="Arial"/>
          <w:b/>
          <w:sz w:val="28"/>
          <w:szCs w:val="28"/>
          <w:u w:val="single"/>
        </w:rPr>
      </w:pPr>
      <w:r w:rsidRPr="000B4251">
        <w:rPr>
          <w:rFonts w:ascii="Arial" w:hAnsi="Arial" w:cs="Arial"/>
          <w:b/>
          <w:sz w:val="28"/>
          <w:szCs w:val="28"/>
          <w:u w:val="single"/>
        </w:rPr>
        <w:t>SANCTUARY CANDLE FOR</w:t>
      </w:r>
      <w:r w:rsidR="00186840" w:rsidRPr="000B4251">
        <w:rPr>
          <w:rFonts w:ascii="Arial" w:hAnsi="Arial" w:cs="Arial"/>
          <w:b/>
          <w:sz w:val="28"/>
          <w:szCs w:val="28"/>
          <w:u w:val="single"/>
        </w:rPr>
        <w:t xml:space="preserve"> APRIL</w:t>
      </w:r>
    </w:p>
    <w:p w14:paraId="5076DC24" w14:textId="77777777" w:rsidR="00186840" w:rsidRPr="000B4251" w:rsidRDefault="005E600B" w:rsidP="00186840">
      <w:pPr>
        <w:pStyle w:val="NoSpacing"/>
        <w:jc w:val="center"/>
        <w:rPr>
          <w:rFonts w:ascii="Arial" w:hAnsi="Arial" w:cs="Arial"/>
          <w:bCs/>
          <w:sz w:val="24"/>
          <w:szCs w:val="24"/>
        </w:rPr>
      </w:pPr>
      <w:r w:rsidRPr="000B4251">
        <w:rPr>
          <w:rFonts w:ascii="Arial" w:hAnsi="Arial" w:cs="Arial"/>
          <w:bCs/>
          <w:sz w:val="24"/>
          <w:szCs w:val="24"/>
        </w:rPr>
        <w:t xml:space="preserve">Given to the Glory of God &amp; </w:t>
      </w:r>
      <w:r w:rsidR="00186840" w:rsidRPr="000B4251">
        <w:rPr>
          <w:rFonts w:ascii="Arial" w:hAnsi="Arial" w:cs="Arial"/>
          <w:bCs/>
          <w:sz w:val="24"/>
          <w:szCs w:val="24"/>
        </w:rPr>
        <w:t xml:space="preserve">In Memory of </w:t>
      </w:r>
    </w:p>
    <w:p w14:paraId="7715FE8F" w14:textId="076773F4" w:rsidR="00186840" w:rsidRPr="000B4251" w:rsidRDefault="00186840" w:rsidP="00186840">
      <w:pPr>
        <w:pStyle w:val="NoSpacing"/>
        <w:jc w:val="center"/>
        <w:rPr>
          <w:rFonts w:ascii="Arial" w:hAnsi="Arial" w:cs="Arial"/>
          <w:bCs/>
          <w:sz w:val="24"/>
          <w:szCs w:val="24"/>
        </w:rPr>
      </w:pPr>
      <w:r w:rsidRPr="000B4251">
        <w:rPr>
          <w:rFonts w:ascii="Arial" w:hAnsi="Arial" w:cs="Arial"/>
          <w:bCs/>
          <w:sz w:val="24"/>
          <w:szCs w:val="24"/>
        </w:rPr>
        <w:t>EDWARD &amp; LINDA SCHUBERT by Vicki, Bob, Evan Rinier.</w:t>
      </w:r>
    </w:p>
    <w:p w14:paraId="730202C5" w14:textId="74B8F82E" w:rsidR="005E600B" w:rsidRPr="000B4251" w:rsidRDefault="005E600B" w:rsidP="00186840">
      <w:pPr>
        <w:pStyle w:val="NoSpacing"/>
        <w:jc w:val="center"/>
        <w:rPr>
          <w:rFonts w:ascii="Arial" w:hAnsi="Arial" w:cs="Arial"/>
          <w:b/>
          <w:sz w:val="28"/>
          <w:szCs w:val="28"/>
          <w:u w:val="single"/>
        </w:rPr>
      </w:pPr>
      <w:r w:rsidRPr="000B4251">
        <w:rPr>
          <w:rFonts w:ascii="Arial" w:hAnsi="Arial" w:cs="Arial"/>
          <w:b/>
          <w:sz w:val="28"/>
          <w:szCs w:val="28"/>
          <w:u w:val="single"/>
        </w:rPr>
        <w:t xml:space="preserve">ALTAR CANDLES FOR </w:t>
      </w:r>
      <w:r w:rsidR="00186840" w:rsidRPr="000B4251">
        <w:rPr>
          <w:rFonts w:ascii="Arial" w:hAnsi="Arial" w:cs="Arial"/>
          <w:b/>
          <w:sz w:val="28"/>
          <w:szCs w:val="28"/>
          <w:u w:val="single"/>
        </w:rPr>
        <w:t>APRIL</w:t>
      </w:r>
    </w:p>
    <w:p w14:paraId="2A03C278" w14:textId="77777777" w:rsidR="00186840" w:rsidRPr="000B4251" w:rsidRDefault="005E600B" w:rsidP="00186840">
      <w:pPr>
        <w:pStyle w:val="NoSpacing"/>
        <w:jc w:val="center"/>
        <w:rPr>
          <w:rFonts w:ascii="Arial" w:hAnsi="Arial" w:cs="Arial"/>
          <w:bCs/>
          <w:sz w:val="24"/>
          <w:szCs w:val="24"/>
        </w:rPr>
      </w:pPr>
      <w:r w:rsidRPr="000B4251">
        <w:rPr>
          <w:rFonts w:ascii="Arial" w:hAnsi="Arial" w:cs="Arial"/>
          <w:bCs/>
          <w:sz w:val="24"/>
          <w:szCs w:val="24"/>
        </w:rPr>
        <w:t xml:space="preserve">Given to the Glory of God &amp; </w:t>
      </w:r>
      <w:bookmarkEnd w:id="13"/>
      <w:bookmarkEnd w:id="14"/>
      <w:bookmarkEnd w:id="15"/>
      <w:bookmarkEnd w:id="16"/>
      <w:r w:rsidR="00186840" w:rsidRPr="000B4251">
        <w:rPr>
          <w:rFonts w:ascii="Arial" w:hAnsi="Arial" w:cs="Arial"/>
          <w:bCs/>
          <w:sz w:val="24"/>
          <w:szCs w:val="24"/>
        </w:rPr>
        <w:t xml:space="preserve">In Memory of </w:t>
      </w:r>
    </w:p>
    <w:p w14:paraId="6EB72269" w14:textId="35708772" w:rsidR="00186840" w:rsidRPr="000B4251" w:rsidRDefault="00186840" w:rsidP="00186840">
      <w:pPr>
        <w:pStyle w:val="NoSpacing"/>
        <w:jc w:val="center"/>
        <w:rPr>
          <w:rFonts w:ascii="Arial" w:hAnsi="Arial" w:cs="Arial"/>
          <w:bCs/>
          <w:sz w:val="24"/>
          <w:szCs w:val="24"/>
        </w:rPr>
      </w:pPr>
      <w:r w:rsidRPr="000B4251">
        <w:rPr>
          <w:rFonts w:ascii="Arial" w:hAnsi="Arial" w:cs="Arial"/>
          <w:bCs/>
          <w:sz w:val="24"/>
          <w:szCs w:val="24"/>
        </w:rPr>
        <w:t>JOSEPH “MAC” MCKENNA &amp; JAMES P ROONEY by Del McKenna &amp; Children.</w:t>
      </w:r>
    </w:p>
    <w:p w14:paraId="69423496" w14:textId="0D682098" w:rsidR="005E600B" w:rsidRPr="000B4251" w:rsidRDefault="005E600B" w:rsidP="00186840">
      <w:pPr>
        <w:pStyle w:val="NoSpacing"/>
        <w:jc w:val="center"/>
        <w:rPr>
          <w:rFonts w:ascii="Arial" w:hAnsi="Arial" w:cs="Arial"/>
          <w:bCs/>
          <w:sz w:val="24"/>
          <w:szCs w:val="24"/>
        </w:rPr>
      </w:pPr>
      <w:r w:rsidRPr="000B4251">
        <w:rPr>
          <w:rFonts w:ascii="Arial" w:hAnsi="Arial" w:cs="Arial"/>
          <w:b/>
          <w:sz w:val="28"/>
          <w:szCs w:val="28"/>
          <w:u w:val="single"/>
        </w:rPr>
        <w:lastRenderedPageBreak/>
        <w:t>CONFERENCE CALL CHECK-IN, WELCOME, &amp; ANNOUNCEMENTS</w:t>
      </w:r>
    </w:p>
    <w:p w14:paraId="2BE83F9A" w14:textId="77777777" w:rsidR="005E600B" w:rsidRPr="000B4251" w:rsidRDefault="005E600B" w:rsidP="005E600B">
      <w:pPr>
        <w:pStyle w:val="NoSpacing"/>
        <w:jc w:val="center"/>
        <w:rPr>
          <w:rFonts w:ascii="Arial" w:hAnsi="Arial" w:cs="Arial"/>
          <w:bCs/>
          <w:sz w:val="24"/>
          <w:szCs w:val="24"/>
        </w:rPr>
      </w:pPr>
      <w:r w:rsidRPr="000B4251">
        <w:rPr>
          <w:rFonts w:ascii="Arial" w:hAnsi="Arial" w:cs="Arial"/>
          <w:bCs/>
          <w:sz w:val="24"/>
          <w:szCs w:val="24"/>
        </w:rPr>
        <w:t>(Vicar (V), Assistant (A), Reader (R), and Congregation (C).)</w:t>
      </w:r>
    </w:p>
    <w:p w14:paraId="57817D11" w14:textId="77777777" w:rsidR="009E55AD" w:rsidRPr="000B4251" w:rsidRDefault="009E55AD" w:rsidP="000B16B2">
      <w:pPr>
        <w:pStyle w:val="NoSpacing"/>
        <w:jc w:val="center"/>
        <w:rPr>
          <w:rFonts w:ascii="Arial" w:hAnsi="Arial" w:cs="Arial"/>
          <w:b/>
          <w:sz w:val="24"/>
          <w:szCs w:val="24"/>
        </w:rPr>
      </w:pPr>
    </w:p>
    <w:p w14:paraId="6AF3009A" w14:textId="77777777" w:rsidR="007D218A" w:rsidRPr="000B4251" w:rsidRDefault="007D218A" w:rsidP="004A44E3">
      <w:pPr>
        <w:pStyle w:val="NoSpacing"/>
        <w:jc w:val="center"/>
        <w:rPr>
          <w:rFonts w:ascii="Arial" w:hAnsi="Arial" w:cs="Arial"/>
          <w:b/>
          <w:sz w:val="28"/>
          <w:szCs w:val="28"/>
          <w:u w:val="single"/>
        </w:rPr>
      </w:pPr>
      <w:r w:rsidRPr="000B4251">
        <w:rPr>
          <w:rFonts w:ascii="Arial" w:hAnsi="Arial" w:cs="Arial"/>
          <w:b/>
          <w:sz w:val="28"/>
          <w:szCs w:val="28"/>
          <w:u w:val="single"/>
        </w:rPr>
        <w:t>INTRODUCTION</w:t>
      </w:r>
    </w:p>
    <w:p w14:paraId="349615F9" w14:textId="77777777" w:rsidR="005772B6" w:rsidRPr="000B4251" w:rsidRDefault="003E21C8" w:rsidP="002F46DC">
      <w:pPr>
        <w:pStyle w:val="NoSpacing"/>
        <w:rPr>
          <w:rFonts w:ascii="Arial" w:hAnsi="Arial" w:cs="Arial"/>
          <w:color w:val="000000" w:themeColor="text1"/>
          <w:sz w:val="24"/>
          <w:szCs w:val="24"/>
        </w:rPr>
      </w:pPr>
      <w:r w:rsidRPr="000B4251">
        <w:rPr>
          <w:rFonts w:ascii="Arial" w:hAnsi="Arial" w:cs="Arial"/>
          <w:color w:val="000000" w:themeColor="text1"/>
          <w:sz w:val="24"/>
          <w:szCs w:val="24"/>
        </w:rPr>
        <w:t>A</w:t>
      </w:r>
      <w:r w:rsidR="00BC48E6" w:rsidRPr="000B4251">
        <w:rPr>
          <w:rFonts w:ascii="Arial" w:hAnsi="Arial" w:cs="Arial"/>
          <w:color w:val="000000" w:themeColor="text1"/>
          <w:sz w:val="24"/>
          <w:szCs w:val="24"/>
        </w:rPr>
        <w:t>.</w:t>
      </w:r>
      <w:r w:rsidR="007D218A" w:rsidRPr="000B4251">
        <w:rPr>
          <w:rFonts w:ascii="Arial" w:hAnsi="Arial" w:cs="Arial"/>
          <w:color w:val="000000" w:themeColor="text1"/>
          <w:sz w:val="24"/>
          <w:szCs w:val="24"/>
        </w:rPr>
        <w:t xml:space="preserve"> </w:t>
      </w:r>
      <w:bookmarkStart w:id="29" w:name="_Hlk51106719"/>
      <w:bookmarkEnd w:id="7"/>
      <w:bookmarkEnd w:id="8"/>
      <w:r w:rsidR="002F46DC" w:rsidRPr="000B4251">
        <w:rPr>
          <w:rFonts w:ascii="Arial" w:hAnsi="Arial" w:cs="Arial"/>
          <w:color w:val="000000" w:themeColor="text1"/>
          <w:sz w:val="24"/>
          <w:szCs w:val="24"/>
        </w:rPr>
        <w:t>“Tenebrae” is an ancient word for shadows or darkness.</w:t>
      </w:r>
      <w:r w:rsidR="005772B6" w:rsidRPr="000B4251">
        <w:rPr>
          <w:rFonts w:ascii="Arial" w:hAnsi="Arial" w:cs="Arial"/>
          <w:color w:val="000000" w:themeColor="text1"/>
          <w:sz w:val="24"/>
          <w:szCs w:val="24"/>
        </w:rPr>
        <w:t xml:space="preserve"> </w:t>
      </w:r>
      <w:r w:rsidR="002F46DC" w:rsidRPr="000B4251">
        <w:rPr>
          <w:rFonts w:ascii="Arial" w:hAnsi="Arial" w:cs="Arial"/>
          <w:color w:val="000000" w:themeColor="text1"/>
          <w:sz w:val="24"/>
          <w:szCs w:val="24"/>
        </w:rPr>
        <w:t xml:space="preserve">This evening, the altar </w:t>
      </w:r>
    </w:p>
    <w:p w14:paraId="2025178C" w14:textId="46C4AA69" w:rsidR="002F46DC" w:rsidRPr="000B4251" w:rsidRDefault="005772B6" w:rsidP="002F46DC">
      <w:pPr>
        <w:pStyle w:val="NoSpacing"/>
        <w:rPr>
          <w:rFonts w:ascii="Arial" w:hAnsi="Arial" w:cs="Arial"/>
          <w:color w:val="000000" w:themeColor="text1"/>
          <w:sz w:val="24"/>
          <w:szCs w:val="24"/>
        </w:rPr>
      </w:pPr>
      <w:r w:rsidRPr="000B4251">
        <w:rPr>
          <w:rFonts w:ascii="Arial" w:hAnsi="Arial" w:cs="Arial"/>
          <w:color w:val="000000" w:themeColor="text1"/>
          <w:sz w:val="24"/>
          <w:szCs w:val="24"/>
        </w:rPr>
        <w:t xml:space="preserve">     </w:t>
      </w:r>
      <w:r w:rsidR="002F46DC" w:rsidRPr="000B4251">
        <w:rPr>
          <w:rFonts w:ascii="Arial" w:hAnsi="Arial" w:cs="Arial"/>
          <w:color w:val="000000" w:themeColor="text1"/>
          <w:sz w:val="24"/>
          <w:szCs w:val="24"/>
        </w:rPr>
        <w:t xml:space="preserve">will darken as candles are extinguished and lights are turned off. The enveloping </w:t>
      </w:r>
    </w:p>
    <w:p w14:paraId="61DF3C2B" w14:textId="4A051386" w:rsidR="00FD2955" w:rsidRPr="000B4251" w:rsidRDefault="002F46DC" w:rsidP="002F46DC">
      <w:pPr>
        <w:pStyle w:val="NoSpacing"/>
        <w:rPr>
          <w:rFonts w:ascii="Arial" w:hAnsi="Arial" w:cs="Arial"/>
          <w:color w:val="000000" w:themeColor="text1"/>
          <w:sz w:val="24"/>
          <w:szCs w:val="24"/>
        </w:rPr>
      </w:pPr>
      <w:r w:rsidRPr="000B4251">
        <w:rPr>
          <w:rFonts w:ascii="Arial" w:hAnsi="Arial" w:cs="Arial"/>
          <w:color w:val="000000" w:themeColor="text1"/>
          <w:sz w:val="24"/>
          <w:szCs w:val="24"/>
        </w:rPr>
        <w:t xml:space="preserve">     darkness will bring us closer to Christ’s death for all people.</w:t>
      </w:r>
    </w:p>
    <w:p w14:paraId="66B5E73E" w14:textId="77777777" w:rsidR="002F46DC" w:rsidRPr="000B4251" w:rsidRDefault="002F46DC" w:rsidP="002F46DC">
      <w:pPr>
        <w:pStyle w:val="NoSpacing"/>
        <w:rPr>
          <w:rFonts w:ascii="Arial" w:hAnsi="Arial" w:cs="Arial"/>
          <w:color w:val="000000" w:themeColor="text1"/>
          <w:sz w:val="24"/>
          <w:szCs w:val="24"/>
        </w:rPr>
      </w:pPr>
    </w:p>
    <w:p w14:paraId="57B627CB" w14:textId="5B185C80" w:rsidR="00E54372" w:rsidRPr="000B4251" w:rsidRDefault="00E54372" w:rsidP="00E54372">
      <w:pPr>
        <w:pStyle w:val="NoSpacing"/>
        <w:jc w:val="center"/>
        <w:rPr>
          <w:rFonts w:ascii="Arial" w:hAnsi="Arial" w:cs="Arial"/>
          <w:b/>
          <w:sz w:val="28"/>
          <w:szCs w:val="28"/>
          <w:u w:val="single"/>
        </w:rPr>
      </w:pPr>
      <w:bookmarkStart w:id="30" w:name="_Hlk189654207"/>
      <w:r w:rsidRPr="000B4251">
        <w:rPr>
          <w:rFonts w:ascii="Arial" w:hAnsi="Arial" w:cs="Arial"/>
          <w:b/>
          <w:sz w:val="28"/>
          <w:szCs w:val="28"/>
          <w:u w:val="single"/>
        </w:rPr>
        <w:t>PRELUDE</w:t>
      </w:r>
    </w:p>
    <w:p w14:paraId="5BC37DBA" w14:textId="77777777" w:rsidR="005E600B" w:rsidRPr="000B4251" w:rsidRDefault="005E600B" w:rsidP="005772B6">
      <w:pPr>
        <w:pStyle w:val="NoSpacing"/>
        <w:jc w:val="center"/>
        <w:rPr>
          <w:rFonts w:ascii="Arial" w:hAnsi="Arial" w:cs="Arial"/>
          <w:bCs/>
          <w:sz w:val="24"/>
          <w:szCs w:val="24"/>
        </w:rPr>
      </w:pPr>
      <w:r w:rsidRPr="000B4251">
        <w:rPr>
          <w:rFonts w:ascii="Arial" w:hAnsi="Arial" w:cs="Arial"/>
          <w:bCs/>
          <w:sz w:val="24"/>
          <w:szCs w:val="24"/>
        </w:rPr>
        <w:t>(Music offered by our Organist at the start of our Worship Service.)</w:t>
      </w:r>
    </w:p>
    <w:p w14:paraId="6151EB21" w14:textId="0B126543" w:rsidR="00D55EB4" w:rsidRPr="000B4251" w:rsidRDefault="005E600B" w:rsidP="005772B6">
      <w:pPr>
        <w:pStyle w:val="NoSpacing"/>
        <w:jc w:val="center"/>
        <w:rPr>
          <w:rFonts w:ascii="Arial" w:hAnsi="Arial" w:cs="Arial"/>
          <w:b/>
          <w:sz w:val="24"/>
          <w:szCs w:val="24"/>
        </w:rPr>
      </w:pPr>
      <w:r w:rsidRPr="000B4251">
        <w:rPr>
          <w:rFonts w:ascii="Arial" w:hAnsi="Arial" w:cs="Arial"/>
          <w:b/>
          <w:sz w:val="24"/>
          <w:szCs w:val="24"/>
        </w:rPr>
        <w:t>Processional to Calvary</w:t>
      </w:r>
    </w:p>
    <w:bookmarkEnd w:id="30"/>
    <w:p w14:paraId="163C42FD" w14:textId="77777777" w:rsidR="006F5CF6" w:rsidRPr="000B4251" w:rsidRDefault="006F5CF6" w:rsidP="00891CAB">
      <w:pPr>
        <w:pStyle w:val="NoSpacing"/>
        <w:rPr>
          <w:rFonts w:ascii="Arial" w:hAnsi="Arial" w:cs="Arial"/>
          <w:color w:val="000000" w:themeColor="text1"/>
          <w:sz w:val="24"/>
          <w:szCs w:val="24"/>
        </w:rPr>
      </w:pPr>
    </w:p>
    <w:p w14:paraId="174FADC5" w14:textId="26C22C37" w:rsidR="00C750CD" w:rsidRPr="000B4251" w:rsidRDefault="00CF091B" w:rsidP="005E600B">
      <w:pPr>
        <w:pStyle w:val="NoSpacing"/>
        <w:jc w:val="center"/>
        <w:rPr>
          <w:rFonts w:ascii="Arial" w:hAnsi="Arial" w:cs="Arial"/>
          <w:color w:val="000000" w:themeColor="text1"/>
          <w:sz w:val="24"/>
          <w:szCs w:val="24"/>
        </w:rPr>
      </w:pPr>
      <w:r w:rsidRPr="000B4251">
        <w:rPr>
          <w:rFonts w:ascii="Arial" w:hAnsi="Arial" w:cs="Arial"/>
          <w:color w:val="000000" w:themeColor="text1"/>
          <w:sz w:val="24"/>
          <w:szCs w:val="24"/>
        </w:rPr>
        <w:t>(</w:t>
      </w:r>
      <w:r w:rsidR="00E6144E" w:rsidRPr="000B4251">
        <w:rPr>
          <w:rFonts w:ascii="Arial" w:hAnsi="Arial" w:cs="Arial"/>
          <w:color w:val="000000" w:themeColor="text1"/>
          <w:sz w:val="24"/>
          <w:szCs w:val="24"/>
        </w:rPr>
        <w:t xml:space="preserve">We invite you to stand </w:t>
      </w:r>
      <w:r w:rsidR="008A2BDE" w:rsidRPr="000B4251">
        <w:rPr>
          <w:rFonts w:ascii="Arial" w:hAnsi="Arial" w:cs="Arial"/>
          <w:color w:val="000000" w:themeColor="text1"/>
          <w:sz w:val="24"/>
          <w:szCs w:val="24"/>
        </w:rPr>
        <w:t>as</w:t>
      </w:r>
      <w:r w:rsidR="00E6144E" w:rsidRPr="000B4251">
        <w:rPr>
          <w:rFonts w:ascii="Arial" w:hAnsi="Arial" w:cs="Arial"/>
          <w:color w:val="000000" w:themeColor="text1"/>
          <w:sz w:val="24"/>
          <w:szCs w:val="24"/>
        </w:rPr>
        <w:t xml:space="preserve"> you are able</w:t>
      </w:r>
      <w:bookmarkStart w:id="31" w:name="_Hlk161738035"/>
      <w:r w:rsidR="00E6144E" w:rsidRPr="000B4251">
        <w:rPr>
          <w:rFonts w:ascii="Arial" w:hAnsi="Arial" w:cs="Arial"/>
          <w:color w:val="000000" w:themeColor="text1"/>
          <w:sz w:val="24"/>
          <w:szCs w:val="24"/>
        </w:rPr>
        <w:t>.</w:t>
      </w:r>
      <w:r w:rsidRPr="000B4251">
        <w:rPr>
          <w:rFonts w:ascii="Arial" w:hAnsi="Arial" w:cs="Arial"/>
          <w:color w:val="000000" w:themeColor="text1"/>
          <w:sz w:val="24"/>
          <w:szCs w:val="24"/>
        </w:rPr>
        <w:t>)</w:t>
      </w:r>
      <w:bookmarkStart w:id="32" w:name="_Hlk165540003"/>
      <w:bookmarkStart w:id="33" w:name="_Hlk174021797"/>
      <w:bookmarkStart w:id="34" w:name="_Hlk167958718"/>
      <w:bookmarkStart w:id="35" w:name="_Hlk181872182"/>
      <w:bookmarkStart w:id="36" w:name="_Hlk183612782"/>
      <w:bookmarkStart w:id="37" w:name="_Hlk184138766"/>
      <w:bookmarkStart w:id="38" w:name="_Hlk185509699"/>
      <w:bookmarkStart w:id="39" w:name="_Hlk180059737"/>
      <w:bookmarkStart w:id="40" w:name="_Hlk186123965"/>
      <w:bookmarkStart w:id="41" w:name="_Hlk188478917"/>
      <w:bookmarkStart w:id="42" w:name="_Hlk189490947"/>
      <w:bookmarkStart w:id="43" w:name="_Hlk155850021"/>
      <w:bookmarkStart w:id="44" w:name="_Hlk165539981"/>
      <w:bookmarkStart w:id="45" w:name="_Hlk192779141"/>
      <w:bookmarkStart w:id="46" w:name="_Hlk54122835"/>
      <w:bookmarkStart w:id="47" w:name="_Hlk63181459"/>
      <w:bookmarkEnd w:id="9"/>
      <w:bookmarkEnd w:id="10"/>
      <w:bookmarkEnd w:id="17"/>
      <w:bookmarkEnd w:id="18"/>
      <w:bookmarkEnd w:id="19"/>
      <w:bookmarkEnd w:id="20"/>
      <w:bookmarkEnd w:id="21"/>
      <w:bookmarkEnd w:id="22"/>
      <w:bookmarkEnd w:id="23"/>
      <w:bookmarkEnd w:id="24"/>
      <w:bookmarkEnd w:id="25"/>
      <w:bookmarkEnd w:id="31"/>
    </w:p>
    <w:p w14:paraId="2E1F48C2" w14:textId="77777777" w:rsidR="005E600B" w:rsidRPr="000B4251" w:rsidRDefault="005E600B" w:rsidP="005E600B">
      <w:pPr>
        <w:pStyle w:val="NoSpacing"/>
        <w:jc w:val="center"/>
        <w:rPr>
          <w:rFonts w:ascii="Arial" w:hAnsi="Arial" w:cs="Arial"/>
          <w:color w:val="000000" w:themeColor="text1"/>
          <w:sz w:val="24"/>
          <w:szCs w:val="24"/>
        </w:rPr>
      </w:pPr>
    </w:p>
    <w:p w14:paraId="762BE9D7" w14:textId="0056A6F5" w:rsidR="006402AA" w:rsidRPr="000B4251" w:rsidRDefault="0076524E" w:rsidP="003A4F4E">
      <w:pPr>
        <w:pStyle w:val="NoSpacing"/>
        <w:jc w:val="center"/>
        <w:rPr>
          <w:rFonts w:ascii="Arial" w:hAnsi="Arial" w:cs="Arial"/>
          <w:b/>
          <w:sz w:val="28"/>
          <w:szCs w:val="28"/>
          <w:u w:val="single"/>
        </w:rPr>
      </w:pPr>
      <w:r w:rsidRPr="000B4251">
        <w:rPr>
          <w:rFonts w:ascii="Arial" w:hAnsi="Arial" w:cs="Arial"/>
          <w:b/>
          <w:sz w:val="28"/>
          <w:szCs w:val="28"/>
          <w:u w:val="single"/>
        </w:rPr>
        <w:t>GATHERING</w:t>
      </w:r>
      <w:r w:rsidR="006402AA" w:rsidRPr="000B4251">
        <w:rPr>
          <w:rFonts w:ascii="Arial" w:hAnsi="Arial" w:cs="Arial"/>
          <w:b/>
          <w:sz w:val="28"/>
          <w:szCs w:val="28"/>
          <w:u w:val="single"/>
        </w:rPr>
        <w:t xml:space="preserve"> HYMN</w:t>
      </w:r>
    </w:p>
    <w:p w14:paraId="46C59DF5" w14:textId="24653223" w:rsidR="00CD42BF" w:rsidRPr="000B4251" w:rsidRDefault="001338CB" w:rsidP="004A44E3">
      <w:pPr>
        <w:pStyle w:val="NoSpacing"/>
        <w:jc w:val="center"/>
        <w:rPr>
          <w:rFonts w:ascii="Arial" w:hAnsi="Arial" w:cs="Arial"/>
          <w:bCs/>
          <w:sz w:val="24"/>
          <w:szCs w:val="24"/>
        </w:rPr>
      </w:pPr>
      <w:r w:rsidRPr="000B4251">
        <w:rPr>
          <w:rFonts w:ascii="Arial" w:hAnsi="Arial" w:cs="Arial"/>
          <w:bCs/>
          <w:sz w:val="24"/>
          <w:szCs w:val="24"/>
        </w:rPr>
        <w:t>(We invite you to sing along with the</w:t>
      </w:r>
      <w:r w:rsidR="00CD42BF" w:rsidRPr="000B4251">
        <w:rPr>
          <w:rFonts w:ascii="Arial" w:hAnsi="Arial" w:cs="Arial"/>
          <w:bCs/>
          <w:sz w:val="24"/>
          <w:szCs w:val="24"/>
        </w:rPr>
        <w:t xml:space="preserve"> music offered by our Organist.)</w:t>
      </w:r>
    </w:p>
    <w:p w14:paraId="0113810F" w14:textId="77777777" w:rsidR="008A785D" w:rsidRPr="000B4251" w:rsidRDefault="008A785D" w:rsidP="008A785D">
      <w:pPr>
        <w:pStyle w:val="NoSpacing"/>
        <w:jc w:val="center"/>
        <w:rPr>
          <w:rFonts w:ascii="Arial" w:hAnsi="Arial" w:cs="Arial"/>
          <w:sz w:val="24"/>
          <w:szCs w:val="24"/>
          <w:shd w:val="clear" w:color="auto" w:fill="FFFFFF"/>
        </w:rPr>
      </w:pPr>
      <w:bookmarkStart w:id="48" w:name="_Hlk165539964"/>
      <w:bookmarkStart w:id="49" w:name="_Hlk180059722"/>
      <w:bookmarkStart w:id="50" w:name="_Hlk174021768"/>
      <w:bookmarkStart w:id="51" w:name="_Hlk181872158"/>
      <w:bookmarkStart w:id="52" w:name="_Hlk185509686"/>
      <w:bookmarkStart w:id="53" w:name="_Hlk186123946"/>
      <w:bookmarkStart w:id="54" w:name="_Hlk188478904"/>
      <w:bookmarkStart w:id="55" w:name="_Hlk183612762"/>
      <w:bookmarkStart w:id="56" w:name="_Hlk184138741"/>
      <w:bookmarkStart w:id="57" w:name="_Hlk189490926"/>
      <w:bookmarkEnd w:id="32"/>
      <w:bookmarkEnd w:id="33"/>
      <w:bookmarkEnd w:id="34"/>
      <w:bookmarkEnd w:id="35"/>
      <w:bookmarkEnd w:id="36"/>
      <w:bookmarkEnd w:id="37"/>
      <w:bookmarkEnd w:id="38"/>
      <w:bookmarkEnd w:id="39"/>
      <w:bookmarkEnd w:id="40"/>
      <w:bookmarkEnd w:id="41"/>
      <w:bookmarkEnd w:id="42"/>
      <w:r w:rsidRPr="000B4251">
        <w:rPr>
          <w:rFonts w:ascii="Arial" w:hAnsi="Arial" w:cs="Arial"/>
          <w:sz w:val="24"/>
          <w:szCs w:val="24"/>
          <w:shd w:val="clear" w:color="auto" w:fill="FFFFFF"/>
        </w:rPr>
        <w:t>Lutheran Book of Worship – Green Book</w:t>
      </w:r>
    </w:p>
    <w:p w14:paraId="2BB57D73" w14:textId="644AC50F" w:rsidR="00FD2955" w:rsidRPr="000B4251" w:rsidRDefault="008A785D" w:rsidP="008A785D">
      <w:pPr>
        <w:pStyle w:val="NoSpacing"/>
        <w:jc w:val="center"/>
        <w:rPr>
          <w:rFonts w:ascii="Arial" w:hAnsi="Arial" w:cs="Arial"/>
          <w:b/>
          <w:bCs/>
          <w:sz w:val="24"/>
          <w:szCs w:val="24"/>
          <w:shd w:val="clear" w:color="auto" w:fill="FFFFFF"/>
        </w:rPr>
      </w:pPr>
      <w:r w:rsidRPr="000B4251">
        <w:rPr>
          <w:rFonts w:ascii="Arial" w:hAnsi="Arial" w:cs="Arial"/>
          <w:b/>
          <w:bCs/>
          <w:sz w:val="24"/>
          <w:szCs w:val="24"/>
          <w:shd w:val="clear" w:color="auto" w:fill="FFFFFF"/>
        </w:rPr>
        <w:t>92 Were You There</w:t>
      </w:r>
    </w:p>
    <w:p w14:paraId="218228D8" w14:textId="77777777" w:rsidR="008A785D" w:rsidRPr="000B4251" w:rsidRDefault="008A785D" w:rsidP="008A785D">
      <w:pPr>
        <w:pStyle w:val="NoSpacing"/>
        <w:jc w:val="center"/>
        <w:rPr>
          <w:rFonts w:ascii="Arial" w:hAnsi="Arial" w:cs="Arial"/>
          <w:b/>
          <w:bCs/>
          <w:sz w:val="24"/>
          <w:szCs w:val="24"/>
          <w:shd w:val="clear" w:color="auto" w:fill="FFFFFF"/>
        </w:rPr>
      </w:pPr>
    </w:p>
    <w:p w14:paraId="1D04D847" w14:textId="5155C1DF" w:rsidR="008A785D" w:rsidRPr="000B4251" w:rsidRDefault="008A785D" w:rsidP="008A785D">
      <w:pPr>
        <w:pStyle w:val="NoSpacing"/>
        <w:jc w:val="center"/>
        <w:rPr>
          <w:rFonts w:ascii="Arial" w:hAnsi="Arial" w:cs="Arial"/>
          <w:sz w:val="24"/>
          <w:szCs w:val="24"/>
          <w:shd w:val="clear" w:color="auto" w:fill="FFFFFF"/>
        </w:rPr>
      </w:pPr>
      <w:r w:rsidRPr="000B4251">
        <w:rPr>
          <w:rFonts w:ascii="Arial" w:hAnsi="Arial" w:cs="Arial"/>
          <w:sz w:val="24"/>
          <w:szCs w:val="24"/>
          <w:shd w:val="clear" w:color="auto" w:fill="FFFFFF"/>
        </w:rPr>
        <w:t>(We invite you to remain standing as you are able.)</w:t>
      </w:r>
    </w:p>
    <w:p w14:paraId="6EB7D211" w14:textId="77777777" w:rsidR="008A785D" w:rsidRPr="000B4251" w:rsidRDefault="008A785D" w:rsidP="008A785D">
      <w:pPr>
        <w:pStyle w:val="NoSpacing"/>
        <w:jc w:val="center"/>
        <w:rPr>
          <w:rFonts w:ascii="Arial" w:hAnsi="Arial" w:cs="Arial"/>
          <w:b/>
          <w:bCs/>
          <w:sz w:val="24"/>
          <w:szCs w:val="24"/>
          <w:shd w:val="clear" w:color="auto" w:fill="FFFFFF"/>
        </w:rPr>
      </w:pPr>
    </w:p>
    <w:p w14:paraId="5866873A" w14:textId="56492D03" w:rsidR="008A785D" w:rsidRPr="000B4251" w:rsidRDefault="0080774D" w:rsidP="008A785D">
      <w:pPr>
        <w:pStyle w:val="NoSpacing"/>
        <w:jc w:val="center"/>
        <w:rPr>
          <w:rFonts w:ascii="Arial" w:hAnsi="Arial" w:cs="Arial"/>
          <w:b/>
          <w:bCs/>
          <w:sz w:val="28"/>
          <w:szCs w:val="28"/>
          <w:u w:val="single"/>
          <w:shd w:val="clear" w:color="auto" w:fill="FFFFFF"/>
        </w:rPr>
      </w:pPr>
      <w:r w:rsidRPr="000B4251">
        <w:rPr>
          <w:rFonts w:ascii="Arial" w:hAnsi="Arial" w:cs="Arial"/>
          <w:b/>
          <w:bCs/>
          <w:sz w:val="28"/>
          <w:szCs w:val="28"/>
          <w:u w:val="single"/>
          <w:shd w:val="clear" w:color="auto" w:fill="FFFFFF"/>
        </w:rPr>
        <w:t>GREETING</w:t>
      </w:r>
    </w:p>
    <w:p w14:paraId="705EA0FF" w14:textId="66F81EAB" w:rsidR="008A785D" w:rsidRPr="000B4251" w:rsidRDefault="008A785D" w:rsidP="008A785D">
      <w:pPr>
        <w:pStyle w:val="NoSpacing"/>
        <w:rPr>
          <w:rFonts w:ascii="Arial" w:eastAsia="Times New Roman" w:hAnsi="Arial" w:cs="Arial"/>
          <w:sz w:val="24"/>
          <w:szCs w:val="24"/>
        </w:rPr>
      </w:pPr>
      <w:r w:rsidRPr="000B4251">
        <w:rPr>
          <w:rFonts w:ascii="Arial" w:eastAsia="Times New Roman" w:hAnsi="Arial" w:cs="Arial"/>
          <w:sz w:val="24"/>
          <w:szCs w:val="24"/>
        </w:rPr>
        <w:t xml:space="preserve">V. In the name of the </w:t>
      </w:r>
      <w:r w:rsidR="00C06AFC" w:rsidRPr="000B4251">
        <w:rPr>
          <w:rFonts w:ascii="Segoe UI Symbol" w:eastAsia="Times New Roman" w:hAnsi="Segoe UI Symbol" w:cs="Segoe UI Symbol"/>
          <w:b/>
          <w:bCs/>
          <w:sz w:val="24"/>
          <w:szCs w:val="24"/>
        </w:rPr>
        <w:t>☩</w:t>
      </w:r>
      <w:r w:rsidR="00C06AFC" w:rsidRPr="000B4251">
        <w:rPr>
          <w:rFonts w:ascii="Arial" w:eastAsia="Times New Roman" w:hAnsi="Arial" w:cs="Arial"/>
          <w:sz w:val="24"/>
          <w:szCs w:val="24"/>
        </w:rPr>
        <w:t xml:space="preserve"> </w:t>
      </w:r>
      <w:r w:rsidRPr="000B4251">
        <w:rPr>
          <w:rFonts w:ascii="Arial" w:eastAsia="Times New Roman" w:hAnsi="Arial" w:cs="Arial"/>
          <w:sz w:val="24"/>
          <w:szCs w:val="24"/>
        </w:rPr>
        <w:t>Father, the Son and the Holy Spirit.</w:t>
      </w:r>
    </w:p>
    <w:p w14:paraId="79534A2C" w14:textId="77777777" w:rsidR="008A785D" w:rsidRPr="000B4251" w:rsidRDefault="008A785D" w:rsidP="008A785D">
      <w:pPr>
        <w:pStyle w:val="NoSpacing"/>
        <w:rPr>
          <w:rFonts w:ascii="Arial" w:eastAsia="Times New Roman" w:hAnsi="Arial" w:cs="Arial"/>
          <w:b/>
          <w:bCs/>
          <w:sz w:val="24"/>
          <w:szCs w:val="24"/>
        </w:rPr>
      </w:pPr>
      <w:r w:rsidRPr="000B4251">
        <w:rPr>
          <w:rFonts w:ascii="Arial" w:eastAsia="Times New Roman" w:hAnsi="Arial" w:cs="Arial"/>
          <w:b/>
          <w:bCs/>
          <w:sz w:val="24"/>
          <w:szCs w:val="24"/>
        </w:rPr>
        <w:t>C. Amen.</w:t>
      </w:r>
    </w:p>
    <w:p w14:paraId="0B517DC9" w14:textId="77777777" w:rsidR="008A785D" w:rsidRPr="000B4251" w:rsidRDefault="008A785D" w:rsidP="008A785D">
      <w:pPr>
        <w:pStyle w:val="NoSpacing"/>
        <w:rPr>
          <w:rFonts w:ascii="Arial" w:eastAsia="Times New Roman" w:hAnsi="Arial" w:cs="Arial"/>
          <w:sz w:val="24"/>
          <w:szCs w:val="24"/>
        </w:rPr>
      </w:pPr>
    </w:p>
    <w:p w14:paraId="50534EFA" w14:textId="77777777" w:rsidR="008A785D" w:rsidRPr="000B4251" w:rsidRDefault="008A785D" w:rsidP="008A785D">
      <w:pPr>
        <w:pStyle w:val="NoSpacing"/>
        <w:rPr>
          <w:rFonts w:ascii="Arial" w:eastAsia="Times New Roman" w:hAnsi="Arial" w:cs="Arial"/>
          <w:sz w:val="24"/>
          <w:szCs w:val="24"/>
        </w:rPr>
      </w:pPr>
      <w:r w:rsidRPr="000B4251">
        <w:rPr>
          <w:rFonts w:ascii="Arial" w:eastAsia="Times New Roman" w:hAnsi="Arial" w:cs="Arial"/>
          <w:sz w:val="24"/>
          <w:szCs w:val="24"/>
        </w:rPr>
        <w:t>V. Behold the life-giving Savior who was crucified for the world.</w:t>
      </w:r>
    </w:p>
    <w:p w14:paraId="2709A730" w14:textId="77777777" w:rsidR="008A785D" w:rsidRPr="000B4251" w:rsidRDefault="008A785D" w:rsidP="008A785D">
      <w:pPr>
        <w:pStyle w:val="NoSpacing"/>
        <w:rPr>
          <w:rFonts w:ascii="Arial" w:eastAsia="Times New Roman" w:hAnsi="Arial" w:cs="Arial"/>
          <w:b/>
          <w:bCs/>
          <w:sz w:val="24"/>
          <w:szCs w:val="24"/>
        </w:rPr>
      </w:pPr>
      <w:r w:rsidRPr="000B4251">
        <w:rPr>
          <w:rFonts w:ascii="Arial" w:eastAsia="Times New Roman" w:hAnsi="Arial" w:cs="Arial"/>
          <w:b/>
          <w:bCs/>
          <w:sz w:val="24"/>
          <w:szCs w:val="24"/>
        </w:rPr>
        <w:t>C. O come let us worship Him.</w:t>
      </w:r>
    </w:p>
    <w:p w14:paraId="385F9229" w14:textId="77777777" w:rsidR="008A785D" w:rsidRPr="000B4251" w:rsidRDefault="008A785D" w:rsidP="008A785D">
      <w:pPr>
        <w:pStyle w:val="NoSpacing"/>
        <w:rPr>
          <w:rFonts w:ascii="Arial" w:eastAsia="Times New Roman" w:hAnsi="Arial" w:cs="Arial"/>
          <w:sz w:val="24"/>
          <w:szCs w:val="24"/>
        </w:rPr>
      </w:pPr>
    </w:p>
    <w:p w14:paraId="457711CD" w14:textId="77777777" w:rsidR="008A785D" w:rsidRPr="000B4251" w:rsidRDefault="008A785D" w:rsidP="008A785D">
      <w:pPr>
        <w:pStyle w:val="NoSpacing"/>
        <w:rPr>
          <w:rFonts w:ascii="Arial" w:eastAsia="Times New Roman" w:hAnsi="Arial" w:cs="Arial"/>
          <w:sz w:val="24"/>
          <w:szCs w:val="24"/>
        </w:rPr>
      </w:pPr>
      <w:r w:rsidRPr="000B4251">
        <w:rPr>
          <w:rFonts w:ascii="Arial" w:eastAsia="Times New Roman" w:hAnsi="Arial" w:cs="Arial"/>
          <w:sz w:val="24"/>
          <w:szCs w:val="24"/>
        </w:rPr>
        <w:t>V. By His blood He purchased for God</w:t>
      </w:r>
    </w:p>
    <w:p w14:paraId="03F2B653" w14:textId="77777777" w:rsidR="008A785D" w:rsidRPr="000B4251" w:rsidRDefault="008A785D" w:rsidP="008A785D">
      <w:pPr>
        <w:pStyle w:val="NoSpacing"/>
        <w:rPr>
          <w:rFonts w:ascii="Arial" w:eastAsia="Times New Roman" w:hAnsi="Arial" w:cs="Arial"/>
          <w:b/>
          <w:bCs/>
          <w:sz w:val="24"/>
          <w:szCs w:val="24"/>
        </w:rPr>
      </w:pPr>
      <w:r w:rsidRPr="000B4251">
        <w:rPr>
          <w:rFonts w:ascii="Arial" w:eastAsia="Times New Roman" w:hAnsi="Arial" w:cs="Arial"/>
          <w:b/>
          <w:bCs/>
          <w:sz w:val="24"/>
          <w:szCs w:val="24"/>
        </w:rPr>
        <w:t>C. people of every race and tongue, folk and nation.</w:t>
      </w:r>
    </w:p>
    <w:p w14:paraId="11494142" w14:textId="77777777" w:rsidR="008A785D" w:rsidRPr="000B4251" w:rsidRDefault="008A785D" w:rsidP="008A785D">
      <w:pPr>
        <w:pStyle w:val="NoSpacing"/>
        <w:rPr>
          <w:rFonts w:ascii="Arial" w:eastAsia="Times New Roman" w:hAnsi="Arial" w:cs="Arial"/>
          <w:sz w:val="24"/>
          <w:szCs w:val="24"/>
        </w:rPr>
      </w:pPr>
    </w:p>
    <w:p w14:paraId="42592FCF" w14:textId="77777777" w:rsidR="008A785D" w:rsidRPr="000B4251" w:rsidRDefault="008A785D" w:rsidP="008A785D">
      <w:pPr>
        <w:pStyle w:val="NoSpacing"/>
        <w:rPr>
          <w:rFonts w:ascii="Arial" w:eastAsia="Times New Roman" w:hAnsi="Arial" w:cs="Arial"/>
          <w:sz w:val="24"/>
          <w:szCs w:val="24"/>
        </w:rPr>
      </w:pPr>
      <w:r w:rsidRPr="000B4251">
        <w:rPr>
          <w:rFonts w:ascii="Arial" w:eastAsia="Times New Roman" w:hAnsi="Arial" w:cs="Arial"/>
          <w:sz w:val="24"/>
          <w:szCs w:val="24"/>
        </w:rPr>
        <w:t>V. Now let the wicked abandon their ways,</w:t>
      </w:r>
    </w:p>
    <w:p w14:paraId="43B20DD6" w14:textId="61FB7495" w:rsidR="008A785D" w:rsidRPr="000B4251" w:rsidRDefault="008A785D" w:rsidP="008A785D">
      <w:pPr>
        <w:pStyle w:val="NoSpacing"/>
        <w:rPr>
          <w:rFonts w:ascii="Arial" w:eastAsia="Times New Roman" w:hAnsi="Arial" w:cs="Arial"/>
          <w:b/>
          <w:bCs/>
          <w:sz w:val="24"/>
          <w:szCs w:val="24"/>
        </w:rPr>
      </w:pPr>
      <w:r w:rsidRPr="000B4251">
        <w:rPr>
          <w:rFonts w:ascii="Arial" w:eastAsia="Times New Roman" w:hAnsi="Arial" w:cs="Arial"/>
          <w:b/>
          <w:bCs/>
          <w:sz w:val="24"/>
          <w:szCs w:val="24"/>
        </w:rPr>
        <w:t>C. and their sinful thoughts.</w:t>
      </w:r>
    </w:p>
    <w:p w14:paraId="200F4479" w14:textId="77777777" w:rsidR="005772B6" w:rsidRPr="000B4251" w:rsidRDefault="005772B6" w:rsidP="008A785D">
      <w:pPr>
        <w:pStyle w:val="NoSpacing"/>
        <w:rPr>
          <w:rFonts w:ascii="Arial" w:eastAsia="Times New Roman" w:hAnsi="Arial" w:cs="Arial"/>
          <w:b/>
          <w:bCs/>
          <w:sz w:val="24"/>
          <w:szCs w:val="24"/>
        </w:rPr>
      </w:pPr>
    </w:p>
    <w:p w14:paraId="3206755F" w14:textId="77777777" w:rsidR="008A785D" w:rsidRPr="000B4251" w:rsidRDefault="008A785D" w:rsidP="008A785D">
      <w:pPr>
        <w:pStyle w:val="NoSpacing"/>
        <w:rPr>
          <w:rFonts w:ascii="Arial" w:eastAsia="Times New Roman" w:hAnsi="Arial" w:cs="Arial"/>
          <w:sz w:val="24"/>
          <w:szCs w:val="24"/>
        </w:rPr>
      </w:pPr>
      <w:r w:rsidRPr="000B4251">
        <w:rPr>
          <w:rFonts w:ascii="Arial" w:eastAsia="Times New Roman" w:hAnsi="Arial" w:cs="Arial"/>
          <w:sz w:val="24"/>
          <w:szCs w:val="24"/>
        </w:rPr>
        <w:t>V. Let them turn to the Lord for mercy,</w:t>
      </w:r>
    </w:p>
    <w:p w14:paraId="551C6F11" w14:textId="1F9F6675" w:rsidR="00990ABB" w:rsidRPr="000B4251" w:rsidRDefault="008A785D" w:rsidP="00271C88">
      <w:pPr>
        <w:pStyle w:val="NoSpacing"/>
        <w:rPr>
          <w:rFonts w:ascii="Arial" w:eastAsia="Times New Roman" w:hAnsi="Arial" w:cs="Arial"/>
          <w:b/>
          <w:bCs/>
          <w:sz w:val="24"/>
          <w:szCs w:val="24"/>
        </w:rPr>
      </w:pPr>
      <w:r w:rsidRPr="000B4251">
        <w:rPr>
          <w:rFonts w:ascii="Arial" w:eastAsia="Times New Roman" w:hAnsi="Arial" w:cs="Arial"/>
          <w:b/>
          <w:bCs/>
          <w:sz w:val="24"/>
          <w:szCs w:val="24"/>
        </w:rPr>
        <w:t>C. to our God who is generous with forgiveness.</w:t>
      </w:r>
      <w:bookmarkStart w:id="58" w:name="_Hlk165539923"/>
      <w:bookmarkStart w:id="59" w:name="_Hlk192779128"/>
      <w:bookmarkStart w:id="60" w:name="_Hlk155849916"/>
      <w:bookmarkEnd w:id="43"/>
      <w:bookmarkEnd w:id="44"/>
      <w:bookmarkEnd w:id="45"/>
      <w:bookmarkEnd w:id="48"/>
      <w:bookmarkEnd w:id="49"/>
      <w:bookmarkEnd w:id="50"/>
      <w:bookmarkEnd w:id="51"/>
      <w:bookmarkEnd w:id="52"/>
      <w:bookmarkEnd w:id="53"/>
      <w:bookmarkEnd w:id="54"/>
      <w:bookmarkEnd w:id="55"/>
      <w:bookmarkEnd w:id="56"/>
      <w:bookmarkEnd w:id="57"/>
    </w:p>
    <w:p w14:paraId="767B167D" w14:textId="77777777" w:rsidR="00331568" w:rsidRPr="000B4251" w:rsidRDefault="00331568" w:rsidP="00271C88">
      <w:pPr>
        <w:pStyle w:val="NoSpacing"/>
        <w:rPr>
          <w:rFonts w:ascii="Arial" w:eastAsia="Times New Roman" w:hAnsi="Arial" w:cs="Arial"/>
          <w:b/>
          <w:bCs/>
          <w:sz w:val="24"/>
          <w:szCs w:val="24"/>
        </w:rPr>
      </w:pPr>
    </w:p>
    <w:p w14:paraId="756A7592" w14:textId="4FB12501" w:rsidR="00250AC5" w:rsidRPr="000B4251" w:rsidRDefault="00250AC5" w:rsidP="004A44E3">
      <w:pPr>
        <w:pStyle w:val="NoSpacing"/>
        <w:jc w:val="center"/>
        <w:rPr>
          <w:rFonts w:ascii="Arial" w:hAnsi="Arial" w:cs="Arial"/>
          <w:b/>
          <w:bCs/>
          <w:sz w:val="28"/>
          <w:szCs w:val="28"/>
          <w:u w:val="single"/>
        </w:rPr>
      </w:pPr>
      <w:bookmarkStart w:id="61" w:name="_Hlk171605345"/>
      <w:bookmarkStart w:id="62" w:name="_Hlk180059672"/>
      <w:bookmarkStart w:id="63" w:name="_Hlk181872097"/>
      <w:bookmarkStart w:id="64" w:name="_Hlk185509629"/>
      <w:bookmarkStart w:id="65" w:name="_Hlk188478762"/>
      <w:bookmarkStart w:id="66" w:name="_Hlk189490879"/>
      <w:bookmarkStart w:id="67" w:name="_Hlk174021701"/>
      <w:bookmarkStart w:id="68" w:name="_Hlk184138656"/>
      <w:bookmarkStart w:id="69" w:name="_Hlk167958625"/>
      <w:bookmarkStart w:id="70" w:name="_Hlk165539906"/>
      <w:bookmarkStart w:id="71" w:name="_Hlk183612703"/>
      <w:bookmarkEnd w:id="58"/>
      <w:r w:rsidRPr="000B4251">
        <w:rPr>
          <w:rFonts w:ascii="Arial" w:hAnsi="Arial" w:cs="Arial"/>
          <w:b/>
          <w:bCs/>
          <w:sz w:val="28"/>
          <w:szCs w:val="28"/>
          <w:u w:val="single"/>
        </w:rPr>
        <w:t>PRAYER OF THE DAY</w:t>
      </w:r>
    </w:p>
    <w:p w14:paraId="50E2D659" w14:textId="3754B355" w:rsidR="0080774D" w:rsidRPr="000B4251" w:rsidRDefault="00151FED" w:rsidP="004A44E3">
      <w:pPr>
        <w:pStyle w:val="NoSpacing"/>
        <w:rPr>
          <w:rFonts w:ascii="Arial" w:hAnsi="Arial" w:cs="Arial"/>
          <w:sz w:val="24"/>
          <w:szCs w:val="24"/>
        </w:rPr>
      </w:pPr>
      <w:r w:rsidRPr="000B4251">
        <w:rPr>
          <w:rFonts w:ascii="Arial" w:hAnsi="Arial" w:cs="Arial"/>
          <w:sz w:val="24"/>
          <w:szCs w:val="24"/>
        </w:rPr>
        <w:t>V</w:t>
      </w:r>
      <w:r w:rsidR="0080774D" w:rsidRPr="000B4251">
        <w:rPr>
          <w:rFonts w:ascii="Arial" w:hAnsi="Arial" w:cs="Arial"/>
          <w:sz w:val="24"/>
          <w:szCs w:val="24"/>
        </w:rPr>
        <w:t>. The Lord be with you.</w:t>
      </w:r>
    </w:p>
    <w:p w14:paraId="435A7B6A" w14:textId="6B1A9F4F" w:rsidR="00271C88" w:rsidRPr="000B4251" w:rsidRDefault="0080774D" w:rsidP="00FB301A">
      <w:pPr>
        <w:pStyle w:val="NoSpacing"/>
        <w:rPr>
          <w:rFonts w:ascii="Arial" w:hAnsi="Arial" w:cs="Arial"/>
          <w:b/>
          <w:sz w:val="24"/>
          <w:szCs w:val="24"/>
        </w:rPr>
      </w:pPr>
      <w:r w:rsidRPr="000B4251">
        <w:rPr>
          <w:rFonts w:ascii="Arial" w:hAnsi="Arial" w:cs="Arial"/>
          <w:b/>
          <w:sz w:val="24"/>
          <w:szCs w:val="24"/>
        </w:rPr>
        <w:t>C.</w:t>
      </w:r>
      <w:r w:rsidR="00D116F7" w:rsidRPr="000B4251">
        <w:rPr>
          <w:rFonts w:ascii="Arial" w:hAnsi="Arial" w:cs="Arial"/>
          <w:b/>
          <w:sz w:val="24"/>
          <w:szCs w:val="24"/>
        </w:rPr>
        <w:t xml:space="preserve"> </w:t>
      </w:r>
      <w:r w:rsidR="00E308B3" w:rsidRPr="000B4251">
        <w:rPr>
          <w:rFonts w:ascii="Arial" w:hAnsi="Arial" w:cs="Arial"/>
          <w:b/>
          <w:sz w:val="24"/>
          <w:szCs w:val="24"/>
        </w:rPr>
        <w:t>And also with you.</w:t>
      </w:r>
    </w:p>
    <w:p w14:paraId="1A651C44" w14:textId="477C00B6" w:rsidR="0034000D" w:rsidRPr="000B4251" w:rsidRDefault="00151FED" w:rsidP="0034000D">
      <w:pPr>
        <w:pStyle w:val="NoSpacing"/>
        <w:rPr>
          <w:rFonts w:ascii="Arial" w:hAnsi="Arial" w:cs="Arial"/>
          <w:sz w:val="24"/>
          <w:szCs w:val="24"/>
        </w:rPr>
      </w:pPr>
      <w:r w:rsidRPr="000B4251">
        <w:rPr>
          <w:rFonts w:ascii="Arial" w:hAnsi="Arial" w:cs="Arial"/>
          <w:sz w:val="24"/>
          <w:szCs w:val="24"/>
        </w:rPr>
        <w:t>V</w:t>
      </w:r>
      <w:r w:rsidR="0080774D" w:rsidRPr="000B4251">
        <w:rPr>
          <w:rFonts w:ascii="Arial" w:hAnsi="Arial" w:cs="Arial"/>
          <w:sz w:val="24"/>
          <w:szCs w:val="24"/>
        </w:rPr>
        <w:t>. Let us pray</w:t>
      </w:r>
      <w:r w:rsidR="00BF540C" w:rsidRPr="000B4251">
        <w:rPr>
          <w:rFonts w:ascii="Arial" w:hAnsi="Arial" w:cs="Arial"/>
          <w:sz w:val="24"/>
          <w:szCs w:val="24"/>
        </w:rPr>
        <w:t>,</w:t>
      </w:r>
    </w:p>
    <w:p w14:paraId="505BEB75" w14:textId="77777777" w:rsidR="008A785D" w:rsidRPr="000B4251" w:rsidRDefault="0034000D" w:rsidP="008A785D">
      <w:pPr>
        <w:pStyle w:val="NoSpacing"/>
        <w:tabs>
          <w:tab w:val="left" w:pos="4311"/>
        </w:tabs>
        <w:rPr>
          <w:rFonts w:ascii="Arial" w:hAnsi="Arial" w:cs="Arial"/>
          <w:sz w:val="24"/>
          <w:szCs w:val="24"/>
        </w:rPr>
      </w:pPr>
      <w:r w:rsidRPr="000B4251">
        <w:rPr>
          <w:rFonts w:ascii="Arial" w:hAnsi="Arial" w:cs="Arial"/>
          <w:sz w:val="24"/>
          <w:szCs w:val="24"/>
        </w:rPr>
        <w:t xml:space="preserve">     </w:t>
      </w:r>
      <w:r w:rsidR="008A785D" w:rsidRPr="000B4251">
        <w:rPr>
          <w:rFonts w:ascii="Arial" w:hAnsi="Arial" w:cs="Arial"/>
          <w:sz w:val="24"/>
          <w:szCs w:val="24"/>
        </w:rPr>
        <w:t xml:space="preserve">Almighty God, look with loving mercy on your family, for whom our Lord Jesus </w:t>
      </w:r>
    </w:p>
    <w:p w14:paraId="5A566054" w14:textId="77777777" w:rsidR="008A785D" w:rsidRPr="000B4251" w:rsidRDefault="008A785D" w:rsidP="008A785D">
      <w:pPr>
        <w:pStyle w:val="NoSpacing"/>
        <w:tabs>
          <w:tab w:val="left" w:pos="4311"/>
        </w:tabs>
        <w:rPr>
          <w:rFonts w:ascii="Arial" w:hAnsi="Arial" w:cs="Arial"/>
          <w:sz w:val="24"/>
          <w:szCs w:val="24"/>
        </w:rPr>
      </w:pPr>
      <w:r w:rsidRPr="000B4251">
        <w:rPr>
          <w:rFonts w:ascii="Arial" w:hAnsi="Arial" w:cs="Arial"/>
          <w:sz w:val="24"/>
          <w:szCs w:val="24"/>
        </w:rPr>
        <w:t xml:space="preserve">     Christ was willing to be betrayed, to be given over to the hands of sinners, and to </w:t>
      </w:r>
    </w:p>
    <w:p w14:paraId="22595A7C" w14:textId="77777777" w:rsidR="008A785D" w:rsidRPr="000B4251" w:rsidRDefault="008A785D" w:rsidP="008A785D">
      <w:pPr>
        <w:pStyle w:val="NoSpacing"/>
        <w:tabs>
          <w:tab w:val="left" w:pos="4311"/>
        </w:tabs>
        <w:rPr>
          <w:rFonts w:ascii="Arial" w:hAnsi="Arial" w:cs="Arial"/>
          <w:sz w:val="24"/>
          <w:szCs w:val="24"/>
        </w:rPr>
      </w:pPr>
      <w:r w:rsidRPr="000B4251">
        <w:rPr>
          <w:rFonts w:ascii="Arial" w:hAnsi="Arial" w:cs="Arial"/>
          <w:sz w:val="24"/>
          <w:szCs w:val="24"/>
        </w:rPr>
        <w:t xml:space="preserve">     suffer death on the cross; who now lives and reigns with you and the Holy Spirit, </w:t>
      </w:r>
    </w:p>
    <w:p w14:paraId="3F619652" w14:textId="77777777" w:rsidR="008A785D" w:rsidRPr="000B4251" w:rsidRDefault="008A785D" w:rsidP="008A785D">
      <w:pPr>
        <w:pStyle w:val="NoSpacing"/>
        <w:tabs>
          <w:tab w:val="left" w:pos="4311"/>
        </w:tabs>
        <w:rPr>
          <w:rFonts w:ascii="Arial" w:hAnsi="Arial" w:cs="Arial"/>
          <w:sz w:val="24"/>
          <w:szCs w:val="24"/>
        </w:rPr>
      </w:pPr>
      <w:r w:rsidRPr="000B4251">
        <w:rPr>
          <w:rFonts w:ascii="Arial" w:hAnsi="Arial" w:cs="Arial"/>
          <w:sz w:val="24"/>
          <w:szCs w:val="24"/>
        </w:rPr>
        <w:t xml:space="preserve">     one God, forever and ever.</w:t>
      </w:r>
    </w:p>
    <w:p w14:paraId="55D49D1A" w14:textId="27B755C1" w:rsidR="00576881" w:rsidRPr="000B4251" w:rsidRDefault="00D116F7" w:rsidP="008A785D">
      <w:pPr>
        <w:pStyle w:val="NoSpacing"/>
        <w:tabs>
          <w:tab w:val="left" w:pos="4311"/>
        </w:tabs>
        <w:rPr>
          <w:rFonts w:ascii="Arial" w:hAnsi="Arial" w:cs="Arial"/>
          <w:sz w:val="24"/>
          <w:szCs w:val="24"/>
        </w:rPr>
      </w:pPr>
      <w:r w:rsidRPr="000B4251">
        <w:rPr>
          <w:rFonts w:ascii="Arial" w:hAnsi="Arial" w:cs="Arial"/>
          <w:b/>
          <w:bCs/>
          <w:sz w:val="24"/>
          <w:szCs w:val="24"/>
        </w:rPr>
        <w:t xml:space="preserve">C. </w:t>
      </w:r>
      <w:r w:rsidR="002C72D4" w:rsidRPr="000B4251">
        <w:rPr>
          <w:rFonts w:ascii="Arial" w:hAnsi="Arial" w:cs="Arial"/>
          <w:b/>
          <w:bCs/>
          <w:sz w:val="24"/>
          <w:szCs w:val="24"/>
        </w:rPr>
        <w:t>Amen.</w:t>
      </w:r>
      <w:bookmarkStart w:id="72" w:name="_Hlk192779089"/>
      <w:bookmarkEnd w:id="59"/>
    </w:p>
    <w:p w14:paraId="16459435" w14:textId="77777777" w:rsidR="0037684B" w:rsidRPr="000B4251" w:rsidRDefault="0037684B" w:rsidP="008A785D">
      <w:pPr>
        <w:pStyle w:val="NoSpacing"/>
        <w:rPr>
          <w:rFonts w:ascii="Arial" w:hAnsi="Arial" w:cs="Arial"/>
          <w:b/>
          <w:bCs/>
          <w:sz w:val="24"/>
          <w:szCs w:val="24"/>
          <w:shd w:val="clear" w:color="auto" w:fill="FFFFFF"/>
        </w:rPr>
      </w:pPr>
      <w:bookmarkStart w:id="73" w:name="_Hlk181871992"/>
      <w:bookmarkStart w:id="74" w:name="_Hlk180059559"/>
      <w:bookmarkStart w:id="75" w:name="_Hlk189490768"/>
      <w:bookmarkStart w:id="76" w:name="_Hlk192778945"/>
      <w:bookmarkStart w:id="77" w:name="_Hlk184138537"/>
      <w:bookmarkStart w:id="78" w:name="_Hlk167958439"/>
      <w:bookmarkStart w:id="79" w:name="_Hlk174021583"/>
      <w:bookmarkStart w:id="80" w:name="_Hlk183612591"/>
      <w:bookmarkStart w:id="81" w:name="_Hlk185509505"/>
      <w:bookmarkStart w:id="82" w:name="_Hlk186123711"/>
      <w:bookmarkStart w:id="83" w:name="_Hlk165539777"/>
      <w:bookmarkStart w:id="84" w:name="_Hlk155849674"/>
      <w:bookmarkStart w:id="85" w:name="_Hlk171605131"/>
      <w:bookmarkStart w:id="86" w:name="_Hlk63181407"/>
      <w:bookmarkStart w:id="87" w:name="_Hlk54122778"/>
      <w:bookmarkStart w:id="88" w:name="_Hlk51106676"/>
      <w:bookmarkEnd w:id="29"/>
      <w:bookmarkEnd w:id="46"/>
      <w:bookmarkEnd w:id="47"/>
      <w:bookmarkEnd w:id="60"/>
      <w:bookmarkEnd w:id="61"/>
      <w:bookmarkEnd w:id="62"/>
      <w:bookmarkEnd w:id="63"/>
      <w:bookmarkEnd w:id="64"/>
      <w:bookmarkEnd w:id="65"/>
      <w:bookmarkEnd w:id="66"/>
      <w:bookmarkEnd w:id="67"/>
      <w:bookmarkEnd w:id="68"/>
      <w:bookmarkEnd w:id="69"/>
      <w:bookmarkEnd w:id="70"/>
      <w:bookmarkEnd w:id="71"/>
      <w:bookmarkEnd w:id="72"/>
    </w:p>
    <w:p w14:paraId="169F8D18" w14:textId="77777777" w:rsidR="00C058FF" w:rsidRPr="000B4251" w:rsidRDefault="00C058FF" w:rsidP="00C058FF">
      <w:pPr>
        <w:pStyle w:val="NoSpacing"/>
        <w:jc w:val="center"/>
        <w:rPr>
          <w:rFonts w:ascii="Arial" w:hAnsi="Arial" w:cs="Arial"/>
          <w:b/>
          <w:bCs/>
          <w:noProof/>
          <w:sz w:val="28"/>
          <w:szCs w:val="28"/>
          <w:u w:val="single"/>
        </w:rPr>
      </w:pPr>
      <w:bookmarkStart w:id="89" w:name="_Hlk181871933"/>
      <w:bookmarkStart w:id="90" w:name="_Hlk180059520"/>
      <w:bookmarkEnd w:id="73"/>
      <w:bookmarkEnd w:id="74"/>
      <w:r w:rsidRPr="000B4251">
        <w:rPr>
          <w:rFonts w:ascii="Arial" w:hAnsi="Arial" w:cs="Arial"/>
          <w:b/>
          <w:bCs/>
          <w:noProof/>
          <w:sz w:val="28"/>
          <w:szCs w:val="28"/>
          <w:u w:val="single"/>
        </w:rPr>
        <w:t>APOSTLES’ CREED</w:t>
      </w:r>
    </w:p>
    <w:p w14:paraId="18ED5BF3" w14:textId="77777777" w:rsidR="00C058FF" w:rsidRPr="000B4251" w:rsidRDefault="001B4204" w:rsidP="00C058FF">
      <w:pPr>
        <w:pStyle w:val="NoSpacing"/>
        <w:rPr>
          <w:rFonts w:ascii="Arial" w:hAnsi="Arial" w:cs="Arial"/>
          <w:bCs/>
          <w:sz w:val="24"/>
          <w:szCs w:val="24"/>
        </w:rPr>
      </w:pPr>
      <w:r w:rsidRPr="000B4251">
        <w:rPr>
          <w:rFonts w:ascii="Arial" w:hAnsi="Arial" w:cs="Arial"/>
          <w:bCs/>
          <w:sz w:val="24"/>
          <w:szCs w:val="24"/>
        </w:rPr>
        <w:t>V. God has made us his people through our Baptism into Christ. Living together in</w:t>
      </w:r>
      <w:r w:rsidR="00C058FF" w:rsidRPr="000B4251">
        <w:rPr>
          <w:rFonts w:ascii="Arial" w:hAnsi="Arial" w:cs="Arial"/>
          <w:bCs/>
          <w:sz w:val="24"/>
          <w:szCs w:val="24"/>
        </w:rPr>
        <w:t xml:space="preserve"> </w:t>
      </w:r>
    </w:p>
    <w:p w14:paraId="28837156" w14:textId="1DD08D06" w:rsidR="00763B9E" w:rsidRPr="000B4251" w:rsidRDefault="00C058FF" w:rsidP="008A785D">
      <w:pPr>
        <w:pStyle w:val="NoSpacing"/>
        <w:rPr>
          <w:rFonts w:ascii="Tempus Sans ITC" w:hAnsi="Tempus Sans ITC"/>
          <w:b/>
          <w:bCs/>
          <w:noProof/>
          <w:sz w:val="32"/>
          <w:szCs w:val="32"/>
          <w:u w:val="single"/>
        </w:rPr>
      </w:pPr>
      <w:r w:rsidRPr="000B4251">
        <w:rPr>
          <w:rFonts w:ascii="Arial" w:hAnsi="Arial" w:cs="Arial"/>
          <w:bCs/>
          <w:sz w:val="24"/>
          <w:szCs w:val="24"/>
        </w:rPr>
        <w:t xml:space="preserve">     </w:t>
      </w:r>
      <w:r w:rsidR="001B4204" w:rsidRPr="000B4251">
        <w:rPr>
          <w:rFonts w:ascii="Arial" w:hAnsi="Arial" w:cs="Arial"/>
          <w:bCs/>
          <w:sz w:val="24"/>
          <w:szCs w:val="24"/>
        </w:rPr>
        <w:t>trust and hope let us confess our faith together using the Apostles’ Creed.</w:t>
      </w:r>
    </w:p>
    <w:p w14:paraId="6B7EF57F" w14:textId="7C82299D"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C. I believe in God, the Father almighty,</w:t>
      </w:r>
    </w:p>
    <w:p w14:paraId="661F4C41" w14:textId="5A98074A"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creator of heaven and earth.</w:t>
      </w:r>
    </w:p>
    <w:p w14:paraId="255E21A3" w14:textId="77777777" w:rsidR="00763B9E" w:rsidRPr="000B4251" w:rsidRDefault="00763B9E" w:rsidP="001B4204">
      <w:pPr>
        <w:spacing w:after="0" w:line="240" w:lineRule="auto"/>
        <w:rPr>
          <w:rFonts w:ascii="Arial" w:hAnsi="Arial" w:cs="Arial"/>
          <w:bCs/>
          <w:sz w:val="24"/>
          <w:szCs w:val="24"/>
        </w:rPr>
      </w:pPr>
    </w:p>
    <w:p w14:paraId="4C9F2177" w14:textId="6ACAE154"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I believe in Jesus Christ, God’s only Son, our Lord,</w:t>
      </w:r>
    </w:p>
    <w:p w14:paraId="0FD3A986" w14:textId="3BCCDD75"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who was conceived by the Holy Spirit,</w:t>
      </w:r>
    </w:p>
    <w:p w14:paraId="461B449C" w14:textId="506B0BAA"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born of the Virgin Mary,</w:t>
      </w:r>
    </w:p>
    <w:p w14:paraId="1F23E0BA" w14:textId="60B2222C"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suffered under Pontius Pilate,</w:t>
      </w:r>
    </w:p>
    <w:p w14:paraId="3E71010F" w14:textId="1696A491"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was crucified, died, and was buried;</w:t>
      </w:r>
    </w:p>
    <w:p w14:paraId="10426CDA" w14:textId="6792A96A"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he descended to the dead.</w:t>
      </w:r>
    </w:p>
    <w:p w14:paraId="5F5696D9" w14:textId="6FF79733" w:rsidR="001B4204" w:rsidRPr="000B4251" w:rsidRDefault="001B4204" w:rsidP="001B4204">
      <w:pPr>
        <w:spacing w:after="0" w:line="240" w:lineRule="auto"/>
        <w:rPr>
          <w:rFonts w:ascii="Arial" w:hAnsi="Arial" w:cs="Arial"/>
          <w:b/>
          <w:sz w:val="24"/>
          <w:szCs w:val="24"/>
        </w:rPr>
      </w:pPr>
      <w:bookmarkStart w:id="91" w:name="_Hlk189490733"/>
      <w:bookmarkEnd w:id="75"/>
      <w:r w:rsidRPr="000B4251">
        <w:rPr>
          <w:rFonts w:ascii="Arial" w:hAnsi="Arial" w:cs="Arial"/>
          <w:b/>
          <w:sz w:val="24"/>
          <w:szCs w:val="24"/>
        </w:rPr>
        <w:t xml:space="preserve">         On the third day he rose again;</w:t>
      </w:r>
    </w:p>
    <w:p w14:paraId="09C8E8D8" w14:textId="73054F64" w:rsidR="00033F71"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he ascended into heaven,</w:t>
      </w:r>
    </w:p>
    <w:p w14:paraId="6B51E17F" w14:textId="48973B71"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he is seated at the right hand of the Father,</w:t>
      </w:r>
    </w:p>
    <w:p w14:paraId="3F44A69E" w14:textId="1141F24D"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and he will come to judge the living and the dead.</w:t>
      </w:r>
    </w:p>
    <w:p w14:paraId="554045E6" w14:textId="77777777" w:rsidR="001B4204" w:rsidRPr="000B4251" w:rsidRDefault="001B4204" w:rsidP="001B4204">
      <w:pPr>
        <w:spacing w:after="0" w:line="240" w:lineRule="auto"/>
        <w:rPr>
          <w:rFonts w:ascii="Arial" w:hAnsi="Arial" w:cs="Arial"/>
          <w:b/>
          <w:sz w:val="24"/>
          <w:szCs w:val="24"/>
        </w:rPr>
      </w:pPr>
    </w:p>
    <w:p w14:paraId="47B8E160" w14:textId="57864269"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I believe in the Holy Spirit,</w:t>
      </w:r>
    </w:p>
    <w:p w14:paraId="1AAB01E2" w14:textId="1CAD09FD"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the holy catholic church,</w:t>
      </w:r>
    </w:p>
    <w:p w14:paraId="2D74050F" w14:textId="64374040"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the communion of saints,</w:t>
      </w:r>
    </w:p>
    <w:p w14:paraId="56F2CEA3" w14:textId="2F07BB0D"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the forgiveness of sins,</w:t>
      </w:r>
    </w:p>
    <w:p w14:paraId="3BEE3A47" w14:textId="418ED848" w:rsidR="001B4204" w:rsidRPr="000B4251" w:rsidRDefault="001B4204" w:rsidP="001B4204">
      <w:pPr>
        <w:spacing w:after="0" w:line="240" w:lineRule="auto"/>
        <w:rPr>
          <w:rFonts w:ascii="Arial" w:hAnsi="Arial" w:cs="Arial"/>
          <w:b/>
          <w:sz w:val="24"/>
          <w:szCs w:val="24"/>
        </w:rPr>
      </w:pPr>
      <w:r w:rsidRPr="000B4251">
        <w:rPr>
          <w:rFonts w:ascii="Arial" w:hAnsi="Arial" w:cs="Arial"/>
          <w:b/>
          <w:sz w:val="24"/>
          <w:szCs w:val="24"/>
        </w:rPr>
        <w:t xml:space="preserve">         the resurrection of the body,</w:t>
      </w:r>
    </w:p>
    <w:p w14:paraId="5D0441C1" w14:textId="5CE3241D" w:rsidR="00085651" w:rsidRPr="000B4251" w:rsidRDefault="001B4204" w:rsidP="008246EC">
      <w:pPr>
        <w:spacing w:after="0" w:line="240" w:lineRule="auto"/>
        <w:rPr>
          <w:rFonts w:ascii="Arial" w:hAnsi="Arial" w:cs="Arial"/>
          <w:b/>
          <w:sz w:val="24"/>
          <w:szCs w:val="24"/>
        </w:rPr>
      </w:pPr>
      <w:r w:rsidRPr="000B4251">
        <w:rPr>
          <w:rFonts w:ascii="Arial" w:hAnsi="Arial" w:cs="Arial"/>
          <w:b/>
          <w:sz w:val="24"/>
          <w:szCs w:val="24"/>
        </w:rPr>
        <w:t xml:space="preserve">         and the life everlasting. Amen.</w:t>
      </w:r>
    </w:p>
    <w:p w14:paraId="463DBCE3" w14:textId="0C3F5C9E" w:rsidR="008A785D" w:rsidRPr="000B4251" w:rsidRDefault="008A785D" w:rsidP="008246EC">
      <w:pPr>
        <w:spacing w:after="0" w:line="240" w:lineRule="auto"/>
        <w:rPr>
          <w:rFonts w:ascii="Arial" w:hAnsi="Arial" w:cs="Arial"/>
          <w:b/>
          <w:sz w:val="24"/>
          <w:szCs w:val="24"/>
        </w:rPr>
      </w:pPr>
    </w:p>
    <w:p w14:paraId="40F7BB24" w14:textId="0F652A7D" w:rsidR="008A785D" w:rsidRPr="000B4251" w:rsidRDefault="00C92DFB" w:rsidP="00C92DFB">
      <w:pPr>
        <w:pStyle w:val="NoSpacing"/>
        <w:rPr>
          <w:rFonts w:ascii="Arial" w:hAnsi="Arial" w:cs="Arial"/>
          <w:sz w:val="24"/>
          <w:szCs w:val="24"/>
        </w:rPr>
      </w:pPr>
      <w:bookmarkStart w:id="92" w:name="_Hlk184138500"/>
      <w:bookmarkStart w:id="93" w:name="_Hlk192778932"/>
      <w:bookmarkEnd w:id="76"/>
      <w:bookmarkEnd w:id="77"/>
      <w:r w:rsidRPr="000B4251">
        <w:rPr>
          <w:rFonts w:ascii="Arial" w:hAnsi="Arial" w:cs="Arial"/>
          <w:sz w:val="24"/>
          <w:szCs w:val="24"/>
        </w:rPr>
        <w:t xml:space="preserve">V. </w:t>
      </w:r>
      <w:r w:rsidR="008A785D" w:rsidRPr="000B4251">
        <w:rPr>
          <w:rFonts w:ascii="Arial" w:hAnsi="Arial" w:cs="Arial"/>
          <w:sz w:val="24"/>
          <w:szCs w:val="24"/>
        </w:rPr>
        <w:t>We invite you to be seated</w:t>
      </w:r>
      <w:r w:rsidRPr="000B4251">
        <w:rPr>
          <w:rFonts w:ascii="Arial" w:hAnsi="Arial" w:cs="Arial"/>
          <w:sz w:val="24"/>
          <w:szCs w:val="24"/>
        </w:rPr>
        <w:t xml:space="preserve"> to focus on our Prayers of Intercession.</w:t>
      </w:r>
    </w:p>
    <w:p w14:paraId="0EA43103" w14:textId="77777777" w:rsidR="005772B6" w:rsidRPr="000B4251" w:rsidRDefault="005772B6" w:rsidP="00331568">
      <w:pPr>
        <w:pStyle w:val="NoSpacing"/>
        <w:rPr>
          <w:rFonts w:ascii="Arial" w:hAnsi="Arial" w:cs="Arial"/>
          <w:sz w:val="24"/>
          <w:szCs w:val="24"/>
        </w:rPr>
      </w:pPr>
    </w:p>
    <w:p w14:paraId="02E89FE5" w14:textId="2A0C9D35" w:rsidR="00A45009" w:rsidRPr="000B4251" w:rsidRDefault="00A45009" w:rsidP="004A44E3">
      <w:pPr>
        <w:pStyle w:val="NoSpacing"/>
        <w:jc w:val="center"/>
        <w:rPr>
          <w:rFonts w:ascii="Arial" w:hAnsi="Arial" w:cs="Arial"/>
          <w:b/>
          <w:bCs/>
          <w:sz w:val="28"/>
          <w:szCs w:val="28"/>
          <w:u w:val="single"/>
        </w:rPr>
      </w:pPr>
      <w:r w:rsidRPr="000B4251">
        <w:rPr>
          <w:rFonts w:ascii="Arial" w:hAnsi="Arial" w:cs="Arial"/>
          <w:b/>
          <w:bCs/>
          <w:sz w:val="28"/>
          <w:szCs w:val="28"/>
          <w:u w:val="single"/>
        </w:rPr>
        <w:t>PRAYERS OF INTERCESSION</w:t>
      </w:r>
    </w:p>
    <w:p w14:paraId="2EDD71C7" w14:textId="3AA5138C" w:rsidR="00105D34" w:rsidRPr="000B4251" w:rsidRDefault="00105D34" w:rsidP="00105D34">
      <w:pPr>
        <w:pStyle w:val="NoSpacing"/>
        <w:rPr>
          <w:rFonts w:ascii="Arial" w:hAnsi="Arial" w:cs="Arial"/>
          <w:sz w:val="24"/>
          <w:szCs w:val="24"/>
        </w:rPr>
      </w:pPr>
      <w:bookmarkStart w:id="94" w:name="_Hlk193136759"/>
      <w:r w:rsidRPr="000B4251">
        <w:rPr>
          <w:rFonts w:ascii="Arial" w:hAnsi="Arial" w:cs="Arial"/>
          <w:sz w:val="24"/>
          <w:szCs w:val="24"/>
        </w:rPr>
        <w:t>A</w:t>
      </w:r>
      <w:r w:rsidR="009147D4" w:rsidRPr="000B4251">
        <w:rPr>
          <w:rFonts w:ascii="Arial" w:hAnsi="Arial" w:cs="Arial"/>
          <w:sz w:val="24"/>
          <w:szCs w:val="24"/>
        </w:rPr>
        <w:t xml:space="preserve">. </w:t>
      </w:r>
      <w:bookmarkStart w:id="95" w:name="_Hlk181871855"/>
      <w:bookmarkStart w:id="96" w:name="_Hlk183612504"/>
      <w:bookmarkStart w:id="97" w:name="_Hlk165539657"/>
      <w:bookmarkStart w:id="98" w:name="_Hlk192778881"/>
      <w:bookmarkStart w:id="99" w:name="_Hlk174021476"/>
      <w:bookmarkStart w:id="100" w:name="_Hlk186123608"/>
      <w:bookmarkStart w:id="101" w:name="_Hlk189490662"/>
      <w:bookmarkStart w:id="102" w:name="_Hlk171605057"/>
      <w:bookmarkStart w:id="103" w:name="_Hlk167958250"/>
      <w:bookmarkStart w:id="104" w:name="_Hlk180059455"/>
      <w:bookmarkStart w:id="105" w:name="_Hlk184138423"/>
      <w:bookmarkEnd w:id="78"/>
      <w:bookmarkEnd w:id="79"/>
      <w:bookmarkEnd w:id="80"/>
      <w:bookmarkEnd w:id="81"/>
      <w:bookmarkEnd w:id="82"/>
      <w:bookmarkEnd w:id="83"/>
      <w:bookmarkEnd w:id="84"/>
      <w:bookmarkEnd w:id="85"/>
      <w:bookmarkEnd w:id="89"/>
      <w:bookmarkEnd w:id="90"/>
      <w:bookmarkEnd w:id="91"/>
      <w:bookmarkEnd w:id="92"/>
      <w:bookmarkEnd w:id="93"/>
      <w:bookmarkEnd w:id="94"/>
      <w:r w:rsidRPr="000B4251">
        <w:rPr>
          <w:rFonts w:ascii="Arial" w:hAnsi="Arial" w:cs="Arial"/>
          <w:sz w:val="24"/>
          <w:szCs w:val="24"/>
        </w:rPr>
        <w:t>Let us pray, brothers and sisters, for the holy church throughout the world.</w:t>
      </w:r>
    </w:p>
    <w:p w14:paraId="67141821" w14:textId="77777777" w:rsidR="00105D34" w:rsidRPr="000B4251" w:rsidRDefault="00105D34" w:rsidP="00105D34">
      <w:pPr>
        <w:pStyle w:val="NoSpacing"/>
        <w:rPr>
          <w:rFonts w:ascii="Arial" w:hAnsi="Arial" w:cs="Arial"/>
          <w:sz w:val="24"/>
          <w:szCs w:val="24"/>
        </w:rPr>
      </w:pPr>
    </w:p>
    <w:p w14:paraId="0062B697" w14:textId="4099386C"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2B09F24A" w14:textId="77777777" w:rsidR="00105D34" w:rsidRPr="000B4251" w:rsidRDefault="00105D34" w:rsidP="00105D34">
      <w:pPr>
        <w:pStyle w:val="NoSpacing"/>
        <w:rPr>
          <w:rFonts w:ascii="Arial" w:hAnsi="Arial" w:cs="Arial"/>
          <w:sz w:val="24"/>
          <w:szCs w:val="24"/>
        </w:rPr>
      </w:pPr>
    </w:p>
    <w:p w14:paraId="40896A09" w14:textId="77777777" w:rsidR="00331568" w:rsidRPr="000B4251" w:rsidRDefault="00331568" w:rsidP="00105D34">
      <w:pPr>
        <w:pStyle w:val="NoSpacing"/>
        <w:rPr>
          <w:rFonts w:ascii="Arial" w:hAnsi="Arial" w:cs="Arial"/>
          <w:sz w:val="24"/>
          <w:szCs w:val="24"/>
        </w:rPr>
      </w:pPr>
    </w:p>
    <w:p w14:paraId="3EAFD354" w14:textId="77777777" w:rsidR="00331568" w:rsidRPr="000B4251" w:rsidRDefault="00331568" w:rsidP="00105D34">
      <w:pPr>
        <w:pStyle w:val="NoSpacing"/>
        <w:rPr>
          <w:rFonts w:ascii="Arial" w:hAnsi="Arial" w:cs="Arial"/>
          <w:sz w:val="24"/>
          <w:szCs w:val="24"/>
        </w:rPr>
      </w:pPr>
    </w:p>
    <w:p w14:paraId="37A0D0C2" w14:textId="123962F6" w:rsidR="00105D34" w:rsidRPr="000B4251" w:rsidRDefault="00105D34" w:rsidP="00105D34">
      <w:pPr>
        <w:pStyle w:val="NoSpacing"/>
        <w:rPr>
          <w:rFonts w:ascii="Arial" w:hAnsi="Arial" w:cs="Arial"/>
          <w:sz w:val="24"/>
          <w:szCs w:val="24"/>
        </w:rPr>
      </w:pPr>
      <w:r w:rsidRPr="000B4251">
        <w:rPr>
          <w:rFonts w:ascii="Arial" w:hAnsi="Arial" w:cs="Arial"/>
          <w:sz w:val="24"/>
          <w:szCs w:val="24"/>
        </w:rPr>
        <w:lastRenderedPageBreak/>
        <w:t>V. Almighty and eternal God,</w:t>
      </w:r>
    </w:p>
    <w:p w14:paraId="2F756E15" w14:textId="06C7C99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you have shown your glory to all nations in Jesus Christ.</w:t>
      </w:r>
    </w:p>
    <w:p w14:paraId="53075E3F" w14:textId="3A6D8A91"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By your Holy Spirit guide the church</w:t>
      </w:r>
      <w:r w:rsidR="00C92DFB" w:rsidRPr="000B4251">
        <w:rPr>
          <w:rFonts w:ascii="Arial" w:hAnsi="Arial" w:cs="Arial"/>
          <w:sz w:val="24"/>
          <w:szCs w:val="24"/>
        </w:rPr>
        <w:t xml:space="preserve"> </w:t>
      </w:r>
      <w:r w:rsidRPr="000B4251">
        <w:rPr>
          <w:rFonts w:ascii="Arial" w:hAnsi="Arial" w:cs="Arial"/>
          <w:sz w:val="24"/>
          <w:szCs w:val="24"/>
        </w:rPr>
        <w:t>and gather it throughout the world.</w:t>
      </w:r>
    </w:p>
    <w:p w14:paraId="5CB76AA8" w14:textId="07B40A06"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Help it to persevere in faith, proclaim your name,</w:t>
      </w:r>
    </w:p>
    <w:p w14:paraId="03838BB9" w14:textId="4A0D45D9"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bring the good news of salvation in Christ to all people.</w:t>
      </w:r>
    </w:p>
    <w:p w14:paraId="6893DFC4" w14:textId="67F1B788"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0BFC5ED0" w14:textId="4A3007E4"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25C7C62C" w14:textId="77777777" w:rsidR="00105D34" w:rsidRPr="000B4251" w:rsidRDefault="00105D34" w:rsidP="00105D34">
      <w:pPr>
        <w:pStyle w:val="NoSpacing"/>
        <w:rPr>
          <w:rFonts w:ascii="Arial" w:hAnsi="Arial" w:cs="Arial"/>
          <w:b/>
          <w:bCs/>
          <w:sz w:val="24"/>
          <w:szCs w:val="24"/>
        </w:rPr>
      </w:pPr>
    </w:p>
    <w:p w14:paraId="228E2DFD" w14:textId="77777777"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A. Let us pray for our bishops, for our pastors, for our vicars, for our deacons, for all </w:t>
      </w:r>
    </w:p>
    <w:p w14:paraId="6BCE07A9" w14:textId="66C8980A"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ervants of the church, and for all the people of God.</w:t>
      </w:r>
    </w:p>
    <w:p w14:paraId="5A08BDC7" w14:textId="77777777" w:rsidR="00105D34" w:rsidRPr="000B4251" w:rsidRDefault="00105D34" w:rsidP="00105D34">
      <w:pPr>
        <w:pStyle w:val="NoSpacing"/>
        <w:rPr>
          <w:rFonts w:ascii="Arial" w:hAnsi="Arial" w:cs="Arial"/>
          <w:sz w:val="24"/>
          <w:szCs w:val="24"/>
        </w:rPr>
      </w:pPr>
    </w:p>
    <w:p w14:paraId="1C655DFA" w14:textId="464A3E2D"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74114DAA" w14:textId="77777777" w:rsidR="00105D34" w:rsidRPr="000B4251" w:rsidRDefault="00105D34" w:rsidP="00105D34">
      <w:pPr>
        <w:pStyle w:val="NoSpacing"/>
        <w:rPr>
          <w:rFonts w:ascii="Arial" w:hAnsi="Arial" w:cs="Arial"/>
          <w:sz w:val="24"/>
          <w:szCs w:val="24"/>
        </w:rPr>
      </w:pPr>
    </w:p>
    <w:p w14:paraId="56DD6D44" w14:textId="47E1CC71"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p>
    <w:p w14:paraId="07B5A2F2" w14:textId="40C7C13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your Spirit guides the church and makes it holy.</w:t>
      </w:r>
    </w:p>
    <w:p w14:paraId="5E38DE33" w14:textId="37A6444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trengthen and uphold our bishops, pastors, vicars, deacons,</w:t>
      </w:r>
    </w:p>
    <w:p w14:paraId="46B144E3" w14:textId="5553D150"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other ministers, and lay leaders.</w:t>
      </w:r>
    </w:p>
    <w:p w14:paraId="19AC83B2" w14:textId="1AA1BD68"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Keep them in health and safety for the good of the church,</w:t>
      </w:r>
    </w:p>
    <w:p w14:paraId="0A45053B" w14:textId="4469B98B"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help each of us in our various vocations</w:t>
      </w:r>
    </w:p>
    <w:p w14:paraId="14E65971" w14:textId="479E616D"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to do faithfully the work to which you have called us.</w:t>
      </w:r>
    </w:p>
    <w:p w14:paraId="6401EF95" w14:textId="0997382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3951156D" w14:textId="76DEF336"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4CF0246A" w14:textId="77777777" w:rsidR="00105D34" w:rsidRPr="000B4251" w:rsidRDefault="00105D34" w:rsidP="00105D34">
      <w:pPr>
        <w:pStyle w:val="NoSpacing"/>
        <w:rPr>
          <w:rFonts w:ascii="Arial" w:hAnsi="Arial" w:cs="Arial"/>
          <w:sz w:val="24"/>
          <w:szCs w:val="24"/>
        </w:rPr>
      </w:pPr>
    </w:p>
    <w:p w14:paraId="76AFB875" w14:textId="3331C19E"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those preparing for baptism.</w:t>
      </w:r>
    </w:p>
    <w:p w14:paraId="4E4453BE" w14:textId="77777777" w:rsidR="00105D34" w:rsidRPr="000B4251" w:rsidRDefault="00105D34" w:rsidP="00105D34">
      <w:pPr>
        <w:pStyle w:val="NoSpacing"/>
        <w:rPr>
          <w:rFonts w:ascii="Arial" w:hAnsi="Arial" w:cs="Arial"/>
          <w:sz w:val="24"/>
          <w:szCs w:val="24"/>
        </w:rPr>
      </w:pPr>
    </w:p>
    <w:p w14:paraId="2E4D87F3" w14:textId="1386910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0CA2EB9F" w14:textId="77777777" w:rsidR="00C92DFB" w:rsidRPr="000B4251" w:rsidRDefault="00C92DFB" w:rsidP="00105D34">
      <w:pPr>
        <w:pStyle w:val="NoSpacing"/>
        <w:rPr>
          <w:rFonts w:ascii="Arial" w:hAnsi="Arial" w:cs="Arial"/>
          <w:sz w:val="24"/>
          <w:szCs w:val="24"/>
        </w:rPr>
      </w:pPr>
    </w:p>
    <w:p w14:paraId="3D0F898D" w14:textId="77777777" w:rsidR="00C06AFC"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p>
    <w:p w14:paraId="7E172B1C" w14:textId="76920CE3" w:rsidR="00105D34" w:rsidRPr="000B4251" w:rsidRDefault="00C06AFC" w:rsidP="00105D34">
      <w:pPr>
        <w:pStyle w:val="NoSpacing"/>
        <w:rPr>
          <w:rFonts w:ascii="Arial" w:hAnsi="Arial" w:cs="Arial"/>
          <w:sz w:val="24"/>
          <w:szCs w:val="24"/>
        </w:rPr>
      </w:pPr>
      <w:r w:rsidRPr="000B4251">
        <w:rPr>
          <w:rFonts w:ascii="Arial" w:hAnsi="Arial" w:cs="Arial"/>
          <w:sz w:val="24"/>
          <w:szCs w:val="24"/>
        </w:rPr>
        <w:t xml:space="preserve">     </w:t>
      </w:r>
      <w:r w:rsidR="00105D34" w:rsidRPr="000B4251">
        <w:rPr>
          <w:rFonts w:ascii="Arial" w:hAnsi="Arial" w:cs="Arial"/>
          <w:sz w:val="24"/>
          <w:szCs w:val="24"/>
        </w:rPr>
        <w:t>you continue to bless the church.</w:t>
      </w:r>
    </w:p>
    <w:p w14:paraId="59DDC05D" w14:textId="5AC769D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Increase the faith and understanding of those preparing for baptism.</w:t>
      </w:r>
    </w:p>
    <w:p w14:paraId="6028FE96" w14:textId="7A4B1840" w:rsidR="00C06AFC" w:rsidRPr="000B4251" w:rsidRDefault="00105D34" w:rsidP="00105D34">
      <w:pPr>
        <w:pStyle w:val="NoSpacing"/>
        <w:rPr>
          <w:rFonts w:ascii="Arial" w:hAnsi="Arial" w:cs="Arial"/>
          <w:sz w:val="24"/>
          <w:szCs w:val="24"/>
        </w:rPr>
      </w:pPr>
      <w:r w:rsidRPr="000B4251">
        <w:rPr>
          <w:rFonts w:ascii="Arial" w:hAnsi="Arial" w:cs="Arial"/>
          <w:sz w:val="24"/>
          <w:szCs w:val="24"/>
        </w:rPr>
        <w:t xml:space="preserve">     Give them new birth as your children,</w:t>
      </w:r>
    </w:p>
    <w:p w14:paraId="76C1EC11" w14:textId="43FA6A8B"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keep them in the faith and communion of your holy church.</w:t>
      </w:r>
    </w:p>
    <w:p w14:paraId="088A3473" w14:textId="3AD52A50"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6655246C" w14:textId="1769C1AF"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565A2648" w14:textId="2C4698FD" w:rsidR="00C06AFC" w:rsidRPr="000B4251" w:rsidRDefault="00C06AFC" w:rsidP="00105D34">
      <w:pPr>
        <w:pStyle w:val="NoSpacing"/>
        <w:rPr>
          <w:rFonts w:ascii="Arial" w:hAnsi="Arial" w:cs="Arial"/>
          <w:b/>
          <w:bCs/>
          <w:sz w:val="24"/>
          <w:szCs w:val="24"/>
        </w:rPr>
      </w:pPr>
    </w:p>
    <w:p w14:paraId="720ED6FC" w14:textId="23E08294"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our sisters and brothers who share our faith in Jesus Christ.</w:t>
      </w:r>
    </w:p>
    <w:p w14:paraId="7565523D" w14:textId="77777777" w:rsidR="00105D34" w:rsidRPr="000B4251" w:rsidRDefault="00105D34" w:rsidP="00105D34">
      <w:pPr>
        <w:pStyle w:val="NoSpacing"/>
        <w:rPr>
          <w:rFonts w:ascii="Arial" w:hAnsi="Arial" w:cs="Arial"/>
          <w:sz w:val="24"/>
          <w:szCs w:val="24"/>
        </w:rPr>
      </w:pPr>
    </w:p>
    <w:p w14:paraId="3124F504" w14:textId="7CA61A33"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15A4ED6F" w14:textId="77777777" w:rsidR="00105D34" w:rsidRPr="000B4251" w:rsidRDefault="00105D34" w:rsidP="00105D34">
      <w:pPr>
        <w:pStyle w:val="NoSpacing"/>
        <w:rPr>
          <w:rFonts w:ascii="Arial" w:hAnsi="Arial" w:cs="Arial"/>
          <w:sz w:val="24"/>
          <w:szCs w:val="24"/>
        </w:rPr>
      </w:pPr>
    </w:p>
    <w:p w14:paraId="2A3A092A" w14:textId="77777777" w:rsidR="00331568" w:rsidRPr="000B4251" w:rsidRDefault="00331568" w:rsidP="00105D34">
      <w:pPr>
        <w:pStyle w:val="NoSpacing"/>
        <w:rPr>
          <w:rFonts w:ascii="Arial" w:hAnsi="Arial" w:cs="Arial"/>
          <w:sz w:val="24"/>
          <w:szCs w:val="24"/>
        </w:rPr>
      </w:pPr>
    </w:p>
    <w:p w14:paraId="7AFEE932" w14:textId="77777777" w:rsidR="00331568" w:rsidRPr="000B4251" w:rsidRDefault="00331568" w:rsidP="00105D34">
      <w:pPr>
        <w:pStyle w:val="NoSpacing"/>
        <w:rPr>
          <w:rFonts w:ascii="Arial" w:hAnsi="Arial" w:cs="Arial"/>
          <w:sz w:val="24"/>
          <w:szCs w:val="24"/>
        </w:rPr>
      </w:pPr>
    </w:p>
    <w:p w14:paraId="73356F3F" w14:textId="1C992A82"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r w:rsidR="00331568" w:rsidRPr="000B4251">
        <w:rPr>
          <w:rFonts w:ascii="Arial" w:hAnsi="Arial" w:cs="Arial"/>
          <w:sz w:val="24"/>
          <w:szCs w:val="24"/>
        </w:rPr>
        <w:t xml:space="preserve"> </w:t>
      </w:r>
      <w:r w:rsidRPr="000B4251">
        <w:rPr>
          <w:rFonts w:ascii="Arial" w:hAnsi="Arial" w:cs="Arial"/>
          <w:sz w:val="24"/>
          <w:szCs w:val="24"/>
        </w:rPr>
        <w:t>you give your church unity.</w:t>
      </w:r>
    </w:p>
    <w:p w14:paraId="63F9BF5E" w14:textId="53AD376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Look with favor on all who follow Jesus your Son.</w:t>
      </w:r>
    </w:p>
    <w:p w14:paraId="7F2F602C" w14:textId="7D700ED3"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Make all the baptized one in the fullness of faith,</w:t>
      </w:r>
    </w:p>
    <w:p w14:paraId="57896ED2" w14:textId="7E429D66"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keep us united in the fellowship of love.</w:t>
      </w:r>
    </w:p>
    <w:p w14:paraId="4E6D4B6D" w14:textId="50121CC3"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51F365F8" w14:textId="3E1AD7BE"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1752F2A9" w14:textId="77777777" w:rsidR="00105D34" w:rsidRPr="000B4251" w:rsidRDefault="00105D34" w:rsidP="00105D34">
      <w:pPr>
        <w:pStyle w:val="NoSpacing"/>
        <w:rPr>
          <w:rFonts w:ascii="Arial" w:hAnsi="Arial" w:cs="Arial"/>
          <w:b/>
          <w:bCs/>
          <w:sz w:val="24"/>
          <w:szCs w:val="24"/>
        </w:rPr>
      </w:pPr>
    </w:p>
    <w:p w14:paraId="019BBEFA" w14:textId="5525D273"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the Jewish people, the first to hear the word of God.</w:t>
      </w:r>
    </w:p>
    <w:p w14:paraId="4EFA352A" w14:textId="77777777" w:rsidR="00105D34" w:rsidRPr="000B4251" w:rsidRDefault="00105D34" w:rsidP="00105D34">
      <w:pPr>
        <w:pStyle w:val="NoSpacing"/>
        <w:rPr>
          <w:rFonts w:ascii="Arial" w:hAnsi="Arial" w:cs="Arial"/>
          <w:sz w:val="24"/>
          <w:szCs w:val="24"/>
        </w:rPr>
      </w:pPr>
    </w:p>
    <w:p w14:paraId="6FD67CE0" w14:textId="5313B8A5"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128182E8" w14:textId="77777777" w:rsidR="00105D34" w:rsidRPr="000B4251" w:rsidRDefault="00105D34" w:rsidP="00105D34">
      <w:pPr>
        <w:pStyle w:val="NoSpacing"/>
        <w:rPr>
          <w:rFonts w:ascii="Arial" w:hAnsi="Arial" w:cs="Arial"/>
          <w:sz w:val="24"/>
          <w:szCs w:val="24"/>
        </w:rPr>
      </w:pPr>
    </w:p>
    <w:p w14:paraId="2A7328E0" w14:textId="0A088238"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p>
    <w:p w14:paraId="1EF3D133" w14:textId="1E95B4D3"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long ago you gave your promise to Abraham and your teaching to Moses.</w:t>
      </w:r>
    </w:p>
    <w:p w14:paraId="0AAD515F" w14:textId="6DF6D4EC"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Hear our prayers that the people you called and elected as your own</w:t>
      </w:r>
    </w:p>
    <w:p w14:paraId="361753B3" w14:textId="45F936B9"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may receive the fulfillment of the covenant’s promises.</w:t>
      </w:r>
    </w:p>
    <w:p w14:paraId="37F2B79F" w14:textId="092C2A40"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757B0E13" w14:textId="15AC6779"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3116F450" w14:textId="77777777" w:rsidR="00105D34" w:rsidRPr="000B4251" w:rsidRDefault="00105D34" w:rsidP="00105D34">
      <w:pPr>
        <w:pStyle w:val="NoSpacing"/>
        <w:rPr>
          <w:rFonts w:ascii="Arial" w:hAnsi="Arial" w:cs="Arial"/>
          <w:sz w:val="24"/>
          <w:szCs w:val="24"/>
        </w:rPr>
      </w:pPr>
    </w:p>
    <w:p w14:paraId="0CD7DB67" w14:textId="7FEDAFB8"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those who do not share our faith in Jesus Christ.</w:t>
      </w:r>
    </w:p>
    <w:p w14:paraId="5008B27E" w14:textId="77777777" w:rsidR="00105D34" w:rsidRPr="000B4251" w:rsidRDefault="00105D34" w:rsidP="00105D34">
      <w:pPr>
        <w:pStyle w:val="NoSpacing"/>
        <w:rPr>
          <w:rFonts w:ascii="Arial" w:hAnsi="Arial" w:cs="Arial"/>
          <w:sz w:val="24"/>
          <w:szCs w:val="24"/>
        </w:rPr>
      </w:pPr>
    </w:p>
    <w:p w14:paraId="78B46ED3" w14:textId="6FF0666F"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27751EC6" w14:textId="77777777" w:rsidR="00105D34" w:rsidRPr="000B4251" w:rsidRDefault="00105D34" w:rsidP="00105D34">
      <w:pPr>
        <w:pStyle w:val="NoSpacing"/>
        <w:rPr>
          <w:rFonts w:ascii="Arial" w:hAnsi="Arial" w:cs="Arial"/>
          <w:sz w:val="24"/>
          <w:szCs w:val="24"/>
        </w:rPr>
      </w:pPr>
    </w:p>
    <w:p w14:paraId="532A487A" w14:textId="6C36CCCA"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r w:rsidR="00C06AFC" w:rsidRPr="000B4251">
        <w:rPr>
          <w:rFonts w:ascii="Arial" w:hAnsi="Arial" w:cs="Arial"/>
          <w:sz w:val="24"/>
          <w:szCs w:val="24"/>
        </w:rPr>
        <w:t xml:space="preserve"> </w:t>
      </w:r>
      <w:r w:rsidRPr="000B4251">
        <w:rPr>
          <w:rFonts w:ascii="Arial" w:hAnsi="Arial" w:cs="Arial"/>
          <w:sz w:val="24"/>
          <w:szCs w:val="24"/>
        </w:rPr>
        <w:t>gather into your embrace</w:t>
      </w:r>
    </w:p>
    <w:p w14:paraId="182B5327" w14:textId="7B41909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ll those who call out to you under different names.</w:t>
      </w:r>
    </w:p>
    <w:p w14:paraId="5121C90C" w14:textId="7AE90DE7"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Bring an end to inter-religious strife,</w:t>
      </w:r>
    </w:p>
    <w:p w14:paraId="52323589" w14:textId="6AC277A5" w:rsidR="0012007B"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make us more faithful witnesses</w:t>
      </w:r>
    </w:p>
    <w:p w14:paraId="38864EBC" w14:textId="44A121FB"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of the love made known to us in your </w:t>
      </w:r>
      <w:proofErr w:type="gramStart"/>
      <w:r w:rsidRPr="000B4251">
        <w:rPr>
          <w:rFonts w:ascii="Arial" w:hAnsi="Arial" w:cs="Arial"/>
          <w:sz w:val="24"/>
          <w:szCs w:val="24"/>
        </w:rPr>
        <w:t>Son</w:t>
      </w:r>
      <w:proofErr w:type="gramEnd"/>
      <w:r w:rsidRPr="000B4251">
        <w:rPr>
          <w:rFonts w:ascii="Arial" w:hAnsi="Arial" w:cs="Arial"/>
          <w:sz w:val="24"/>
          <w:szCs w:val="24"/>
        </w:rPr>
        <w:t>.</w:t>
      </w:r>
    </w:p>
    <w:p w14:paraId="13874D74" w14:textId="1347C90A"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245FD5EC" w14:textId="042DB23C" w:rsidR="005772B6"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04DB5355" w14:textId="77777777" w:rsidR="00331568" w:rsidRPr="000B4251" w:rsidRDefault="00331568" w:rsidP="00105D34">
      <w:pPr>
        <w:pStyle w:val="NoSpacing"/>
        <w:rPr>
          <w:rFonts w:ascii="Arial" w:hAnsi="Arial" w:cs="Arial"/>
          <w:b/>
          <w:bCs/>
          <w:sz w:val="24"/>
          <w:szCs w:val="24"/>
        </w:rPr>
      </w:pPr>
    </w:p>
    <w:p w14:paraId="1955A8C9" w14:textId="5473077C"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those who do not believe in God.</w:t>
      </w:r>
    </w:p>
    <w:p w14:paraId="0638F88C" w14:textId="77777777" w:rsidR="00105D34" w:rsidRPr="000B4251" w:rsidRDefault="00105D34" w:rsidP="00105D34">
      <w:pPr>
        <w:pStyle w:val="NoSpacing"/>
        <w:rPr>
          <w:rFonts w:ascii="Arial" w:hAnsi="Arial" w:cs="Arial"/>
          <w:sz w:val="24"/>
          <w:szCs w:val="24"/>
        </w:rPr>
      </w:pPr>
    </w:p>
    <w:p w14:paraId="52A3B7F3" w14:textId="1345413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330BF039" w14:textId="77777777" w:rsidR="00C92DFB" w:rsidRPr="000B4251" w:rsidRDefault="00C92DFB" w:rsidP="00105D34">
      <w:pPr>
        <w:pStyle w:val="NoSpacing"/>
        <w:rPr>
          <w:rFonts w:ascii="Arial" w:hAnsi="Arial" w:cs="Arial"/>
          <w:sz w:val="24"/>
          <w:szCs w:val="24"/>
        </w:rPr>
      </w:pPr>
    </w:p>
    <w:p w14:paraId="6DF9246C" w14:textId="2A5190A5"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r w:rsidR="00C06AFC" w:rsidRPr="000B4251">
        <w:rPr>
          <w:rFonts w:ascii="Arial" w:hAnsi="Arial" w:cs="Arial"/>
          <w:sz w:val="24"/>
          <w:szCs w:val="24"/>
        </w:rPr>
        <w:t xml:space="preserve"> </w:t>
      </w:r>
      <w:r w:rsidRPr="000B4251">
        <w:rPr>
          <w:rFonts w:ascii="Arial" w:hAnsi="Arial" w:cs="Arial"/>
          <w:sz w:val="24"/>
          <w:szCs w:val="24"/>
        </w:rPr>
        <w:t>you created humanity</w:t>
      </w:r>
    </w:p>
    <w:p w14:paraId="09F72DF0" w14:textId="23ED9E3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o that all may long to know you and find peace in you.</w:t>
      </w:r>
    </w:p>
    <w:p w14:paraId="6AA9F679" w14:textId="2A10B35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Grant that all may recognize the signs of your love and grace</w:t>
      </w:r>
    </w:p>
    <w:p w14:paraId="15617932" w14:textId="46AEFB5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in the world and in the lives of Christians,</w:t>
      </w:r>
    </w:p>
    <w:p w14:paraId="57732298" w14:textId="2E30010B"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gladly acknowledge you as the one true God.</w:t>
      </w:r>
    </w:p>
    <w:p w14:paraId="7702FA3B" w14:textId="4F6C295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38549C3A" w14:textId="1626D912"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58B031ED" w14:textId="001A09A7" w:rsidR="00105D34" w:rsidRPr="000B4251" w:rsidRDefault="00105D34" w:rsidP="00105D34">
      <w:pPr>
        <w:pStyle w:val="NoSpacing"/>
        <w:rPr>
          <w:rFonts w:ascii="Arial" w:hAnsi="Arial" w:cs="Arial"/>
          <w:sz w:val="24"/>
          <w:szCs w:val="24"/>
        </w:rPr>
      </w:pPr>
      <w:r w:rsidRPr="000B4251">
        <w:rPr>
          <w:rFonts w:ascii="Arial" w:hAnsi="Arial" w:cs="Arial"/>
          <w:sz w:val="24"/>
          <w:szCs w:val="24"/>
        </w:rPr>
        <w:lastRenderedPageBreak/>
        <w:t>A. Let us pray for God's creation.</w:t>
      </w:r>
    </w:p>
    <w:p w14:paraId="7A784888" w14:textId="77777777" w:rsidR="00105D34" w:rsidRPr="000B4251" w:rsidRDefault="00105D34" w:rsidP="00105D34">
      <w:pPr>
        <w:pStyle w:val="NoSpacing"/>
        <w:rPr>
          <w:rFonts w:ascii="Arial" w:hAnsi="Arial" w:cs="Arial"/>
          <w:sz w:val="24"/>
          <w:szCs w:val="24"/>
        </w:rPr>
      </w:pPr>
    </w:p>
    <w:p w14:paraId="1596D633" w14:textId="336B31F5"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56A43253" w14:textId="77777777" w:rsidR="00105D34" w:rsidRPr="000B4251" w:rsidRDefault="00105D34" w:rsidP="00105D34">
      <w:pPr>
        <w:pStyle w:val="NoSpacing"/>
        <w:rPr>
          <w:rFonts w:ascii="Arial" w:hAnsi="Arial" w:cs="Arial"/>
          <w:sz w:val="24"/>
          <w:szCs w:val="24"/>
        </w:rPr>
      </w:pPr>
    </w:p>
    <w:p w14:paraId="742B8526" w14:textId="473484F6"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p>
    <w:p w14:paraId="449FEB54" w14:textId="475F18C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you are the creator of a magnificent universe.</w:t>
      </w:r>
    </w:p>
    <w:p w14:paraId="4613DE57" w14:textId="5F63720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Hold all the worlds in the arms of your care</w:t>
      </w:r>
    </w:p>
    <w:p w14:paraId="03458DDF" w14:textId="36B69159"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bring all things to fulfillment in you.</w:t>
      </w:r>
    </w:p>
    <w:p w14:paraId="1E604475" w14:textId="60D624B5"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6E2F08EE" w14:textId="6D60338B"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6D3009C2" w14:textId="77777777" w:rsidR="00105D34" w:rsidRPr="000B4251" w:rsidRDefault="00105D34" w:rsidP="00105D34">
      <w:pPr>
        <w:pStyle w:val="NoSpacing"/>
        <w:rPr>
          <w:rFonts w:ascii="Arial" w:hAnsi="Arial" w:cs="Arial"/>
          <w:b/>
          <w:bCs/>
          <w:sz w:val="24"/>
          <w:szCs w:val="24"/>
        </w:rPr>
      </w:pPr>
    </w:p>
    <w:p w14:paraId="1D768DCC" w14:textId="49677C4F"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those who serve in public office.</w:t>
      </w:r>
    </w:p>
    <w:p w14:paraId="682A7DFC" w14:textId="77777777" w:rsidR="00105D34" w:rsidRPr="000B4251" w:rsidRDefault="00105D34" w:rsidP="00105D34">
      <w:pPr>
        <w:pStyle w:val="NoSpacing"/>
        <w:rPr>
          <w:rFonts w:ascii="Arial" w:hAnsi="Arial" w:cs="Arial"/>
          <w:sz w:val="24"/>
          <w:szCs w:val="24"/>
        </w:rPr>
      </w:pPr>
    </w:p>
    <w:p w14:paraId="41301333" w14:textId="7120064A"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552662E8" w14:textId="77777777" w:rsidR="00105D34" w:rsidRPr="000B4251" w:rsidRDefault="00105D34" w:rsidP="00105D34">
      <w:pPr>
        <w:pStyle w:val="NoSpacing"/>
        <w:rPr>
          <w:rFonts w:ascii="Arial" w:hAnsi="Arial" w:cs="Arial"/>
          <w:sz w:val="24"/>
          <w:szCs w:val="24"/>
        </w:rPr>
      </w:pPr>
    </w:p>
    <w:p w14:paraId="3CAD4635" w14:textId="620EF8B1"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p>
    <w:p w14:paraId="5E6B369E" w14:textId="5C87F29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you are the champion of the poor and oppressed.</w:t>
      </w:r>
    </w:p>
    <w:p w14:paraId="521B43A8" w14:textId="0CBF1FE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In your goodness, give wisdom to those in authority,</w:t>
      </w:r>
    </w:p>
    <w:p w14:paraId="7AFF7253" w14:textId="798CB589"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o that all people may enjoy justice, peace, freedom,</w:t>
      </w:r>
    </w:p>
    <w:p w14:paraId="34D1C261" w14:textId="5E27095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a share in the goodness of your creation.</w:t>
      </w:r>
    </w:p>
    <w:p w14:paraId="6E1AD030" w14:textId="6062E290"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15B1B02F" w14:textId="6F9B07CA"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180BF993" w14:textId="77777777" w:rsidR="00C06AFC" w:rsidRPr="000B4251" w:rsidRDefault="00C06AFC" w:rsidP="00105D34">
      <w:pPr>
        <w:pStyle w:val="NoSpacing"/>
        <w:rPr>
          <w:rFonts w:ascii="Arial" w:hAnsi="Arial" w:cs="Arial"/>
          <w:sz w:val="24"/>
          <w:szCs w:val="24"/>
        </w:rPr>
      </w:pPr>
    </w:p>
    <w:p w14:paraId="5CC0C088" w14:textId="440FBD80" w:rsidR="00105D34" w:rsidRPr="000B4251" w:rsidRDefault="00105D34" w:rsidP="00105D34">
      <w:pPr>
        <w:pStyle w:val="NoSpacing"/>
        <w:rPr>
          <w:rFonts w:ascii="Arial" w:hAnsi="Arial" w:cs="Arial"/>
          <w:sz w:val="24"/>
          <w:szCs w:val="24"/>
        </w:rPr>
      </w:pPr>
      <w:r w:rsidRPr="000B4251">
        <w:rPr>
          <w:rFonts w:ascii="Arial" w:hAnsi="Arial" w:cs="Arial"/>
          <w:sz w:val="24"/>
          <w:szCs w:val="24"/>
        </w:rPr>
        <w:t>A. Let us pray for those in need.</w:t>
      </w:r>
    </w:p>
    <w:p w14:paraId="69A709DB" w14:textId="77777777" w:rsidR="00105D34" w:rsidRPr="000B4251" w:rsidRDefault="00105D34" w:rsidP="00105D34">
      <w:pPr>
        <w:pStyle w:val="NoSpacing"/>
        <w:rPr>
          <w:rFonts w:ascii="Arial" w:hAnsi="Arial" w:cs="Arial"/>
          <w:sz w:val="24"/>
          <w:szCs w:val="24"/>
        </w:rPr>
      </w:pPr>
    </w:p>
    <w:p w14:paraId="66C7735E" w14:textId="1E722EE8"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Silent prayer.)</w:t>
      </w:r>
    </w:p>
    <w:p w14:paraId="37B7C34D" w14:textId="77777777" w:rsidR="00D86772" w:rsidRPr="000B4251" w:rsidRDefault="00D86772" w:rsidP="00105D34">
      <w:pPr>
        <w:pStyle w:val="NoSpacing"/>
        <w:rPr>
          <w:rFonts w:ascii="Arial" w:hAnsi="Arial" w:cs="Arial"/>
          <w:sz w:val="24"/>
          <w:szCs w:val="24"/>
        </w:rPr>
      </w:pPr>
    </w:p>
    <w:p w14:paraId="0CA1D317" w14:textId="0E1F621A" w:rsidR="00105D34" w:rsidRPr="000B4251" w:rsidRDefault="00105D34" w:rsidP="00105D34">
      <w:pPr>
        <w:pStyle w:val="NoSpacing"/>
        <w:rPr>
          <w:rFonts w:ascii="Arial" w:hAnsi="Arial" w:cs="Arial"/>
          <w:sz w:val="24"/>
          <w:szCs w:val="24"/>
        </w:rPr>
      </w:pPr>
      <w:r w:rsidRPr="000B4251">
        <w:rPr>
          <w:rFonts w:ascii="Arial" w:hAnsi="Arial" w:cs="Arial"/>
          <w:sz w:val="24"/>
          <w:szCs w:val="24"/>
        </w:rPr>
        <w:t>V. Almighty and eternal God,</w:t>
      </w:r>
    </w:p>
    <w:p w14:paraId="372BC916" w14:textId="2908C12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you give strength to the weary</w:t>
      </w:r>
    </w:p>
    <w:p w14:paraId="25CE1F85" w14:textId="4F87E11F"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new courage to those who have lost heart.</w:t>
      </w:r>
    </w:p>
    <w:p w14:paraId="6F9BF294" w14:textId="0B7D7DAD"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Heal the sick, comfort the dying, give safety to travelers,</w:t>
      </w:r>
    </w:p>
    <w:p w14:paraId="4CB5F99F" w14:textId="7B632F8F"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free those unjustly deprived of liberty,</w:t>
      </w:r>
    </w:p>
    <w:p w14:paraId="7C362B4A" w14:textId="0CD8EB12"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and deliver your world from falsehood, hunger, and disease.</w:t>
      </w:r>
    </w:p>
    <w:p w14:paraId="4527B09E" w14:textId="78EB31EE"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Hear the prayers of all who call on you in any trouble,</w:t>
      </w:r>
    </w:p>
    <w:p w14:paraId="1EAF6542" w14:textId="0B959DA7"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that they may have the joy of receiving your help in their need.</w:t>
      </w:r>
    </w:p>
    <w:p w14:paraId="49CC4FDF" w14:textId="7AB383A4" w:rsidR="00105D34" w:rsidRPr="000B4251" w:rsidRDefault="00105D34" w:rsidP="00105D34">
      <w:pPr>
        <w:pStyle w:val="NoSpacing"/>
        <w:rPr>
          <w:rFonts w:ascii="Arial" w:hAnsi="Arial" w:cs="Arial"/>
          <w:sz w:val="24"/>
          <w:szCs w:val="24"/>
        </w:rPr>
      </w:pPr>
      <w:r w:rsidRPr="000B4251">
        <w:rPr>
          <w:rFonts w:ascii="Arial" w:hAnsi="Arial" w:cs="Arial"/>
          <w:sz w:val="24"/>
          <w:szCs w:val="24"/>
        </w:rPr>
        <w:t xml:space="preserve">     We ask this through Christ our Lord.</w:t>
      </w:r>
    </w:p>
    <w:p w14:paraId="3E20EF02" w14:textId="3D1F24C7" w:rsidR="00105D34" w:rsidRPr="000B4251" w:rsidRDefault="00105D34" w:rsidP="00105D34">
      <w:pPr>
        <w:pStyle w:val="NoSpacing"/>
        <w:rPr>
          <w:rFonts w:ascii="Arial" w:hAnsi="Arial" w:cs="Arial"/>
          <w:b/>
          <w:bCs/>
          <w:sz w:val="24"/>
          <w:szCs w:val="24"/>
        </w:rPr>
      </w:pPr>
      <w:r w:rsidRPr="000B4251">
        <w:rPr>
          <w:rFonts w:ascii="Arial" w:hAnsi="Arial" w:cs="Arial"/>
          <w:b/>
          <w:bCs/>
          <w:sz w:val="24"/>
          <w:szCs w:val="24"/>
        </w:rPr>
        <w:t>C. Amen.</w:t>
      </w:r>
    </w:p>
    <w:p w14:paraId="275DDBCD" w14:textId="77777777" w:rsidR="00105D34" w:rsidRPr="000B4251" w:rsidRDefault="00105D34" w:rsidP="00105D34">
      <w:pPr>
        <w:pStyle w:val="NoSpacing"/>
        <w:rPr>
          <w:rFonts w:ascii="Arial" w:hAnsi="Arial" w:cs="Arial"/>
          <w:sz w:val="24"/>
          <w:szCs w:val="24"/>
        </w:rPr>
      </w:pPr>
    </w:p>
    <w:p w14:paraId="79F38611" w14:textId="4D134566" w:rsidR="00206AFD" w:rsidRPr="000B4251" w:rsidRDefault="00090FFA" w:rsidP="00105D34">
      <w:pPr>
        <w:pStyle w:val="NoSpacing"/>
        <w:rPr>
          <w:rFonts w:ascii="Arial" w:hAnsi="Arial" w:cs="Arial"/>
          <w:b/>
          <w:bCs/>
          <w:sz w:val="24"/>
          <w:szCs w:val="24"/>
        </w:rPr>
      </w:pPr>
      <w:r w:rsidRPr="000B4251">
        <w:rPr>
          <w:rFonts w:ascii="Arial" w:hAnsi="Arial" w:cs="Arial"/>
          <w:sz w:val="24"/>
          <w:szCs w:val="24"/>
        </w:rPr>
        <w:t>V</w:t>
      </w:r>
      <w:r w:rsidR="00105D34" w:rsidRPr="000B4251">
        <w:rPr>
          <w:rFonts w:ascii="Arial" w:hAnsi="Arial" w:cs="Arial"/>
          <w:sz w:val="24"/>
          <w:szCs w:val="24"/>
        </w:rPr>
        <w:t>. Finally, let us pray for all those things for which our Lord would have us ask.</w:t>
      </w:r>
    </w:p>
    <w:p w14:paraId="1C98D80D" w14:textId="175C5F88" w:rsidR="004D435E" w:rsidRPr="000B4251" w:rsidRDefault="000A26FB" w:rsidP="004A44E3">
      <w:pPr>
        <w:pStyle w:val="NoSpacing"/>
        <w:rPr>
          <w:rFonts w:ascii="Arial" w:hAnsi="Arial" w:cs="Arial"/>
          <w:sz w:val="24"/>
          <w:szCs w:val="24"/>
        </w:rPr>
      </w:pPr>
      <w:r w:rsidRPr="000B4251">
        <w:rPr>
          <w:rFonts w:ascii="Arial" w:hAnsi="Arial" w:cs="Arial"/>
          <w:sz w:val="24"/>
          <w:szCs w:val="24"/>
        </w:rPr>
        <w:t xml:space="preserve">    </w:t>
      </w:r>
      <w:bookmarkStart w:id="106" w:name="_Hlk181871811"/>
      <w:bookmarkStart w:id="107" w:name="_Hlk183612487"/>
      <w:bookmarkEnd w:id="95"/>
      <w:bookmarkEnd w:id="96"/>
      <w:r w:rsidR="00090FFA" w:rsidRPr="000B4251">
        <w:rPr>
          <w:rFonts w:ascii="Arial" w:hAnsi="Arial" w:cs="Arial"/>
          <w:sz w:val="24"/>
          <w:szCs w:val="24"/>
        </w:rPr>
        <w:t xml:space="preserve"> </w:t>
      </w:r>
      <w:r w:rsidR="004D435E" w:rsidRPr="000B4251">
        <w:rPr>
          <w:rFonts w:ascii="Arial" w:eastAsia="Times New Roman" w:hAnsi="Arial" w:cs="Arial"/>
          <w:sz w:val="24"/>
          <w:szCs w:val="24"/>
        </w:rPr>
        <w:t xml:space="preserve">Watch over all of us who are worried and suffering, and especially those whose </w:t>
      </w:r>
    </w:p>
    <w:p w14:paraId="59034E1D" w14:textId="1FCC24A3" w:rsidR="005772B6" w:rsidRPr="000B4251" w:rsidRDefault="004D435E" w:rsidP="00090FFA">
      <w:pPr>
        <w:pStyle w:val="NoSpacing"/>
        <w:rPr>
          <w:rFonts w:ascii="Arial" w:eastAsia="Times New Roman" w:hAnsi="Arial" w:cs="Arial"/>
          <w:sz w:val="24"/>
          <w:szCs w:val="24"/>
        </w:rPr>
      </w:pPr>
      <w:r w:rsidRPr="000B4251">
        <w:rPr>
          <w:rFonts w:ascii="Arial" w:eastAsia="Times New Roman" w:hAnsi="Arial" w:cs="Arial"/>
          <w:sz w:val="24"/>
          <w:szCs w:val="24"/>
        </w:rPr>
        <w:t xml:space="preserve">     names we now say aloud or </w:t>
      </w:r>
      <w:r w:rsidR="00085651" w:rsidRPr="000B4251">
        <w:rPr>
          <w:rFonts w:ascii="Arial" w:eastAsia="Times New Roman" w:hAnsi="Arial" w:cs="Arial"/>
          <w:sz w:val="24"/>
          <w:szCs w:val="24"/>
        </w:rPr>
        <w:t xml:space="preserve">hold </w:t>
      </w:r>
      <w:r w:rsidRPr="000B4251">
        <w:rPr>
          <w:rFonts w:ascii="Arial" w:eastAsia="Times New Roman" w:hAnsi="Arial" w:cs="Arial"/>
          <w:sz w:val="24"/>
          <w:szCs w:val="24"/>
        </w:rPr>
        <w:t xml:space="preserve">within our hearts </w:t>
      </w:r>
      <w:r w:rsidRPr="000B4251">
        <w:rPr>
          <w:rFonts w:ascii="Arial" w:eastAsia="Times New Roman" w:hAnsi="Arial" w:cs="Arial"/>
          <w:iCs/>
          <w:sz w:val="24"/>
          <w:szCs w:val="24"/>
        </w:rPr>
        <w:t>(</w:t>
      </w:r>
      <w:r w:rsidR="00851692" w:rsidRPr="000B4251">
        <w:rPr>
          <w:rFonts w:ascii="Arial" w:eastAsia="Times New Roman" w:hAnsi="Arial" w:cs="Arial"/>
          <w:iCs/>
          <w:sz w:val="24"/>
          <w:szCs w:val="24"/>
        </w:rPr>
        <w:t xml:space="preserve">extended </w:t>
      </w:r>
      <w:r w:rsidRPr="000B4251">
        <w:rPr>
          <w:rFonts w:ascii="Arial" w:eastAsia="Times New Roman" w:hAnsi="Arial" w:cs="Arial"/>
          <w:iCs/>
          <w:sz w:val="24"/>
          <w:szCs w:val="24"/>
        </w:rPr>
        <w:t>pause)</w:t>
      </w:r>
      <w:r w:rsidRPr="000B4251">
        <w:rPr>
          <w:rFonts w:ascii="Arial" w:eastAsia="Times New Roman" w:hAnsi="Arial" w:cs="Arial"/>
          <w:sz w:val="24"/>
          <w:szCs w:val="24"/>
        </w:rPr>
        <w:t>.</w:t>
      </w:r>
    </w:p>
    <w:p w14:paraId="250C3CA7" w14:textId="34E0EEB8" w:rsidR="00090FFA" w:rsidRPr="000B4251" w:rsidRDefault="00090FFA" w:rsidP="00090FFA">
      <w:pPr>
        <w:pStyle w:val="NoSpacing"/>
        <w:rPr>
          <w:rFonts w:ascii="Arial" w:hAnsi="Arial" w:cs="Arial"/>
          <w:sz w:val="24"/>
          <w:szCs w:val="24"/>
        </w:rPr>
      </w:pPr>
      <w:r w:rsidRPr="000B4251">
        <w:rPr>
          <w:rFonts w:ascii="Arial" w:hAnsi="Arial" w:cs="Arial"/>
          <w:sz w:val="24"/>
          <w:szCs w:val="24"/>
        </w:rPr>
        <w:t>V. We ask this through Christ our Lord.</w:t>
      </w:r>
    </w:p>
    <w:p w14:paraId="617F8611" w14:textId="77777777" w:rsidR="00090FFA" w:rsidRPr="000B4251" w:rsidRDefault="00090FFA" w:rsidP="00090FFA">
      <w:pPr>
        <w:pStyle w:val="NoSpacing"/>
        <w:rPr>
          <w:rFonts w:ascii="Arial" w:hAnsi="Arial" w:cs="Arial"/>
          <w:b/>
          <w:bCs/>
          <w:sz w:val="24"/>
          <w:szCs w:val="24"/>
        </w:rPr>
      </w:pPr>
      <w:r w:rsidRPr="000B4251">
        <w:rPr>
          <w:rFonts w:ascii="Arial" w:hAnsi="Arial" w:cs="Arial"/>
          <w:b/>
          <w:bCs/>
          <w:sz w:val="24"/>
          <w:szCs w:val="24"/>
        </w:rPr>
        <w:t>C. Amen.</w:t>
      </w:r>
    </w:p>
    <w:p w14:paraId="110DC579" w14:textId="77777777" w:rsidR="00090FFA" w:rsidRPr="000B4251" w:rsidRDefault="00090FFA" w:rsidP="00090FFA">
      <w:pPr>
        <w:pStyle w:val="NoSpacing"/>
        <w:rPr>
          <w:rFonts w:ascii="Arial" w:hAnsi="Arial" w:cs="Arial"/>
          <w:b/>
          <w:bCs/>
          <w:sz w:val="24"/>
          <w:szCs w:val="24"/>
        </w:rPr>
      </w:pPr>
    </w:p>
    <w:p w14:paraId="5D7CD7A6" w14:textId="77777777" w:rsidR="00090FFA" w:rsidRPr="000B4251" w:rsidRDefault="00090FFA" w:rsidP="00090FFA">
      <w:pPr>
        <w:pStyle w:val="NoSpacing"/>
        <w:jc w:val="center"/>
        <w:rPr>
          <w:rFonts w:ascii="Arial" w:hAnsi="Arial" w:cs="Arial"/>
          <w:color w:val="000000" w:themeColor="text1"/>
          <w:sz w:val="24"/>
          <w:szCs w:val="24"/>
        </w:rPr>
      </w:pPr>
      <w:bookmarkStart w:id="108" w:name="_Hlk183072472"/>
      <w:bookmarkStart w:id="109" w:name="_Hlk165539635"/>
      <w:bookmarkEnd w:id="97"/>
      <w:bookmarkEnd w:id="98"/>
      <w:r w:rsidRPr="000B4251">
        <w:rPr>
          <w:rFonts w:ascii="Arial" w:hAnsi="Arial" w:cs="Arial"/>
          <w:color w:val="000000" w:themeColor="text1"/>
          <w:sz w:val="24"/>
          <w:szCs w:val="24"/>
        </w:rPr>
        <w:t>(We invite you to stand as you are able.)</w:t>
      </w:r>
    </w:p>
    <w:p w14:paraId="2BDC7A02" w14:textId="77777777" w:rsidR="00940F5C" w:rsidRPr="000B4251" w:rsidRDefault="00940F5C" w:rsidP="00EF6162">
      <w:pPr>
        <w:pStyle w:val="NoSpacing"/>
        <w:rPr>
          <w:rFonts w:ascii="Arial" w:hAnsi="Arial" w:cs="Arial"/>
          <w:b/>
          <w:bCs/>
          <w:sz w:val="24"/>
          <w:szCs w:val="24"/>
        </w:rPr>
      </w:pPr>
    </w:p>
    <w:p w14:paraId="14D74F49" w14:textId="77777777" w:rsidR="00331568" w:rsidRPr="000B4251" w:rsidRDefault="00331568" w:rsidP="00331568">
      <w:pPr>
        <w:pStyle w:val="NoSpacing"/>
        <w:jc w:val="center"/>
        <w:rPr>
          <w:rFonts w:ascii="Arial" w:hAnsi="Arial" w:cs="Arial"/>
          <w:b/>
          <w:sz w:val="28"/>
          <w:szCs w:val="28"/>
          <w:u w:val="single"/>
        </w:rPr>
      </w:pPr>
      <w:bookmarkStart w:id="110" w:name="_Hlk181431077"/>
      <w:bookmarkStart w:id="111" w:name="_Hlk171605039"/>
      <w:bookmarkStart w:id="112" w:name="_Hlk167958036"/>
      <w:bookmarkStart w:id="113" w:name="_Hlk174021433"/>
      <w:bookmarkStart w:id="114" w:name="_Hlk189490590"/>
      <w:bookmarkStart w:id="115" w:name="_Hlk180059384"/>
      <w:bookmarkStart w:id="116" w:name="_Hlk184138301"/>
      <w:bookmarkStart w:id="117" w:name="_Hlk181871659"/>
      <w:bookmarkStart w:id="118" w:name="_Hlk165539684"/>
      <w:bookmarkEnd w:id="99"/>
      <w:bookmarkEnd w:id="100"/>
      <w:bookmarkEnd w:id="101"/>
      <w:bookmarkEnd w:id="102"/>
      <w:bookmarkEnd w:id="103"/>
      <w:bookmarkEnd w:id="104"/>
      <w:bookmarkEnd w:id="105"/>
      <w:bookmarkEnd w:id="106"/>
      <w:bookmarkEnd w:id="107"/>
      <w:bookmarkEnd w:id="108"/>
      <w:bookmarkEnd w:id="109"/>
      <w:r w:rsidRPr="000B4251">
        <w:rPr>
          <w:rFonts w:ascii="Arial" w:hAnsi="Arial" w:cs="Arial"/>
          <w:b/>
          <w:sz w:val="28"/>
          <w:szCs w:val="28"/>
          <w:u w:val="single"/>
        </w:rPr>
        <w:t>SHARING OF THE PEACE</w:t>
      </w:r>
    </w:p>
    <w:p w14:paraId="230966BC" w14:textId="77777777" w:rsidR="00331568" w:rsidRPr="000B4251" w:rsidRDefault="00331568" w:rsidP="00331568">
      <w:pPr>
        <w:pStyle w:val="NoSpacing"/>
        <w:rPr>
          <w:rFonts w:ascii="Arial" w:hAnsi="Arial" w:cs="Arial"/>
          <w:sz w:val="24"/>
          <w:szCs w:val="24"/>
        </w:rPr>
      </w:pPr>
      <w:r w:rsidRPr="000B4251">
        <w:rPr>
          <w:rFonts w:ascii="Arial" w:hAnsi="Arial" w:cs="Arial"/>
          <w:sz w:val="24"/>
          <w:szCs w:val="24"/>
        </w:rPr>
        <w:t>V. May the peace of the Lord be with you always.</w:t>
      </w:r>
    </w:p>
    <w:p w14:paraId="3AB70227" w14:textId="77777777" w:rsidR="00331568" w:rsidRPr="000B4251" w:rsidRDefault="00331568" w:rsidP="00331568">
      <w:pPr>
        <w:pStyle w:val="NoSpacing"/>
        <w:rPr>
          <w:rFonts w:ascii="Arial" w:hAnsi="Arial" w:cs="Arial"/>
          <w:b/>
          <w:sz w:val="24"/>
          <w:szCs w:val="24"/>
        </w:rPr>
      </w:pPr>
      <w:r w:rsidRPr="000B4251">
        <w:rPr>
          <w:rFonts w:ascii="Arial" w:hAnsi="Arial" w:cs="Arial"/>
          <w:b/>
          <w:sz w:val="24"/>
          <w:szCs w:val="24"/>
        </w:rPr>
        <w:t>C. And also with you.</w:t>
      </w:r>
    </w:p>
    <w:p w14:paraId="19DA736D" w14:textId="77777777" w:rsidR="00331568" w:rsidRPr="000B4251" w:rsidRDefault="00331568" w:rsidP="00331568">
      <w:pPr>
        <w:pStyle w:val="NoSpacing"/>
        <w:rPr>
          <w:rFonts w:ascii="Arial" w:hAnsi="Arial" w:cs="Arial"/>
          <w:sz w:val="24"/>
          <w:szCs w:val="24"/>
        </w:rPr>
      </w:pPr>
      <w:r w:rsidRPr="000B4251">
        <w:rPr>
          <w:rFonts w:ascii="Arial" w:hAnsi="Arial" w:cs="Arial"/>
          <w:sz w:val="24"/>
          <w:szCs w:val="24"/>
        </w:rPr>
        <w:t>V. Now, let us share God’s Peace with one another.</w:t>
      </w:r>
    </w:p>
    <w:p w14:paraId="6C8AED98" w14:textId="77777777" w:rsidR="00331568" w:rsidRPr="000B4251" w:rsidRDefault="00331568" w:rsidP="00331568">
      <w:pPr>
        <w:pStyle w:val="NoSpacing"/>
        <w:jc w:val="center"/>
        <w:rPr>
          <w:rFonts w:ascii="Arial" w:hAnsi="Arial" w:cs="Arial"/>
          <w:sz w:val="24"/>
          <w:szCs w:val="24"/>
        </w:rPr>
      </w:pPr>
    </w:p>
    <w:p w14:paraId="28C9C79F" w14:textId="77777777" w:rsidR="00331568" w:rsidRPr="000B4251" w:rsidRDefault="00331568" w:rsidP="00331568">
      <w:pPr>
        <w:pStyle w:val="NoSpacing"/>
        <w:jc w:val="center"/>
        <w:rPr>
          <w:rFonts w:ascii="Arial" w:hAnsi="Arial" w:cs="Arial"/>
          <w:sz w:val="24"/>
          <w:szCs w:val="24"/>
        </w:rPr>
      </w:pPr>
      <w:r w:rsidRPr="000B4251">
        <w:rPr>
          <w:rFonts w:ascii="Arial" w:hAnsi="Arial" w:cs="Arial"/>
          <w:noProof/>
          <w:sz w:val="24"/>
          <w:szCs w:val="24"/>
        </w:rPr>
        <w:drawing>
          <wp:inline distT="0" distB="0" distL="0" distR="0" wp14:anchorId="3A3F86F5" wp14:editId="32293FB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0B4251">
        <w:rPr>
          <w:rFonts w:ascii="Arial" w:hAnsi="Arial" w:cs="Arial"/>
          <w:noProof/>
          <w:sz w:val="24"/>
          <w:szCs w:val="24"/>
        </w:rPr>
        <w:drawing>
          <wp:inline distT="0" distB="0" distL="0" distR="0" wp14:anchorId="737F3496" wp14:editId="72115327">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5FFBEBB6" w14:textId="77777777" w:rsidR="00331568" w:rsidRPr="000B4251" w:rsidRDefault="00331568" w:rsidP="00331568">
      <w:pPr>
        <w:pStyle w:val="NoSpacing"/>
        <w:jc w:val="center"/>
        <w:rPr>
          <w:rFonts w:ascii="Arial" w:hAnsi="Arial" w:cs="Arial"/>
          <w:sz w:val="24"/>
          <w:szCs w:val="24"/>
        </w:rPr>
      </w:pPr>
    </w:p>
    <w:p w14:paraId="5E8E93DC" w14:textId="77777777" w:rsidR="00331568" w:rsidRPr="000B4251" w:rsidRDefault="00331568" w:rsidP="00331568">
      <w:pPr>
        <w:pStyle w:val="NoSpacing"/>
        <w:jc w:val="center"/>
        <w:rPr>
          <w:rFonts w:ascii="Arial" w:hAnsi="Arial" w:cs="Arial"/>
          <w:sz w:val="24"/>
          <w:szCs w:val="24"/>
        </w:rPr>
      </w:pPr>
      <w:r w:rsidRPr="000B4251">
        <w:rPr>
          <w:rFonts w:ascii="Arial" w:hAnsi="Arial" w:cs="Arial"/>
          <w:sz w:val="24"/>
          <w:szCs w:val="24"/>
        </w:rPr>
        <w:t>(Please respect your neighbor if they desire to still only offer a peace sign or wave.)</w:t>
      </w:r>
    </w:p>
    <w:p w14:paraId="1ECB4A99" w14:textId="77777777" w:rsidR="00331568" w:rsidRPr="000B4251" w:rsidRDefault="00331568" w:rsidP="00331568">
      <w:pPr>
        <w:pStyle w:val="NoSpacing"/>
        <w:jc w:val="center"/>
        <w:rPr>
          <w:rFonts w:ascii="Arial" w:hAnsi="Arial" w:cs="Arial"/>
          <w:sz w:val="24"/>
          <w:szCs w:val="24"/>
        </w:rPr>
      </w:pPr>
    </w:p>
    <w:p w14:paraId="77F983BB" w14:textId="77777777" w:rsidR="00331568" w:rsidRPr="000B4251" w:rsidRDefault="00331568" w:rsidP="00331568">
      <w:pPr>
        <w:pStyle w:val="NoSpacing"/>
        <w:jc w:val="center"/>
        <w:rPr>
          <w:rFonts w:ascii="Arial" w:hAnsi="Arial" w:cs="Arial"/>
          <w:sz w:val="24"/>
          <w:szCs w:val="24"/>
        </w:rPr>
      </w:pPr>
      <w:r w:rsidRPr="000B4251">
        <w:rPr>
          <w:rFonts w:ascii="Arial" w:hAnsi="Arial" w:cs="Arial"/>
          <w:sz w:val="24"/>
          <w:szCs w:val="24"/>
        </w:rPr>
        <w:t>(Following the Sharing of the Peace, we invite you to be seated.)</w:t>
      </w:r>
    </w:p>
    <w:p w14:paraId="59003F51" w14:textId="77777777" w:rsidR="00331568" w:rsidRPr="000B4251" w:rsidRDefault="00331568" w:rsidP="00331568">
      <w:pPr>
        <w:pStyle w:val="NoSpacing"/>
        <w:jc w:val="center"/>
        <w:rPr>
          <w:rFonts w:ascii="Arial" w:hAnsi="Arial" w:cs="Arial"/>
          <w:sz w:val="24"/>
          <w:szCs w:val="24"/>
        </w:rPr>
      </w:pPr>
    </w:p>
    <w:p w14:paraId="32EBC466" w14:textId="0C22B872" w:rsidR="00940F5C" w:rsidRPr="000B4251" w:rsidRDefault="000F3DB1" w:rsidP="00940F5C">
      <w:pPr>
        <w:pStyle w:val="NoSpacing"/>
        <w:jc w:val="center"/>
        <w:rPr>
          <w:rFonts w:ascii="Arial" w:hAnsi="Arial" w:cs="Arial"/>
          <w:b/>
          <w:noProof/>
          <w:sz w:val="28"/>
          <w:szCs w:val="28"/>
          <w:u w:val="single"/>
        </w:rPr>
      </w:pPr>
      <w:r w:rsidRPr="000B4251">
        <w:rPr>
          <w:rFonts w:ascii="Arial" w:hAnsi="Arial" w:cs="Arial"/>
          <w:b/>
          <w:noProof/>
          <w:sz w:val="28"/>
          <w:szCs w:val="28"/>
          <w:u w:val="single"/>
        </w:rPr>
        <w:t>THE LORD’S PRAYER</w:t>
      </w:r>
    </w:p>
    <w:p w14:paraId="10288C3D" w14:textId="77777777" w:rsidR="00063C31" w:rsidRPr="000B4251" w:rsidRDefault="00A1431E" w:rsidP="00063C31">
      <w:pPr>
        <w:pStyle w:val="NoSpacing"/>
        <w:jc w:val="center"/>
        <w:rPr>
          <w:rFonts w:ascii="Arial" w:hAnsi="Arial" w:cs="Arial"/>
          <w:noProof/>
          <w:sz w:val="24"/>
          <w:szCs w:val="24"/>
        </w:rPr>
      </w:pPr>
      <w:r w:rsidRPr="000B4251">
        <w:rPr>
          <w:rFonts w:ascii="Arial" w:hAnsi="Arial" w:cs="Arial"/>
          <w:noProof/>
          <w:sz w:val="24"/>
          <w:szCs w:val="24"/>
        </w:rPr>
        <w:t>(We ring the bell throughout the Lord’s Prayer at all services</w:t>
      </w:r>
      <w:r w:rsidR="00063C31" w:rsidRPr="000B4251">
        <w:rPr>
          <w:rFonts w:ascii="Arial" w:hAnsi="Arial" w:cs="Arial"/>
          <w:noProof/>
          <w:sz w:val="24"/>
          <w:szCs w:val="24"/>
        </w:rPr>
        <w:t xml:space="preserve"> </w:t>
      </w:r>
      <w:r w:rsidRPr="000B4251">
        <w:rPr>
          <w:rFonts w:ascii="Arial" w:hAnsi="Arial" w:cs="Arial"/>
          <w:noProof/>
          <w:sz w:val="24"/>
          <w:szCs w:val="24"/>
        </w:rPr>
        <w:t>to</w:t>
      </w:r>
    </w:p>
    <w:p w14:paraId="5BE7EC11" w14:textId="078B9039" w:rsidR="00A1431E" w:rsidRPr="000B4251" w:rsidRDefault="00A1431E" w:rsidP="00063C31">
      <w:pPr>
        <w:pStyle w:val="NoSpacing"/>
        <w:jc w:val="center"/>
        <w:rPr>
          <w:rFonts w:ascii="Arial" w:hAnsi="Arial" w:cs="Arial"/>
          <w:noProof/>
          <w:sz w:val="24"/>
          <w:szCs w:val="24"/>
        </w:rPr>
      </w:pPr>
      <w:r w:rsidRPr="000B4251">
        <w:rPr>
          <w:rFonts w:ascii="Arial" w:hAnsi="Arial" w:cs="Arial"/>
          <w:noProof/>
          <w:sz w:val="24"/>
          <w:szCs w:val="24"/>
        </w:rPr>
        <w:t>invite those in the community to join in praying the Lord’s Prayer.)</w:t>
      </w:r>
    </w:p>
    <w:bookmarkEnd w:id="110"/>
    <w:p w14:paraId="6C5E1638" w14:textId="5FBC3EF2" w:rsidR="00F65F1F" w:rsidRPr="000B4251" w:rsidRDefault="00FB0236" w:rsidP="004A44E3">
      <w:pPr>
        <w:pStyle w:val="NoSpacing"/>
        <w:rPr>
          <w:rFonts w:ascii="Arial" w:hAnsi="Arial" w:cs="Arial"/>
          <w:sz w:val="24"/>
        </w:rPr>
      </w:pPr>
      <w:r w:rsidRPr="000B4251">
        <w:rPr>
          <w:rFonts w:ascii="Arial" w:hAnsi="Arial" w:cs="Arial"/>
          <w:sz w:val="24"/>
        </w:rPr>
        <w:t>V</w:t>
      </w:r>
      <w:r w:rsidR="00012630" w:rsidRPr="000B4251">
        <w:rPr>
          <w:rFonts w:ascii="Arial" w:hAnsi="Arial" w:cs="Arial"/>
          <w:sz w:val="24"/>
        </w:rPr>
        <w:t xml:space="preserve">. </w:t>
      </w:r>
      <w:r w:rsidR="00977413" w:rsidRPr="000B4251">
        <w:rPr>
          <w:rFonts w:ascii="Arial" w:hAnsi="Arial" w:cs="Arial"/>
          <w:sz w:val="24"/>
        </w:rPr>
        <w:t xml:space="preserve">May we now join with one another and pray </w:t>
      </w:r>
      <w:r w:rsidR="009D5852" w:rsidRPr="000B4251">
        <w:rPr>
          <w:rFonts w:ascii="Arial" w:hAnsi="Arial" w:cs="Arial"/>
          <w:sz w:val="24"/>
        </w:rPr>
        <w:t xml:space="preserve">together </w:t>
      </w:r>
      <w:r w:rsidR="00977413" w:rsidRPr="000B4251">
        <w:rPr>
          <w:rFonts w:ascii="Arial" w:hAnsi="Arial" w:cs="Arial"/>
          <w:sz w:val="24"/>
        </w:rPr>
        <w:t xml:space="preserve">as Jesus </w:t>
      </w:r>
      <w:r w:rsidR="00F91ECF" w:rsidRPr="000B4251">
        <w:rPr>
          <w:rFonts w:ascii="Arial" w:hAnsi="Arial" w:cs="Arial"/>
          <w:sz w:val="24"/>
        </w:rPr>
        <w:t xml:space="preserve">has </w:t>
      </w:r>
      <w:r w:rsidR="00977413" w:rsidRPr="000B4251">
        <w:rPr>
          <w:rFonts w:ascii="Arial" w:hAnsi="Arial" w:cs="Arial"/>
          <w:sz w:val="24"/>
        </w:rPr>
        <w:t>taught us.</w:t>
      </w:r>
    </w:p>
    <w:p w14:paraId="132563CE" w14:textId="5A67AE5B" w:rsidR="00012630" w:rsidRPr="000B4251" w:rsidRDefault="00012630" w:rsidP="004A44E3">
      <w:pPr>
        <w:pStyle w:val="NoSpacing"/>
        <w:rPr>
          <w:rFonts w:ascii="Arial" w:hAnsi="Arial" w:cs="Arial"/>
          <w:b/>
          <w:noProof/>
          <w:sz w:val="24"/>
          <w:szCs w:val="24"/>
        </w:rPr>
      </w:pPr>
      <w:r w:rsidRPr="000B4251">
        <w:rPr>
          <w:rFonts w:ascii="Arial" w:hAnsi="Arial" w:cs="Arial"/>
          <w:b/>
          <w:noProof/>
          <w:sz w:val="24"/>
          <w:szCs w:val="24"/>
        </w:rPr>
        <w:t xml:space="preserve">C. Our Father, who art in heaven, hallowed be thy name, thy kingdom come, </w:t>
      </w:r>
    </w:p>
    <w:p w14:paraId="1C728EC9" w14:textId="77777777" w:rsidR="00012630" w:rsidRPr="000B4251" w:rsidRDefault="00012630" w:rsidP="004A44E3">
      <w:pPr>
        <w:pStyle w:val="NoSpacing"/>
        <w:ind w:left="336"/>
        <w:rPr>
          <w:rFonts w:ascii="Arial" w:hAnsi="Arial" w:cs="Arial"/>
          <w:b/>
          <w:noProof/>
          <w:sz w:val="24"/>
          <w:szCs w:val="24"/>
        </w:rPr>
      </w:pPr>
      <w:r w:rsidRPr="000B4251">
        <w:rPr>
          <w:rFonts w:ascii="Arial" w:hAnsi="Arial" w:cs="Arial"/>
          <w:b/>
          <w:noProof/>
          <w:sz w:val="24"/>
          <w:szCs w:val="24"/>
        </w:rPr>
        <w:t xml:space="preserve">thy will be done, on earth as it is in heaven. Give us this day our daily   </w:t>
      </w:r>
    </w:p>
    <w:p w14:paraId="71DC6A4A" w14:textId="77777777" w:rsidR="00012630" w:rsidRPr="000B4251" w:rsidRDefault="00012630" w:rsidP="004A44E3">
      <w:pPr>
        <w:pStyle w:val="NoSpacing"/>
        <w:ind w:left="336"/>
        <w:rPr>
          <w:rFonts w:ascii="Arial" w:hAnsi="Arial" w:cs="Arial"/>
          <w:b/>
          <w:noProof/>
          <w:sz w:val="24"/>
          <w:szCs w:val="24"/>
        </w:rPr>
      </w:pPr>
      <w:r w:rsidRPr="000B4251">
        <w:rPr>
          <w:rFonts w:ascii="Arial" w:hAnsi="Arial" w:cs="Arial"/>
          <w:b/>
          <w:noProof/>
          <w:sz w:val="24"/>
          <w:szCs w:val="24"/>
        </w:rPr>
        <w:t xml:space="preserve">bread; and forgive us our trespasses, as we forgive those who trespass </w:t>
      </w:r>
    </w:p>
    <w:p w14:paraId="2FE69EB5" w14:textId="77777777" w:rsidR="00012630" w:rsidRPr="000B4251" w:rsidRDefault="00012630" w:rsidP="004A44E3">
      <w:pPr>
        <w:pStyle w:val="NoSpacing"/>
        <w:ind w:left="336"/>
        <w:rPr>
          <w:rFonts w:ascii="Arial" w:hAnsi="Arial" w:cs="Arial"/>
          <w:b/>
          <w:noProof/>
          <w:sz w:val="24"/>
          <w:szCs w:val="24"/>
        </w:rPr>
      </w:pPr>
      <w:r w:rsidRPr="000B4251">
        <w:rPr>
          <w:rFonts w:ascii="Arial" w:hAnsi="Arial" w:cs="Arial"/>
          <w:b/>
          <w:noProof/>
          <w:sz w:val="24"/>
          <w:szCs w:val="24"/>
        </w:rPr>
        <w:t xml:space="preserve">against us; and lead us not into temptation, but deliver us from evil. For </w:t>
      </w:r>
    </w:p>
    <w:p w14:paraId="3A2A94F3" w14:textId="77777777" w:rsidR="0012007B" w:rsidRPr="000B4251" w:rsidRDefault="00012630" w:rsidP="00090FFA">
      <w:pPr>
        <w:pStyle w:val="NoSpacing"/>
        <w:ind w:left="336"/>
        <w:rPr>
          <w:rFonts w:ascii="Arial" w:hAnsi="Arial" w:cs="Arial"/>
          <w:b/>
          <w:noProof/>
          <w:sz w:val="24"/>
          <w:szCs w:val="24"/>
        </w:rPr>
      </w:pPr>
      <w:r w:rsidRPr="000B4251">
        <w:rPr>
          <w:rFonts w:ascii="Arial" w:hAnsi="Arial" w:cs="Arial"/>
          <w:b/>
          <w:noProof/>
          <w:sz w:val="24"/>
          <w:szCs w:val="24"/>
        </w:rPr>
        <w:t>thine is the kingdom, and the power, a</w:t>
      </w:r>
      <w:r w:rsidR="00572C65" w:rsidRPr="000B4251">
        <w:rPr>
          <w:rFonts w:ascii="Arial" w:hAnsi="Arial" w:cs="Arial"/>
          <w:b/>
          <w:noProof/>
          <w:sz w:val="24"/>
          <w:szCs w:val="24"/>
        </w:rPr>
        <w:t xml:space="preserve">nd the glory, forever and ever. </w:t>
      </w:r>
    </w:p>
    <w:p w14:paraId="79993A29" w14:textId="0EA0F649" w:rsidR="00090FFA" w:rsidRPr="000B4251" w:rsidRDefault="00012630" w:rsidP="0012007B">
      <w:pPr>
        <w:pStyle w:val="NoSpacing"/>
        <w:ind w:left="336"/>
        <w:rPr>
          <w:rFonts w:ascii="Arial" w:hAnsi="Arial" w:cs="Arial"/>
          <w:b/>
          <w:noProof/>
          <w:sz w:val="24"/>
          <w:szCs w:val="24"/>
        </w:rPr>
      </w:pPr>
      <w:r w:rsidRPr="000B4251">
        <w:rPr>
          <w:rFonts w:ascii="Arial" w:hAnsi="Arial" w:cs="Arial"/>
          <w:b/>
          <w:noProof/>
          <w:sz w:val="24"/>
          <w:szCs w:val="24"/>
        </w:rPr>
        <w:t>Amen.</w:t>
      </w:r>
    </w:p>
    <w:p w14:paraId="48CA8ABA" w14:textId="77777777" w:rsidR="00C92DFB" w:rsidRPr="000B4251" w:rsidRDefault="00C92DFB" w:rsidP="00C06AFC">
      <w:pPr>
        <w:pStyle w:val="NoSpacing"/>
        <w:rPr>
          <w:rFonts w:ascii="Arial" w:hAnsi="Arial" w:cs="Arial"/>
          <w:b/>
          <w:noProof/>
          <w:sz w:val="24"/>
          <w:szCs w:val="24"/>
        </w:rPr>
      </w:pPr>
    </w:p>
    <w:p w14:paraId="12A6B25B" w14:textId="77777777" w:rsidR="00221327" w:rsidRPr="000B4251" w:rsidRDefault="00221327" w:rsidP="00C06AFC">
      <w:pPr>
        <w:pStyle w:val="NoSpacing"/>
        <w:rPr>
          <w:rFonts w:ascii="Arial" w:hAnsi="Arial" w:cs="Arial"/>
          <w:b/>
          <w:noProof/>
          <w:sz w:val="24"/>
          <w:szCs w:val="24"/>
        </w:rPr>
      </w:pPr>
    </w:p>
    <w:p w14:paraId="608BBBE6" w14:textId="77777777" w:rsidR="00221327" w:rsidRPr="000B4251" w:rsidRDefault="00221327" w:rsidP="00C06AFC">
      <w:pPr>
        <w:pStyle w:val="NoSpacing"/>
        <w:rPr>
          <w:rFonts w:ascii="Arial" w:hAnsi="Arial" w:cs="Arial"/>
          <w:b/>
          <w:noProof/>
          <w:sz w:val="24"/>
          <w:szCs w:val="24"/>
        </w:rPr>
      </w:pPr>
    </w:p>
    <w:p w14:paraId="7D42526C" w14:textId="77777777" w:rsidR="00221327" w:rsidRPr="000B4251" w:rsidRDefault="00221327" w:rsidP="00C06AFC">
      <w:pPr>
        <w:pStyle w:val="NoSpacing"/>
        <w:rPr>
          <w:rFonts w:ascii="Arial" w:hAnsi="Arial" w:cs="Arial"/>
          <w:b/>
          <w:noProof/>
          <w:sz w:val="24"/>
          <w:szCs w:val="24"/>
        </w:rPr>
      </w:pPr>
    </w:p>
    <w:p w14:paraId="43BBF88F" w14:textId="77777777" w:rsidR="00221327" w:rsidRPr="000B4251" w:rsidRDefault="00221327" w:rsidP="00C06AFC">
      <w:pPr>
        <w:pStyle w:val="NoSpacing"/>
        <w:rPr>
          <w:rFonts w:ascii="Arial" w:hAnsi="Arial" w:cs="Arial"/>
          <w:b/>
          <w:noProof/>
          <w:sz w:val="24"/>
          <w:szCs w:val="24"/>
        </w:rPr>
      </w:pPr>
    </w:p>
    <w:p w14:paraId="0BBF4413" w14:textId="77777777" w:rsidR="00221327" w:rsidRPr="000B4251" w:rsidRDefault="00221327" w:rsidP="00C06AFC">
      <w:pPr>
        <w:pStyle w:val="NoSpacing"/>
        <w:rPr>
          <w:rFonts w:ascii="Arial" w:hAnsi="Arial" w:cs="Arial"/>
          <w:b/>
          <w:noProof/>
          <w:sz w:val="24"/>
          <w:szCs w:val="24"/>
        </w:rPr>
      </w:pPr>
    </w:p>
    <w:p w14:paraId="67572D03" w14:textId="77777777" w:rsidR="00221327" w:rsidRPr="000B4251" w:rsidRDefault="00221327" w:rsidP="00C06AFC">
      <w:pPr>
        <w:pStyle w:val="NoSpacing"/>
        <w:rPr>
          <w:rFonts w:ascii="Arial" w:hAnsi="Arial" w:cs="Arial"/>
          <w:b/>
          <w:noProof/>
          <w:sz w:val="24"/>
          <w:szCs w:val="24"/>
        </w:rPr>
      </w:pPr>
    </w:p>
    <w:p w14:paraId="00E0691D" w14:textId="77777777" w:rsidR="00221327" w:rsidRPr="000B4251" w:rsidRDefault="00221327" w:rsidP="00C06AFC">
      <w:pPr>
        <w:pStyle w:val="NoSpacing"/>
        <w:rPr>
          <w:rFonts w:ascii="Arial" w:hAnsi="Arial" w:cs="Arial"/>
          <w:b/>
          <w:noProof/>
          <w:sz w:val="24"/>
          <w:szCs w:val="24"/>
        </w:rPr>
      </w:pPr>
    </w:p>
    <w:p w14:paraId="06592BDD" w14:textId="77777777" w:rsidR="00090FFA" w:rsidRPr="000B4251" w:rsidRDefault="00090FFA" w:rsidP="00090FFA">
      <w:pPr>
        <w:pStyle w:val="NoSpacing"/>
        <w:jc w:val="center"/>
        <w:rPr>
          <w:rFonts w:ascii="Arial" w:hAnsi="Arial" w:cs="Arial"/>
          <w:b/>
          <w:sz w:val="28"/>
          <w:szCs w:val="28"/>
          <w:u w:val="single"/>
        </w:rPr>
      </w:pPr>
      <w:r w:rsidRPr="000B4251">
        <w:rPr>
          <w:rFonts w:ascii="Arial" w:hAnsi="Arial" w:cs="Arial"/>
          <w:b/>
          <w:sz w:val="28"/>
          <w:szCs w:val="28"/>
          <w:u w:val="single"/>
        </w:rPr>
        <w:lastRenderedPageBreak/>
        <w:t>HYMN OF THE DAY</w:t>
      </w:r>
    </w:p>
    <w:p w14:paraId="25F45F3B" w14:textId="77777777" w:rsidR="00090FFA" w:rsidRPr="000B4251" w:rsidRDefault="00090FFA" w:rsidP="00090FFA">
      <w:pPr>
        <w:pStyle w:val="NoSpacing"/>
        <w:jc w:val="center"/>
        <w:rPr>
          <w:rFonts w:ascii="Arial" w:hAnsi="Arial" w:cs="Arial"/>
          <w:bCs/>
          <w:sz w:val="24"/>
          <w:szCs w:val="24"/>
        </w:rPr>
      </w:pPr>
      <w:r w:rsidRPr="000B4251">
        <w:rPr>
          <w:rFonts w:ascii="Arial" w:hAnsi="Arial" w:cs="Arial"/>
          <w:bCs/>
          <w:sz w:val="24"/>
          <w:szCs w:val="24"/>
        </w:rPr>
        <w:t>(We invite you to sing along with the music offered by our Organist.)</w:t>
      </w:r>
    </w:p>
    <w:p w14:paraId="0F1A7A65" w14:textId="77777777" w:rsidR="00E97C1A" w:rsidRPr="000B4251" w:rsidRDefault="00E97C1A" w:rsidP="00E97C1A">
      <w:pPr>
        <w:pStyle w:val="NoSpacing"/>
        <w:jc w:val="center"/>
        <w:rPr>
          <w:rFonts w:ascii="Arial" w:hAnsi="Arial" w:cs="Arial"/>
          <w:noProof/>
          <w:sz w:val="24"/>
          <w:szCs w:val="24"/>
        </w:rPr>
      </w:pPr>
      <w:bookmarkStart w:id="119" w:name="_Hlk167958297"/>
      <w:bookmarkStart w:id="120" w:name="_Hlk184138285"/>
      <w:bookmarkStart w:id="121" w:name="_Hlk180059435"/>
      <w:bookmarkStart w:id="122" w:name="_Hlk183612465"/>
      <w:bookmarkStart w:id="123" w:name="_Hlk186123571"/>
      <w:bookmarkStart w:id="124" w:name="_Hlk155849704"/>
      <w:bookmarkStart w:id="125" w:name="_Hlk165539741"/>
      <w:bookmarkStart w:id="126" w:name="_Hlk171605155"/>
      <w:bookmarkStart w:id="127" w:name="_Hlk181871715"/>
      <w:bookmarkEnd w:id="111"/>
      <w:bookmarkEnd w:id="112"/>
      <w:bookmarkEnd w:id="113"/>
      <w:bookmarkEnd w:id="114"/>
      <w:bookmarkEnd w:id="115"/>
      <w:bookmarkEnd w:id="116"/>
      <w:bookmarkEnd w:id="117"/>
      <w:bookmarkEnd w:id="118"/>
      <w:r w:rsidRPr="000B4251">
        <w:rPr>
          <w:rFonts w:ascii="Arial" w:hAnsi="Arial" w:cs="Arial"/>
          <w:noProof/>
          <w:sz w:val="24"/>
          <w:szCs w:val="24"/>
        </w:rPr>
        <w:drawing>
          <wp:inline distT="0" distB="0" distL="0" distR="0" wp14:anchorId="064BA56C" wp14:editId="1AB8E506">
            <wp:extent cx="5585460" cy="6804660"/>
            <wp:effectExtent l="0" t="0" r="0" b="0"/>
            <wp:docPr id="88442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9" t="2398" r="2578" b="50413"/>
                    <a:stretch>
                      <a:fillRect/>
                    </a:stretch>
                  </pic:blipFill>
                  <pic:spPr bwMode="auto">
                    <a:xfrm>
                      <a:off x="0" y="0"/>
                      <a:ext cx="5585460" cy="6804660"/>
                    </a:xfrm>
                    <a:prstGeom prst="rect">
                      <a:avLst/>
                    </a:prstGeom>
                    <a:noFill/>
                    <a:ln>
                      <a:noFill/>
                    </a:ln>
                    <a:extLst>
                      <a:ext uri="{53640926-AAD7-44D8-BBD7-CCE9431645EC}">
                        <a14:shadowObscured xmlns:a14="http://schemas.microsoft.com/office/drawing/2010/main"/>
                      </a:ext>
                    </a:extLst>
                  </pic:spPr>
                </pic:pic>
              </a:graphicData>
            </a:graphic>
          </wp:inline>
        </w:drawing>
      </w:r>
    </w:p>
    <w:p w14:paraId="7C97D538" w14:textId="6BF12DE5" w:rsidR="00D1510D" w:rsidRPr="000B4251" w:rsidRDefault="00E97C1A" w:rsidP="00221327">
      <w:pPr>
        <w:pStyle w:val="NoSpacing"/>
        <w:jc w:val="center"/>
        <w:rPr>
          <w:rFonts w:ascii="Arial" w:hAnsi="Arial" w:cs="Arial"/>
          <w:noProof/>
          <w:sz w:val="24"/>
          <w:szCs w:val="24"/>
        </w:rPr>
      </w:pPr>
      <w:r w:rsidRPr="000B4251">
        <w:rPr>
          <w:rFonts w:ascii="Arial" w:hAnsi="Arial" w:cs="Arial"/>
          <w:noProof/>
          <w:sz w:val="24"/>
          <w:szCs w:val="24"/>
        </w:rPr>
        <w:drawing>
          <wp:inline distT="0" distB="0" distL="0" distR="0" wp14:anchorId="34976B9A" wp14:editId="2F4F901B">
            <wp:extent cx="5570220" cy="6865620"/>
            <wp:effectExtent l="0" t="0" r="0" b="0"/>
            <wp:docPr id="60471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51979"/>
                    <a:stretch>
                      <a:fillRect/>
                    </a:stretch>
                  </pic:blipFill>
                  <pic:spPr bwMode="auto">
                    <a:xfrm>
                      <a:off x="0" y="0"/>
                      <a:ext cx="5570220" cy="6865620"/>
                    </a:xfrm>
                    <a:prstGeom prst="rect">
                      <a:avLst/>
                    </a:prstGeom>
                    <a:noFill/>
                    <a:ln>
                      <a:noFill/>
                    </a:ln>
                    <a:extLst>
                      <a:ext uri="{53640926-AAD7-44D8-BBD7-CCE9431645EC}">
                        <a14:shadowObscured xmlns:a14="http://schemas.microsoft.com/office/drawing/2010/main"/>
                      </a:ext>
                    </a:extLst>
                  </pic:spPr>
                </pic:pic>
              </a:graphicData>
            </a:graphic>
          </wp:inline>
        </w:drawing>
      </w:r>
    </w:p>
    <w:p w14:paraId="0A6B9008" w14:textId="77777777" w:rsidR="00221327" w:rsidRPr="000B4251" w:rsidRDefault="00221327" w:rsidP="0012007B">
      <w:pPr>
        <w:pStyle w:val="NoSpacing"/>
        <w:jc w:val="center"/>
        <w:rPr>
          <w:rFonts w:ascii="Arial" w:hAnsi="Arial" w:cs="Arial"/>
          <w:sz w:val="24"/>
          <w:szCs w:val="24"/>
        </w:rPr>
      </w:pPr>
      <w:bookmarkStart w:id="128" w:name="_Hlk162695298"/>
      <w:bookmarkStart w:id="129" w:name="_Hlk167958389"/>
      <w:bookmarkEnd w:id="119"/>
    </w:p>
    <w:p w14:paraId="3AAB4158" w14:textId="51869716" w:rsidR="0012007B" w:rsidRPr="000B4251" w:rsidRDefault="0012007B" w:rsidP="00221327">
      <w:pPr>
        <w:pStyle w:val="NoSpacing"/>
        <w:jc w:val="center"/>
        <w:rPr>
          <w:rFonts w:ascii="Arial" w:hAnsi="Arial" w:cs="Arial"/>
          <w:sz w:val="24"/>
          <w:szCs w:val="24"/>
        </w:rPr>
      </w:pPr>
      <w:r w:rsidRPr="000B4251">
        <w:rPr>
          <w:rFonts w:ascii="Arial" w:hAnsi="Arial" w:cs="Arial"/>
          <w:sz w:val="24"/>
          <w:szCs w:val="24"/>
        </w:rPr>
        <w:t>(Lights to be turned off in the church at the end of the hymn.)</w:t>
      </w:r>
      <w:bookmarkEnd w:id="128"/>
    </w:p>
    <w:p w14:paraId="56F69A25" w14:textId="77777777" w:rsidR="0012007B" w:rsidRPr="000B4251" w:rsidRDefault="0012007B" w:rsidP="0012007B">
      <w:pPr>
        <w:pStyle w:val="NoSpacing"/>
        <w:jc w:val="center"/>
        <w:rPr>
          <w:rFonts w:ascii="Arial" w:hAnsi="Arial" w:cs="Arial"/>
          <w:b/>
          <w:sz w:val="28"/>
          <w:szCs w:val="28"/>
          <w:u w:val="single"/>
        </w:rPr>
      </w:pPr>
      <w:r w:rsidRPr="000B4251">
        <w:rPr>
          <w:rFonts w:ascii="Arial" w:hAnsi="Arial" w:cs="Arial"/>
          <w:b/>
          <w:sz w:val="28"/>
          <w:szCs w:val="28"/>
          <w:u w:val="single"/>
        </w:rPr>
        <w:lastRenderedPageBreak/>
        <w:t>THE SEVEN LAST WORDS OF JESUS</w:t>
      </w:r>
    </w:p>
    <w:p w14:paraId="18408F06" w14:textId="77777777" w:rsidR="0012007B" w:rsidRPr="000B4251" w:rsidRDefault="0012007B" w:rsidP="0012007B">
      <w:pPr>
        <w:pStyle w:val="NoSpacing"/>
        <w:rPr>
          <w:rFonts w:ascii="Arial" w:eastAsia="Times New Roman" w:hAnsi="Arial" w:cs="Arial"/>
          <w:bCs/>
          <w:sz w:val="24"/>
          <w:szCs w:val="24"/>
        </w:rPr>
      </w:pPr>
      <w:r w:rsidRPr="000B4251">
        <w:rPr>
          <w:rFonts w:ascii="Arial" w:eastAsia="Times New Roman" w:hAnsi="Arial" w:cs="Arial"/>
          <w:bCs/>
          <w:sz w:val="24"/>
          <w:szCs w:val="24"/>
        </w:rPr>
        <w:t xml:space="preserve">V. We invite you to be seated for The Seven Last Words of Jesus. Following each </w:t>
      </w:r>
    </w:p>
    <w:p w14:paraId="699970E0" w14:textId="4B155327" w:rsidR="0012007B" w:rsidRPr="000B4251" w:rsidRDefault="0012007B" w:rsidP="0012007B">
      <w:pPr>
        <w:pStyle w:val="NoSpacing"/>
        <w:rPr>
          <w:rFonts w:ascii="Arial" w:eastAsia="Times New Roman" w:hAnsi="Arial" w:cs="Arial"/>
          <w:bCs/>
          <w:sz w:val="24"/>
          <w:szCs w:val="24"/>
        </w:rPr>
      </w:pPr>
      <w:r w:rsidRPr="000B4251">
        <w:rPr>
          <w:rFonts w:ascii="Arial" w:eastAsia="Times New Roman" w:hAnsi="Arial" w:cs="Arial"/>
          <w:bCs/>
          <w:sz w:val="24"/>
          <w:szCs w:val="24"/>
        </w:rPr>
        <w:t xml:space="preserve">     reading a candle will be extinguished.</w:t>
      </w:r>
    </w:p>
    <w:p w14:paraId="3E8C4360" w14:textId="77777777" w:rsidR="0012007B" w:rsidRPr="000B4251" w:rsidRDefault="0012007B" w:rsidP="0012007B">
      <w:pPr>
        <w:pStyle w:val="NoSpacing"/>
        <w:rPr>
          <w:rFonts w:ascii="Arial" w:eastAsia="Times New Roman" w:hAnsi="Arial" w:cs="Arial"/>
          <w:bCs/>
          <w:sz w:val="24"/>
          <w:szCs w:val="24"/>
        </w:rPr>
      </w:pPr>
    </w:p>
    <w:p w14:paraId="26019956"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1</w:t>
      </w:r>
    </w:p>
    <w:p w14:paraId="40D3E629" w14:textId="77777777" w:rsidR="00D86772" w:rsidRPr="000B4251" w:rsidRDefault="0012007B" w:rsidP="00D86772">
      <w:pPr>
        <w:pStyle w:val="NoSpacing"/>
        <w:rPr>
          <w:rFonts w:ascii="Arial" w:hAnsi="Arial" w:cs="Arial"/>
          <w:sz w:val="24"/>
          <w:szCs w:val="24"/>
        </w:rPr>
      </w:pPr>
      <w:r w:rsidRPr="000B4251">
        <w:rPr>
          <w:rFonts w:ascii="Arial" w:hAnsi="Arial" w:cs="Arial"/>
          <w:sz w:val="24"/>
          <w:szCs w:val="24"/>
        </w:rPr>
        <w:t xml:space="preserve">V. </w:t>
      </w:r>
      <w:r w:rsidR="00D86772" w:rsidRPr="000B4251">
        <w:rPr>
          <w:rFonts w:ascii="Arial" w:hAnsi="Arial" w:cs="Arial"/>
          <w:sz w:val="24"/>
          <w:szCs w:val="24"/>
        </w:rPr>
        <w:t xml:space="preserve">When they came to the place that is called The Skull, they crucified Jesus there </w:t>
      </w:r>
    </w:p>
    <w:p w14:paraId="41D2B049" w14:textId="77777777" w:rsidR="00D86772" w:rsidRPr="000B4251" w:rsidRDefault="00D86772" w:rsidP="00D86772">
      <w:pPr>
        <w:pStyle w:val="NoSpacing"/>
        <w:rPr>
          <w:rFonts w:ascii="Arial" w:hAnsi="Arial" w:cs="Arial"/>
          <w:sz w:val="24"/>
          <w:szCs w:val="24"/>
        </w:rPr>
      </w:pPr>
      <w:r w:rsidRPr="000B4251">
        <w:rPr>
          <w:rFonts w:ascii="Arial" w:hAnsi="Arial" w:cs="Arial"/>
          <w:sz w:val="24"/>
          <w:szCs w:val="24"/>
        </w:rPr>
        <w:t xml:space="preserve">     with the criminals, one on his right and one on his left. Then Jesus said, “Father, </w:t>
      </w:r>
    </w:p>
    <w:p w14:paraId="587E5B15" w14:textId="77777777" w:rsidR="00016FF3" w:rsidRPr="000B4251" w:rsidRDefault="00D86772" w:rsidP="00D86772">
      <w:pPr>
        <w:pStyle w:val="NoSpacing"/>
        <w:rPr>
          <w:rFonts w:ascii="Arial" w:hAnsi="Arial" w:cs="Arial"/>
          <w:sz w:val="24"/>
          <w:szCs w:val="24"/>
        </w:rPr>
      </w:pPr>
      <w:r w:rsidRPr="000B4251">
        <w:rPr>
          <w:rFonts w:ascii="Arial" w:hAnsi="Arial" w:cs="Arial"/>
          <w:sz w:val="24"/>
          <w:szCs w:val="24"/>
        </w:rPr>
        <w:t xml:space="preserve">     forgive them, for they do not know what they are doing.</w:t>
      </w:r>
      <w:r w:rsidR="00016FF3" w:rsidRPr="000B4251">
        <w:rPr>
          <w:rFonts w:ascii="Arial" w:hAnsi="Arial" w:cs="Arial"/>
          <w:sz w:val="24"/>
          <w:szCs w:val="24"/>
        </w:rPr>
        <w:t>”</w:t>
      </w:r>
    </w:p>
    <w:p w14:paraId="358BA0DA" w14:textId="244DD6FD" w:rsidR="0012007B" w:rsidRPr="000B4251" w:rsidRDefault="00016FF3" w:rsidP="00D86772">
      <w:pPr>
        <w:pStyle w:val="NoSpacing"/>
        <w:rPr>
          <w:rFonts w:ascii="Arial" w:hAnsi="Arial" w:cs="Arial"/>
          <w:sz w:val="24"/>
          <w:szCs w:val="24"/>
        </w:rPr>
      </w:pPr>
      <w:r w:rsidRPr="000B4251">
        <w:rPr>
          <w:rFonts w:ascii="Arial" w:hAnsi="Arial" w:cs="Arial"/>
          <w:sz w:val="24"/>
          <w:szCs w:val="24"/>
        </w:rPr>
        <w:t xml:space="preserve">     </w:t>
      </w:r>
      <w:r w:rsidR="0012007B" w:rsidRPr="000B4251">
        <w:t>(</w:t>
      </w:r>
      <w:r w:rsidR="0012007B" w:rsidRPr="000B4251">
        <w:rPr>
          <w:rFonts w:ascii="Arial" w:hAnsi="Arial" w:cs="Arial"/>
          <w:sz w:val="24"/>
          <w:szCs w:val="24"/>
        </w:rPr>
        <w:t>Luke 23:33-34a)</w:t>
      </w:r>
    </w:p>
    <w:p w14:paraId="57804798" w14:textId="77777777" w:rsidR="0012007B" w:rsidRPr="000B4251" w:rsidRDefault="0012007B" w:rsidP="0012007B">
      <w:pPr>
        <w:pStyle w:val="NoSpacing"/>
        <w:rPr>
          <w:rFonts w:ascii="Arial" w:hAnsi="Arial" w:cs="Arial"/>
          <w:sz w:val="24"/>
          <w:szCs w:val="24"/>
        </w:rPr>
      </w:pPr>
    </w:p>
    <w:p w14:paraId="0112431D"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R. </w:t>
      </w:r>
      <w:r w:rsidR="00016FF3" w:rsidRPr="000B4251">
        <w:rPr>
          <w:rFonts w:ascii="Arial" w:hAnsi="Arial" w:cs="Arial"/>
          <w:sz w:val="24"/>
          <w:szCs w:val="24"/>
        </w:rPr>
        <w:t xml:space="preserve">My God, my God, why have you forsaken me? Why are you so far from helping </w:t>
      </w:r>
    </w:p>
    <w:p w14:paraId="45223530"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me, from the words of my groaning? O my God, I cry by day, but you do not </w:t>
      </w:r>
    </w:p>
    <w:p w14:paraId="7F9087C0"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answer; and by night but find no rest. Yet you are holy, enthroned on the praises </w:t>
      </w:r>
    </w:p>
    <w:p w14:paraId="5A7178D5"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of Israel. In you our ancestors trusted; they trusted, and you delivered them.</w:t>
      </w:r>
      <w:r w:rsidR="0012007B" w:rsidRPr="000B4251">
        <w:rPr>
          <w:rFonts w:ascii="Arial" w:hAnsi="Arial" w:cs="Arial"/>
          <w:sz w:val="24"/>
          <w:szCs w:val="24"/>
        </w:rPr>
        <w:t xml:space="preserve">     </w:t>
      </w:r>
    </w:p>
    <w:p w14:paraId="79732012" w14:textId="285DA862" w:rsidR="0012007B" w:rsidRPr="000B4251" w:rsidRDefault="00016FF3" w:rsidP="00016FF3">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1-4)</w:t>
      </w:r>
    </w:p>
    <w:p w14:paraId="50A24075" w14:textId="77777777" w:rsidR="0012007B" w:rsidRPr="000B4251" w:rsidRDefault="0012007B" w:rsidP="0012007B">
      <w:pPr>
        <w:pStyle w:val="NoSpacing"/>
        <w:jc w:val="center"/>
        <w:rPr>
          <w:rFonts w:ascii="Arial" w:hAnsi="Arial" w:cs="Arial"/>
          <w:sz w:val="24"/>
          <w:szCs w:val="24"/>
        </w:rPr>
      </w:pPr>
    </w:p>
    <w:p w14:paraId="7B8FB453" w14:textId="24150491" w:rsidR="0012007B" w:rsidRPr="000B4251" w:rsidRDefault="0012007B" w:rsidP="0012007B">
      <w:pPr>
        <w:pStyle w:val="NoSpacing"/>
        <w:jc w:val="center"/>
        <w:rPr>
          <w:rFonts w:ascii="Arial" w:hAnsi="Arial" w:cs="Arial"/>
          <w:sz w:val="24"/>
          <w:szCs w:val="24"/>
        </w:rPr>
      </w:pPr>
      <w:r w:rsidRPr="000B4251">
        <w:rPr>
          <w:rFonts w:ascii="Arial" w:hAnsi="Arial" w:cs="Arial"/>
          <w:sz w:val="24"/>
          <w:szCs w:val="24"/>
        </w:rPr>
        <w:t>(The 1st Candle is Extinguished)</w:t>
      </w:r>
    </w:p>
    <w:p w14:paraId="5305BC9A" w14:textId="77777777" w:rsidR="0012007B" w:rsidRPr="000B4251" w:rsidRDefault="0012007B" w:rsidP="0012007B">
      <w:pPr>
        <w:pStyle w:val="NoSpacing"/>
        <w:jc w:val="center"/>
        <w:rPr>
          <w:rFonts w:ascii="Arial" w:hAnsi="Arial" w:cs="Arial"/>
          <w:sz w:val="24"/>
          <w:szCs w:val="24"/>
        </w:rPr>
      </w:pPr>
    </w:p>
    <w:p w14:paraId="1E2141E1"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2</w:t>
      </w:r>
    </w:p>
    <w:p w14:paraId="445FB2BE"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V. </w:t>
      </w:r>
      <w:r w:rsidR="00016FF3" w:rsidRPr="000B4251">
        <w:rPr>
          <w:rFonts w:ascii="Arial" w:hAnsi="Arial" w:cs="Arial"/>
          <w:sz w:val="24"/>
          <w:szCs w:val="24"/>
        </w:rPr>
        <w:t xml:space="preserve">One of the criminals who were hanged there kept deriding[a] him and saying, “Are </w:t>
      </w:r>
    </w:p>
    <w:p w14:paraId="3A2476BF"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you not the Messiah? Save yourself and us!” But the other rebuked him, saying, </w:t>
      </w:r>
    </w:p>
    <w:p w14:paraId="440498BF"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Do you not fear God, since you are under the same sentence of condemnation? </w:t>
      </w:r>
    </w:p>
    <w:p w14:paraId="235EBB4A"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And we indeed have been condemned justly, for we are getting what we deserve </w:t>
      </w:r>
    </w:p>
    <w:p w14:paraId="721B911A"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for our deeds, but this man has done nothing wrong.” Then he said, “Jesus, </w:t>
      </w:r>
    </w:p>
    <w:p w14:paraId="49C4D3BE"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remember me when you come in your kingdom.” He replied, “Truly I tell you, </w:t>
      </w:r>
    </w:p>
    <w:p w14:paraId="3C9648DD"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today you will be with me in paradise.”</w:t>
      </w:r>
    </w:p>
    <w:p w14:paraId="2A65BB1A" w14:textId="74DDD635" w:rsidR="0012007B" w:rsidRPr="000B4251" w:rsidRDefault="00016FF3" w:rsidP="00016FF3">
      <w:pPr>
        <w:pStyle w:val="NoSpacing"/>
      </w:pPr>
      <w:r w:rsidRPr="000B4251">
        <w:rPr>
          <w:rFonts w:ascii="Arial" w:hAnsi="Arial" w:cs="Arial"/>
          <w:sz w:val="24"/>
          <w:szCs w:val="24"/>
        </w:rPr>
        <w:t xml:space="preserve">     </w:t>
      </w:r>
      <w:r w:rsidR="0012007B" w:rsidRPr="000B4251">
        <w:rPr>
          <w:rFonts w:ascii="Arial" w:hAnsi="Arial" w:cs="Arial"/>
          <w:sz w:val="24"/>
          <w:szCs w:val="24"/>
        </w:rPr>
        <w:t>(Luke 23:39-43)</w:t>
      </w:r>
    </w:p>
    <w:p w14:paraId="1BC7A346" w14:textId="77777777" w:rsidR="0012007B" w:rsidRPr="000B4251" w:rsidRDefault="0012007B" w:rsidP="0012007B">
      <w:pPr>
        <w:pStyle w:val="NoSpacing"/>
        <w:rPr>
          <w:rFonts w:ascii="Arial" w:hAnsi="Arial" w:cs="Arial"/>
          <w:sz w:val="24"/>
          <w:szCs w:val="24"/>
        </w:rPr>
      </w:pPr>
    </w:p>
    <w:p w14:paraId="28FE5E05"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R. </w:t>
      </w:r>
      <w:r w:rsidR="00016FF3" w:rsidRPr="000B4251">
        <w:rPr>
          <w:rFonts w:ascii="Arial" w:hAnsi="Arial" w:cs="Arial"/>
          <w:sz w:val="24"/>
          <w:szCs w:val="24"/>
        </w:rPr>
        <w:t>To you they cried and were saved; in you they trusted and were not put to shame.</w:t>
      </w:r>
    </w:p>
    <w:p w14:paraId="0D6CE9FC"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But I am a worm and not human, scorned by others and despised by the people. </w:t>
      </w:r>
    </w:p>
    <w:p w14:paraId="24324F53"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All who see me mock me; they sneer at me; they shake their heads; “Commit </w:t>
      </w:r>
    </w:p>
    <w:p w14:paraId="4147239C"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your cause to the Lord; let him deliver—let him rescue the one in whom he </w:t>
      </w:r>
    </w:p>
    <w:p w14:paraId="651A30D9" w14:textId="7D29E9DB"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delights!” </w:t>
      </w:r>
    </w:p>
    <w:p w14:paraId="2AF106AC" w14:textId="49F14913" w:rsidR="0012007B" w:rsidRPr="000B4251" w:rsidRDefault="00016FF3" w:rsidP="00016FF3">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5-8)</w:t>
      </w:r>
    </w:p>
    <w:p w14:paraId="7B99B4B2" w14:textId="77777777" w:rsidR="0012007B" w:rsidRPr="000B4251" w:rsidRDefault="0012007B" w:rsidP="0012007B">
      <w:pPr>
        <w:pStyle w:val="NoSpacing"/>
        <w:jc w:val="center"/>
        <w:rPr>
          <w:rFonts w:ascii="Arial" w:hAnsi="Arial" w:cs="Arial"/>
          <w:sz w:val="24"/>
          <w:szCs w:val="24"/>
        </w:rPr>
      </w:pPr>
    </w:p>
    <w:p w14:paraId="2F48C6B4" w14:textId="5D00D1C5" w:rsidR="0012007B" w:rsidRPr="000B4251" w:rsidRDefault="0012007B" w:rsidP="00221327">
      <w:pPr>
        <w:pStyle w:val="NoSpacing"/>
        <w:jc w:val="center"/>
        <w:rPr>
          <w:rFonts w:ascii="Arial" w:hAnsi="Arial" w:cs="Arial"/>
          <w:sz w:val="24"/>
          <w:szCs w:val="24"/>
        </w:rPr>
      </w:pPr>
      <w:r w:rsidRPr="000B4251">
        <w:rPr>
          <w:rFonts w:ascii="Arial" w:hAnsi="Arial" w:cs="Arial"/>
          <w:sz w:val="24"/>
          <w:szCs w:val="24"/>
        </w:rPr>
        <w:t>(The 2nd Candle is Extinguished)</w:t>
      </w:r>
    </w:p>
    <w:p w14:paraId="71C9F8CC" w14:textId="77777777" w:rsidR="0012007B" w:rsidRPr="000B4251" w:rsidRDefault="0012007B" w:rsidP="0012007B">
      <w:pPr>
        <w:pStyle w:val="NoSpacing"/>
        <w:jc w:val="center"/>
        <w:rPr>
          <w:rFonts w:ascii="Arial" w:hAnsi="Arial" w:cs="Arial"/>
          <w:sz w:val="24"/>
          <w:szCs w:val="24"/>
        </w:rPr>
      </w:pPr>
    </w:p>
    <w:p w14:paraId="6C61088A" w14:textId="77777777" w:rsidR="00016FF3" w:rsidRPr="000B4251" w:rsidRDefault="00016FF3" w:rsidP="0012007B">
      <w:pPr>
        <w:pStyle w:val="NoSpacing"/>
        <w:jc w:val="center"/>
        <w:rPr>
          <w:rFonts w:ascii="Arial" w:hAnsi="Arial" w:cs="Arial"/>
          <w:sz w:val="24"/>
          <w:szCs w:val="24"/>
        </w:rPr>
      </w:pPr>
    </w:p>
    <w:p w14:paraId="2586DDED" w14:textId="77777777" w:rsidR="00016FF3" w:rsidRPr="000B4251" w:rsidRDefault="00016FF3" w:rsidP="0012007B">
      <w:pPr>
        <w:pStyle w:val="NoSpacing"/>
        <w:jc w:val="center"/>
        <w:rPr>
          <w:rFonts w:ascii="Arial" w:hAnsi="Arial" w:cs="Arial"/>
          <w:sz w:val="24"/>
          <w:szCs w:val="24"/>
        </w:rPr>
      </w:pPr>
    </w:p>
    <w:p w14:paraId="13A8C1DB" w14:textId="77777777" w:rsidR="00016FF3" w:rsidRPr="000B4251" w:rsidRDefault="00016FF3" w:rsidP="0012007B">
      <w:pPr>
        <w:pStyle w:val="NoSpacing"/>
        <w:jc w:val="center"/>
        <w:rPr>
          <w:rFonts w:ascii="Arial" w:hAnsi="Arial" w:cs="Arial"/>
          <w:sz w:val="24"/>
          <w:szCs w:val="24"/>
        </w:rPr>
      </w:pPr>
    </w:p>
    <w:p w14:paraId="73D4F5DF"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3</w:t>
      </w:r>
    </w:p>
    <w:p w14:paraId="2A3380C2"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V. </w:t>
      </w:r>
      <w:r w:rsidR="00016FF3" w:rsidRPr="000B4251">
        <w:rPr>
          <w:rFonts w:ascii="Arial" w:hAnsi="Arial" w:cs="Arial"/>
          <w:sz w:val="24"/>
          <w:szCs w:val="24"/>
        </w:rPr>
        <w:t xml:space="preserve">And that is what the soldiers did. Meanwhile, standing near the cross of Jesus </w:t>
      </w:r>
    </w:p>
    <w:p w14:paraId="26A12AF3"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were his mother, and his mother’s sister, Mary the wife of Clopas, and Mary </w:t>
      </w:r>
    </w:p>
    <w:p w14:paraId="49CE9388"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Magdalene. When Jesus saw his mother and the disciple whom he loved </w:t>
      </w:r>
    </w:p>
    <w:p w14:paraId="786031BB"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standing beside her, he said to his mother, “Woman, here is your son.” Then he </w:t>
      </w:r>
    </w:p>
    <w:p w14:paraId="437ECA74"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said to the disciple, “Here is your mother.” And from that hour the disciple took </w:t>
      </w:r>
    </w:p>
    <w:p w14:paraId="22C7A41F" w14:textId="5F4E96C9"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her into his own home.</w:t>
      </w:r>
    </w:p>
    <w:p w14:paraId="0769791C" w14:textId="38E652BA" w:rsidR="0012007B" w:rsidRPr="000B4251" w:rsidRDefault="00016FF3" w:rsidP="00016FF3">
      <w:pPr>
        <w:pStyle w:val="NoSpacing"/>
        <w:rPr>
          <w:rFonts w:ascii="Arial" w:hAnsi="Arial" w:cs="Arial"/>
          <w:sz w:val="24"/>
          <w:szCs w:val="24"/>
        </w:rPr>
      </w:pPr>
      <w:r w:rsidRPr="000B4251">
        <w:rPr>
          <w:rFonts w:ascii="Arial" w:hAnsi="Arial" w:cs="Arial"/>
          <w:sz w:val="24"/>
          <w:szCs w:val="24"/>
        </w:rPr>
        <w:t xml:space="preserve">     </w:t>
      </w:r>
      <w:r w:rsidR="0012007B" w:rsidRPr="000B4251">
        <w:t>(</w:t>
      </w:r>
      <w:r w:rsidR="0012007B" w:rsidRPr="000B4251">
        <w:rPr>
          <w:rFonts w:ascii="Arial" w:hAnsi="Arial" w:cs="Arial"/>
          <w:sz w:val="24"/>
          <w:szCs w:val="24"/>
        </w:rPr>
        <w:t>John 19:25-27)</w:t>
      </w:r>
    </w:p>
    <w:p w14:paraId="686AF413" w14:textId="77777777" w:rsidR="00016FF3" w:rsidRPr="000B4251" w:rsidRDefault="00016FF3" w:rsidP="0012007B">
      <w:pPr>
        <w:pStyle w:val="NoSpacing"/>
        <w:rPr>
          <w:rFonts w:ascii="Arial" w:hAnsi="Arial" w:cs="Arial"/>
          <w:sz w:val="24"/>
          <w:szCs w:val="24"/>
        </w:rPr>
      </w:pPr>
    </w:p>
    <w:p w14:paraId="0DEC616A"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R. </w:t>
      </w:r>
      <w:r w:rsidR="00016FF3" w:rsidRPr="000B4251">
        <w:rPr>
          <w:rFonts w:ascii="Arial" w:hAnsi="Arial" w:cs="Arial"/>
          <w:sz w:val="24"/>
          <w:szCs w:val="24"/>
        </w:rPr>
        <w:t xml:space="preserve">Yet it was you who took me from the womb; you kept me safe on my mother’s </w:t>
      </w:r>
    </w:p>
    <w:p w14:paraId="51E013B0"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breast. On you I was cast from my birth, and since my mother bore </w:t>
      </w:r>
      <w:proofErr w:type="gramStart"/>
      <w:r w:rsidRPr="000B4251">
        <w:rPr>
          <w:rFonts w:ascii="Arial" w:hAnsi="Arial" w:cs="Arial"/>
          <w:sz w:val="24"/>
          <w:szCs w:val="24"/>
        </w:rPr>
        <w:t>me</w:t>
      </w:r>
      <w:proofErr w:type="gramEnd"/>
      <w:r w:rsidRPr="000B4251">
        <w:rPr>
          <w:rFonts w:ascii="Arial" w:hAnsi="Arial" w:cs="Arial"/>
          <w:sz w:val="24"/>
          <w:szCs w:val="24"/>
        </w:rPr>
        <w:t xml:space="preserve"> you have </w:t>
      </w:r>
    </w:p>
    <w:p w14:paraId="5F938189"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been my God. Do not be far from me, for trouble is near, and there is no one to </w:t>
      </w:r>
    </w:p>
    <w:p w14:paraId="3A61BB60"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help. Many bulls encircle me; strong bulls of Bashan surround me; </w:t>
      </w:r>
    </w:p>
    <w:p w14:paraId="1F7837EC" w14:textId="5E2FBFCB" w:rsidR="0012007B" w:rsidRPr="000B4251" w:rsidRDefault="00016FF3" w:rsidP="00016FF3">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9-12)</w:t>
      </w:r>
    </w:p>
    <w:p w14:paraId="62062E27" w14:textId="77777777" w:rsidR="0012007B" w:rsidRPr="000B4251" w:rsidRDefault="0012007B" w:rsidP="0012007B">
      <w:pPr>
        <w:pStyle w:val="NoSpacing"/>
        <w:jc w:val="center"/>
        <w:rPr>
          <w:rFonts w:ascii="Arial" w:hAnsi="Arial" w:cs="Arial"/>
          <w:sz w:val="24"/>
          <w:szCs w:val="24"/>
        </w:rPr>
      </w:pPr>
    </w:p>
    <w:p w14:paraId="22256AB5" w14:textId="13CDE999" w:rsidR="0012007B" w:rsidRPr="000B4251" w:rsidRDefault="0012007B" w:rsidP="0012007B">
      <w:pPr>
        <w:pStyle w:val="NoSpacing"/>
        <w:jc w:val="center"/>
        <w:rPr>
          <w:rFonts w:ascii="Arial" w:hAnsi="Arial" w:cs="Arial"/>
          <w:sz w:val="24"/>
          <w:szCs w:val="24"/>
        </w:rPr>
      </w:pPr>
      <w:r w:rsidRPr="000B4251">
        <w:rPr>
          <w:rFonts w:ascii="Arial" w:hAnsi="Arial" w:cs="Arial"/>
          <w:sz w:val="24"/>
          <w:szCs w:val="24"/>
        </w:rPr>
        <w:t>(The 3rd Candle is Extinguished)</w:t>
      </w:r>
    </w:p>
    <w:p w14:paraId="107B61BF" w14:textId="77777777" w:rsidR="0012007B" w:rsidRPr="000B4251" w:rsidRDefault="0012007B" w:rsidP="0012007B">
      <w:pPr>
        <w:pStyle w:val="NoSpacing"/>
        <w:rPr>
          <w:rFonts w:ascii="Arial" w:hAnsi="Arial" w:cs="Arial"/>
          <w:sz w:val="24"/>
          <w:szCs w:val="24"/>
        </w:rPr>
      </w:pPr>
    </w:p>
    <w:p w14:paraId="68619482"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4</w:t>
      </w:r>
    </w:p>
    <w:p w14:paraId="482573A1" w14:textId="77777777" w:rsidR="00D86772" w:rsidRPr="000B4251" w:rsidRDefault="0012007B" w:rsidP="00D86772">
      <w:pPr>
        <w:pStyle w:val="NoSpacing"/>
        <w:rPr>
          <w:rFonts w:ascii="Arial" w:hAnsi="Arial" w:cs="Arial"/>
          <w:sz w:val="24"/>
          <w:szCs w:val="24"/>
        </w:rPr>
      </w:pPr>
      <w:r w:rsidRPr="000B4251">
        <w:rPr>
          <w:rFonts w:ascii="Arial" w:hAnsi="Arial" w:cs="Arial"/>
          <w:sz w:val="24"/>
          <w:szCs w:val="24"/>
        </w:rPr>
        <w:t xml:space="preserve">V. </w:t>
      </w:r>
      <w:r w:rsidR="00D86772" w:rsidRPr="000B4251">
        <w:rPr>
          <w:rFonts w:ascii="Arial" w:hAnsi="Arial" w:cs="Arial"/>
          <w:sz w:val="24"/>
          <w:szCs w:val="24"/>
        </w:rPr>
        <w:t xml:space="preserve">From noon on, darkness came over the whole land[a] until three in the </w:t>
      </w:r>
    </w:p>
    <w:p w14:paraId="05FFC8A1" w14:textId="49311FBA" w:rsidR="00D86772" w:rsidRPr="000B4251" w:rsidRDefault="00D86772" w:rsidP="00D86772">
      <w:pPr>
        <w:pStyle w:val="NoSpacing"/>
        <w:rPr>
          <w:rFonts w:ascii="Arial" w:hAnsi="Arial" w:cs="Arial"/>
          <w:sz w:val="24"/>
          <w:szCs w:val="24"/>
        </w:rPr>
      </w:pPr>
      <w:r w:rsidRPr="000B4251">
        <w:rPr>
          <w:rFonts w:ascii="Arial" w:hAnsi="Arial" w:cs="Arial"/>
          <w:sz w:val="24"/>
          <w:szCs w:val="24"/>
        </w:rPr>
        <w:t xml:space="preserve">     afternoon. And about three o’clock Jesus cried with a loud voice, “Eli, Eli, </w:t>
      </w:r>
      <w:proofErr w:type="spellStart"/>
      <w:r w:rsidRPr="000B4251">
        <w:rPr>
          <w:rFonts w:ascii="Arial" w:hAnsi="Arial" w:cs="Arial"/>
          <w:sz w:val="24"/>
          <w:szCs w:val="24"/>
        </w:rPr>
        <w:t>lema</w:t>
      </w:r>
      <w:proofErr w:type="spellEnd"/>
      <w:r w:rsidRPr="000B4251">
        <w:rPr>
          <w:rFonts w:ascii="Arial" w:hAnsi="Arial" w:cs="Arial"/>
          <w:sz w:val="24"/>
          <w:szCs w:val="24"/>
        </w:rPr>
        <w:t xml:space="preserve"> </w:t>
      </w:r>
    </w:p>
    <w:p w14:paraId="0AE52FEB" w14:textId="77777777" w:rsidR="00D86772" w:rsidRPr="000B4251" w:rsidRDefault="00D86772" w:rsidP="00D86772">
      <w:pPr>
        <w:pStyle w:val="NoSpacing"/>
        <w:rPr>
          <w:rFonts w:ascii="Arial" w:hAnsi="Arial" w:cs="Arial"/>
          <w:sz w:val="24"/>
          <w:szCs w:val="24"/>
        </w:rPr>
      </w:pPr>
      <w:r w:rsidRPr="000B4251">
        <w:rPr>
          <w:rFonts w:ascii="Arial" w:hAnsi="Arial" w:cs="Arial"/>
          <w:sz w:val="24"/>
          <w:szCs w:val="24"/>
        </w:rPr>
        <w:t xml:space="preserve">     </w:t>
      </w:r>
      <w:proofErr w:type="spellStart"/>
      <w:r w:rsidRPr="000B4251">
        <w:rPr>
          <w:rFonts w:ascii="Arial" w:hAnsi="Arial" w:cs="Arial"/>
          <w:sz w:val="24"/>
          <w:szCs w:val="24"/>
        </w:rPr>
        <w:t>sabachthani</w:t>
      </w:r>
      <w:proofErr w:type="spellEnd"/>
      <w:r w:rsidRPr="000B4251">
        <w:rPr>
          <w:rFonts w:ascii="Arial" w:hAnsi="Arial" w:cs="Arial"/>
          <w:sz w:val="24"/>
          <w:szCs w:val="24"/>
        </w:rPr>
        <w:t>?” that is, “My God, my God, why have you forsaken me?”</w:t>
      </w:r>
      <w:r w:rsidR="00CA7BD6" w:rsidRPr="000B4251">
        <w:rPr>
          <w:rFonts w:ascii="Arial" w:hAnsi="Arial" w:cs="Arial"/>
          <w:sz w:val="24"/>
          <w:szCs w:val="24"/>
        </w:rPr>
        <w:t xml:space="preserve">     </w:t>
      </w:r>
    </w:p>
    <w:p w14:paraId="55F0ED01" w14:textId="418C09A3" w:rsidR="0012007B" w:rsidRPr="000B4251" w:rsidRDefault="00D86772" w:rsidP="00D86772">
      <w:pPr>
        <w:pStyle w:val="NoSpacing"/>
      </w:pPr>
      <w:r w:rsidRPr="000B4251">
        <w:rPr>
          <w:rFonts w:ascii="Arial" w:hAnsi="Arial" w:cs="Arial"/>
          <w:sz w:val="24"/>
          <w:szCs w:val="24"/>
        </w:rPr>
        <w:t xml:space="preserve">     </w:t>
      </w:r>
      <w:r w:rsidR="00CA7BD6" w:rsidRPr="000B4251">
        <w:rPr>
          <w:rFonts w:ascii="Arial" w:hAnsi="Arial" w:cs="Arial"/>
          <w:sz w:val="24"/>
          <w:szCs w:val="24"/>
        </w:rPr>
        <w:t>(</w:t>
      </w:r>
      <w:r w:rsidRPr="000B4251">
        <w:rPr>
          <w:rFonts w:ascii="Arial" w:hAnsi="Arial" w:cs="Arial"/>
          <w:sz w:val="24"/>
          <w:szCs w:val="24"/>
        </w:rPr>
        <w:t>Matthew 27:45-46</w:t>
      </w:r>
      <w:r w:rsidR="0012007B" w:rsidRPr="000B4251">
        <w:rPr>
          <w:rFonts w:ascii="Arial" w:hAnsi="Arial" w:cs="Arial"/>
          <w:sz w:val="24"/>
          <w:szCs w:val="24"/>
        </w:rPr>
        <w:t>)</w:t>
      </w:r>
    </w:p>
    <w:p w14:paraId="16C11D1A" w14:textId="77777777" w:rsidR="0012007B" w:rsidRPr="000B4251" w:rsidRDefault="0012007B" w:rsidP="0012007B">
      <w:pPr>
        <w:pStyle w:val="NoSpacing"/>
        <w:rPr>
          <w:rFonts w:ascii="Arial" w:hAnsi="Arial" w:cs="Arial"/>
          <w:sz w:val="24"/>
          <w:szCs w:val="24"/>
        </w:rPr>
      </w:pPr>
    </w:p>
    <w:p w14:paraId="4D5EB48B"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R. </w:t>
      </w:r>
      <w:r w:rsidR="00016FF3" w:rsidRPr="000B4251">
        <w:rPr>
          <w:rFonts w:ascii="Arial" w:hAnsi="Arial" w:cs="Arial"/>
          <w:sz w:val="24"/>
          <w:szCs w:val="24"/>
        </w:rPr>
        <w:t xml:space="preserve">they open wide their mouths at me, like a ravening and roaring lion. I am poured </w:t>
      </w:r>
    </w:p>
    <w:p w14:paraId="1C978EFD"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out like water, and all my bones are out of joint; my heart is like wax; it is melted </w:t>
      </w:r>
    </w:p>
    <w:p w14:paraId="7D8DBB61"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within my breast; my mouth is dried up like a potsherd, and my tongue sticks to </w:t>
      </w:r>
    </w:p>
    <w:p w14:paraId="731B5419"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my jaws; you lay me in the dust of death. For dogs are all around me; a company </w:t>
      </w:r>
    </w:p>
    <w:p w14:paraId="0F14F319"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of evildoers encircles me; they bound my hands and feet.</w:t>
      </w:r>
    </w:p>
    <w:p w14:paraId="7BBD6AAB" w14:textId="65D334CA" w:rsidR="0012007B" w:rsidRPr="000B4251" w:rsidRDefault="00016FF3" w:rsidP="00016FF3">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13-16)</w:t>
      </w:r>
    </w:p>
    <w:p w14:paraId="2CB22B9E" w14:textId="77777777" w:rsidR="0012007B" w:rsidRPr="000B4251" w:rsidRDefault="0012007B" w:rsidP="0012007B">
      <w:pPr>
        <w:pStyle w:val="NoSpacing"/>
        <w:jc w:val="center"/>
        <w:rPr>
          <w:rFonts w:ascii="Arial" w:hAnsi="Arial" w:cs="Arial"/>
          <w:sz w:val="24"/>
          <w:szCs w:val="24"/>
        </w:rPr>
      </w:pPr>
    </w:p>
    <w:p w14:paraId="4A400BDD" w14:textId="04A15B06" w:rsidR="0012007B" w:rsidRPr="000B4251" w:rsidRDefault="0012007B" w:rsidP="0012007B">
      <w:pPr>
        <w:pStyle w:val="NoSpacing"/>
        <w:jc w:val="center"/>
        <w:rPr>
          <w:rFonts w:ascii="Arial" w:hAnsi="Arial" w:cs="Arial"/>
          <w:sz w:val="24"/>
          <w:szCs w:val="24"/>
        </w:rPr>
      </w:pPr>
      <w:r w:rsidRPr="000B4251">
        <w:rPr>
          <w:rFonts w:ascii="Arial" w:hAnsi="Arial" w:cs="Arial"/>
          <w:sz w:val="24"/>
          <w:szCs w:val="24"/>
        </w:rPr>
        <w:t>(The</w:t>
      </w:r>
      <w:r w:rsidR="00CA7BD6" w:rsidRPr="000B4251">
        <w:rPr>
          <w:rFonts w:ascii="Arial" w:hAnsi="Arial" w:cs="Arial"/>
          <w:sz w:val="24"/>
          <w:szCs w:val="24"/>
        </w:rPr>
        <w:t xml:space="preserve"> 4th</w:t>
      </w:r>
      <w:r w:rsidRPr="000B4251">
        <w:rPr>
          <w:rFonts w:ascii="Arial" w:hAnsi="Arial" w:cs="Arial"/>
          <w:sz w:val="24"/>
          <w:szCs w:val="24"/>
        </w:rPr>
        <w:t xml:space="preserve"> Candle is Extinguished)</w:t>
      </w:r>
    </w:p>
    <w:p w14:paraId="1613F15C" w14:textId="77777777" w:rsidR="0012007B" w:rsidRPr="000B4251" w:rsidRDefault="0012007B" w:rsidP="0012007B">
      <w:pPr>
        <w:pStyle w:val="NoSpacing"/>
        <w:jc w:val="center"/>
        <w:rPr>
          <w:rFonts w:ascii="Arial" w:hAnsi="Arial" w:cs="Arial"/>
          <w:sz w:val="24"/>
          <w:szCs w:val="24"/>
        </w:rPr>
      </w:pPr>
    </w:p>
    <w:p w14:paraId="161F0242"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5</w:t>
      </w:r>
    </w:p>
    <w:p w14:paraId="5561F1F1" w14:textId="77777777" w:rsidR="00016FF3" w:rsidRPr="000B4251" w:rsidRDefault="0012007B" w:rsidP="00016FF3">
      <w:pPr>
        <w:pStyle w:val="NoSpacing"/>
        <w:rPr>
          <w:rFonts w:ascii="Arial" w:hAnsi="Arial" w:cs="Arial"/>
          <w:sz w:val="24"/>
          <w:szCs w:val="24"/>
        </w:rPr>
      </w:pPr>
      <w:r w:rsidRPr="000B4251">
        <w:rPr>
          <w:rFonts w:ascii="Arial" w:hAnsi="Arial" w:cs="Arial"/>
          <w:sz w:val="24"/>
          <w:szCs w:val="24"/>
        </w:rPr>
        <w:t xml:space="preserve">V. </w:t>
      </w:r>
      <w:r w:rsidR="00016FF3" w:rsidRPr="000B4251">
        <w:rPr>
          <w:rFonts w:ascii="Arial" w:hAnsi="Arial" w:cs="Arial"/>
          <w:sz w:val="24"/>
          <w:szCs w:val="24"/>
        </w:rPr>
        <w:t xml:space="preserve">After this, when Jesus knew that all was now finished, he said (in order to fulfill </w:t>
      </w:r>
    </w:p>
    <w:p w14:paraId="6AB03DE0" w14:textId="77777777" w:rsidR="00016FF3" w:rsidRPr="000B4251" w:rsidRDefault="00016FF3" w:rsidP="00016FF3">
      <w:pPr>
        <w:pStyle w:val="NoSpacing"/>
        <w:rPr>
          <w:rFonts w:ascii="Arial" w:hAnsi="Arial" w:cs="Arial"/>
          <w:sz w:val="24"/>
          <w:szCs w:val="24"/>
        </w:rPr>
      </w:pPr>
      <w:r w:rsidRPr="000B4251">
        <w:rPr>
          <w:rFonts w:ascii="Arial" w:hAnsi="Arial" w:cs="Arial"/>
          <w:sz w:val="24"/>
          <w:szCs w:val="24"/>
        </w:rPr>
        <w:t xml:space="preserve">     the scripture), “I am thirsty.” A jar full of sour wine was standing there. </w:t>
      </w:r>
      <w:proofErr w:type="gramStart"/>
      <w:r w:rsidRPr="000B4251">
        <w:rPr>
          <w:rFonts w:ascii="Arial" w:hAnsi="Arial" w:cs="Arial"/>
          <w:sz w:val="24"/>
          <w:szCs w:val="24"/>
        </w:rPr>
        <w:t>So</w:t>
      </w:r>
      <w:proofErr w:type="gramEnd"/>
      <w:r w:rsidRPr="000B4251">
        <w:rPr>
          <w:rFonts w:ascii="Arial" w:hAnsi="Arial" w:cs="Arial"/>
          <w:sz w:val="24"/>
          <w:szCs w:val="24"/>
        </w:rPr>
        <w:t xml:space="preserve"> they put </w:t>
      </w:r>
    </w:p>
    <w:p w14:paraId="6167A01F" w14:textId="77777777" w:rsidR="00460B27" w:rsidRPr="000B4251" w:rsidRDefault="00016FF3" w:rsidP="00016FF3">
      <w:pPr>
        <w:pStyle w:val="NoSpacing"/>
        <w:rPr>
          <w:rFonts w:ascii="Arial" w:hAnsi="Arial" w:cs="Arial"/>
          <w:sz w:val="24"/>
          <w:szCs w:val="24"/>
        </w:rPr>
      </w:pPr>
      <w:r w:rsidRPr="000B4251">
        <w:rPr>
          <w:rFonts w:ascii="Arial" w:hAnsi="Arial" w:cs="Arial"/>
          <w:sz w:val="24"/>
          <w:szCs w:val="24"/>
        </w:rPr>
        <w:t xml:space="preserve">     a sponge full of the wine on a branch of hyssop and held it to his mouth</w:t>
      </w:r>
      <w:r w:rsidR="00460B27" w:rsidRPr="000B4251">
        <w:rPr>
          <w:rFonts w:ascii="Arial" w:hAnsi="Arial" w:cs="Arial"/>
          <w:sz w:val="24"/>
          <w:szCs w:val="24"/>
        </w:rPr>
        <w:t>.</w:t>
      </w:r>
    </w:p>
    <w:p w14:paraId="0370EFA5" w14:textId="2C32D688" w:rsidR="0012007B" w:rsidRPr="000B4251" w:rsidRDefault="00460B27" w:rsidP="00016FF3">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John 19:28-29)</w:t>
      </w:r>
    </w:p>
    <w:p w14:paraId="0FE69049" w14:textId="77777777" w:rsidR="00CA7BD6" w:rsidRPr="000B4251" w:rsidRDefault="00CA7BD6" w:rsidP="0012007B">
      <w:pPr>
        <w:pStyle w:val="NoSpacing"/>
        <w:rPr>
          <w:rFonts w:ascii="Arial" w:hAnsi="Arial" w:cs="Arial"/>
          <w:sz w:val="24"/>
          <w:szCs w:val="24"/>
        </w:rPr>
      </w:pPr>
    </w:p>
    <w:p w14:paraId="1D0EEC6E" w14:textId="77777777" w:rsidR="00016FF3" w:rsidRPr="000B4251" w:rsidRDefault="00016FF3" w:rsidP="0012007B">
      <w:pPr>
        <w:pStyle w:val="NoSpacing"/>
        <w:rPr>
          <w:rFonts w:ascii="Arial" w:hAnsi="Arial" w:cs="Arial"/>
          <w:sz w:val="24"/>
          <w:szCs w:val="24"/>
        </w:rPr>
      </w:pPr>
    </w:p>
    <w:p w14:paraId="3400C9B6" w14:textId="77777777" w:rsidR="00016FF3" w:rsidRPr="000B4251" w:rsidRDefault="00016FF3" w:rsidP="0012007B">
      <w:pPr>
        <w:pStyle w:val="NoSpacing"/>
        <w:rPr>
          <w:rFonts w:ascii="Arial" w:hAnsi="Arial" w:cs="Arial"/>
          <w:sz w:val="24"/>
          <w:szCs w:val="24"/>
        </w:rPr>
      </w:pPr>
    </w:p>
    <w:p w14:paraId="3B9B248F" w14:textId="77777777" w:rsidR="00460B27" w:rsidRPr="000B4251" w:rsidRDefault="0012007B" w:rsidP="00460B27">
      <w:pPr>
        <w:pStyle w:val="NoSpacing"/>
        <w:rPr>
          <w:rFonts w:ascii="Arial" w:hAnsi="Arial" w:cs="Arial"/>
          <w:sz w:val="24"/>
          <w:szCs w:val="24"/>
        </w:rPr>
      </w:pPr>
      <w:r w:rsidRPr="000B4251">
        <w:rPr>
          <w:rFonts w:ascii="Arial" w:hAnsi="Arial" w:cs="Arial"/>
          <w:sz w:val="24"/>
          <w:szCs w:val="24"/>
        </w:rPr>
        <w:lastRenderedPageBreak/>
        <w:t xml:space="preserve">R. </w:t>
      </w:r>
      <w:r w:rsidR="00460B27" w:rsidRPr="000B4251">
        <w:rPr>
          <w:rFonts w:ascii="Arial" w:hAnsi="Arial" w:cs="Arial"/>
          <w:sz w:val="24"/>
          <w:szCs w:val="24"/>
        </w:rPr>
        <w:t xml:space="preserve">I can count all my bones. They stare and gloat over me; they divide my clothes </w:t>
      </w:r>
    </w:p>
    <w:p w14:paraId="28CE79BA"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among themselves, and for my clothing they cast lots. But you, O Lord, do not be </w:t>
      </w:r>
    </w:p>
    <w:p w14:paraId="6E35C590"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far away! O my help, come quickly to my aid! Deliver my soul from the sword, </w:t>
      </w:r>
      <w:proofErr w:type="gramStart"/>
      <w:r w:rsidRPr="000B4251">
        <w:rPr>
          <w:rFonts w:ascii="Arial" w:hAnsi="Arial" w:cs="Arial"/>
          <w:sz w:val="24"/>
          <w:szCs w:val="24"/>
        </w:rPr>
        <w:t>my</w:t>
      </w:r>
      <w:proofErr w:type="gramEnd"/>
      <w:r w:rsidRPr="000B4251">
        <w:rPr>
          <w:rFonts w:ascii="Arial" w:hAnsi="Arial" w:cs="Arial"/>
          <w:sz w:val="24"/>
          <w:szCs w:val="24"/>
        </w:rPr>
        <w:t xml:space="preserve"> </w:t>
      </w:r>
    </w:p>
    <w:p w14:paraId="4C774026"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life from the power of the dog! Save me from the mouth of the lion! From the </w:t>
      </w:r>
    </w:p>
    <w:p w14:paraId="3173B7E4"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horns of the wild oxen you have rescued me. I will tell of your name to </w:t>
      </w:r>
      <w:proofErr w:type="gramStart"/>
      <w:r w:rsidRPr="000B4251">
        <w:rPr>
          <w:rFonts w:ascii="Arial" w:hAnsi="Arial" w:cs="Arial"/>
          <w:sz w:val="24"/>
          <w:szCs w:val="24"/>
        </w:rPr>
        <w:t>my</w:t>
      </w:r>
      <w:proofErr w:type="gramEnd"/>
      <w:r w:rsidRPr="000B4251">
        <w:rPr>
          <w:rFonts w:ascii="Arial" w:hAnsi="Arial" w:cs="Arial"/>
          <w:sz w:val="24"/>
          <w:szCs w:val="24"/>
        </w:rPr>
        <w:t xml:space="preserve"> </w:t>
      </w:r>
    </w:p>
    <w:p w14:paraId="6E5C3FCF"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brothers and sisters; in the midst of the </w:t>
      </w:r>
      <w:proofErr w:type="gramStart"/>
      <w:r w:rsidRPr="000B4251">
        <w:rPr>
          <w:rFonts w:ascii="Arial" w:hAnsi="Arial" w:cs="Arial"/>
          <w:sz w:val="24"/>
          <w:szCs w:val="24"/>
        </w:rPr>
        <w:t>congregation</w:t>
      </w:r>
      <w:proofErr w:type="gramEnd"/>
      <w:r w:rsidRPr="000B4251">
        <w:rPr>
          <w:rFonts w:ascii="Arial" w:hAnsi="Arial" w:cs="Arial"/>
          <w:sz w:val="24"/>
          <w:szCs w:val="24"/>
        </w:rPr>
        <w:t xml:space="preserve"> I will praise you: </w:t>
      </w:r>
    </w:p>
    <w:p w14:paraId="33496E12" w14:textId="497E2B2B" w:rsidR="0012007B" w:rsidRPr="000B4251" w:rsidRDefault="00460B27" w:rsidP="00460B27">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17-22)</w:t>
      </w:r>
    </w:p>
    <w:p w14:paraId="23106695" w14:textId="77777777" w:rsidR="0012007B" w:rsidRPr="000B4251" w:rsidRDefault="0012007B" w:rsidP="0012007B">
      <w:pPr>
        <w:pStyle w:val="NoSpacing"/>
        <w:jc w:val="center"/>
        <w:rPr>
          <w:rFonts w:ascii="Arial" w:hAnsi="Arial" w:cs="Arial"/>
          <w:sz w:val="24"/>
          <w:szCs w:val="24"/>
        </w:rPr>
      </w:pPr>
    </w:p>
    <w:p w14:paraId="473C24E4" w14:textId="24692D7C" w:rsidR="0012007B" w:rsidRPr="000B4251" w:rsidRDefault="0012007B" w:rsidP="0012007B">
      <w:pPr>
        <w:pStyle w:val="NoSpacing"/>
        <w:jc w:val="center"/>
        <w:rPr>
          <w:rFonts w:ascii="Arial" w:hAnsi="Arial" w:cs="Arial"/>
          <w:sz w:val="24"/>
          <w:szCs w:val="24"/>
        </w:rPr>
      </w:pPr>
      <w:r w:rsidRPr="000B4251">
        <w:rPr>
          <w:rFonts w:ascii="Arial" w:hAnsi="Arial" w:cs="Arial"/>
          <w:sz w:val="24"/>
          <w:szCs w:val="24"/>
        </w:rPr>
        <w:t>(The</w:t>
      </w:r>
      <w:r w:rsidR="00CA7BD6" w:rsidRPr="000B4251">
        <w:rPr>
          <w:rFonts w:ascii="Arial" w:hAnsi="Arial" w:cs="Arial"/>
          <w:sz w:val="24"/>
          <w:szCs w:val="24"/>
        </w:rPr>
        <w:t xml:space="preserve"> 5th</w:t>
      </w:r>
      <w:r w:rsidRPr="000B4251">
        <w:rPr>
          <w:rFonts w:ascii="Arial" w:hAnsi="Arial" w:cs="Arial"/>
          <w:sz w:val="24"/>
          <w:szCs w:val="24"/>
        </w:rPr>
        <w:t xml:space="preserve"> Candle is Extinguished)</w:t>
      </w:r>
    </w:p>
    <w:p w14:paraId="69601299" w14:textId="77777777" w:rsidR="0012007B" w:rsidRPr="000B4251" w:rsidRDefault="0012007B" w:rsidP="0012007B">
      <w:pPr>
        <w:pStyle w:val="NoSpacing"/>
        <w:jc w:val="center"/>
        <w:rPr>
          <w:rFonts w:ascii="Arial" w:hAnsi="Arial" w:cs="Arial"/>
          <w:b/>
          <w:bCs/>
          <w:sz w:val="24"/>
          <w:szCs w:val="24"/>
          <w:u w:val="single"/>
        </w:rPr>
      </w:pPr>
    </w:p>
    <w:p w14:paraId="25B65445"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6</w:t>
      </w:r>
    </w:p>
    <w:p w14:paraId="4A7B59C7" w14:textId="77777777" w:rsidR="00460B27" w:rsidRPr="000B4251" w:rsidRDefault="0012007B" w:rsidP="00460B27">
      <w:pPr>
        <w:pStyle w:val="NoSpacing"/>
        <w:rPr>
          <w:rFonts w:ascii="Arial" w:hAnsi="Arial" w:cs="Arial"/>
          <w:sz w:val="24"/>
          <w:szCs w:val="24"/>
        </w:rPr>
      </w:pPr>
      <w:r w:rsidRPr="000B4251">
        <w:rPr>
          <w:rFonts w:ascii="Arial" w:hAnsi="Arial" w:cs="Arial"/>
          <w:sz w:val="24"/>
          <w:szCs w:val="24"/>
        </w:rPr>
        <w:t xml:space="preserve">V. </w:t>
      </w:r>
      <w:r w:rsidR="00460B27" w:rsidRPr="000B4251">
        <w:rPr>
          <w:rFonts w:ascii="Arial" w:hAnsi="Arial" w:cs="Arial"/>
          <w:sz w:val="24"/>
          <w:szCs w:val="24"/>
        </w:rPr>
        <w:t xml:space="preserve">When Jesus had received the wine, he said, “It is finished.” Then he bowed his </w:t>
      </w:r>
    </w:p>
    <w:p w14:paraId="7D113BF6"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head and gave up his spirit. </w:t>
      </w:r>
    </w:p>
    <w:p w14:paraId="444F33E4" w14:textId="28987738" w:rsidR="0012007B" w:rsidRPr="000B4251" w:rsidRDefault="00460B27" w:rsidP="00460B27">
      <w:pPr>
        <w:pStyle w:val="NoSpacing"/>
        <w:rPr>
          <w:rFonts w:ascii="Arial" w:hAnsi="Arial" w:cs="Arial"/>
          <w:sz w:val="24"/>
          <w:szCs w:val="24"/>
        </w:rPr>
      </w:pPr>
      <w:r w:rsidRPr="000B4251">
        <w:rPr>
          <w:rFonts w:ascii="Arial" w:hAnsi="Arial" w:cs="Arial"/>
          <w:sz w:val="24"/>
          <w:szCs w:val="24"/>
        </w:rPr>
        <w:t xml:space="preserve">     </w:t>
      </w:r>
      <w:r w:rsidR="00CA7BD6" w:rsidRPr="000B4251">
        <w:rPr>
          <w:rFonts w:ascii="Arial" w:hAnsi="Arial" w:cs="Arial"/>
          <w:sz w:val="24"/>
          <w:szCs w:val="24"/>
        </w:rPr>
        <w:t>(</w:t>
      </w:r>
      <w:r w:rsidR="0012007B" w:rsidRPr="000B4251">
        <w:rPr>
          <w:rFonts w:ascii="Arial" w:hAnsi="Arial" w:cs="Arial"/>
          <w:sz w:val="24"/>
          <w:szCs w:val="24"/>
        </w:rPr>
        <w:t>John 19:30)</w:t>
      </w:r>
    </w:p>
    <w:p w14:paraId="3D06030F" w14:textId="77777777" w:rsidR="00460B27" w:rsidRPr="000B4251" w:rsidRDefault="00460B27" w:rsidP="0012007B">
      <w:pPr>
        <w:pStyle w:val="NoSpacing"/>
        <w:rPr>
          <w:rFonts w:ascii="Arial" w:hAnsi="Arial" w:cs="Arial"/>
          <w:sz w:val="24"/>
          <w:szCs w:val="24"/>
        </w:rPr>
      </w:pPr>
    </w:p>
    <w:p w14:paraId="77333D91" w14:textId="77777777" w:rsidR="00460B27" w:rsidRPr="000B4251" w:rsidRDefault="0012007B" w:rsidP="00460B27">
      <w:pPr>
        <w:pStyle w:val="NoSpacing"/>
        <w:rPr>
          <w:rFonts w:ascii="Arial" w:hAnsi="Arial" w:cs="Arial"/>
          <w:sz w:val="24"/>
          <w:szCs w:val="24"/>
        </w:rPr>
      </w:pPr>
      <w:r w:rsidRPr="000B4251">
        <w:rPr>
          <w:rFonts w:ascii="Arial" w:hAnsi="Arial" w:cs="Arial"/>
          <w:sz w:val="24"/>
          <w:szCs w:val="24"/>
        </w:rPr>
        <w:t xml:space="preserve">R. </w:t>
      </w:r>
      <w:r w:rsidR="00460B27" w:rsidRPr="000B4251">
        <w:rPr>
          <w:rFonts w:ascii="Arial" w:hAnsi="Arial" w:cs="Arial"/>
          <w:sz w:val="24"/>
          <w:szCs w:val="24"/>
        </w:rPr>
        <w:t xml:space="preserve">You who fear the Lord, praise him! All </w:t>
      </w:r>
      <w:proofErr w:type="gramStart"/>
      <w:r w:rsidR="00460B27" w:rsidRPr="000B4251">
        <w:rPr>
          <w:rFonts w:ascii="Arial" w:hAnsi="Arial" w:cs="Arial"/>
          <w:sz w:val="24"/>
          <w:szCs w:val="24"/>
        </w:rPr>
        <w:t>you</w:t>
      </w:r>
      <w:proofErr w:type="gramEnd"/>
      <w:r w:rsidR="00460B27" w:rsidRPr="000B4251">
        <w:rPr>
          <w:rFonts w:ascii="Arial" w:hAnsi="Arial" w:cs="Arial"/>
          <w:sz w:val="24"/>
          <w:szCs w:val="24"/>
        </w:rPr>
        <w:t xml:space="preserve"> offspring of Jacob, glorify him; stand in </w:t>
      </w:r>
    </w:p>
    <w:p w14:paraId="516F6147"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awe of him, all </w:t>
      </w:r>
      <w:proofErr w:type="gramStart"/>
      <w:r w:rsidRPr="000B4251">
        <w:rPr>
          <w:rFonts w:ascii="Arial" w:hAnsi="Arial" w:cs="Arial"/>
          <w:sz w:val="24"/>
          <w:szCs w:val="24"/>
        </w:rPr>
        <w:t>you</w:t>
      </w:r>
      <w:proofErr w:type="gramEnd"/>
      <w:r w:rsidRPr="000B4251">
        <w:rPr>
          <w:rFonts w:ascii="Arial" w:hAnsi="Arial" w:cs="Arial"/>
          <w:sz w:val="24"/>
          <w:szCs w:val="24"/>
        </w:rPr>
        <w:t xml:space="preserve"> offspring of Israel! For he did not despise or abhor the </w:t>
      </w:r>
    </w:p>
    <w:p w14:paraId="28716491"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affliction of the afflicted; he did not hide his face from me but heard when I cried </w:t>
      </w:r>
    </w:p>
    <w:p w14:paraId="67A934A7"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to him. From you comes my praise in the great congregation; my vows I will pay </w:t>
      </w:r>
    </w:p>
    <w:p w14:paraId="65518F65"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before those who fear him. The poor shall eat and be satisfied; those who seek </w:t>
      </w:r>
    </w:p>
    <w:p w14:paraId="13C1FE6C"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him shall praise the Lord. May your hearts live forever! All the ends of the earth </w:t>
      </w:r>
    </w:p>
    <w:p w14:paraId="61D0A7DE"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shall remember and turn to the Lord, and all the families of the nations shall </w:t>
      </w:r>
    </w:p>
    <w:p w14:paraId="4EF53D90"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worship before him. For dominion belongs to the Lord, and he rules over the </w:t>
      </w:r>
    </w:p>
    <w:p w14:paraId="551CB3E0"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nations.</w:t>
      </w:r>
    </w:p>
    <w:p w14:paraId="57BC4E0F" w14:textId="5AB62800" w:rsidR="0012007B" w:rsidRPr="000B4251" w:rsidRDefault="00460B27" w:rsidP="00460B27">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23-28)</w:t>
      </w:r>
    </w:p>
    <w:p w14:paraId="6E0B72A8" w14:textId="77777777" w:rsidR="0012007B" w:rsidRPr="000B4251" w:rsidRDefault="0012007B" w:rsidP="0012007B">
      <w:pPr>
        <w:pStyle w:val="NoSpacing"/>
        <w:jc w:val="center"/>
        <w:rPr>
          <w:rFonts w:ascii="Arial" w:hAnsi="Arial" w:cs="Arial"/>
          <w:sz w:val="24"/>
          <w:szCs w:val="24"/>
        </w:rPr>
      </w:pPr>
    </w:p>
    <w:p w14:paraId="483A95BC" w14:textId="23212D45" w:rsidR="0012007B" w:rsidRPr="000B4251" w:rsidRDefault="0012007B" w:rsidP="0012007B">
      <w:pPr>
        <w:pStyle w:val="NoSpacing"/>
        <w:jc w:val="center"/>
        <w:rPr>
          <w:rFonts w:ascii="Arial" w:hAnsi="Arial" w:cs="Arial"/>
          <w:sz w:val="24"/>
          <w:szCs w:val="24"/>
        </w:rPr>
      </w:pPr>
      <w:r w:rsidRPr="000B4251">
        <w:rPr>
          <w:rFonts w:ascii="Arial" w:hAnsi="Arial" w:cs="Arial"/>
          <w:sz w:val="24"/>
          <w:szCs w:val="24"/>
        </w:rPr>
        <w:t xml:space="preserve">(The </w:t>
      </w:r>
      <w:r w:rsidR="00CA7BD6" w:rsidRPr="000B4251">
        <w:rPr>
          <w:rFonts w:ascii="Arial" w:hAnsi="Arial" w:cs="Arial"/>
          <w:sz w:val="24"/>
          <w:szCs w:val="24"/>
        </w:rPr>
        <w:t>6th</w:t>
      </w:r>
      <w:r w:rsidRPr="000B4251">
        <w:rPr>
          <w:rFonts w:ascii="Arial" w:hAnsi="Arial" w:cs="Arial"/>
          <w:sz w:val="24"/>
          <w:szCs w:val="24"/>
        </w:rPr>
        <w:t xml:space="preserve"> Candle is Extinguished)</w:t>
      </w:r>
    </w:p>
    <w:p w14:paraId="0A8F2D22" w14:textId="77777777" w:rsidR="0012007B" w:rsidRPr="000B4251" w:rsidRDefault="0012007B" w:rsidP="0012007B">
      <w:pPr>
        <w:pStyle w:val="NoSpacing"/>
        <w:jc w:val="center"/>
        <w:rPr>
          <w:rFonts w:ascii="Arial" w:hAnsi="Arial" w:cs="Arial"/>
          <w:sz w:val="24"/>
          <w:szCs w:val="24"/>
        </w:rPr>
      </w:pPr>
    </w:p>
    <w:p w14:paraId="31C3310B" w14:textId="77777777" w:rsidR="0012007B" w:rsidRPr="000B4251" w:rsidRDefault="0012007B" w:rsidP="0012007B">
      <w:pPr>
        <w:pStyle w:val="NoSpacing"/>
        <w:jc w:val="center"/>
        <w:rPr>
          <w:rFonts w:ascii="Arial" w:hAnsi="Arial" w:cs="Arial"/>
          <w:b/>
          <w:bCs/>
          <w:sz w:val="28"/>
          <w:szCs w:val="28"/>
          <w:u w:val="single"/>
        </w:rPr>
      </w:pPr>
      <w:r w:rsidRPr="000B4251">
        <w:rPr>
          <w:rFonts w:ascii="Arial" w:hAnsi="Arial" w:cs="Arial"/>
          <w:b/>
          <w:bCs/>
          <w:sz w:val="28"/>
          <w:szCs w:val="28"/>
          <w:u w:val="single"/>
        </w:rPr>
        <w:t>#7</w:t>
      </w:r>
    </w:p>
    <w:p w14:paraId="3C9BDEEA" w14:textId="77777777" w:rsidR="00460B27" w:rsidRPr="000B4251" w:rsidRDefault="0012007B" w:rsidP="00460B27">
      <w:pPr>
        <w:pStyle w:val="NoSpacing"/>
        <w:rPr>
          <w:rFonts w:ascii="Arial" w:hAnsi="Arial" w:cs="Arial"/>
          <w:sz w:val="24"/>
          <w:szCs w:val="24"/>
        </w:rPr>
      </w:pPr>
      <w:r w:rsidRPr="000B4251">
        <w:rPr>
          <w:rFonts w:ascii="Arial" w:hAnsi="Arial" w:cs="Arial"/>
          <w:sz w:val="24"/>
          <w:szCs w:val="24"/>
        </w:rPr>
        <w:t xml:space="preserve">V. </w:t>
      </w:r>
      <w:r w:rsidR="00460B27" w:rsidRPr="000B4251">
        <w:rPr>
          <w:rFonts w:ascii="Arial" w:hAnsi="Arial" w:cs="Arial"/>
          <w:sz w:val="24"/>
          <w:szCs w:val="24"/>
        </w:rPr>
        <w:t xml:space="preserve">Then Jesus, crying out with a loud voice, said, “Father, into your hands I </w:t>
      </w:r>
    </w:p>
    <w:p w14:paraId="0D153429"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commend my spirit.” Having said this, he breathed his last. </w:t>
      </w:r>
    </w:p>
    <w:p w14:paraId="2815A4CB" w14:textId="66ECE06D" w:rsidR="0012007B" w:rsidRPr="000B4251" w:rsidRDefault="00460B27" w:rsidP="00460B27">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Luke 23:46)</w:t>
      </w:r>
    </w:p>
    <w:p w14:paraId="504AB943" w14:textId="77777777" w:rsidR="0012007B" w:rsidRPr="000B4251" w:rsidRDefault="0012007B" w:rsidP="0012007B">
      <w:pPr>
        <w:pStyle w:val="NoSpacing"/>
        <w:rPr>
          <w:rFonts w:ascii="Arial" w:hAnsi="Arial" w:cs="Arial"/>
          <w:sz w:val="24"/>
          <w:szCs w:val="24"/>
        </w:rPr>
      </w:pPr>
    </w:p>
    <w:p w14:paraId="0558EC50" w14:textId="77777777" w:rsidR="00460B27" w:rsidRPr="000B4251" w:rsidRDefault="0012007B" w:rsidP="00460B27">
      <w:pPr>
        <w:pStyle w:val="NoSpacing"/>
        <w:rPr>
          <w:rFonts w:ascii="Arial" w:hAnsi="Arial" w:cs="Arial"/>
          <w:sz w:val="24"/>
          <w:szCs w:val="24"/>
        </w:rPr>
      </w:pPr>
      <w:r w:rsidRPr="000B4251">
        <w:rPr>
          <w:rFonts w:ascii="Arial" w:hAnsi="Arial" w:cs="Arial"/>
          <w:sz w:val="24"/>
          <w:szCs w:val="24"/>
        </w:rPr>
        <w:t xml:space="preserve">R. </w:t>
      </w:r>
      <w:r w:rsidR="00460B27" w:rsidRPr="000B4251">
        <w:rPr>
          <w:rFonts w:ascii="Arial" w:hAnsi="Arial" w:cs="Arial"/>
          <w:sz w:val="24"/>
          <w:szCs w:val="24"/>
        </w:rPr>
        <w:t xml:space="preserve">To him, indeed, shall all who sleep in[b] the earth bow down; before him shall bow </w:t>
      </w:r>
    </w:p>
    <w:p w14:paraId="3F18B3B9"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all who go down to the dust, and I shall live for him. Posterity will serve him; </w:t>
      </w:r>
    </w:p>
    <w:p w14:paraId="0E93AF0F"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future generations will be told about the Lord and proclaim his deliverance to a </w:t>
      </w:r>
    </w:p>
    <w:p w14:paraId="5B1A9213" w14:textId="77777777" w:rsidR="00460B27" w:rsidRPr="000B4251" w:rsidRDefault="00460B27" w:rsidP="00460B27">
      <w:pPr>
        <w:pStyle w:val="NoSpacing"/>
        <w:rPr>
          <w:rFonts w:ascii="Arial" w:hAnsi="Arial" w:cs="Arial"/>
          <w:sz w:val="24"/>
          <w:szCs w:val="24"/>
        </w:rPr>
      </w:pPr>
      <w:r w:rsidRPr="000B4251">
        <w:rPr>
          <w:rFonts w:ascii="Arial" w:hAnsi="Arial" w:cs="Arial"/>
          <w:sz w:val="24"/>
          <w:szCs w:val="24"/>
        </w:rPr>
        <w:t xml:space="preserve">     people yet unborn, saying that he has done it.</w:t>
      </w:r>
    </w:p>
    <w:p w14:paraId="66F4A692" w14:textId="6AF9457E" w:rsidR="0012007B" w:rsidRPr="000B4251" w:rsidRDefault="00460B27" w:rsidP="00460B27">
      <w:pPr>
        <w:pStyle w:val="NoSpacing"/>
        <w:rPr>
          <w:rFonts w:ascii="Arial" w:hAnsi="Arial" w:cs="Arial"/>
          <w:sz w:val="24"/>
          <w:szCs w:val="24"/>
        </w:rPr>
      </w:pPr>
      <w:r w:rsidRPr="000B4251">
        <w:rPr>
          <w:rFonts w:ascii="Arial" w:hAnsi="Arial" w:cs="Arial"/>
          <w:sz w:val="24"/>
          <w:szCs w:val="24"/>
        </w:rPr>
        <w:t xml:space="preserve">     </w:t>
      </w:r>
      <w:r w:rsidR="0012007B" w:rsidRPr="000B4251">
        <w:rPr>
          <w:rFonts w:ascii="Arial" w:hAnsi="Arial" w:cs="Arial"/>
          <w:sz w:val="24"/>
          <w:szCs w:val="24"/>
        </w:rPr>
        <w:t>(Psalm 22:29-31)</w:t>
      </w:r>
    </w:p>
    <w:p w14:paraId="52A72952" w14:textId="77777777" w:rsidR="0012007B" w:rsidRPr="000B4251" w:rsidRDefault="0012007B" w:rsidP="0012007B">
      <w:pPr>
        <w:pStyle w:val="NoSpacing"/>
        <w:jc w:val="center"/>
        <w:rPr>
          <w:rFonts w:ascii="Arial" w:hAnsi="Arial" w:cs="Arial"/>
          <w:sz w:val="24"/>
          <w:szCs w:val="24"/>
        </w:rPr>
      </w:pPr>
    </w:p>
    <w:p w14:paraId="1680BD32" w14:textId="77EBDEBE" w:rsidR="0012007B" w:rsidRPr="000B4251" w:rsidRDefault="0012007B" w:rsidP="00460B27">
      <w:pPr>
        <w:pStyle w:val="NoSpacing"/>
        <w:jc w:val="center"/>
        <w:rPr>
          <w:rFonts w:ascii="Arial" w:hAnsi="Arial" w:cs="Arial"/>
          <w:sz w:val="24"/>
          <w:szCs w:val="24"/>
        </w:rPr>
      </w:pPr>
      <w:r w:rsidRPr="000B4251">
        <w:rPr>
          <w:rFonts w:ascii="Arial" w:hAnsi="Arial" w:cs="Arial"/>
          <w:sz w:val="24"/>
          <w:szCs w:val="24"/>
        </w:rPr>
        <w:t>(The</w:t>
      </w:r>
      <w:r w:rsidR="00CA7BD6" w:rsidRPr="000B4251">
        <w:rPr>
          <w:rFonts w:ascii="Arial" w:hAnsi="Arial" w:cs="Arial"/>
          <w:sz w:val="24"/>
          <w:szCs w:val="24"/>
        </w:rPr>
        <w:t xml:space="preserve"> 7th</w:t>
      </w:r>
      <w:r w:rsidRPr="000B4251">
        <w:rPr>
          <w:rFonts w:ascii="Arial" w:hAnsi="Arial" w:cs="Arial"/>
          <w:sz w:val="24"/>
          <w:szCs w:val="24"/>
        </w:rPr>
        <w:t xml:space="preserve"> Candle is Extinguished)</w:t>
      </w:r>
    </w:p>
    <w:p w14:paraId="47EC93BE" w14:textId="7A58104C" w:rsidR="00CA7BD6" w:rsidRPr="000B4251" w:rsidRDefault="005772B6" w:rsidP="005772B6">
      <w:pPr>
        <w:pStyle w:val="NoSpacing"/>
        <w:rPr>
          <w:rFonts w:ascii="Arial" w:hAnsi="Arial" w:cs="Arial"/>
          <w:bCs/>
          <w:sz w:val="24"/>
          <w:szCs w:val="24"/>
        </w:rPr>
      </w:pPr>
      <w:r w:rsidRPr="000B4251">
        <w:rPr>
          <w:rFonts w:ascii="Arial" w:hAnsi="Arial" w:cs="Arial"/>
          <w:bCs/>
          <w:sz w:val="24"/>
          <w:szCs w:val="24"/>
        </w:rPr>
        <w:t xml:space="preserve">V. </w:t>
      </w:r>
      <w:r w:rsidR="00CA7BD6" w:rsidRPr="000B4251">
        <w:rPr>
          <w:rFonts w:ascii="Arial" w:hAnsi="Arial" w:cs="Arial"/>
          <w:bCs/>
          <w:sz w:val="24"/>
          <w:szCs w:val="24"/>
        </w:rPr>
        <w:t>We invite you to stand as you are able.</w:t>
      </w:r>
    </w:p>
    <w:p w14:paraId="5434402D" w14:textId="77777777" w:rsidR="00221327" w:rsidRPr="000B4251" w:rsidRDefault="00221327" w:rsidP="005772B6">
      <w:pPr>
        <w:pStyle w:val="NoSpacing"/>
        <w:rPr>
          <w:rFonts w:ascii="Arial" w:hAnsi="Arial" w:cs="Arial"/>
          <w:bCs/>
          <w:sz w:val="24"/>
          <w:szCs w:val="24"/>
        </w:rPr>
      </w:pPr>
    </w:p>
    <w:p w14:paraId="63E6D7F1" w14:textId="4665BC10" w:rsidR="0012007B" w:rsidRPr="000B4251" w:rsidRDefault="0012007B" w:rsidP="0012007B">
      <w:pPr>
        <w:pStyle w:val="NoSpacing"/>
        <w:jc w:val="center"/>
        <w:rPr>
          <w:rFonts w:ascii="Arial" w:hAnsi="Arial" w:cs="Arial"/>
          <w:b/>
          <w:sz w:val="28"/>
          <w:szCs w:val="28"/>
          <w:u w:val="single"/>
        </w:rPr>
      </w:pPr>
      <w:r w:rsidRPr="000B4251">
        <w:rPr>
          <w:rFonts w:ascii="Arial" w:hAnsi="Arial" w:cs="Arial"/>
          <w:b/>
          <w:sz w:val="28"/>
          <w:szCs w:val="28"/>
          <w:u w:val="single"/>
        </w:rPr>
        <w:t>CLOSING PRAYER</w:t>
      </w:r>
    </w:p>
    <w:p w14:paraId="12F05982" w14:textId="77777777" w:rsidR="0012007B" w:rsidRPr="000B4251" w:rsidRDefault="0012007B" w:rsidP="0012007B">
      <w:pPr>
        <w:pStyle w:val="NoSpacing"/>
        <w:rPr>
          <w:rFonts w:ascii="Arial" w:hAnsi="Arial" w:cs="Arial"/>
          <w:noProof/>
          <w:sz w:val="24"/>
          <w:szCs w:val="24"/>
        </w:rPr>
      </w:pPr>
      <w:r w:rsidRPr="000B4251">
        <w:rPr>
          <w:rFonts w:ascii="Arial" w:hAnsi="Arial" w:cs="Arial"/>
          <w:noProof/>
          <w:sz w:val="24"/>
          <w:szCs w:val="24"/>
        </w:rPr>
        <w:t>A. Let us pray,</w:t>
      </w:r>
    </w:p>
    <w:p w14:paraId="4CB0F0A3" w14:textId="77777777" w:rsidR="00CA7BD6"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 xml:space="preserve">     Merciful God, your Son was lifted up on the cross to draw all people to himself. </w:t>
      </w:r>
    </w:p>
    <w:p w14:paraId="0CB54F08" w14:textId="77777777" w:rsidR="00CA7BD6" w:rsidRPr="000B4251" w:rsidRDefault="00CA7BD6" w:rsidP="0012007B">
      <w:pPr>
        <w:spacing w:after="0" w:line="240" w:lineRule="auto"/>
        <w:rPr>
          <w:rFonts w:ascii="Arial" w:hAnsi="Arial" w:cs="Arial"/>
          <w:noProof/>
          <w:sz w:val="24"/>
          <w:szCs w:val="24"/>
        </w:rPr>
      </w:pPr>
      <w:r w:rsidRPr="000B4251">
        <w:rPr>
          <w:rFonts w:ascii="Arial" w:hAnsi="Arial" w:cs="Arial"/>
          <w:noProof/>
          <w:sz w:val="24"/>
          <w:szCs w:val="24"/>
        </w:rPr>
        <w:t xml:space="preserve">     </w:t>
      </w:r>
      <w:r w:rsidR="0012007B" w:rsidRPr="000B4251">
        <w:rPr>
          <w:rFonts w:ascii="Arial" w:hAnsi="Arial" w:cs="Arial"/>
          <w:noProof/>
          <w:sz w:val="24"/>
          <w:szCs w:val="24"/>
        </w:rPr>
        <w:t xml:space="preserve">Grant that we who have been born out of his wounded side may at all times find </w:t>
      </w:r>
    </w:p>
    <w:p w14:paraId="693B2983" w14:textId="77777777" w:rsidR="00CA7BD6" w:rsidRPr="000B4251" w:rsidRDefault="00CA7BD6" w:rsidP="0012007B">
      <w:pPr>
        <w:spacing w:after="0" w:line="240" w:lineRule="auto"/>
        <w:rPr>
          <w:rFonts w:ascii="Arial" w:hAnsi="Arial" w:cs="Arial"/>
          <w:noProof/>
          <w:sz w:val="24"/>
          <w:szCs w:val="24"/>
        </w:rPr>
      </w:pPr>
      <w:r w:rsidRPr="000B4251">
        <w:rPr>
          <w:rFonts w:ascii="Arial" w:hAnsi="Arial" w:cs="Arial"/>
          <w:noProof/>
          <w:sz w:val="24"/>
          <w:szCs w:val="24"/>
        </w:rPr>
        <w:t xml:space="preserve">     </w:t>
      </w:r>
      <w:r w:rsidR="0012007B" w:rsidRPr="000B4251">
        <w:rPr>
          <w:rFonts w:ascii="Arial" w:hAnsi="Arial" w:cs="Arial"/>
          <w:noProof/>
          <w:sz w:val="24"/>
          <w:szCs w:val="24"/>
        </w:rPr>
        <w:t>mercy in him, Jesus Christ, our Savior and Lord, who lives and reigns with you</w:t>
      </w:r>
      <w:r w:rsidRPr="000B4251">
        <w:rPr>
          <w:rFonts w:ascii="Arial" w:hAnsi="Arial" w:cs="Arial"/>
          <w:noProof/>
          <w:sz w:val="24"/>
          <w:szCs w:val="24"/>
        </w:rPr>
        <w:t xml:space="preserve"> </w:t>
      </w:r>
    </w:p>
    <w:p w14:paraId="7CAB34C9" w14:textId="02640A04" w:rsidR="0012007B" w:rsidRPr="000B4251" w:rsidRDefault="00CA7BD6" w:rsidP="0012007B">
      <w:pPr>
        <w:spacing w:after="0" w:line="240" w:lineRule="auto"/>
        <w:rPr>
          <w:rFonts w:ascii="Arial" w:hAnsi="Arial" w:cs="Arial"/>
          <w:noProof/>
          <w:sz w:val="24"/>
          <w:szCs w:val="24"/>
        </w:rPr>
      </w:pPr>
      <w:r w:rsidRPr="000B4251">
        <w:rPr>
          <w:rFonts w:ascii="Arial" w:hAnsi="Arial" w:cs="Arial"/>
          <w:noProof/>
          <w:sz w:val="24"/>
          <w:szCs w:val="24"/>
        </w:rPr>
        <w:t xml:space="preserve">     </w:t>
      </w:r>
      <w:r w:rsidR="0012007B" w:rsidRPr="000B4251">
        <w:rPr>
          <w:rFonts w:ascii="Arial" w:hAnsi="Arial" w:cs="Arial"/>
          <w:noProof/>
          <w:sz w:val="24"/>
          <w:szCs w:val="24"/>
        </w:rPr>
        <w:t>and the Holy Spirit, one God, now and forever.</w:t>
      </w:r>
    </w:p>
    <w:p w14:paraId="4F14FF66" w14:textId="77777777" w:rsidR="0012007B" w:rsidRPr="000B4251" w:rsidRDefault="0012007B" w:rsidP="0012007B">
      <w:pPr>
        <w:spacing w:after="0" w:line="240" w:lineRule="auto"/>
        <w:rPr>
          <w:rFonts w:ascii="Arial" w:hAnsi="Arial" w:cs="Arial"/>
          <w:b/>
          <w:noProof/>
          <w:sz w:val="24"/>
          <w:szCs w:val="24"/>
        </w:rPr>
      </w:pPr>
      <w:r w:rsidRPr="000B4251">
        <w:rPr>
          <w:rFonts w:ascii="Arial" w:hAnsi="Arial" w:cs="Arial"/>
          <w:b/>
          <w:noProof/>
          <w:sz w:val="24"/>
          <w:szCs w:val="24"/>
        </w:rPr>
        <w:t>C. Amen.</w:t>
      </w:r>
    </w:p>
    <w:p w14:paraId="7396D9F9" w14:textId="77777777" w:rsidR="0012007B" w:rsidRPr="000B4251" w:rsidRDefault="0012007B" w:rsidP="0012007B">
      <w:pPr>
        <w:pStyle w:val="NoSpacing"/>
        <w:jc w:val="center"/>
        <w:rPr>
          <w:rFonts w:ascii="Arial" w:hAnsi="Arial" w:cs="Arial"/>
          <w:b/>
          <w:sz w:val="24"/>
          <w:szCs w:val="24"/>
          <w:u w:val="single"/>
        </w:rPr>
      </w:pPr>
    </w:p>
    <w:p w14:paraId="7D351133" w14:textId="77777777" w:rsidR="0012007B" w:rsidRPr="000B4251" w:rsidRDefault="0012007B" w:rsidP="0012007B">
      <w:pPr>
        <w:pStyle w:val="NoSpacing"/>
        <w:jc w:val="center"/>
        <w:rPr>
          <w:rFonts w:ascii="Arial" w:hAnsi="Arial" w:cs="Arial"/>
          <w:b/>
          <w:sz w:val="28"/>
          <w:szCs w:val="28"/>
          <w:u w:val="single"/>
        </w:rPr>
      </w:pPr>
      <w:r w:rsidRPr="000B4251">
        <w:rPr>
          <w:rFonts w:ascii="Arial" w:hAnsi="Arial" w:cs="Arial"/>
          <w:b/>
          <w:sz w:val="28"/>
          <w:szCs w:val="28"/>
          <w:u w:val="single"/>
        </w:rPr>
        <w:t>BENEDICTION</w:t>
      </w:r>
    </w:p>
    <w:p w14:paraId="2064732D" w14:textId="77777777" w:rsidR="00CA7BD6"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V. May the Lord bless us and keep us. May the Lord make his face shine on us and</w:t>
      </w:r>
      <w:r w:rsidR="00CA7BD6" w:rsidRPr="000B4251">
        <w:rPr>
          <w:rFonts w:ascii="Arial" w:hAnsi="Arial" w:cs="Arial"/>
          <w:noProof/>
          <w:sz w:val="24"/>
          <w:szCs w:val="24"/>
        </w:rPr>
        <w:t xml:space="preserve"> </w:t>
      </w:r>
    </w:p>
    <w:p w14:paraId="1C1C2C46" w14:textId="08AAC5E4" w:rsidR="0012007B" w:rsidRPr="000B4251" w:rsidRDefault="00CA7BD6" w:rsidP="0012007B">
      <w:pPr>
        <w:spacing w:after="0" w:line="240" w:lineRule="auto"/>
        <w:rPr>
          <w:rFonts w:ascii="Arial" w:hAnsi="Arial" w:cs="Arial"/>
          <w:noProof/>
          <w:sz w:val="24"/>
          <w:szCs w:val="24"/>
        </w:rPr>
      </w:pPr>
      <w:r w:rsidRPr="000B4251">
        <w:rPr>
          <w:rFonts w:ascii="Arial" w:hAnsi="Arial" w:cs="Arial"/>
          <w:noProof/>
          <w:sz w:val="24"/>
          <w:szCs w:val="24"/>
        </w:rPr>
        <w:t xml:space="preserve">     </w:t>
      </w:r>
      <w:r w:rsidR="0012007B" w:rsidRPr="000B4251">
        <w:rPr>
          <w:rFonts w:ascii="Arial" w:hAnsi="Arial" w:cs="Arial"/>
          <w:noProof/>
          <w:sz w:val="24"/>
          <w:szCs w:val="24"/>
        </w:rPr>
        <w:t>be gracious to us. May the Lord look</w:t>
      </w:r>
      <w:r w:rsidRPr="000B4251">
        <w:rPr>
          <w:rFonts w:ascii="Arial" w:hAnsi="Arial" w:cs="Arial"/>
          <w:noProof/>
          <w:sz w:val="24"/>
          <w:szCs w:val="24"/>
        </w:rPr>
        <w:t xml:space="preserve"> </w:t>
      </w:r>
      <w:r w:rsidR="0012007B" w:rsidRPr="000B4251">
        <w:rPr>
          <w:rFonts w:ascii="Arial" w:hAnsi="Arial" w:cs="Arial"/>
          <w:noProof/>
          <w:sz w:val="24"/>
          <w:szCs w:val="24"/>
        </w:rPr>
        <w:t>upon us with favor and give us peace.</w:t>
      </w:r>
    </w:p>
    <w:p w14:paraId="7FDB4B19" w14:textId="77777777" w:rsidR="0012007B" w:rsidRPr="000B4251" w:rsidRDefault="0012007B" w:rsidP="0012007B">
      <w:pPr>
        <w:spacing w:after="0" w:line="240" w:lineRule="auto"/>
        <w:rPr>
          <w:rFonts w:ascii="Arial" w:hAnsi="Arial" w:cs="Arial"/>
          <w:b/>
          <w:noProof/>
          <w:sz w:val="24"/>
          <w:szCs w:val="24"/>
        </w:rPr>
      </w:pPr>
      <w:r w:rsidRPr="000B4251">
        <w:rPr>
          <w:rFonts w:ascii="Arial" w:hAnsi="Arial" w:cs="Arial"/>
          <w:b/>
          <w:noProof/>
          <w:sz w:val="24"/>
          <w:szCs w:val="24"/>
        </w:rPr>
        <w:t>C. Amen.</w:t>
      </w:r>
    </w:p>
    <w:p w14:paraId="49AF5F1E" w14:textId="77777777" w:rsidR="00221327" w:rsidRPr="000B4251" w:rsidRDefault="00221327" w:rsidP="0012007B">
      <w:pPr>
        <w:spacing w:after="0" w:line="240" w:lineRule="auto"/>
        <w:rPr>
          <w:rFonts w:ascii="Arial" w:hAnsi="Arial" w:cs="Arial"/>
          <w:b/>
          <w:noProof/>
          <w:sz w:val="24"/>
          <w:szCs w:val="24"/>
        </w:rPr>
      </w:pPr>
    </w:p>
    <w:p w14:paraId="02D68681" w14:textId="77777777" w:rsidR="0012007B" w:rsidRPr="000B4251" w:rsidRDefault="0012007B" w:rsidP="0012007B">
      <w:pPr>
        <w:spacing w:after="0" w:line="240" w:lineRule="auto"/>
        <w:jc w:val="center"/>
        <w:rPr>
          <w:rFonts w:ascii="Arial" w:hAnsi="Arial" w:cs="Arial"/>
          <w:b/>
          <w:noProof/>
          <w:sz w:val="28"/>
          <w:szCs w:val="28"/>
          <w:u w:val="single"/>
        </w:rPr>
      </w:pPr>
      <w:r w:rsidRPr="000B4251">
        <w:rPr>
          <w:rFonts w:ascii="Arial" w:hAnsi="Arial" w:cs="Arial"/>
          <w:b/>
          <w:noProof/>
          <w:sz w:val="28"/>
          <w:szCs w:val="28"/>
          <w:u w:val="single"/>
        </w:rPr>
        <w:t>IT IS FINISHED</w:t>
      </w:r>
    </w:p>
    <w:p w14:paraId="7AF2AED8" w14:textId="77777777" w:rsidR="0012007B"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V. In the beginning God created the heavens and the earth….</w:t>
      </w:r>
    </w:p>
    <w:p w14:paraId="4B2A8636" w14:textId="77777777" w:rsidR="0012007B" w:rsidRPr="000B4251" w:rsidRDefault="0012007B" w:rsidP="0012007B">
      <w:pPr>
        <w:spacing w:after="0" w:line="240" w:lineRule="auto"/>
        <w:rPr>
          <w:rFonts w:ascii="Arial" w:hAnsi="Arial" w:cs="Arial"/>
          <w:noProof/>
          <w:sz w:val="24"/>
          <w:szCs w:val="24"/>
        </w:rPr>
      </w:pPr>
    </w:p>
    <w:p w14:paraId="37B2651E" w14:textId="77777777" w:rsidR="00CA7BD6"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 xml:space="preserve">     In the proper time God hung on a cross. The Creator was sacrificed for </w:t>
      </w:r>
    </w:p>
    <w:p w14:paraId="72B9C730" w14:textId="74F044C5" w:rsidR="0012007B" w:rsidRPr="000B4251" w:rsidRDefault="00CA7BD6" w:rsidP="0012007B">
      <w:pPr>
        <w:spacing w:after="0" w:line="240" w:lineRule="auto"/>
        <w:rPr>
          <w:rFonts w:ascii="Arial" w:hAnsi="Arial" w:cs="Arial"/>
          <w:noProof/>
          <w:sz w:val="24"/>
          <w:szCs w:val="24"/>
        </w:rPr>
      </w:pPr>
      <w:r w:rsidRPr="000B4251">
        <w:rPr>
          <w:rFonts w:ascii="Arial" w:hAnsi="Arial" w:cs="Arial"/>
          <w:noProof/>
          <w:sz w:val="24"/>
          <w:szCs w:val="24"/>
        </w:rPr>
        <w:t xml:space="preserve">     </w:t>
      </w:r>
      <w:r w:rsidR="0012007B" w:rsidRPr="000B4251">
        <w:rPr>
          <w:rFonts w:ascii="Arial" w:hAnsi="Arial" w:cs="Arial"/>
          <w:noProof/>
          <w:sz w:val="24"/>
          <w:szCs w:val="24"/>
        </w:rPr>
        <w:t>creation….</w:t>
      </w:r>
    </w:p>
    <w:p w14:paraId="5C1B7226" w14:textId="77777777" w:rsidR="0012007B" w:rsidRPr="000B4251" w:rsidRDefault="0012007B" w:rsidP="0012007B">
      <w:pPr>
        <w:spacing w:after="0" w:line="240" w:lineRule="auto"/>
        <w:rPr>
          <w:rFonts w:ascii="Arial" w:hAnsi="Arial" w:cs="Arial"/>
          <w:noProof/>
          <w:sz w:val="24"/>
          <w:szCs w:val="24"/>
        </w:rPr>
      </w:pPr>
    </w:p>
    <w:p w14:paraId="564B74D1" w14:textId="5A955C62" w:rsidR="0012007B"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 xml:space="preserve">     God convincing all people once and for all that forgiveness still follows failure….</w:t>
      </w:r>
    </w:p>
    <w:p w14:paraId="27CD584F" w14:textId="77777777" w:rsidR="0012007B" w:rsidRPr="000B4251" w:rsidRDefault="0012007B" w:rsidP="0012007B">
      <w:pPr>
        <w:spacing w:after="0" w:line="240" w:lineRule="auto"/>
        <w:rPr>
          <w:rFonts w:ascii="Arial" w:hAnsi="Arial" w:cs="Arial"/>
          <w:noProof/>
          <w:sz w:val="24"/>
          <w:szCs w:val="24"/>
        </w:rPr>
      </w:pPr>
    </w:p>
    <w:p w14:paraId="3E4848A4" w14:textId="77777777" w:rsidR="00CA7BD6"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 xml:space="preserve">     The mission was finished. All that the master creator needed</w:t>
      </w:r>
      <w:r w:rsidR="00CA7BD6" w:rsidRPr="000B4251">
        <w:rPr>
          <w:rFonts w:ascii="Arial" w:hAnsi="Arial" w:cs="Arial"/>
          <w:noProof/>
          <w:sz w:val="24"/>
          <w:szCs w:val="24"/>
        </w:rPr>
        <w:t xml:space="preserve"> </w:t>
      </w:r>
      <w:r w:rsidRPr="000B4251">
        <w:rPr>
          <w:rFonts w:ascii="Arial" w:hAnsi="Arial" w:cs="Arial"/>
          <w:noProof/>
          <w:sz w:val="24"/>
          <w:szCs w:val="24"/>
        </w:rPr>
        <w:t xml:space="preserve">to do was done and </w:t>
      </w:r>
    </w:p>
    <w:p w14:paraId="1C83094D" w14:textId="76950DD6" w:rsidR="0012007B" w:rsidRPr="000B4251" w:rsidRDefault="00CA7BD6" w:rsidP="0012007B">
      <w:pPr>
        <w:spacing w:after="0" w:line="240" w:lineRule="auto"/>
        <w:rPr>
          <w:rFonts w:ascii="Arial" w:hAnsi="Arial" w:cs="Arial"/>
          <w:noProof/>
          <w:sz w:val="24"/>
          <w:szCs w:val="24"/>
        </w:rPr>
      </w:pPr>
      <w:r w:rsidRPr="000B4251">
        <w:rPr>
          <w:rFonts w:ascii="Arial" w:hAnsi="Arial" w:cs="Arial"/>
          <w:noProof/>
          <w:sz w:val="24"/>
          <w:szCs w:val="24"/>
        </w:rPr>
        <w:t xml:space="preserve">     </w:t>
      </w:r>
      <w:r w:rsidR="0012007B" w:rsidRPr="000B4251">
        <w:rPr>
          <w:rFonts w:ascii="Arial" w:hAnsi="Arial" w:cs="Arial"/>
          <w:noProof/>
          <w:sz w:val="24"/>
          <w:szCs w:val="24"/>
        </w:rPr>
        <w:t>done in splendor….</w:t>
      </w:r>
    </w:p>
    <w:p w14:paraId="6A08A18B" w14:textId="77777777" w:rsidR="0012007B" w:rsidRPr="000B4251" w:rsidRDefault="0012007B" w:rsidP="0012007B">
      <w:pPr>
        <w:spacing w:after="0" w:line="240" w:lineRule="auto"/>
        <w:rPr>
          <w:rFonts w:ascii="Arial" w:hAnsi="Arial" w:cs="Arial"/>
          <w:noProof/>
          <w:sz w:val="24"/>
          <w:szCs w:val="24"/>
        </w:rPr>
      </w:pPr>
    </w:p>
    <w:p w14:paraId="682A31C7" w14:textId="77777777" w:rsidR="0012007B"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 xml:space="preserve">     His creation could now come home….</w:t>
      </w:r>
    </w:p>
    <w:p w14:paraId="35C488CB" w14:textId="77777777" w:rsidR="0012007B" w:rsidRPr="000B4251" w:rsidRDefault="0012007B" w:rsidP="0012007B">
      <w:pPr>
        <w:spacing w:after="0" w:line="240" w:lineRule="auto"/>
        <w:rPr>
          <w:rFonts w:ascii="Arial" w:hAnsi="Arial" w:cs="Arial"/>
          <w:noProof/>
          <w:sz w:val="24"/>
          <w:szCs w:val="24"/>
        </w:rPr>
      </w:pPr>
    </w:p>
    <w:p w14:paraId="4FC0A3FE" w14:textId="77777777" w:rsidR="0012007B" w:rsidRPr="000B4251" w:rsidRDefault="0012007B" w:rsidP="0012007B">
      <w:pPr>
        <w:spacing w:after="0" w:line="240" w:lineRule="auto"/>
        <w:rPr>
          <w:rFonts w:ascii="Arial" w:hAnsi="Arial" w:cs="Arial"/>
          <w:noProof/>
          <w:sz w:val="24"/>
          <w:szCs w:val="24"/>
        </w:rPr>
      </w:pPr>
      <w:r w:rsidRPr="000B4251">
        <w:rPr>
          <w:rFonts w:ascii="Arial" w:hAnsi="Arial" w:cs="Arial"/>
          <w:noProof/>
          <w:sz w:val="24"/>
          <w:szCs w:val="24"/>
        </w:rPr>
        <w:t xml:space="preserve">     “It is finished!”</w:t>
      </w:r>
    </w:p>
    <w:p w14:paraId="2C6035B8" w14:textId="77777777" w:rsidR="0012007B" w:rsidRPr="000B4251" w:rsidRDefault="0012007B" w:rsidP="0012007B">
      <w:pPr>
        <w:pStyle w:val="NoSpacing"/>
        <w:jc w:val="center"/>
        <w:rPr>
          <w:rFonts w:ascii="Arial" w:hAnsi="Arial" w:cs="Arial"/>
          <w:sz w:val="24"/>
          <w:szCs w:val="24"/>
        </w:rPr>
      </w:pPr>
    </w:p>
    <w:p w14:paraId="6107B593" w14:textId="4F40B810" w:rsidR="0012007B" w:rsidRPr="000B4251" w:rsidRDefault="0012007B" w:rsidP="00CA7BD6">
      <w:pPr>
        <w:pStyle w:val="NoSpacing"/>
        <w:jc w:val="center"/>
        <w:rPr>
          <w:rFonts w:ascii="Arial" w:hAnsi="Arial" w:cs="Arial"/>
          <w:sz w:val="24"/>
          <w:szCs w:val="24"/>
        </w:rPr>
      </w:pPr>
      <w:r w:rsidRPr="000B4251">
        <w:rPr>
          <w:rFonts w:ascii="Arial" w:hAnsi="Arial" w:cs="Arial"/>
          <w:sz w:val="24"/>
          <w:szCs w:val="24"/>
        </w:rPr>
        <w:t>(Lights to be turned on in the back of the church so everyone can exit safely.)</w:t>
      </w:r>
    </w:p>
    <w:p w14:paraId="7FCDB0ED" w14:textId="77777777" w:rsidR="0012007B" w:rsidRPr="000B4251" w:rsidRDefault="0012007B" w:rsidP="0012007B">
      <w:pPr>
        <w:spacing w:after="0" w:line="240" w:lineRule="auto"/>
        <w:rPr>
          <w:rFonts w:ascii="Arial" w:hAnsi="Arial" w:cs="Arial"/>
          <w:noProof/>
          <w:sz w:val="24"/>
          <w:szCs w:val="24"/>
        </w:rPr>
      </w:pPr>
    </w:p>
    <w:p w14:paraId="32AE407F" w14:textId="00E21841" w:rsidR="0012007B" w:rsidRPr="000B4251" w:rsidRDefault="0012007B" w:rsidP="00CA7BD6">
      <w:pPr>
        <w:spacing w:after="0" w:line="240" w:lineRule="auto"/>
        <w:jc w:val="center"/>
        <w:rPr>
          <w:rFonts w:ascii="Arial" w:hAnsi="Arial" w:cs="Arial"/>
          <w:noProof/>
          <w:sz w:val="24"/>
          <w:szCs w:val="24"/>
        </w:rPr>
      </w:pPr>
      <w:r w:rsidRPr="000B4251">
        <w:rPr>
          <w:rFonts w:ascii="Arial" w:hAnsi="Arial" w:cs="Arial"/>
          <w:noProof/>
          <w:sz w:val="24"/>
          <w:szCs w:val="24"/>
        </w:rPr>
        <w:t>(Feel free to pray silently before departing the church quietly.)</w:t>
      </w:r>
    </w:p>
    <w:p w14:paraId="5DC10049" w14:textId="0A52331B" w:rsidR="00221327" w:rsidRPr="000B4251" w:rsidRDefault="00221327" w:rsidP="005772B6">
      <w:pPr>
        <w:pStyle w:val="NoSpacing"/>
        <w:rPr>
          <w:rFonts w:ascii="Arial" w:hAnsi="Arial" w:cs="Arial"/>
          <w:sz w:val="24"/>
          <w:szCs w:val="24"/>
        </w:rPr>
      </w:pPr>
      <w:bookmarkStart w:id="130" w:name="_Hlk188478738"/>
      <w:bookmarkStart w:id="131" w:name="_Hlk189490857"/>
      <w:bookmarkStart w:id="132" w:name="_Hlk181871957"/>
      <w:bookmarkStart w:id="133" w:name="_Hlk180059654"/>
      <w:bookmarkStart w:id="134" w:name="_Hlk183612685"/>
      <w:bookmarkStart w:id="135" w:name="_Hlk184138571"/>
      <w:bookmarkStart w:id="136" w:name="_Hlk185509602"/>
      <w:bookmarkStart w:id="137" w:name="_Hlk192778961"/>
      <w:bookmarkStart w:id="138" w:name="_Hlk186123806"/>
      <w:bookmarkStart w:id="139" w:name="_Hlk174021678"/>
      <w:bookmarkStart w:id="140" w:name="_Hlk167958593"/>
      <w:bookmarkStart w:id="141" w:name="_Hlk172704207"/>
      <w:bookmarkStart w:id="142" w:name="_Hlk171605379"/>
      <w:bookmarkStart w:id="143" w:name="_Hlk165539880"/>
      <w:bookmarkStart w:id="144" w:name="_Hlk155849877"/>
      <w:bookmarkStart w:id="145" w:name="_Hlk172193040"/>
      <w:bookmarkEnd w:id="86"/>
      <w:bookmarkEnd w:id="87"/>
      <w:bookmarkEnd w:id="88"/>
      <w:bookmarkEnd w:id="120"/>
      <w:bookmarkEnd w:id="121"/>
      <w:bookmarkEnd w:id="122"/>
      <w:bookmarkEnd w:id="123"/>
      <w:bookmarkEnd w:id="124"/>
      <w:bookmarkEnd w:id="125"/>
      <w:bookmarkEnd w:id="126"/>
      <w:bookmarkEnd w:id="127"/>
      <w:bookmarkEnd w:id="129"/>
    </w:p>
    <w:p w14:paraId="73ACB142" w14:textId="77777777" w:rsidR="00221327" w:rsidRPr="000B4251" w:rsidRDefault="00221327" w:rsidP="00221327">
      <w:pPr>
        <w:tabs>
          <w:tab w:val="left" w:pos="2997"/>
        </w:tabs>
        <w:spacing w:after="0" w:line="240" w:lineRule="auto"/>
        <w:jc w:val="center"/>
        <w:rPr>
          <w:rFonts w:ascii="Arial" w:hAnsi="Arial" w:cs="Arial"/>
          <w:b/>
          <w:sz w:val="28"/>
          <w:szCs w:val="28"/>
          <w:u w:val="single"/>
        </w:rPr>
      </w:pPr>
      <w:r w:rsidRPr="000B4251">
        <w:rPr>
          <w:rFonts w:ascii="Arial" w:hAnsi="Arial" w:cs="Arial"/>
          <w:b/>
          <w:sz w:val="28"/>
          <w:szCs w:val="28"/>
          <w:u w:val="single"/>
        </w:rPr>
        <w:t>LICENSES &amp; EXPIRATION DATES</w:t>
      </w:r>
    </w:p>
    <w:p w14:paraId="43192318" w14:textId="77777777" w:rsidR="00221327" w:rsidRPr="000B4251" w:rsidRDefault="00221327" w:rsidP="00221327">
      <w:pPr>
        <w:tabs>
          <w:tab w:val="left" w:pos="2997"/>
        </w:tabs>
        <w:spacing w:after="0" w:line="240" w:lineRule="auto"/>
        <w:jc w:val="center"/>
        <w:rPr>
          <w:rFonts w:ascii="Arial" w:hAnsi="Arial" w:cs="Arial"/>
          <w:sz w:val="24"/>
          <w:szCs w:val="24"/>
        </w:rPr>
      </w:pPr>
      <w:r w:rsidRPr="000B4251">
        <w:rPr>
          <w:rFonts w:ascii="Arial" w:hAnsi="Arial" w:cs="Arial"/>
          <w:sz w:val="24"/>
          <w:szCs w:val="24"/>
        </w:rPr>
        <w:t xml:space="preserve">Worship Service Content is used via permission through Augsburg Fortress Liturgies Annual License #SB144368. The next Subscription Renewal Date is 2/28/2027. </w:t>
      </w:r>
    </w:p>
    <w:p w14:paraId="36641BC6" w14:textId="77777777" w:rsidR="00221327" w:rsidRPr="000B4251" w:rsidRDefault="00221327" w:rsidP="00221327">
      <w:pPr>
        <w:tabs>
          <w:tab w:val="left" w:pos="2997"/>
        </w:tabs>
        <w:spacing w:after="0" w:line="240" w:lineRule="auto"/>
        <w:jc w:val="center"/>
        <w:rPr>
          <w:rFonts w:ascii="Arial" w:hAnsi="Arial" w:cs="Arial"/>
          <w:sz w:val="24"/>
          <w:szCs w:val="24"/>
        </w:rPr>
      </w:pPr>
      <w:r w:rsidRPr="000B4251">
        <w:rPr>
          <w:rFonts w:ascii="Arial" w:hAnsi="Arial" w:cs="Arial"/>
          <w:sz w:val="24"/>
          <w:szCs w:val="24"/>
        </w:rPr>
        <w:t xml:space="preserve">Our Hymns and Worship Music are used via permission through CCLI One </w:t>
      </w:r>
    </w:p>
    <w:p w14:paraId="35B6399D" w14:textId="61FC7CBF" w:rsidR="00221327" w:rsidRPr="000B4251" w:rsidRDefault="00221327" w:rsidP="00221327">
      <w:pPr>
        <w:tabs>
          <w:tab w:val="left" w:pos="2997"/>
        </w:tabs>
        <w:spacing w:after="0" w:line="240" w:lineRule="auto"/>
        <w:jc w:val="center"/>
        <w:rPr>
          <w:rFonts w:ascii="Arial" w:hAnsi="Arial" w:cs="Arial"/>
          <w:sz w:val="24"/>
          <w:szCs w:val="24"/>
        </w:rPr>
      </w:pPr>
      <w:r w:rsidRPr="000B4251">
        <w:rPr>
          <w:rFonts w:ascii="Arial" w:hAnsi="Arial" w:cs="Arial"/>
          <w:sz w:val="24"/>
          <w:szCs w:val="24"/>
        </w:rPr>
        <w:t>License #11327166. The next Subscription Renewal Date is 1/31/2027.</w:t>
      </w:r>
    </w:p>
    <w:p w14:paraId="3DCC0692" w14:textId="77777777" w:rsidR="007011A7" w:rsidRPr="000B4251" w:rsidRDefault="007011A7" w:rsidP="00221327">
      <w:pPr>
        <w:tabs>
          <w:tab w:val="left" w:pos="2997"/>
        </w:tabs>
        <w:spacing w:after="0" w:line="240" w:lineRule="auto"/>
        <w:jc w:val="center"/>
        <w:rPr>
          <w:rFonts w:ascii="Arial" w:hAnsi="Arial" w:cs="Arial"/>
          <w:sz w:val="24"/>
          <w:szCs w:val="24"/>
        </w:rPr>
      </w:pPr>
    </w:p>
    <w:p w14:paraId="3DB82D02" w14:textId="535DC49F" w:rsidR="00AB1820" w:rsidRPr="000B4251" w:rsidRDefault="00AB1820" w:rsidP="00AB1820">
      <w:pPr>
        <w:spacing w:after="0" w:line="240" w:lineRule="auto"/>
        <w:jc w:val="center"/>
        <w:rPr>
          <w:rFonts w:ascii="Arial" w:hAnsi="Arial" w:cs="Arial"/>
          <w:b/>
          <w:sz w:val="28"/>
          <w:szCs w:val="28"/>
          <w:u w:val="single"/>
        </w:rPr>
      </w:pPr>
      <w:bookmarkStart w:id="146" w:name="_Hlk193207282"/>
      <w:bookmarkStart w:id="147" w:name="_Hlk188478884"/>
      <w:bookmarkEnd w:id="130"/>
      <w:r w:rsidRPr="000B4251">
        <w:rPr>
          <w:rFonts w:ascii="Arial" w:hAnsi="Arial" w:cs="Arial"/>
          <w:bCs/>
          <w:noProof/>
          <w:sz w:val="24"/>
          <w:szCs w:val="24"/>
        </w:rPr>
        <w:lastRenderedPageBreak/>
        <w:drawing>
          <wp:inline distT="0" distB="0" distL="0" distR="0" wp14:anchorId="33862EA5" wp14:editId="2FC16FC3">
            <wp:extent cx="1927860" cy="685800"/>
            <wp:effectExtent l="0" t="0" r="0" b="0"/>
            <wp:docPr id="270264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932825" cy="687566"/>
                    </a:xfrm>
                    <a:prstGeom prst="rect">
                      <a:avLst/>
                    </a:prstGeom>
                    <a:noFill/>
                    <a:ln>
                      <a:noFill/>
                    </a:ln>
                  </pic:spPr>
                </pic:pic>
              </a:graphicData>
            </a:graphic>
          </wp:inline>
        </w:drawing>
      </w:r>
    </w:p>
    <w:p w14:paraId="466DB9C0" w14:textId="77777777" w:rsidR="00AB1820" w:rsidRPr="000B4251" w:rsidRDefault="00AB1820" w:rsidP="007D5E1D">
      <w:pPr>
        <w:spacing w:after="0" w:line="240" w:lineRule="auto"/>
        <w:jc w:val="center"/>
        <w:rPr>
          <w:rFonts w:ascii="Arial" w:hAnsi="Arial" w:cs="Arial"/>
          <w:b/>
          <w:sz w:val="24"/>
          <w:szCs w:val="24"/>
          <w:u w:val="single"/>
        </w:rPr>
      </w:pPr>
    </w:p>
    <w:p w14:paraId="07130CF7" w14:textId="77777777" w:rsidR="00221327" w:rsidRPr="000B4251" w:rsidRDefault="00221327" w:rsidP="00221327">
      <w:pPr>
        <w:pStyle w:val="NoSpacing"/>
        <w:jc w:val="center"/>
        <w:rPr>
          <w:rFonts w:ascii="Arial" w:hAnsi="Arial" w:cs="Arial"/>
          <w:b/>
          <w:bCs/>
          <w:sz w:val="28"/>
          <w:u w:val="single"/>
        </w:rPr>
      </w:pPr>
      <w:r w:rsidRPr="000B4251">
        <w:rPr>
          <w:rFonts w:ascii="Arial" w:hAnsi="Arial" w:cs="Arial"/>
          <w:b/>
          <w:bCs/>
          <w:sz w:val="28"/>
          <w:u w:val="single"/>
        </w:rPr>
        <w:t>EASTER VIGIL INVITATION</w:t>
      </w:r>
    </w:p>
    <w:p w14:paraId="00E501D4" w14:textId="77777777" w:rsidR="00221327" w:rsidRPr="000B4251" w:rsidRDefault="00221327" w:rsidP="00221327">
      <w:pPr>
        <w:pStyle w:val="NoSpacing"/>
        <w:jc w:val="center"/>
        <w:rPr>
          <w:rFonts w:ascii="Arial" w:hAnsi="Arial" w:cs="Arial"/>
          <w:sz w:val="24"/>
          <w:szCs w:val="20"/>
        </w:rPr>
      </w:pPr>
      <w:r w:rsidRPr="000B4251">
        <w:rPr>
          <w:rFonts w:ascii="Arial" w:hAnsi="Arial" w:cs="Arial"/>
          <w:sz w:val="24"/>
          <w:szCs w:val="20"/>
        </w:rPr>
        <w:t xml:space="preserve">Father Marcel has extended an invitation again this year to celebrate the Easter Vigil together. Please consider joining us at St. Simeon’s </w:t>
      </w:r>
      <w:proofErr w:type="gramStart"/>
      <w:r w:rsidRPr="000B4251">
        <w:rPr>
          <w:rFonts w:ascii="Arial" w:hAnsi="Arial" w:cs="Arial"/>
          <w:sz w:val="24"/>
          <w:szCs w:val="20"/>
        </w:rPr>
        <w:t>By</w:t>
      </w:r>
      <w:proofErr w:type="gramEnd"/>
      <w:r w:rsidRPr="000B4251">
        <w:rPr>
          <w:rFonts w:ascii="Arial" w:hAnsi="Arial" w:cs="Arial"/>
          <w:sz w:val="24"/>
          <w:szCs w:val="20"/>
        </w:rPr>
        <w:t xml:space="preserve"> </w:t>
      </w:r>
      <w:proofErr w:type="gramStart"/>
      <w:r w:rsidRPr="000B4251">
        <w:rPr>
          <w:rFonts w:ascii="Arial" w:hAnsi="Arial" w:cs="Arial"/>
          <w:sz w:val="24"/>
          <w:szCs w:val="20"/>
        </w:rPr>
        <w:t>The</w:t>
      </w:r>
      <w:proofErr w:type="gramEnd"/>
      <w:r w:rsidRPr="000B4251">
        <w:rPr>
          <w:rFonts w:ascii="Arial" w:hAnsi="Arial" w:cs="Arial"/>
          <w:sz w:val="24"/>
          <w:szCs w:val="20"/>
        </w:rPr>
        <w:t xml:space="preserve"> Sea in North Wildwood, on </w:t>
      </w:r>
      <w:r w:rsidRPr="000B4251">
        <w:rPr>
          <w:rFonts w:ascii="Arial" w:hAnsi="Arial" w:cs="Arial"/>
          <w:b/>
          <w:bCs/>
          <w:sz w:val="24"/>
          <w:szCs w:val="20"/>
          <w:u w:val="single"/>
        </w:rPr>
        <w:t>Saturday, April 4th, at 5PM</w:t>
      </w:r>
      <w:r w:rsidRPr="000B4251">
        <w:rPr>
          <w:rFonts w:ascii="Arial" w:hAnsi="Arial" w:cs="Arial"/>
          <w:sz w:val="24"/>
          <w:szCs w:val="20"/>
        </w:rPr>
        <w:t>. Vicar Vince will assist with various points of the service. Vicar Ken from Holy Trinity in Wildwood will be delivering the Sermon. Please see Vicar Vince with any questions, or to confirm your interest in attending.</w:t>
      </w:r>
    </w:p>
    <w:p w14:paraId="22D7B9D6" w14:textId="77777777" w:rsidR="00F378FF" w:rsidRPr="000B4251" w:rsidRDefault="00F378FF" w:rsidP="00221327">
      <w:pPr>
        <w:pStyle w:val="NoSpacing"/>
        <w:jc w:val="center"/>
        <w:rPr>
          <w:rFonts w:ascii="Arial" w:hAnsi="Arial" w:cs="Arial"/>
          <w:sz w:val="24"/>
          <w:szCs w:val="20"/>
        </w:rPr>
      </w:pPr>
    </w:p>
    <w:p w14:paraId="3C89D1C0" w14:textId="306ADB7A" w:rsidR="00AB1820" w:rsidRPr="000B4251" w:rsidRDefault="00F378FF" w:rsidP="00F378FF">
      <w:pPr>
        <w:spacing w:after="0" w:line="240" w:lineRule="auto"/>
        <w:jc w:val="center"/>
        <w:rPr>
          <w:rFonts w:ascii="Arial" w:hAnsi="Arial" w:cs="Arial"/>
          <w:bCs/>
          <w:sz w:val="24"/>
          <w:szCs w:val="24"/>
        </w:rPr>
      </w:pPr>
      <w:r w:rsidRPr="000B4251">
        <w:rPr>
          <w:rFonts w:ascii="Arial" w:hAnsi="Arial" w:cs="Arial"/>
          <w:bCs/>
          <w:noProof/>
          <w:sz w:val="24"/>
          <w:szCs w:val="24"/>
        </w:rPr>
        <w:drawing>
          <wp:inline distT="0" distB="0" distL="0" distR="0" wp14:anchorId="500B7901" wp14:editId="68496396">
            <wp:extent cx="2400300" cy="718208"/>
            <wp:effectExtent l="0" t="0" r="0" b="5715"/>
            <wp:docPr id="13577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414417" cy="722432"/>
                    </a:xfrm>
                    <a:prstGeom prst="rect">
                      <a:avLst/>
                    </a:prstGeom>
                    <a:noFill/>
                  </pic:spPr>
                </pic:pic>
              </a:graphicData>
            </a:graphic>
          </wp:inline>
        </w:drawing>
      </w:r>
    </w:p>
    <w:p w14:paraId="34F8D0C9" w14:textId="77777777" w:rsidR="00221327" w:rsidRPr="000B4251" w:rsidRDefault="00221327" w:rsidP="00221327">
      <w:pPr>
        <w:pStyle w:val="NoSpacing"/>
        <w:jc w:val="center"/>
        <w:rPr>
          <w:rFonts w:ascii="Arial" w:hAnsi="Arial" w:cs="Arial"/>
          <w:b/>
          <w:bCs/>
          <w:sz w:val="28"/>
          <w:szCs w:val="28"/>
          <w:u w:val="single"/>
        </w:rPr>
      </w:pPr>
      <w:bookmarkStart w:id="148" w:name="_Hlk189502484"/>
      <w:bookmarkStart w:id="149" w:name="_Hlk174021866"/>
      <w:bookmarkStart w:id="150" w:name="_Hlk172704419"/>
      <w:bookmarkStart w:id="151" w:name="_Hlk180059803"/>
      <w:bookmarkStart w:id="152" w:name="_Hlk185509769"/>
      <w:bookmarkStart w:id="153" w:name="_Hlk183612849"/>
      <w:bookmarkStart w:id="154" w:name="_Hlk181872209"/>
      <w:bookmarkStart w:id="155" w:name="_Hlk189491010"/>
      <w:bookmarkStart w:id="156" w:name="_Hlk177653628"/>
      <w:bookmarkStart w:id="157" w:name="_Hlk184138837"/>
      <w:bookmarkStart w:id="158" w:name="_Hlk186124036"/>
      <w:bookmarkStart w:id="159" w:name="_Hlk19277921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bookmarkEnd w:id="147"/>
      <w:r w:rsidRPr="000B4251">
        <w:rPr>
          <w:rFonts w:ascii="Arial" w:hAnsi="Arial" w:cs="Arial"/>
          <w:b/>
          <w:bCs/>
          <w:sz w:val="28"/>
          <w:szCs w:val="28"/>
          <w:u w:val="single"/>
        </w:rPr>
        <w:t>WHAT IS THE EVANGELICAL LUTHERAN CHURCH IN AMERICA?</w:t>
      </w:r>
    </w:p>
    <w:p w14:paraId="486E7454" w14:textId="77777777" w:rsidR="00221327" w:rsidRPr="000B4251" w:rsidRDefault="00221327" w:rsidP="00221327">
      <w:pPr>
        <w:spacing w:after="0" w:line="240" w:lineRule="auto"/>
        <w:jc w:val="center"/>
        <w:rPr>
          <w:rFonts w:ascii="Arial" w:hAnsi="Arial" w:cs="Arial"/>
          <w:bCs/>
          <w:sz w:val="24"/>
          <w:szCs w:val="24"/>
        </w:rPr>
      </w:pPr>
      <w:r w:rsidRPr="000B4251">
        <w:rPr>
          <w:rFonts w:ascii="Arial" w:hAnsi="Arial" w:cs="Arial"/>
          <w:bCs/>
          <w:sz w:val="24"/>
          <w:szCs w:val="24"/>
        </w:rPr>
        <w:t xml:space="preserve">The ELCA was formed in 1987 by the merger of three Lutheran Church bodies – </w:t>
      </w:r>
    </w:p>
    <w:p w14:paraId="50719507" w14:textId="77777777" w:rsidR="00221327" w:rsidRPr="000B4251" w:rsidRDefault="00221327" w:rsidP="00221327">
      <w:pPr>
        <w:spacing w:after="0" w:line="240" w:lineRule="auto"/>
        <w:jc w:val="center"/>
        <w:rPr>
          <w:rFonts w:ascii="Arial" w:hAnsi="Arial" w:cs="Arial"/>
          <w:bCs/>
          <w:sz w:val="24"/>
          <w:szCs w:val="24"/>
        </w:rPr>
      </w:pPr>
      <w:r w:rsidRPr="000B4251">
        <w:rPr>
          <w:rFonts w:ascii="Arial" w:hAnsi="Arial" w:cs="Arial"/>
          <w:bCs/>
          <w:sz w:val="24"/>
          <w:szCs w:val="24"/>
        </w:rPr>
        <w:t>the ALC (American Lutheran Church), the LCA (Lutheran Church in America), and the AELC (Association of Evangelical Lutheran Churches). Learn more at elca.org.</w:t>
      </w:r>
    </w:p>
    <w:p w14:paraId="306F1791" w14:textId="77777777" w:rsidR="00221327" w:rsidRPr="000B4251" w:rsidRDefault="00221327" w:rsidP="00221327">
      <w:pPr>
        <w:spacing w:after="0" w:line="240" w:lineRule="auto"/>
        <w:jc w:val="center"/>
        <w:rPr>
          <w:rFonts w:ascii="Arial" w:hAnsi="Arial" w:cs="Arial"/>
          <w:bCs/>
          <w:sz w:val="24"/>
          <w:szCs w:val="24"/>
        </w:rPr>
      </w:pPr>
    </w:p>
    <w:p w14:paraId="3AE3F2DB" w14:textId="77777777" w:rsidR="00221327" w:rsidRPr="000B4251" w:rsidRDefault="00221327" w:rsidP="00221327">
      <w:pPr>
        <w:tabs>
          <w:tab w:val="left" w:pos="2997"/>
        </w:tabs>
        <w:spacing w:after="0" w:line="240" w:lineRule="auto"/>
        <w:jc w:val="center"/>
        <w:rPr>
          <w:rFonts w:ascii="Arial" w:hAnsi="Arial" w:cs="Arial"/>
          <w:bCs/>
          <w:sz w:val="24"/>
          <w:szCs w:val="24"/>
        </w:rPr>
      </w:pPr>
      <w:r w:rsidRPr="000B4251">
        <w:rPr>
          <w:rFonts w:ascii="Arial" w:hAnsi="Arial" w:cs="Arial"/>
          <w:bCs/>
          <w:noProof/>
          <w:sz w:val="24"/>
          <w:szCs w:val="24"/>
        </w:rPr>
        <w:drawing>
          <wp:inline distT="0" distB="0" distL="0" distR="0" wp14:anchorId="353D089D" wp14:editId="018040A3">
            <wp:extent cx="3096895" cy="601980"/>
            <wp:effectExtent l="0" t="0" r="8255" b="7620"/>
            <wp:docPr id="116956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895" cy="601980"/>
                    </a:xfrm>
                    <a:prstGeom prst="rect">
                      <a:avLst/>
                    </a:prstGeom>
                    <a:noFill/>
                  </pic:spPr>
                </pic:pic>
              </a:graphicData>
            </a:graphic>
          </wp:inline>
        </w:drawing>
      </w:r>
    </w:p>
    <w:p w14:paraId="4CFC0B34" w14:textId="3126DC73" w:rsidR="00221327" w:rsidRPr="000B4251" w:rsidRDefault="00221327" w:rsidP="00221327">
      <w:pPr>
        <w:tabs>
          <w:tab w:val="left" w:pos="2997"/>
        </w:tabs>
        <w:spacing w:after="0" w:line="240" w:lineRule="auto"/>
        <w:jc w:val="center"/>
        <w:rPr>
          <w:rFonts w:ascii="Arial" w:hAnsi="Arial" w:cs="Arial"/>
          <w:bCs/>
          <w:sz w:val="24"/>
          <w:szCs w:val="24"/>
        </w:rPr>
      </w:pPr>
      <w:r w:rsidRPr="000B4251">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C469C4F" w14:textId="77777777" w:rsidR="00221327" w:rsidRPr="000B4251" w:rsidRDefault="00221327" w:rsidP="00221327">
      <w:pPr>
        <w:tabs>
          <w:tab w:val="left" w:pos="2997"/>
        </w:tabs>
        <w:spacing w:after="0" w:line="240" w:lineRule="auto"/>
        <w:jc w:val="center"/>
        <w:rPr>
          <w:rFonts w:ascii="Arial" w:hAnsi="Arial" w:cs="Arial"/>
          <w:bCs/>
          <w:sz w:val="24"/>
          <w:szCs w:val="24"/>
        </w:rPr>
      </w:pPr>
    </w:p>
    <w:p w14:paraId="03D70459" w14:textId="44D0E90A" w:rsidR="00F378FF" w:rsidRPr="000B4251" w:rsidRDefault="00F378FF" w:rsidP="00F378FF">
      <w:pPr>
        <w:spacing w:after="0" w:line="240" w:lineRule="auto"/>
        <w:jc w:val="center"/>
        <w:rPr>
          <w:rFonts w:ascii="Arial" w:hAnsi="Arial" w:cs="Arial"/>
          <w:b/>
          <w:bCs/>
          <w:sz w:val="28"/>
          <w:szCs w:val="28"/>
          <w:u w:val="single"/>
        </w:rPr>
      </w:pPr>
      <w:r w:rsidRPr="000B4251">
        <w:rPr>
          <w:rFonts w:ascii="Arial" w:hAnsi="Arial" w:cs="Arial"/>
          <w:noProof/>
          <w:sz w:val="28"/>
          <w:szCs w:val="28"/>
        </w:rPr>
        <w:drawing>
          <wp:inline distT="0" distB="0" distL="0" distR="0" wp14:anchorId="0F8BDE2C" wp14:editId="48791289">
            <wp:extent cx="1714500" cy="1373293"/>
            <wp:effectExtent l="0" t="0" r="0" b="0"/>
            <wp:docPr id="15225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726322" cy="1382762"/>
                    </a:xfrm>
                    <a:prstGeom prst="rect">
                      <a:avLst/>
                    </a:prstGeom>
                    <a:noFill/>
                    <a:ln>
                      <a:noFill/>
                    </a:ln>
                  </pic:spPr>
                </pic:pic>
              </a:graphicData>
            </a:graphic>
          </wp:inline>
        </w:drawing>
      </w:r>
    </w:p>
    <w:p w14:paraId="5533AF67" w14:textId="627E5AB1" w:rsidR="005772B6" w:rsidRPr="000B4251" w:rsidRDefault="00221327" w:rsidP="00F378FF">
      <w:pPr>
        <w:spacing w:after="0" w:line="240" w:lineRule="auto"/>
        <w:jc w:val="center"/>
        <w:rPr>
          <w:rFonts w:ascii="Arial" w:eastAsia="Times New Roman" w:hAnsi="Arial" w:cs="Arial"/>
          <w:sz w:val="24"/>
          <w:szCs w:val="24"/>
        </w:rPr>
      </w:pPr>
      <w:r w:rsidRPr="000B4251">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5191FB77" w14:textId="2B1566DD" w:rsidR="00AB1820" w:rsidRPr="000B4251" w:rsidRDefault="00AB1820" w:rsidP="00AB1820">
      <w:pPr>
        <w:pStyle w:val="NoSpacing"/>
        <w:jc w:val="center"/>
        <w:rPr>
          <w:rFonts w:ascii="Arial" w:hAnsi="Arial" w:cs="Arial"/>
          <w:b/>
          <w:bCs/>
          <w:sz w:val="28"/>
          <w:u w:val="single"/>
        </w:rPr>
      </w:pPr>
      <w:r w:rsidRPr="000B4251">
        <w:rPr>
          <w:rFonts w:ascii="Arial" w:hAnsi="Arial" w:cs="Arial"/>
          <w:noProof/>
          <w:sz w:val="28"/>
        </w:rPr>
        <w:drawing>
          <wp:inline distT="0" distB="0" distL="0" distR="0" wp14:anchorId="3F91A5CA" wp14:editId="677B2A8A">
            <wp:extent cx="4029710" cy="1188720"/>
            <wp:effectExtent l="0" t="0" r="8890" b="0"/>
            <wp:docPr id="42823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044738" cy="1193153"/>
                    </a:xfrm>
                    <a:prstGeom prst="rect">
                      <a:avLst/>
                    </a:prstGeom>
                    <a:noFill/>
                    <a:ln>
                      <a:noFill/>
                    </a:ln>
                  </pic:spPr>
                </pic:pic>
              </a:graphicData>
            </a:graphic>
          </wp:inline>
        </w:drawing>
      </w:r>
    </w:p>
    <w:bookmarkEnd w:id="145"/>
    <w:bookmarkEnd w:id="148"/>
    <w:bookmarkEnd w:id="149"/>
    <w:bookmarkEnd w:id="150"/>
    <w:bookmarkEnd w:id="151"/>
    <w:bookmarkEnd w:id="152"/>
    <w:bookmarkEnd w:id="153"/>
    <w:bookmarkEnd w:id="154"/>
    <w:bookmarkEnd w:id="155"/>
    <w:bookmarkEnd w:id="156"/>
    <w:bookmarkEnd w:id="157"/>
    <w:bookmarkEnd w:id="158"/>
    <w:p w14:paraId="7DB688CA" w14:textId="77777777" w:rsidR="00221327" w:rsidRPr="000B4251" w:rsidRDefault="00221327" w:rsidP="00221327">
      <w:pPr>
        <w:pStyle w:val="NoSpacing"/>
        <w:jc w:val="center"/>
        <w:rPr>
          <w:rFonts w:ascii="Arial" w:hAnsi="Arial" w:cs="Arial"/>
          <w:sz w:val="24"/>
          <w:szCs w:val="20"/>
        </w:rPr>
      </w:pPr>
    </w:p>
    <w:p w14:paraId="7A6F708F" w14:textId="123105C1" w:rsidR="00221327" w:rsidRPr="000B4251" w:rsidRDefault="00221327" w:rsidP="00221327">
      <w:pPr>
        <w:pStyle w:val="NoSpacing"/>
        <w:jc w:val="center"/>
        <w:rPr>
          <w:rFonts w:ascii="Arial" w:hAnsi="Arial" w:cs="Arial"/>
          <w:b/>
          <w:bCs/>
          <w:sz w:val="28"/>
          <w:u w:val="single"/>
        </w:rPr>
      </w:pPr>
      <w:r w:rsidRPr="000B4251">
        <w:rPr>
          <w:rFonts w:ascii="Arial" w:hAnsi="Arial" w:cs="Arial"/>
          <w:b/>
          <w:bCs/>
          <w:sz w:val="28"/>
          <w:u w:val="single"/>
        </w:rPr>
        <w:t>CHURCH STAFF &amp; VOLUNTEERS</w:t>
      </w:r>
    </w:p>
    <w:p w14:paraId="203E2AAB"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VICAR</w:t>
      </w:r>
    </w:p>
    <w:p w14:paraId="0BF79A65" w14:textId="77777777" w:rsidR="00221327" w:rsidRPr="000B4251" w:rsidRDefault="00221327" w:rsidP="00221327">
      <w:pPr>
        <w:spacing w:after="0" w:line="240" w:lineRule="auto"/>
        <w:jc w:val="center"/>
        <w:rPr>
          <w:rFonts w:ascii="Arial" w:hAnsi="Arial" w:cs="Arial"/>
          <w:bCs/>
          <w:sz w:val="24"/>
          <w:szCs w:val="24"/>
        </w:rPr>
      </w:pPr>
      <w:r w:rsidRPr="000B4251">
        <w:rPr>
          <w:rFonts w:ascii="Arial" w:hAnsi="Arial" w:cs="Arial"/>
          <w:bCs/>
          <w:sz w:val="24"/>
          <w:szCs w:val="24"/>
        </w:rPr>
        <w:t>Vicar Vince Piekarski</w:t>
      </w:r>
    </w:p>
    <w:p w14:paraId="34EAD7FA" w14:textId="77777777" w:rsidR="00221327" w:rsidRPr="000B4251" w:rsidRDefault="00221327" w:rsidP="00221327">
      <w:pPr>
        <w:spacing w:after="0" w:line="240" w:lineRule="auto"/>
        <w:jc w:val="center"/>
        <w:rPr>
          <w:rFonts w:ascii="Arial" w:hAnsi="Arial" w:cs="Arial"/>
          <w:b/>
          <w:sz w:val="24"/>
          <w:szCs w:val="24"/>
        </w:rPr>
      </w:pPr>
      <w:r w:rsidRPr="000B4251">
        <w:rPr>
          <w:rFonts w:ascii="Arial" w:hAnsi="Arial" w:cs="Arial"/>
          <w:b/>
          <w:sz w:val="24"/>
          <w:szCs w:val="24"/>
        </w:rPr>
        <w:t>VICE PASTOR</w:t>
      </w:r>
    </w:p>
    <w:p w14:paraId="306C7002" w14:textId="77777777" w:rsidR="00221327" w:rsidRPr="000B4251" w:rsidRDefault="00221327" w:rsidP="00221327">
      <w:pPr>
        <w:spacing w:after="0" w:line="240" w:lineRule="auto"/>
        <w:jc w:val="center"/>
        <w:rPr>
          <w:rFonts w:ascii="Arial" w:hAnsi="Arial" w:cs="Arial"/>
          <w:bCs/>
          <w:sz w:val="24"/>
          <w:szCs w:val="24"/>
        </w:rPr>
      </w:pPr>
      <w:r w:rsidRPr="000B4251">
        <w:rPr>
          <w:rFonts w:ascii="Arial" w:hAnsi="Arial" w:cs="Arial"/>
          <w:bCs/>
          <w:sz w:val="24"/>
          <w:szCs w:val="24"/>
        </w:rPr>
        <w:t>Pastor William Hodgetts</w:t>
      </w:r>
    </w:p>
    <w:p w14:paraId="4B11BC91"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ORGANIST &amp; PIANIST</w:t>
      </w:r>
    </w:p>
    <w:p w14:paraId="027BD73A" w14:textId="77777777" w:rsidR="00221327" w:rsidRPr="000B4251" w:rsidRDefault="00221327" w:rsidP="00221327">
      <w:pPr>
        <w:spacing w:after="0" w:line="240" w:lineRule="auto"/>
        <w:jc w:val="center"/>
        <w:rPr>
          <w:rFonts w:ascii="Arial" w:hAnsi="Arial" w:cs="Arial"/>
          <w:sz w:val="24"/>
          <w:szCs w:val="24"/>
        </w:rPr>
      </w:pPr>
      <w:r w:rsidRPr="000B4251">
        <w:rPr>
          <w:rFonts w:ascii="Arial" w:hAnsi="Arial" w:cs="Arial"/>
          <w:sz w:val="24"/>
          <w:szCs w:val="24"/>
        </w:rPr>
        <w:t>Carol Amundsen</w:t>
      </w:r>
    </w:p>
    <w:p w14:paraId="63FC89A9"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CHURCH OFFICE, SUNDAY SCHOOL, &amp; FOOD PANTRY</w:t>
      </w:r>
    </w:p>
    <w:p w14:paraId="6A39FE13" w14:textId="77777777" w:rsidR="00221327" w:rsidRPr="000B4251" w:rsidRDefault="00221327" w:rsidP="00221327">
      <w:pPr>
        <w:spacing w:after="0" w:line="240" w:lineRule="auto"/>
        <w:jc w:val="center"/>
        <w:rPr>
          <w:rFonts w:ascii="Arial" w:hAnsi="Arial" w:cs="Arial"/>
          <w:sz w:val="24"/>
          <w:szCs w:val="24"/>
        </w:rPr>
      </w:pPr>
      <w:r w:rsidRPr="000B4251">
        <w:rPr>
          <w:rFonts w:ascii="Arial" w:hAnsi="Arial" w:cs="Arial"/>
          <w:sz w:val="24"/>
          <w:szCs w:val="24"/>
        </w:rPr>
        <w:t>Heather Piekarski</w:t>
      </w:r>
    </w:p>
    <w:p w14:paraId="4DD4FC0A"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CHURCH COUNCIL PRESIDENT &amp; CHURCH PROPERTY</w:t>
      </w:r>
    </w:p>
    <w:p w14:paraId="7ED5DD00" w14:textId="77777777" w:rsidR="00221327" w:rsidRPr="000B4251" w:rsidRDefault="00221327" w:rsidP="00221327">
      <w:pPr>
        <w:spacing w:after="0" w:line="240" w:lineRule="auto"/>
        <w:jc w:val="center"/>
        <w:rPr>
          <w:rFonts w:ascii="Arial" w:hAnsi="Arial" w:cs="Arial"/>
          <w:sz w:val="24"/>
          <w:szCs w:val="24"/>
        </w:rPr>
      </w:pPr>
      <w:r w:rsidRPr="000B4251">
        <w:rPr>
          <w:rFonts w:ascii="Arial" w:hAnsi="Arial" w:cs="Arial"/>
          <w:sz w:val="24"/>
          <w:szCs w:val="24"/>
        </w:rPr>
        <w:t>Wayne Rand</w:t>
      </w:r>
    </w:p>
    <w:p w14:paraId="6D8C533E"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CHURCH COUNCIL VICE PRESIDENT &amp; WOMEN OF THE CHURCH</w:t>
      </w:r>
    </w:p>
    <w:p w14:paraId="3B62504F" w14:textId="77777777" w:rsidR="00221327" w:rsidRPr="000B4251" w:rsidRDefault="00221327" w:rsidP="00221327">
      <w:pPr>
        <w:spacing w:after="0" w:line="240" w:lineRule="auto"/>
        <w:jc w:val="center"/>
        <w:rPr>
          <w:rFonts w:ascii="Arial" w:hAnsi="Arial" w:cs="Arial"/>
          <w:sz w:val="24"/>
          <w:szCs w:val="24"/>
        </w:rPr>
      </w:pPr>
      <w:r w:rsidRPr="000B4251">
        <w:rPr>
          <w:rFonts w:ascii="Arial" w:hAnsi="Arial" w:cs="Arial"/>
          <w:sz w:val="24"/>
          <w:szCs w:val="24"/>
        </w:rPr>
        <w:t>Judy Brannan</w:t>
      </w:r>
    </w:p>
    <w:p w14:paraId="45AFB7FF"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CHURCH COUNCIL TREASURER</w:t>
      </w:r>
    </w:p>
    <w:p w14:paraId="01328E8D" w14:textId="77777777" w:rsidR="00221327" w:rsidRPr="000B4251" w:rsidRDefault="00221327" w:rsidP="00221327">
      <w:pPr>
        <w:spacing w:after="0" w:line="240" w:lineRule="auto"/>
        <w:jc w:val="center"/>
        <w:rPr>
          <w:rFonts w:ascii="Arial" w:hAnsi="Arial" w:cs="Arial"/>
          <w:sz w:val="24"/>
          <w:szCs w:val="24"/>
        </w:rPr>
      </w:pPr>
      <w:r w:rsidRPr="000B4251">
        <w:rPr>
          <w:rFonts w:ascii="Arial" w:hAnsi="Arial" w:cs="Arial"/>
          <w:sz w:val="24"/>
          <w:szCs w:val="24"/>
        </w:rPr>
        <w:t>Bonnie Millard</w:t>
      </w:r>
    </w:p>
    <w:p w14:paraId="0B9373B1" w14:textId="77777777" w:rsidR="00221327" w:rsidRPr="000B4251" w:rsidRDefault="00221327" w:rsidP="00221327">
      <w:pPr>
        <w:spacing w:after="0" w:line="240" w:lineRule="auto"/>
        <w:jc w:val="center"/>
        <w:rPr>
          <w:rFonts w:ascii="Arial" w:hAnsi="Arial" w:cs="Arial"/>
          <w:b/>
          <w:bCs/>
          <w:sz w:val="24"/>
          <w:szCs w:val="24"/>
        </w:rPr>
      </w:pPr>
      <w:r w:rsidRPr="000B4251">
        <w:rPr>
          <w:rFonts w:ascii="Arial" w:hAnsi="Arial" w:cs="Arial"/>
          <w:b/>
          <w:bCs/>
          <w:sz w:val="24"/>
          <w:szCs w:val="24"/>
        </w:rPr>
        <w:t>CHURCH COUNCIL SECRETARY</w:t>
      </w:r>
    </w:p>
    <w:p w14:paraId="32CA172F" w14:textId="77777777" w:rsidR="00221327" w:rsidRDefault="00221327" w:rsidP="00221327">
      <w:pPr>
        <w:spacing w:after="0" w:line="240" w:lineRule="auto"/>
        <w:jc w:val="center"/>
        <w:rPr>
          <w:rFonts w:ascii="Arial" w:hAnsi="Arial" w:cs="Arial"/>
          <w:sz w:val="24"/>
          <w:szCs w:val="24"/>
        </w:rPr>
      </w:pPr>
      <w:r w:rsidRPr="000B4251">
        <w:rPr>
          <w:rFonts w:ascii="Arial" w:hAnsi="Arial" w:cs="Arial"/>
          <w:sz w:val="24"/>
          <w:szCs w:val="24"/>
        </w:rPr>
        <w:t>Vicki Rinier</w:t>
      </w:r>
    </w:p>
    <w:p w14:paraId="7CC3A532" w14:textId="77777777" w:rsidR="000B4251" w:rsidRDefault="000B4251" w:rsidP="00221327">
      <w:pPr>
        <w:spacing w:after="0" w:line="240" w:lineRule="auto"/>
        <w:jc w:val="center"/>
        <w:rPr>
          <w:rFonts w:ascii="Arial" w:hAnsi="Arial" w:cs="Arial"/>
          <w:sz w:val="24"/>
          <w:szCs w:val="24"/>
        </w:rPr>
      </w:pPr>
    </w:p>
    <w:p w14:paraId="1974952B" w14:textId="77777777" w:rsidR="000B4251" w:rsidRDefault="000B4251" w:rsidP="00221327">
      <w:pPr>
        <w:spacing w:after="0" w:line="240" w:lineRule="auto"/>
        <w:jc w:val="center"/>
        <w:rPr>
          <w:rFonts w:ascii="Arial" w:hAnsi="Arial" w:cs="Arial"/>
          <w:sz w:val="24"/>
          <w:szCs w:val="24"/>
        </w:rPr>
      </w:pPr>
    </w:p>
    <w:p w14:paraId="03D04A74" w14:textId="77777777" w:rsidR="000B4251" w:rsidRDefault="000B4251" w:rsidP="00221327">
      <w:pPr>
        <w:spacing w:after="0" w:line="240" w:lineRule="auto"/>
        <w:jc w:val="center"/>
        <w:rPr>
          <w:rFonts w:ascii="Arial" w:hAnsi="Arial" w:cs="Arial"/>
          <w:sz w:val="24"/>
          <w:szCs w:val="24"/>
        </w:rPr>
      </w:pPr>
    </w:p>
    <w:p w14:paraId="681151EC" w14:textId="77777777" w:rsidR="000B4251" w:rsidRDefault="000B4251" w:rsidP="00221327">
      <w:pPr>
        <w:spacing w:after="0" w:line="240" w:lineRule="auto"/>
        <w:jc w:val="center"/>
        <w:rPr>
          <w:rFonts w:ascii="Arial" w:hAnsi="Arial" w:cs="Arial"/>
          <w:sz w:val="24"/>
          <w:szCs w:val="24"/>
        </w:rPr>
      </w:pPr>
    </w:p>
    <w:p w14:paraId="127B3E77" w14:textId="77777777" w:rsidR="000B4251" w:rsidRDefault="000B4251" w:rsidP="00221327">
      <w:pPr>
        <w:spacing w:after="0" w:line="240" w:lineRule="auto"/>
        <w:jc w:val="center"/>
        <w:rPr>
          <w:rFonts w:ascii="Arial" w:hAnsi="Arial" w:cs="Arial"/>
          <w:sz w:val="24"/>
          <w:szCs w:val="24"/>
        </w:rPr>
      </w:pPr>
    </w:p>
    <w:p w14:paraId="3E1E9141" w14:textId="77777777" w:rsidR="000B4251" w:rsidRDefault="000B4251" w:rsidP="00221327">
      <w:pPr>
        <w:spacing w:after="0" w:line="240" w:lineRule="auto"/>
        <w:jc w:val="center"/>
        <w:rPr>
          <w:rFonts w:ascii="Arial" w:hAnsi="Arial" w:cs="Arial"/>
          <w:sz w:val="24"/>
          <w:szCs w:val="24"/>
        </w:rPr>
      </w:pPr>
    </w:p>
    <w:p w14:paraId="53AA1DB9" w14:textId="77777777" w:rsidR="000B4251" w:rsidRDefault="000B4251" w:rsidP="00221327">
      <w:pPr>
        <w:spacing w:after="0" w:line="240" w:lineRule="auto"/>
        <w:jc w:val="center"/>
        <w:rPr>
          <w:rFonts w:ascii="Arial" w:hAnsi="Arial" w:cs="Arial"/>
          <w:sz w:val="24"/>
          <w:szCs w:val="24"/>
        </w:rPr>
      </w:pPr>
    </w:p>
    <w:p w14:paraId="6D18A1AE" w14:textId="77777777" w:rsidR="000B4251" w:rsidRDefault="000B4251" w:rsidP="00221327">
      <w:pPr>
        <w:spacing w:after="0" w:line="240" w:lineRule="auto"/>
        <w:jc w:val="center"/>
        <w:rPr>
          <w:rFonts w:ascii="Arial" w:hAnsi="Arial" w:cs="Arial"/>
          <w:sz w:val="24"/>
          <w:szCs w:val="24"/>
        </w:rPr>
      </w:pPr>
    </w:p>
    <w:p w14:paraId="384BE72C" w14:textId="77777777" w:rsidR="000B4251" w:rsidRDefault="000B4251" w:rsidP="00221327">
      <w:pPr>
        <w:spacing w:after="0" w:line="240" w:lineRule="auto"/>
        <w:jc w:val="center"/>
        <w:rPr>
          <w:rFonts w:ascii="Arial" w:hAnsi="Arial" w:cs="Arial"/>
          <w:sz w:val="24"/>
          <w:szCs w:val="24"/>
        </w:rPr>
      </w:pPr>
    </w:p>
    <w:p w14:paraId="6B25B0D0" w14:textId="77777777" w:rsidR="000B4251" w:rsidRDefault="000B4251" w:rsidP="00221327">
      <w:pPr>
        <w:spacing w:after="0" w:line="240" w:lineRule="auto"/>
        <w:jc w:val="center"/>
        <w:rPr>
          <w:rFonts w:ascii="Arial" w:hAnsi="Arial" w:cs="Arial"/>
          <w:sz w:val="24"/>
          <w:szCs w:val="24"/>
        </w:rPr>
      </w:pPr>
    </w:p>
    <w:p w14:paraId="48D4C5EB" w14:textId="77777777" w:rsidR="000B4251" w:rsidRDefault="000B4251" w:rsidP="00221327">
      <w:pPr>
        <w:spacing w:after="0" w:line="240" w:lineRule="auto"/>
        <w:jc w:val="center"/>
        <w:rPr>
          <w:rFonts w:ascii="Arial" w:hAnsi="Arial" w:cs="Arial"/>
          <w:sz w:val="24"/>
          <w:szCs w:val="24"/>
        </w:rPr>
      </w:pPr>
    </w:p>
    <w:p w14:paraId="5C90EECC" w14:textId="77777777" w:rsidR="000B4251" w:rsidRDefault="000B4251" w:rsidP="00221327">
      <w:pPr>
        <w:spacing w:after="0" w:line="240" w:lineRule="auto"/>
        <w:jc w:val="center"/>
        <w:rPr>
          <w:rFonts w:ascii="Arial" w:hAnsi="Arial" w:cs="Arial"/>
          <w:sz w:val="24"/>
          <w:szCs w:val="24"/>
        </w:rPr>
      </w:pPr>
    </w:p>
    <w:p w14:paraId="2E81B49C" w14:textId="77777777" w:rsidR="000B4251" w:rsidRDefault="000B4251" w:rsidP="00221327">
      <w:pPr>
        <w:spacing w:after="0" w:line="240" w:lineRule="auto"/>
        <w:jc w:val="center"/>
        <w:rPr>
          <w:rFonts w:ascii="Arial" w:hAnsi="Arial" w:cs="Arial"/>
          <w:sz w:val="24"/>
          <w:szCs w:val="24"/>
        </w:rPr>
      </w:pPr>
    </w:p>
    <w:p w14:paraId="24BA61EC" w14:textId="77777777" w:rsidR="000B4251" w:rsidRPr="00BB33E4" w:rsidRDefault="000B4251" w:rsidP="00221327">
      <w:pPr>
        <w:spacing w:after="0" w:line="240" w:lineRule="auto"/>
        <w:jc w:val="center"/>
        <w:rPr>
          <w:rFonts w:ascii="Arial" w:hAnsi="Arial" w:cs="Arial"/>
          <w:sz w:val="24"/>
          <w:szCs w:val="24"/>
        </w:rPr>
      </w:pPr>
    </w:p>
    <w:p w14:paraId="34997A85" w14:textId="77777777" w:rsidR="005772B6" w:rsidRDefault="005772B6" w:rsidP="00AB1820">
      <w:pPr>
        <w:spacing w:after="0" w:line="240" w:lineRule="auto"/>
        <w:rPr>
          <w:rFonts w:ascii="Arial" w:hAnsi="Arial" w:cs="Arial"/>
          <w:bCs/>
          <w:sz w:val="24"/>
          <w:szCs w:val="24"/>
        </w:rPr>
      </w:pPr>
    </w:p>
    <w:bookmarkEnd w:id="159"/>
    <w:p w14:paraId="060AFE68" w14:textId="3585B240" w:rsidR="00777758" w:rsidRPr="00E176EB" w:rsidRDefault="00777758" w:rsidP="00221327">
      <w:pPr>
        <w:tabs>
          <w:tab w:val="left" w:pos="2997"/>
        </w:tabs>
        <w:spacing w:after="0" w:line="240" w:lineRule="auto"/>
        <w:jc w:val="center"/>
        <w:rPr>
          <w:rFonts w:ascii="Arial" w:hAnsi="Arial" w:cs="Arial"/>
          <w:sz w:val="24"/>
          <w:szCs w:val="24"/>
        </w:rPr>
      </w:pPr>
    </w:p>
    <w:sectPr w:rsidR="00777758" w:rsidRPr="00E176EB" w:rsidSect="005E600B">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C0F9" w14:textId="77777777" w:rsidR="00382DB8" w:rsidRDefault="00382DB8" w:rsidP="00D11B67">
      <w:pPr>
        <w:spacing w:after="0" w:line="240" w:lineRule="auto"/>
      </w:pPr>
      <w:r>
        <w:separator/>
      </w:r>
    </w:p>
  </w:endnote>
  <w:endnote w:type="continuationSeparator" w:id="0">
    <w:p w14:paraId="7F165362" w14:textId="77777777" w:rsidR="00382DB8" w:rsidRDefault="00382DB8"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9EFD" w14:textId="77777777" w:rsidR="00382DB8" w:rsidRDefault="00382DB8" w:rsidP="00D11B67">
      <w:pPr>
        <w:spacing w:after="0" w:line="240" w:lineRule="auto"/>
      </w:pPr>
      <w:r>
        <w:separator/>
      </w:r>
    </w:p>
  </w:footnote>
  <w:footnote w:type="continuationSeparator" w:id="0">
    <w:p w14:paraId="18A26DE2" w14:textId="77777777" w:rsidR="00382DB8" w:rsidRDefault="00382DB8"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586208">
    <w:abstractNumId w:val="2"/>
  </w:num>
  <w:num w:numId="2" w16cid:durableId="618876076">
    <w:abstractNumId w:val="7"/>
  </w:num>
  <w:num w:numId="3" w16cid:durableId="1736197945">
    <w:abstractNumId w:val="5"/>
  </w:num>
  <w:num w:numId="4" w16cid:durableId="1099058423">
    <w:abstractNumId w:val="3"/>
  </w:num>
  <w:num w:numId="5" w16cid:durableId="1711493292">
    <w:abstractNumId w:val="10"/>
  </w:num>
  <w:num w:numId="6" w16cid:durableId="331294950">
    <w:abstractNumId w:val="12"/>
  </w:num>
  <w:num w:numId="7" w16cid:durableId="790830716">
    <w:abstractNumId w:val="4"/>
  </w:num>
  <w:num w:numId="8" w16cid:durableId="1693801718">
    <w:abstractNumId w:val="8"/>
  </w:num>
  <w:num w:numId="9" w16cid:durableId="1048187415">
    <w:abstractNumId w:val="1"/>
  </w:num>
  <w:num w:numId="10" w16cid:durableId="2037391687">
    <w:abstractNumId w:val="0"/>
  </w:num>
  <w:num w:numId="11" w16cid:durableId="1265116966">
    <w:abstractNumId w:val="11"/>
  </w:num>
  <w:num w:numId="12" w16cid:durableId="2035112077">
    <w:abstractNumId w:val="9"/>
  </w:num>
  <w:num w:numId="13" w16cid:durableId="1137990166">
    <w:abstractNumId w:val="6"/>
  </w:num>
  <w:num w:numId="14" w16cid:durableId="1971200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1625"/>
    <w:rsid w:val="000033EC"/>
    <w:rsid w:val="0000442C"/>
    <w:rsid w:val="0000456E"/>
    <w:rsid w:val="000056D5"/>
    <w:rsid w:val="00006509"/>
    <w:rsid w:val="00007540"/>
    <w:rsid w:val="0001028C"/>
    <w:rsid w:val="000108A4"/>
    <w:rsid w:val="00010C15"/>
    <w:rsid w:val="00012630"/>
    <w:rsid w:val="00013576"/>
    <w:rsid w:val="0001415A"/>
    <w:rsid w:val="00015012"/>
    <w:rsid w:val="0001616F"/>
    <w:rsid w:val="000163A6"/>
    <w:rsid w:val="00016FF3"/>
    <w:rsid w:val="00017ED1"/>
    <w:rsid w:val="000202B6"/>
    <w:rsid w:val="00020D39"/>
    <w:rsid w:val="00020D41"/>
    <w:rsid w:val="000217AD"/>
    <w:rsid w:val="00022935"/>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905E4"/>
    <w:rsid w:val="00090FCF"/>
    <w:rsid w:val="00090FFA"/>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70F"/>
    <w:rsid w:val="000B3A70"/>
    <w:rsid w:val="000B3C48"/>
    <w:rsid w:val="000B3D3D"/>
    <w:rsid w:val="000B4251"/>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546E"/>
    <w:rsid w:val="000D5BEC"/>
    <w:rsid w:val="000D6899"/>
    <w:rsid w:val="000D7825"/>
    <w:rsid w:val="000D7F2B"/>
    <w:rsid w:val="000D7FCF"/>
    <w:rsid w:val="000E049D"/>
    <w:rsid w:val="000E0A81"/>
    <w:rsid w:val="000E0F67"/>
    <w:rsid w:val="000E14E9"/>
    <w:rsid w:val="000E2261"/>
    <w:rsid w:val="000E32A9"/>
    <w:rsid w:val="000E364B"/>
    <w:rsid w:val="000E5E77"/>
    <w:rsid w:val="000E5E9D"/>
    <w:rsid w:val="000E6F29"/>
    <w:rsid w:val="000E7013"/>
    <w:rsid w:val="000F0F0C"/>
    <w:rsid w:val="000F14D7"/>
    <w:rsid w:val="000F263F"/>
    <w:rsid w:val="000F3143"/>
    <w:rsid w:val="000F3476"/>
    <w:rsid w:val="000F36C1"/>
    <w:rsid w:val="000F3915"/>
    <w:rsid w:val="000F391B"/>
    <w:rsid w:val="000F3DB1"/>
    <w:rsid w:val="000F40F9"/>
    <w:rsid w:val="000F46B1"/>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5D34"/>
    <w:rsid w:val="00106728"/>
    <w:rsid w:val="00110250"/>
    <w:rsid w:val="001103ED"/>
    <w:rsid w:val="00111F23"/>
    <w:rsid w:val="00112599"/>
    <w:rsid w:val="001128DC"/>
    <w:rsid w:val="00112A63"/>
    <w:rsid w:val="00113644"/>
    <w:rsid w:val="00113BC3"/>
    <w:rsid w:val="00114BAA"/>
    <w:rsid w:val="00114E9F"/>
    <w:rsid w:val="00115ADD"/>
    <w:rsid w:val="001163A7"/>
    <w:rsid w:val="0012007B"/>
    <w:rsid w:val="001204EA"/>
    <w:rsid w:val="001206B8"/>
    <w:rsid w:val="00120D1A"/>
    <w:rsid w:val="001218BC"/>
    <w:rsid w:val="0012342F"/>
    <w:rsid w:val="00123584"/>
    <w:rsid w:val="00124575"/>
    <w:rsid w:val="00124C65"/>
    <w:rsid w:val="00124D66"/>
    <w:rsid w:val="001257BE"/>
    <w:rsid w:val="00125845"/>
    <w:rsid w:val="00126C4D"/>
    <w:rsid w:val="00127B7D"/>
    <w:rsid w:val="0013173E"/>
    <w:rsid w:val="001338C5"/>
    <w:rsid w:val="001338CB"/>
    <w:rsid w:val="001347B8"/>
    <w:rsid w:val="00134BB6"/>
    <w:rsid w:val="0013606E"/>
    <w:rsid w:val="001360C9"/>
    <w:rsid w:val="00136F27"/>
    <w:rsid w:val="00137E5F"/>
    <w:rsid w:val="00137FBA"/>
    <w:rsid w:val="00140664"/>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7464"/>
    <w:rsid w:val="001512F8"/>
    <w:rsid w:val="00151612"/>
    <w:rsid w:val="00151FED"/>
    <w:rsid w:val="00152140"/>
    <w:rsid w:val="0015266A"/>
    <w:rsid w:val="00152F59"/>
    <w:rsid w:val="0015389B"/>
    <w:rsid w:val="00153FE2"/>
    <w:rsid w:val="0015425E"/>
    <w:rsid w:val="00154A9C"/>
    <w:rsid w:val="00154B0F"/>
    <w:rsid w:val="00155883"/>
    <w:rsid w:val="00156579"/>
    <w:rsid w:val="00156693"/>
    <w:rsid w:val="00156FBD"/>
    <w:rsid w:val="00157878"/>
    <w:rsid w:val="00157AD4"/>
    <w:rsid w:val="001602F2"/>
    <w:rsid w:val="0016055B"/>
    <w:rsid w:val="001609F1"/>
    <w:rsid w:val="0016105B"/>
    <w:rsid w:val="001625FB"/>
    <w:rsid w:val="00162FD0"/>
    <w:rsid w:val="001640C0"/>
    <w:rsid w:val="001641F2"/>
    <w:rsid w:val="001646E5"/>
    <w:rsid w:val="00164813"/>
    <w:rsid w:val="001659EC"/>
    <w:rsid w:val="001666F9"/>
    <w:rsid w:val="00167735"/>
    <w:rsid w:val="001678B3"/>
    <w:rsid w:val="00170E89"/>
    <w:rsid w:val="00170F73"/>
    <w:rsid w:val="001718A8"/>
    <w:rsid w:val="0017190D"/>
    <w:rsid w:val="0017215B"/>
    <w:rsid w:val="0017397C"/>
    <w:rsid w:val="00173B50"/>
    <w:rsid w:val="00174D17"/>
    <w:rsid w:val="001754B9"/>
    <w:rsid w:val="0017682B"/>
    <w:rsid w:val="00176AA3"/>
    <w:rsid w:val="0018113F"/>
    <w:rsid w:val="00181168"/>
    <w:rsid w:val="00181A93"/>
    <w:rsid w:val="00181B7E"/>
    <w:rsid w:val="00182D2F"/>
    <w:rsid w:val="00183E96"/>
    <w:rsid w:val="001840AD"/>
    <w:rsid w:val="001841A2"/>
    <w:rsid w:val="001859AD"/>
    <w:rsid w:val="00185A04"/>
    <w:rsid w:val="00185BB3"/>
    <w:rsid w:val="00185C1A"/>
    <w:rsid w:val="00186840"/>
    <w:rsid w:val="00186DB9"/>
    <w:rsid w:val="00186FFE"/>
    <w:rsid w:val="00187145"/>
    <w:rsid w:val="001871DE"/>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6EF"/>
    <w:rsid w:val="001A4E4B"/>
    <w:rsid w:val="001A5989"/>
    <w:rsid w:val="001A5B44"/>
    <w:rsid w:val="001A6268"/>
    <w:rsid w:val="001B0609"/>
    <w:rsid w:val="001B0A1B"/>
    <w:rsid w:val="001B0BAD"/>
    <w:rsid w:val="001B11DE"/>
    <w:rsid w:val="001B2381"/>
    <w:rsid w:val="001B3DF2"/>
    <w:rsid w:val="001B4204"/>
    <w:rsid w:val="001B580C"/>
    <w:rsid w:val="001B6019"/>
    <w:rsid w:val="001B6808"/>
    <w:rsid w:val="001B743B"/>
    <w:rsid w:val="001B7A57"/>
    <w:rsid w:val="001C1809"/>
    <w:rsid w:val="001C1ACF"/>
    <w:rsid w:val="001C1F92"/>
    <w:rsid w:val="001C2619"/>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CC7"/>
    <w:rsid w:val="001E00D0"/>
    <w:rsid w:val="001E1077"/>
    <w:rsid w:val="001E22B8"/>
    <w:rsid w:val="001E3332"/>
    <w:rsid w:val="001E375D"/>
    <w:rsid w:val="001E4B3F"/>
    <w:rsid w:val="001E6BA5"/>
    <w:rsid w:val="001F013A"/>
    <w:rsid w:val="001F01C2"/>
    <w:rsid w:val="001F0225"/>
    <w:rsid w:val="001F100A"/>
    <w:rsid w:val="001F3BCE"/>
    <w:rsid w:val="001F437A"/>
    <w:rsid w:val="001F564F"/>
    <w:rsid w:val="001F58B2"/>
    <w:rsid w:val="001F6F6A"/>
    <w:rsid w:val="001F70F3"/>
    <w:rsid w:val="001F7181"/>
    <w:rsid w:val="00200446"/>
    <w:rsid w:val="00200812"/>
    <w:rsid w:val="00202025"/>
    <w:rsid w:val="0020210D"/>
    <w:rsid w:val="00202CA6"/>
    <w:rsid w:val="00203FD5"/>
    <w:rsid w:val="00204307"/>
    <w:rsid w:val="002047FA"/>
    <w:rsid w:val="00205811"/>
    <w:rsid w:val="00206AFD"/>
    <w:rsid w:val="002107E8"/>
    <w:rsid w:val="00210D03"/>
    <w:rsid w:val="002116D8"/>
    <w:rsid w:val="00211D6A"/>
    <w:rsid w:val="00211DF6"/>
    <w:rsid w:val="00212900"/>
    <w:rsid w:val="00212C85"/>
    <w:rsid w:val="00212F54"/>
    <w:rsid w:val="00212F8A"/>
    <w:rsid w:val="00213165"/>
    <w:rsid w:val="00213FFA"/>
    <w:rsid w:val="00214237"/>
    <w:rsid w:val="002152BE"/>
    <w:rsid w:val="002159ED"/>
    <w:rsid w:val="00215AFA"/>
    <w:rsid w:val="002167BD"/>
    <w:rsid w:val="0021717A"/>
    <w:rsid w:val="002201C8"/>
    <w:rsid w:val="00220DE2"/>
    <w:rsid w:val="00221327"/>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EF2"/>
    <w:rsid w:val="002915EE"/>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E2A"/>
    <w:rsid w:val="002A48D3"/>
    <w:rsid w:val="002A4B52"/>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6DC"/>
    <w:rsid w:val="002F4DA6"/>
    <w:rsid w:val="002F508F"/>
    <w:rsid w:val="002F5934"/>
    <w:rsid w:val="002F5C62"/>
    <w:rsid w:val="002F777F"/>
    <w:rsid w:val="002F7F47"/>
    <w:rsid w:val="0030056E"/>
    <w:rsid w:val="00300C04"/>
    <w:rsid w:val="00300EFA"/>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528B"/>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212"/>
    <w:rsid w:val="00330A27"/>
    <w:rsid w:val="00330E7D"/>
    <w:rsid w:val="00331568"/>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5841"/>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BF4"/>
    <w:rsid w:val="003652D7"/>
    <w:rsid w:val="00365CBA"/>
    <w:rsid w:val="0036619F"/>
    <w:rsid w:val="00366561"/>
    <w:rsid w:val="003667A9"/>
    <w:rsid w:val="00370B26"/>
    <w:rsid w:val="00370F76"/>
    <w:rsid w:val="00374F7C"/>
    <w:rsid w:val="0037684B"/>
    <w:rsid w:val="003779A6"/>
    <w:rsid w:val="00380433"/>
    <w:rsid w:val="00380A85"/>
    <w:rsid w:val="003818C8"/>
    <w:rsid w:val="00382DB8"/>
    <w:rsid w:val="00383928"/>
    <w:rsid w:val="00384112"/>
    <w:rsid w:val="003857D8"/>
    <w:rsid w:val="0038617B"/>
    <w:rsid w:val="00386879"/>
    <w:rsid w:val="00386A95"/>
    <w:rsid w:val="00386D6B"/>
    <w:rsid w:val="00386F23"/>
    <w:rsid w:val="00387A21"/>
    <w:rsid w:val="003903E8"/>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FC"/>
    <w:rsid w:val="003C0777"/>
    <w:rsid w:val="003C1921"/>
    <w:rsid w:val="003C3260"/>
    <w:rsid w:val="003C38B3"/>
    <w:rsid w:val="003C3991"/>
    <w:rsid w:val="003C53B6"/>
    <w:rsid w:val="003C547E"/>
    <w:rsid w:val="003C5555"/>
    <w:rsid w:val="003C5A49"/>
    <w:rsid w:val="003C6293"/>
    <w:rsid w:val="003C6384"/>
    <w:rsid w:val="003C6ED0"/>
    <w:rsid w:val="003D00A1"/>
    <w:rsid w:val="003D0187"/>
    <w:rsid w:val="003D1AB8"/>
    <w:rsid w:val="003D1C2F"/>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302F"/>
    <w:rsid w:val="004035F9"/>
    <w:rsid w:val="00405855"/>
    <w:rsid w:val="00405A80"/>
    <w:rsid w:val="004064E4"/>
    <w:rsid w:val="00406B98"/>
    <w:rsid w:val="004070F4"/>
    <w:rsid w:val="0040749A"/>
    <w:rsid w:val="00407676"/>
    <w:rsid w:val="00407B8B"/>
    <w:rsid w:val="00407C55"/>
    <w:rsid w:val="004101DD"/>
    <w:rsid w:val="00410743"/>
    <w:rsid w:val="00411391"/>
    <w:rsid w:val="004114E6"/>
    <w:rsid w:val="00412878"/>
    <w:rsid w:val="00413546"/>
    <w:rsid w:val="004139D4"/>
    <w:rsid w:val="00413CD0"/>
    <w:rsid w:val="00413D89"/>
    <w:rsid w:val="00414C97"/>
    <w:rsid w:val="004158A7"/>
    <w:rsid w:val="004177EC"/>
    <w:rsid w:val="00417A46"/>
    <w:rsid w:val="00420069"/>
    <w:rsid w:val="00420365"/>
    <w:rsid w:val="00422404"/>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68CF"/>
    <w:rsid w:val="004470CA"/>
    <w:rsid w:val="004470D3"/>
    <w:rsid w:val="00447F2D"/>
    <w:rsid w:val="00447FA1"/>
    <w:rsid w:val="004503DE"/>
    <w:rsid w:val="00450933"/>
    <w:rsid w:val="00450C84"/>
    <w:rsid w:val="00453553"/>
    <w:rsid w:val="0045383F"/>
    <w:rsid w:val="004545D4"/>
    <w:rsid w:val="00455D19"/>
    <w:rsid w:val="00456057"/>
    <w:rsid w:val="004570D6"/>
    <w:rsid w:val="00457221"/>
    <w:rsid w:val="00457846"/>
    <w:rsid w:val="004578E6"/>
    <w:rsid w:val="00460B27"/>
    <w:rsid w:val="00460E90"/>
    <w:rsid w:val="0046140B"/>
    <w:rsid w:val="004623D8"/>
    <w:rsid w:val="0046249E"/>
    <w:rsid w:val="0046410B"/>
    <w:rsid w:val="00464570"/>
    <w:rsid w:val="00464761"/>
    <w:rsid w:val="00464C3E"/>
    <w:rsid w:val="0046524D"/>
    <w:rsid w:val="00465251"/>
    <w:rsid w:val="004670F9"/>
    <w:rsid w:val="0046748C"/>
    <w:rsid w:val="004676F9"/>
    <w:rsid w:val="00467ECF"/>
    <w:rsid w:val="00467F24"/>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2E"/>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826"/>
    <w:rsid w:val="004C0C3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D0517"/>
    <w:rsid w:val="004D081B"/>
    <w:rsid w:val="004D1791"/>
    <w:rsid w:val="004D3100"/>
    <w:rsid w:val="004D3745"/>
    <w:rsid w:val="004D435E"/>
    <w:rsid w:val="004D4DEE"/>
    <w:rsid w:val="004D5239"/>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AF7"/>
    <w:rsid w:val="004F1483"/>
    <w:rsid w:val="004F14B7"/>
    <w:rsid w:val="004F14F5"/>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C08"/>
    <w:rsid w:val="005163FA"/>
    <w:rsid w:val="00516F8F"/>
    <w:rsid w:val="0051712A"/>
    <w:rsid w:val="005178CA"/>
    <w:rsid w:val="00520473"/>
    <w:rsid w:val="005209D5"/>
    <w:rsid w:val="00520DA1"/>
    <w:rsid w:val="00521F39"/>
    <w:rsid w:val="00522EAE"/>
    <w:rsid w:val="00524AD1"/>
    <w:rsid w:val="0052549A"/>
    <w:rsid w:val="00525E4B"/>
    <w:rsid w:val="00526401"/>
    <w:rsid w:val="00530161"/>
    <w:rsid w:val="0053017B"/>
    <w:rsid w:val="00530C61"/>
    <w:rsid w:val="005328C8"/>
    <w:rsid w:val="00532F87"/>
    <w:rsid w:val="005337CE"/>
    <w:rsid w:val="00534471"/>
    <w:rsid w:val="00534718"/>
    <w:rsid w:val="00534BBA"/>
    <w:rsid w:val="00535655"/>
    <w:rsid w:val="00535F34"/>
    <w:rsid w:val="00541425"/>
    <w:rsid w:val="0054278A"/>
    <w:rsid w:val="00543055"/>
    <w:rsid w:val="00543511"/>
    <w:rsid w:val="00543BB5"/>
    <w:rsid w:val="00544120"/>
    <w:rsid w:val="0054471C"/>
    <w:rsid w:val="00544C8E"/>
    <w:rsid w:val="00545A0D"/>
    <w:rsid w:val="005469B6"/>
    <w:rsid w:val="00546DA5"/>
    <w:rsid w:val="00547BE3"/>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62F0"/>
    <w:rsid w:val="00576881"/>
    <w:rsid w:val="005772B6"/>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941"/>
    <w:rsid w:val="005E1D3D"/>
    <w:rsid w:val="005E27B0"/>
    <w:rsid w:val="005E3313"/>
    <w:rsid w:val="005E3577"/>
    <w:rsid w:val="005E3EA2"/>
    <w:rsid w:val="005E4C49"/>
    <w:rsid w:val="005E5475"/>
    <w:rsid w:val="005E5CE3"/>
    <w:rsid w:val="005E600B"/>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2126A"/>
    <w:rsid w:val="00621656"/>
    <w:rsid w:val="0062185F"/>
    <w:rsid w:val="00623EAB"/>
    <w:rsid w:val="00626ED7"/>
    <w:rsid w:val="00632745"/>
    <w:rsid w:val="006334F8"/>
    <w:rsid w:val="00633D95"/>
    <w:rsid w:val="00635508"/>
    <w:rsid w:val="00635529"/>
    <w:rsid w:val="00635E61"/>
    <w:rsid w:val="00635FD0"/>
    <w:rsid w:val="006368D5"/>
    <w:rsid w:val="006368F3"/>
    <w:rsid w:val="00636B27"/>
    <w:rsid w:val="00637088"/>
    <w:rsid w:val="006373BD"/>
    <w:rsid w:val="00637FB0"/>
    <w:rsid w:val="006402AA"/>
    <w:rsid w:val="0064051B"/>
    <w:rsid w:val="006409CD"/>
    <w:rsid w:val="006420AA"/>
    <w:rsid w:val="00642443"/>
    <w:rsid w:val="00642637"/>
    <w:rsid w:val="00642922"/>
    <w:rsid w:val="006446E6"/>
    <w:rsid w:val="00644B3C"/>
    <w:rsid w:val="00646499"/>
    <w:rsid w:val="00646F59"/>
    <w:rsid w:val="00647304"/>
    <w:rsid w:val="00650BFF"/>
    <w:rsid w:val="00651CF5"/>
    <w:rsid w:val="006521F8"/>
    <w:rsid w:val="006527ED"/>
    <w:rsid w:val="00652AF3"/>
    <w:rsid w:val="00653454"/>
    <w:rsid w:val="0065378A"/>
    <w:rsid w:val="006537CD"/>
    <w:rsid w:val="0065443C"/>
    <w:rsid w:val="0065450A"/>
    <w:rsid w:val="00654A6E"/>
    <w:rsid w:val="00654DA9"/>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C89"/>
    <w:rsid w:val="00671AED"/>
    <w:rsid w:val="00671BC8"/>
    <w:rsid w:val="00671D0B"/>
    <w:rsid w:val="00671E62"/>
    <w:rsid w:val="00671EA1"/>
    <w:rsid w:val="00673C57"/>
    <w:rsid w:val="00673E3C"/>
    <w:rsid w:val="00673F5B"/>
    <w:rsid w:val="0067424D"/>
    <w:rsid w:val="00674D6C"/>
    <w:rsid w:val="00675401"/>
    <w:rsid w:val="00675C22"/>
    <w:rsid w:val="006766A5"/>
    <w:rsid w:val="00676940"/>
    <w:rsid w:val="00676FAA"/>
    <w:rsid w:val="00677CE3"/>
    <w:rsid w:val="00680B2A"/>
    <w:rsid w:val="00681928"/>
    <w:rsid w:val="0068267E"/>
    <w:rsid w:val="00682A27"/>
    <w:rsid w:val="006844DA"/>
    <w:rsid w:val="00685027"/>
    <w:rsid w:val="00685282"/>
    <w:rsid w:val="00685933"/>
    <w:rsid w:val="006874A8"/>
    <w:rsid w:val="00687F12"/>
    <w:rsid w:val="00687F6B"/>
    <w:rsid w:val="006911DD"/>
    <w:rsid w:val="006915D0"/>
    <w:rsid w:val="00691756"/>
    <w:rsid w:val="00693647"/>
    <w:rsid w:val="006950AC"/>
    <w:rsid w:val="006955C1"/>
    <w:rsid w:val="00695E30"/>
    <w:rsid w:val="006960D2"/>
    <w:rsid w:val="00697DE2"/>
    <w:rsid w:val="00697FDA"/>
    <w:rsid w:val="006A0C59"/>
    <w:rsid w:val="006A0C8A"/>
    <w:rsid w:val="006A105B"/>
    <w:rsid w:val="006A131E"/>
    <w:rsid w:val="006A19CC"/>
    <w:rsid w:val="006A3351"/>
    <w:rsid w:val="006A3D6C"/>
    <w:rsid w:val="006A4C62"/>
    <w:rsid w:val="006A4EA6"/>
    <w:rsid w:val="006A6E4D"/>
    <w:rsid w:val="006A7888"/>
    <w:rsid w:val="006B0377"/>
    <w:rsid w:val="006B0C40"/>
    <w:rsid w:val="006B195F"/>
    <w:rsid w:val="006B2B9C"/>
    <w:rsid w:val="006B3383"/>
    <w:rsid w:val="006B36E2"/>
    <w:rsid w:val="006B3A64"/>
    <w:rsid w:val="006B437A"/>
    <w:rsid w:val="006B4DE3"/>
    <w:rsid w:val="006B524A"/>
    <w:rsid w:val="006B5675"/>
    <w:rsid w:val="006B5A71"/>
    <w:rsid w:val="006B5E09"/>
    <w:rsid w:val="006B6D85"/>
    <w:rsid w:val="006B7D11"/>
    <w:rsid w:val="006C076D"/>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BF5"/>
    <w:rsid w:val="006D29DF"/>
    <w:rsid w:val="006D2BEF"/>
    <w:rsid w:val="006D2C31"/>
    <w:rsid w:val="006D4ADC"/>
    <w:rsid w:val="006D5058"/>
    <w:rsid w:val="006D5976"/>
    <w:rsid w:val="006D5A5F"/>
    <w:rsid w:val="006D6F0C"/>
    <w:rsid w:val="006E1436"/>
    <w:rsid w:val="006E15B8"/>
    <w:rsid w:val="006E1FB9"/>
    <w:rsid w:val="006E3A43"/>
    <w:rsid w:val="006E3BFB"/>
    <w:rsid w:val="006E406B"/>
    <w:rsid w:val="006E408D"/>
    <w:rsid w:val="006E4676"/>
    <w:rsid w:val="006E4CA1"/>
    <w:rsid w:val="006E61EF"/>
    <w:rsid w:val="006E7133"/>
    <w:rsid w:val="006E72F7"/>
    <w:rsid w:val="006E7AAF"/>
    <w:rsid w:val="006F0818"/>
    <w:rsid w:val="006F2399"/>
    <w:rsid w:val="006F5041"/>
    <w:rsid w:val="006F59CC"/>
    <w:rsid w:val="006F5B1C"/>
    <w:rsid w:val="006F5CF6"/>
    <w:rsid w:val="006F636D"/>
    <w:rsid w:val="006F791A"/>
    <w:rsid w:val="006F7983"/>
    <w:rsid w:val="006F7FF4"/>
    <w:rsid w:val="007011A7"/>
    <w:rsid w:val="00701C80"/>
    <w:rsid w:val="007020EF"/>
    <w:rsid w:val="00702502"/>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833"/>
    <w:rsid w:val="007317DF"/>
    <w:rsid w:val="00731D6E"/>
    <w:rsid w:val="00732416"/>
    <w:rsid w:val="007325D6"/>
    <w:rsid w:val="007349BE"/>
    <w:rsid w:val="00735289"/>
    <w:rsid w:val="007354FC"/>
    <w:rsid w:val="007357AA"/>
    <w:rsid w:val="0073582D"/>
    <w:rsid w:val="00735A8C"/>
    <w:rsid w:val="00740489"/>
    <w:rsid w:val="00741EA3"/>
    <w:rsid w:val="00742810"/>
    <w:rsid w:val="0074298A"/>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6BBB"/>
    <w:rsid w:val="00757453"/>
    <w:rsid w:val="0075759D"/>
    <w:rsid w:val="00760838"/>
    <w:rsid w:val="007615A1"/>
    <w:rsid w:val="007616D9"/>
    <w:rsid w:val="00761A59"/>
    <w:rsid w:val="00761F85"/>
    <w:rsid w:val="00762760"/>
    <w:rsid w:val="00763B9E"/>
    <w:rsid w:val="00764A0E"/>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3114"/>
    <w:rsid w:val="007F4C97"/>
    <w:rsid w:val="007F5B47"/>
    <w:rsid w:val="007F6821"/>
    <w:rsid w:val="007F790A"/>
    <w:rsid w:val="00800D93"/>
    <w:rsid w:val="00801208"/>
    <w:rsid w:val="00801BC6"/>
    <w:rsid w:val="00801DBC"/>
    <w:rsid w:val="00802681"/>
    <w:rsid w:val="00802B01"/>
    <w:rsid w:val="00804428"/>
    <w:rsid w:val="00804DCF"/>
    <w:rsid w:val="008068E1"/>
    <w:rsid w:val="0080774D"/>
    <w:rsid w:val="008077BE"/>
    <w:rsid w:val="00807C3B"/>
    <w:rsid w:val="00811052"/>
    <w:rsid w:val="00811829"/>
    <w:rsid w:val="0081223E"/>
    <w:rsid w:val="00812440"/>
    <w:rsid w:val="00814BDA"/>
    <w:rsid w:val="00814CF7"/>
    <w:rsid w:val="00816D10"/>
    <w:rsid w:val="00817000"/>
    <w:rsid w:val="008174EC"/>
    <w:rsid w:val="00817ACC"/>
    <w:rsid w:val="008200FA"/>
    <w:rsid w:val="00820582"/>
    <w:rsid w:val="00820DB5"/>
    <w:rsid w:val="00820FFB"/>
    <w:rsid w:val="00821421"/>
    <w:rsid w:val="00821679"/>
    <w:rsid w:val="00821BA8"/>
    <w:rsid w:val="0082318C"/>
    <w:rsid w:val="0082352D"/>
    <w:rsid w:val="00823A27"/>
    <w:rsid w:val="00823ED7"/>
    <w:rsid w:val="00823FBB"/>
    <w:rsid w:val="008246EC"/>
    <w:rsid w:val="00824973"/>
    <w:rsid w:val="00825FFD"/>
    <w:rsid w:val="008261AA"/>
    <w:rsid w:val="0082667F"/>
    <w:rsid w:val="00826B77"/>
    <w:rsid w:val="00827827"/>
    <w:rsid w:val="00827EB5"/>
    <w:rsid w:val="00830901"/>
    <w:rsid w:val="00830F40"/>
    <w:rsid w:val="00832F1D"/>
    <w:rsid w:val="008343C2"/>
    <w:rsid w:val="008344AC"/>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0B45"/>
    <w:rsid w:val="00851692"/>
    <w:rsid w:val="00851D28"/>
    <w:rsid w:val="00853094"/>
    <w:rsid w:val="008549B6"/>
    <w:rsid w:val="00854E31"/>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BEB"/>
    <w:rsid w:val="008872BC"/>
    <w:rsid w:val="0089031E"/>
    <w:rsid w:val="00890DD9"/>
    <w:rsid w:val="00891CAB"/>
    <w:rsid w:val="008931B6"/>
    <w:rsid w:val="008932A5"/>
    <w:rsid w:val="00893A1F"/>
    <w:rsid w:val="00893C13"/>
    <w:rsid w:val="00893D5D"/>
    <w:rsid w:val="0089691E"/>
    <w:rsid w:val="008969C6"/>
    <w:rsid w:val="00896B69"/>
    <w:rsid w:val="00896EDA"/>
    <w:rsid w:val="00896F1C"/>
    <w:rsid w:val="00897BEF"/>
    <w:rsid w:val="00897D6A"/>
    <w:rsid w:val="008A00DB"/>
    <w:rsid w:val="008A021E"/>
    <w:rsid w:val="008A2BDE"/>
    <w:rsid w:val="008A3D7F"/>
    <w:rsid w:val="008A41F8"/>
    <w:rsid w:val="008A5E2F"/>
    <w:rsid w:val="008A7439"/>
    <w:rsid w:val="008A7590"/>
    <w:rsid w:val="008A785D"/>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706"/>
    <w:rsid w:val="00900900"/>
    <w:rsid w:val="00900E33"/>
    <w:rsid w:val="00901897"/>
    <w:rsid w:val="0090291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6CA7"/>
    <w:rsid w:val="00936D36"/>
    <w:rsid w:val="00937F2D"/>
    <w:rsid w:val="00940049"/>
    <w:rsid w:val="00940BE3"/>
    <w:rsid w:val="00940F5C"/>
    <w:rsid w:val="00941398"/>
    <w:rsid w:val="009415FB"/>
    <w:rsid w:val="00941824"/>
    <w:rsid w:val="0094191E"/>
    <w:rsid w:val="00941DE4"/>
    <w:rsid w:val="00941E47"/>
    <w:rsid w:val="009424A7"/>
    <w:rsid w:val="00942633"/>
    <w:rsid w:val="00942979"/>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30F"/>
    <w:rsid w:val="00975E0B"/>
    <w:rsid w:val="00975E6E"/>
    <w:rsid w:val="00977413"/>
    <w:rsid w:val="00977F60"/>
    <w:rsid w:val="00980499"/>
    <w:rsid w:val="00980D02"/>
    <w:rsid w:val="0098132E"/>
    <w:rsid w:val="00981C2F"/>
    <w:rsid w:val="00983FBB"/>
    <w:rsid w:val="00984528"/>
    <w:rsid w:val="00985594"/>
    <w:rsid w:val="00985820"/>
    <w:rsid w:val="00986CB1"/>
    <w:rsid w:val="00987ED7"/>
    <w:rsid w:val="00990261"/>
    <w:rsid w:val="00990716"/>
    <w:rsid w:val="00990999"/>
    <w:rsid w:val="00990ABB"/>
    <w:rsid w:val="0099133B"/>
    <w:rsid w:val="0099185E"/>
    <w:rsid w:val="00991F84"/>
    <w:rsid w:val="00992922"/>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F01"/>
    <w:rsid w:val="009B772B"/>
    <w:rsid w:val="009C009E"/>
    <w:rsid w:val="009C1239"/>
    <w:rsid w:val="009C217B"/>
    <w:rsid w:val="009C33E5"/>
    <w:rsid w:val="009C4EE4"/>
    <w:rsid w:val="009C60AB"/>
    <w:rsid w:val="009C6CF0"/>
    <w:rsid w:val="009C7EBC"/>
    <w:rsid w:val="009D029C"/>
    <w:rsid w:val="009D08CA"/>
    <w:rsid w:val="009D2826"/>
    <w:rsid w:val="009D2CF1"/>
    <w:rsid w:val="009D315C"/>
    <w:rsid w:val="009D4061"/>
    <w:rsid w:val="009D412D"/>
    <w:rsid w:val="009D4610"/>
    <w:rsid w:val="009D5852"/>
    <w:rsid w:val="009D6C64"/>
    <w:rsid w:val="009D7386"/>
    <w:rsid w:val="009D7ED0"/>
    <w:rsid w:val="009E120F"/>
    <w:rsid w:val="009E139D"/>
    <w:rsid w:val="009E1941"/>
    <w:rsid w:val="009E300C"/>
    <w:rsid w:val="009E436F"/>
    <w:rsid w:val="009E4BAD"/>
    <w:rsid w:val="009E55AD"/>
    <w:rsid w:val="009E583B"/>
    <w:rsid w:val="009E5BB9"/>
    <w:rsid w:val="009E6D19"/>
    <w:rsid w:val="009E732C"/>
    <w:rsid w:val="009F0AA9"/>
    <w:rsid w:val="009F0D3E"/>
    <w:rsid w:val="009F20BE"/>
    <w:rsid w:val="009F246F"/>
    <w:rsid w:val="009F26B9"/>
    <w:rsid w:val="009F3712"/>
    <w:rsid w:val="009F4089"/>
    <w:rsid w:val="009F40FC"/>
    <w:rsid w:val="009F4329"/>
    <w:rsid w:val="009F448E"/>
    <w:rsid w:val="009F4FAD"/>
    <w:rsid w:val="009F549D"/>
    <w:rsid w:val="009F7DC2"/>
    <w:rsid w:val="00A0014A"/>
    <w:rsid w:val="00A006C5"/>
    <w:rsid w:val="00A009FC"/>
    <w:rsid w:val="00A00DC5"/>
    <w:rsid w:val="00A02164"/>
    <w:rsid w:val="00A021D4"/>
    <w:rsid w:val="00A02534"/>
    <w:rsid w:val="00A0365B"/>
    <w:rsid w:val="00A038C5"/>
    <w:rsid w:val="00A03E2B"/>
    <w:rsid w:val="00A04DCF"/>
    <w:rsid w:val="00A05545"/>
    <w:rsid w:val="00A07046"/>
    <w:rsid w:val="00A073E5"/>
    <w:rsid w:val="00A078FD"/>
    <w:rsid w:val="00A101E8"/>
    <w:rsid w:val="00A1234E"/>
    <w:rsid w:val="00A12994"/>
    <w:rsid w:val="00A12F44"/>
    <w:rsid w:val="00A13136"/>
    <w:rsid w:val="00A136AB"/>
    <w:rsid w:val="00A1431E"/>
    <w:rsid w:val="00A14A28"/>
    <w:rsid w:val="00A14D65"/>
    <w:rsid w:val="00A1590E"/>
    <w:rsid w:val="00A160FD"/>
    <w:rsid w:val="00A20123"/>
    <w:rsid w:val="00A20CA2"/>
    <w:rsid w:val="00A231FE"/>
    <w:rsid w:val="00A24011"/>
    <w:rsid w:val="00A24A66"/>
    <w:rsid w:val="00A264AF"/>
    <w:rsid w:val="00A26991"/>
    <w:rsid w:val="00A279CB"/>
    <w:rsid w:val="00A27A07"/>
    <w:rsid w:val="00A27AD1"/>
    <w:rsid w:val="00A305D5"/>
    <w:rsid w:val="00A30F85"/>
    <w:rsid w:val="00A31710"/>
    <w:rsid w:val="00A317E1"/>
    <w:rsid w:val="00A32269"/>
    <w:rsid w:val="00A32318"/>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4028"/>
    <w:rsid w:val="00A74590"/>
    <w:rsid w:val="00A74894"/>
    <w:rsid w:val="00A74B8D"/>
    <w:rsid w:val="00A75966"/>
    <w:rsid w:val="00A763EE"/>
    <w:rsid w:val="00A77BCD"/>
    <w:rsid w:val="00A818D5"/>
    <w:rsid w:val="00A819C2"/>
    <w:rsid w:val="00A81AAE"/>
    <w:rsid w:val="00A8205E"/>
    <w:rsid w:val="00A82B6D"/>
    <w:rsid w:val="00A82CB1"/>
    <w:rsid w:val="00A82EA2"/>
    <w:rsid w:val="00A82ECE"/>
    <w:rsid w:val="00A83FF9"/>
    <w:rsid w:val="00A859A7"/>
    <w:rsid w:val="00A86C72"/>
    <w:rsid w:val="00A87931"/>
    <w:rsid w:val="00A903A0"/>
    <w:rsid w:val="00A906FF"/>
    <w:rsid w:val="00A91E8A"/>
    <w:rsid w:val="00A92853"/>
    <w:rsid w:val="00A940A1"/>
    <w:rsid w:val="00A94E57"/>
    <w:rsid w:val="00A9592F"/>
    <w:rsid w:val="00A96A6B"/>
    <w:rsid w:val="00A96C1F"/>
    <w:rsid w:val="00A979BB"/>
    <w:rsid w:val="00A97B67"/>
    <w:rsid w:val="00AA0082"/>
    <w:rsid w:val="00AA071F"/>
    <w:rsid w:val="00AA21D7"/>
    <w:rsid w:val="00AA3173"/>
    <w:rsid w:val="00AA3E53"/>
    <w:rsid w:val="00AA4777"/>
    <w:rsid w:val="00AA60D1"/>
    <w:rsid w:val="00AA6393"/>
    <w:rsid w:val="00AA63D4"/>
    <w:rsid w:val="00AA778A"/>
    <w:rsid w:val="00AA7B71"/>
    <w:rsid w:val="00AB1820"/>
    <w:rsid w:val="00AB1D7A"/>
    <w:rsid w:val="00AB2279"/>
    <w:rsid w:val="00AB3D2E"/>
    <w:rsid w:val="00AB58A4"/>
    <w:rsid w:val="00AB68C0"/>
    <w:rsid w:val="00AB6B4C"/>
    <w:rsid w:val="00AB6CB4"/>
    <w:rsid w:val="00AB6D97"/>
    <w:rsid w:val="00AB7F40"/>
    <w:rsid w:val="00AC0D38"/>
    <w:rsid w:val="00AC11CC"/>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1AA5"/>
    <w:rsid w:val="00AD244D"/>
    <w:rsid w:val="00AD363F"/>
    <w:rsid w:val="00AD4A92"/>
    <w:rsid w:val="00AD555C"/>
    <w:rsid w:val="00AD5CD9"/>
    <w:rsid w:val="00AD65F5"/>
    <w:rsid w:val="00AD6CEC"/>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9B9"/>
    <w:rsid w:val="00AF7779"/>
    <w:rsid w:val="00AF7792"/>
    <w:rsid w:val="00B00698"/>
    <w:rsid w:val="00B03841"/>
    <w:rsid w:val="00B046BF"/>
    <w:rsid w:val="00B04894"/>
    <w:rsid w:val="00B0534E"/>
    <w:rsid w:val="00B05529"/>
    <w:rsid w:val="00B05CD6"/>
    <w:rsid w:val="00B062FF"/>
    <w:rsid w:val="00B07EF9"/>
    <w:rsid w:val="00B10345"/>
    <w:rsid w:val="00B10905"/>
    <w:rsid w:val="00B11E9B"/>
    <w:rsid w:val="00B1211A"/>
    <w:rsid w:val="00B122FE"/>
    <w:rsid w:val="00B137E1"/>
    <w:rsid w:val="00B14075"/>
    <w:rsid w:val="00B14CF5"/>
    <w:rsid w:val="00B15008"/>
    <w:rsid w:val="00B159A0"/>
    <w:rsid w:val="00B16443"/>
    <w:rsid w:val="00B1688A"/>
    <w:rsid w:val="00B17668"/>
    <w:rsid w:val="00B17671"/>
    <w:rsid w:val="00B201BA"/>
    <w:rsid w:val="00B20DE4"/>
    <w:rsid w:val="00B2100A"/>
    <w:rsid w:val="00B214A8"/>
    <w:rsid w:val="00B229F4"/>
    <w:rsid w:val="00B22BB3"/>
    <w:rsid w:val="00B23E2F"/>
    <w:rsid w:val="00B25EDC"/>
    <w:rsid w:val="00B268C2"/>
    <w:rsid w:val="00B2691F"/>
    <w:rsid w:val="00B3077F"/>
    <w:rsid w:val="00B31589"/>
    <w:rsid w:val="00B319E5"/>
    <w:rsid w:val="00B32316"/>
    <w:rsid w:val="00B3432C"/>
    <w:rsid w:val="00B34C91"/>
    <w:rsid w:val="00B35044"/>
    <w:rsid w:val="00B350EA"/>
    <w:rsid w:val="00B356E2"/>
    <w:rsid w:val="00B36144"/>
    <w:rsid w:val="00B3634E"/>
    <w:rsid w:val="00B3641E"/>
    <w:rsid w:val="00B37ADE"/>
    <w:rsid w:val="00B37D3B"/>
    <w:rsid w:val="00B40388"/>
    <w:rsid w:val="00B40A0A"/>
    <w:rsid w:val="00B41D85"/>
    <w:rsid w:val="00B444EB"/>
    <w:rsid w:val="00B450EA"/>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11E7"/>
    <w:rsid w:val="00B61851"/>
    <w:rsid w:val="00B6246D"/>
    <w:rsid w:val="00B63AF1"/>
    <w:rsid w:val="00B64C6F"/>
    <w:rsid w:val="00B65076"/>
    <w:rsid w:val="00B65D79"/>
    <w:rsid w:val="00B6681E"/>
    <w:rsid w:val="00B67060"/>
    <w:rsid w:val="00B672F0"/>
    <w:rsid w:val="00B67AAE"/>
    <w:rsid w:val="00B70733"/>
    <w:rsid w:val="00B716F3"/>
    <w:rsid w:val="00B72AEB"/>
    <w:rsid w:val="00B72FB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A2E"/>
    <w:rsid w:val="00B92802"/>
    <w:rsid w:val="00B929B0"/>
    <w:rsid w:val="00B92CA0"/>
    <w:rsid w:val="00B959F6"/>
    <w:rsid w:val="00B95D7E"/>
    <w:rsid w:val="00B964A9"/>
    <w:rsid w:val="00B971A7"/>
    <w:rsid w:val="00B976A8"/>
    <w:rsid w:val="00B97B80"/>
    <w:rsid w:val="00BA0CEC"/>
    <w:rsid w:val="00BA10EC"/>
    <w:rsid w:val="00BA146C"/>
    <w:rsid w:val="00BA313A"/>
    <w:rsid w:val="00BA39E3"/>
    <w:rsid w:val="00BA3BBB"/>
    <w:rsid w:val="00BA3C80"/>
    <w:rsid w:val="00BA3F06"/>
    <w:rsid w:val="00BA49F0"/>
    <w:rsid w:val="00BA52E2"/>
    <w:rsid w:val="00BA6C1D"/>
    <w:rsid w:val="00BA722F"/>
    <w:rsid w:val="00BA73D2"/>
    <w:rsid w:val="00BB03FF"/>
    <w:rsid w:val="00BB24A7"/>
    <w:rsid w:val="00BB3386"/>
    <w:rsid w:val="00BB382C"/>
    <w:rsid w:val="00BB3990"/>
    <w:rsid w:val="00BB434A"/>
    <w:rsid w:val="00BB4652"/>
    <w:rsid w:val="00BB54CC"/>
    <w:rsid w:val="00BB61E1"/>
    <w:rsid w:val="00BB6289"/>
    <w:rsid w:val="00BB7340"/>
    <w:rsid w:val="00BB7C1C"/>
    <w:rsid w:val="00BC2365"/>
    <w:rsid w:val="00BC244E"/>
    <w:rsid w:val="00BC2686"/>
    <w:rsid w:val="00BC2AF9"/>
    <w:rsid w:val="00BC2E17"/>
    <w:rsid w:val="00BC3DA1"/>
    <w:rsid w:val="00BC48C5"/>
    <w:rsid w:val="00BC48E6"/>
    <w:rsid w:val="00BC4FD7"/>
    <w:rsid w:val="00BC50F8"/>
    <w:rsid w:val="00BC540C"/>
    <w:rsid w:val="00BC6C72"/>
    <w:rsid w:val="00BC7AF7"/>
    <w:rsid w:val="00BD0043"/>
    <w:rsid w:val="00BD033D"/>
    <w:rsid w:val="00BD0BF6"/>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A19"/>
    <w:rsid w:val="00BF0D0E"/>
    <w:rsid w:val="00BF0F70"/>
    <w:rsid w:val="00BF0F98"/>
    <w:rsid w:val="00BF16AE"/>
    <w:rsid w:val="00BF1B4B"/>
    <w:rsid w:val="00BF23A8"/>
    <w:rsid w:val="00BF540C"/>
    <w:rsid w:val="00BF5A1E"/>
    <w:rsid w:val="00BF5FBE"/>
    <w:rsid w:val="00BF6165"/>
    <w:rsid w:val="00BF6510"/>
    <w:rsid w:val="00BF6DB7"/>
    <w:rsid w:val="00C00061"/>
    <w:rsid w:val="00C0121F"/>
    <w:rsid w:val="00C01386"/>
    <w:rsid w:val="00C018DE"/>
    <w:rsid w:val="00C034E6"/>
    <w:rsid w:val="00C03DC4"/>
    <w:rsid w:val="00C03E23"/>
    <w:rsid w:val="00C03F58"/>
    <w:rsid w:val="00C04E4B"/>
    <w:rsid w:val="00C058FF"/>
    <w:rsid w:val="00C05A9E"/>
    <w:rsid w:val="00C06A65"/>
    <w:rsid w:val="00C06A82"/>
    <w:rsid w:val="00C06AFC"/>
    <w:rsid w:val="00C06C7A"/>
    <w:rsid w:val="00C07A58"/>
    <w:rsid w:val="00C10754"/>
    <w:rsid w:val="00C128BF"/>
    <w:rsid w:val="00C13635"/>
    <w:rsid w:val="00C13B6B"/>
    <w:rsid w:val="00C1537E"/>
    <w:rsid w:val="00C16122"/>
    <w:rsid w:val="00C1628C"/>
    <w:rsid w:val="00C16470"/>
    <w:rsid w:val="00C170DC"/>
    <w:rsid w:val="00C17A21"/>
    <w:rsid w:val="00C21068"/>
    <w:rsid w:val="00C21749"/>
    <w:rsid w:val="00C2189B"/>
    <w:rsid w:val="00C21BF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70054"/>
    <w:rsid w:val="00C709BF"/>
    <w:rsid w:val="00C7105F"/>
    <w:rsid w:val="00C712C0"/>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147A"/>
    <w:rsid w:val="00C92DFB"/>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A7BD6"/>
    <w:rsid w:val="00CB0281"/>
    <w:rsid w:val="00CB0DC7"/>
    <w:rsid w:val="00CB1787"/>
    <w:rsid w:val="00CB20A8"/>
    <w:rsid w:val="00CB22F0"/>
    <w:rsid w:val="00CB2ABE"/>
    <w:rsid w:val="00CB4C10"/>
    <w:rsid w:val="00CB508E"/>
    <w:rsid w:val="00CB512E"/>
    <w:rsid w:val="00CB51A1"/>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254"/>
    <w:rsid w:val="00CD2BCC"/>
    <w:rsid w:val="00CD2BDB"/>
    <w:rsid w:val="00CD3449"/>
    <w:rsid w:val="00CD3AB6"/>
    <w:rsid w:val="00CD42BF"/>
    <w:rsid w:val="00CD624F"/>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1173"/>
    <w:rsid w:val="00D021EC"/>
    <w:rsid w:val="00D0287D"/>
    <w:rsid w:val="00D02C6F"/>
    <w:rsid w:val="00D04919"/>
    <w:rsid w:val="00D04A57"/>
    <w:rsid w:val="00D04A79"/>
    <w:rsid w:val="00D04CCF"/>
    <w:rsid w:val="00D04CFF"/>
    <w:rsid w:val="00D053CA"/>
    <w:rsid w:val="00D0550F"/>
    <w:rsid w:val="00D06153"/>
    <w:rsid w:val="00D06209"/>
    <w:rsid w:val="00D065CF"/>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66FF"/>
    <w:rsid w:val="00D2687C"/>
    <w:rsid w:val="00D279A0"/>
    <w:rsid w:val="00D3001F"/>
    <w:rsid w:val="00D30FE7"/>
    <w:rsid w:val="00D312CA"/>
    <w:rsid w:val="00D31A73"/>
    <w:rsid w:val="00D31E3C"/>
    <w:rsid w:val="00D32855"/>
    <w:rsid w:val="00D337E4"/>
    <w:rsid w:val="00D33A67"/>
    <w:rsid w:val="00D34277"/>
    <w:rsid w:val="00D37DCC"/>
    <w:rsid w:val="00D37DE5"/>
    <w:rsid w:val="00D41952"/>
    <w:rsid w:val="00D42870"/>
    <w:rsid w:val="00D432F8"/>
    <w:rsid w:val="00D43622"/>
    <w:rsid w:val="00D43817"/>
    <w:rsid w:val="00D43FE6"/>
    <w:rsid w:val="00D4425F"/>
    <w:rsid w:val="00D45BED"/>
    <w:rsid w:val="00D47BC2"/>
    <w:rsid w:val="00D47D40"/>
    <w:rsid w:val="00D502AB"/>
    <w:rsid w:val="00D517A2"/>
    <w:rsid w:val="00D51CD1"/>
    <w:rsid w:val="00D526FE"/>
    <w:rsid w:val="00D539A0"/>
    <w:rsid w:val="00D54C35"/>
    <w:rsid w:val="00D554AE"/>
    <w:rsid w:val="00D55EB4"/>
    <w:rsid w:val="00D56259"/>
    <w:rsid w:val="00D56C3C"/>
    <w:rsid w:val="00D57B78"/>
    <w:rsid w:val="00D601B5"/>
    <w:rsid w:val="00D60FBA"/>
    <w:rsid w:val="00D61CD5"/>
    <w:rsid w:val="00D62582"/>
    <w:rsid w:val="00D62CDD"/>
    <w:rsid w:val="00D633D2"/>
    <w:rsid w:val="00D63422"/>
    <w:rsid w:val="00D63ED8"/>
    <w:rsid w:val="00D64AC7"/>
    <w:rsid w:val="00D65C18"/>
    <w:rsid w:val="00D65DA4"/>
    <w:rsid w:val="00D66569"/>
    <w:rsid w:val="00D67AF7"/>
    <w:rsid w:val="00D67BC5"/>
    <w:rsid w:val="00D709F9"/>
    <w:rsid w:val="00D70A3B"/>
    <w:rsid w:val="00D70C4E"/>
    <w:rsid w:val="00D712E4"/>
    <w:rsid w:val="00D72FA6"/>
    <w:rsid w:val="00D73631"/>
    <w:rsid w:val="00D73E50"/>
    <w:rsid w:val="00D74434"/>
    <w:rsid w:val="00D7443D"/>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772"/>
    <w:rsid w:val="00D86FE7"/>
    <w:rsid w:val="00D87367"/>
    <w:rsid w:val="00D874E2"/>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5C"/>
    <w:rsid w:val="00DC2FA3"/>
    <w:rsid w:val="00DC336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E08"/>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284D"/>
    <w:rsid w:val="00DF35FA"/>
    <w:rsid w:val="00DF412D"/>
    <w:rsid w:val="00DF5160"/>
    <w:rsid w:val="00DF5DF7"/>
    <w:rsid w:val="00DF62DB"/>
    <w:rsid w:val="00DF71FD"/>
    <w:rsid w:val="00E00018"/>
    <w:rsid w:val="00E0100A"/>
    <w:rsid w:val="00E018AC"/>
    <w:rsid w:val="00E01941"/>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3ABE"/>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7323"/>
    <w:rsid w:val="00E274CF"/>
    <w:rsid w:val="00E308B3"/>
    <w:rsid w:val="00E319BB"/>
    <w:rsid w:val="00E323FF"/>
    <w:rsid w:val="00E328FC"/>
    <w:rsid w:val="00E3343D"/>
    <w:rsid w:val="00E344B8"/>
    <w:rsid w:val="00E346C4"/>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3059"/>
    <w:rsid w:val="00E533FF"/>
    <w:rsid w:val="00E54372"/>
    <w:rsid w:val="00E54545"/>
    <w:rsid w:val="00E548C3"/>
    <w:rsid w:val="00E5588A"/>
    <w:rsid w:val="00E60051"/>
    <w:rsid w:val="00E6144E"/>
    <w:rsid w:val="00E61AD1"/>
    <w:rsid w:val="00E62D8F"/>
    <w:rsid w:val="00E639D7"/>
    <w:rsid w:val="00E63D21"/>
    <w:rsid w:val="00E642E4"/>
    <w:rsid w:val="00E649B5"/>
    <w:rsid w:val="00E65320"/>
    <w:rsid w:val="00E656B2"/>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438C"/>
    <w:rsid w:val="00E84739"/>
    <w:rsid w:val="00E84FC7"/>
    <w:rsid w:val="00E85705"/>
    <w:rsid w:val="00E85878"/>
    <w:rsid w:val="00E870E2"/>
    <w:rsid w:val="00E87A3C"/>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97C1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3835"/>
    <w:rsid w:val="00EB43D8"/>
    <w:rsid w:val="00EB4C70"/>
    <w:rsid w:val="00EB570F"/>
    <w:rsid w:val="00EB65C6"/>
    <w:rsid w:val="00EB685C"/>
    <w:rsid w:val="00EB7295"/>
    <w:rsid w:val="00EB7B48"/>
    <w:rsid w:val="00EC0340"/>
    <w:rsid w:val="00EC0389"/>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3836"/>
    <w:rsid w:val="00EF3AD3"/>
    <w:rsid w:val="00EF41E9"/>
    <w:rsid w:val="00EF609F"/>
    <w:rsid w:val="00EF6162"/>
    <w:rsid w:val="00EF62FD"/>
    <w:rsid w:val="00EF6881"/>
    <w:rsid w:val="00EF68B8"/>
    <w:rsid w:val="00EF6FA3"/>
    <w:rsid w:val="00EF76B5"/>
    <w:rsid w:val="00EF7A08"/>
    <w:rsid w:val="00EF7C51"/>
    <w:rsid w:val="00EF7E03"/>
    <w:rsid w:val="00F003D7"/>
    <w:rsid w:val="00F0040B"/>
    <w:rsid w:val="00F00620"/>
    <w:rsid w:val="00F00A76"/>
    <w:rsid w:val="00F00B30"/>
    <w:rsid w:val="00F01ABB"/>
    <w:rsid w:val="00F02212"/>
    <w:rsid w:val="00F02C21"/>
    <w:rsid w:val="00F04029"/>
    <w:rsid w:val="00F060C7"/>
    <w:rsid w:val="00F0612C"/>
    <w:rsid w:val="00F115B8"/>
    <w:rsid w:val="00F11F75"/>
    <w:rsid w:val="00F12F3A"/>
    <w:rsid w:val="00F13069"/>
    <w:rsid w:val="00F131E1"/>
    <w:rsid w:val="00F132E7"/>
    <w:rsid w:val="00F13BD0"/>
    <w:rsid w:val="00F14E13"/>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15F0"/>
    <w:rsid w:val="00F31B15"/>
    <w:rsid w:val="00F321D7"/>
    <w:rsid w:val="00F3261B"/>
    <w:rsid w:val="00F357F7"/>
    <w:rsid w:val="00F35B84"/>
    <w:rsid w:val="00F35EFB"/>
    <w:rsid w:val="00F3783E"/>
    <w:rsid w:val="00F378FF"/>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2AD7"/>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E30"/>
    <w:rsid w:val="00F962E6"/>
    <w:rsid w:val="00F96460"/>
    <w:rsid w:val="00F96509"/>
    <w:rsid w:val="00F96878"/>
    <w:rsid w:val="00F96EF3"/>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50"/>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6176270">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5871263">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E47B-2742-4D1A-842B-31B3439C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1-11-21T14:45:00Z</cp:lastPrinted>
  <dcterms:created xsi:type="dcterms:W3CDTF">2026-03-28T16:26:00Z</dcterms:created>
  <dcterms:modified xsi:type="dcterms:W3CDTF">2026-03-29T12:24:00Z</dcterms:modified>
</cp:coreProperties>
</file>